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F04A3">
          <w:pPr>
            <w:pStyle w:val="TOCHeading"/>
            <w:spacing w:line="240" w:lineRule="auto"/>
            <w:ind w:left="426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F04A3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F04A3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7F0900D" w14:textId="43C8F058" w:rsidR="00361547" w:rsidRPr="00361547" w:rsidRDefault="00EB628B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422751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2FD65" w14:textId="7466FACC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1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FC7C8" w14:textId="61EB6F7B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B0376C" w14:textId="21FD672F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B0D11" w14:textId="012ECD9C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10F0D" w14:textId="3F71A5A9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1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B69AD" w14:textId="7434FAE6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1C062" w14:textId="645C8A54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0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моделей в Contentful CMS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0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E1B5D" w14:textId="525C725F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1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1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EC7542" w14:textId="72C6A4EC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2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2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5B57D4" w14:textId="4B72EC4F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2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456264" w14:textId="4862C847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DC7243" w14:textId="691C78E9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186FAC" w14:textId="2AF33FA3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материальных затрат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0F293" w14:textId="4D16AA1D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затрат на электроэнергию и амортизацию оборудования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E6CA1E" w14:textId="1838DFD9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расходов на заработную плату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E4BD22" w14:textId="15D7B814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себестоимости и цены разработк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8B232" w14:textId="7574ED36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30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экономического эффект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0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8F0C5" w14:textId="6EAE2093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1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ПАСН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1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D98FC7" w14:textId="798A4D2A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32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2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6DB9CE" w14:textId="49AF54D1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3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DFEFC" w14:textId="02E8457D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BD9A6" w14:textId="5CC46A14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C96F74" w14:textId="3C4D80C5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566D1" w14:textId="521CFFA9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8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06612E" w14:textId="48247761" w:rsidR="00361547" w:rsidRP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AE1EE" w14:textId="5C654BA1" w:rsidR="00361547" w:rsidRDefault="00D225B0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 w:right="142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422753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D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3C4A0E20" w:rsidR="00EB628B" w:rsidRPr="00EB628B" w:rsidRDefault="00EB628B" w:rsidP="00EF04A3">
          <w:pPr>
            <w:pStyle w:val="TOC1"/>
            <w:tabs>
              <w:tab w:val="left" w:pos="851"/>
              <w:tab w:val="left" w:pos="1134"/>
              <w:tab w:val="left" w:pos="1418"/>
              <w:tab w:val="right" w:leader="dot" w:pos="9781"/>
            </w:tabs>
            <w:ind w:left="567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 w:rsidP="00571B62">
      <w:pPr>
        <w:tabs>
          <w:tab w:val="left" w:pos="993"/>
          <w:tab w:val="left" w:pos="1276"/>
          <w:tab w:val="left" w:pos="1560"/>
        </w:tabs>
        <w:spacing w:after="200" w:line="276" w:lineRule="auto"/>
        <w:ind w:left="709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F888ED3" w14:textId="77777777" w:rsidR="00264F93" w:rsidRPr="00264F93" w:rsidRDefault="00264F93" w:rsidP="00264F93">
      <w:pPr>
        <w:pStyle w:val="H10"/>
        <w:rPr>
          <w:rFonts w:cs="Times New Roman"/>
          <w:color w:val="000000" w:themeColor="text1"/>
        </w:rPr>
      </w:pPr>
      <w:bookmarkStart w:id="0" w:name="_Toc72935265"/>
      <w:bookmarkStart w:id="1" w:name="_Toc74227513"/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r w:rsidRPr="00264F93">
        <w:rPr>
          <w:rFonts w:cs="Times New Roman"/>
          <w:color w:val="000000" w:themeColor="text1"/>
        </w:rPr>
        <w:t xml:space="preserve"> </w:t>
      </w:r>
    </w:p>
    <w:p w14:paraId="34DC396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F93DF5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6EBF7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057578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0698A3B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28CE7CD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4978B7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нее для увеличения конверсии на предприятиях «Папа-Принтер» и «Фото-Новик» был создан веб-ресурс для привлечения клиентов, а в настоящий момент в него будет внедрен веб-сервис для создания и оплаты заказов.</w:t>
      </w:r>
    </w:p>
    <w:p w14:paraId="14CDFB6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3D3311A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6B3864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6D8468E1" w14:textId="10AEB74F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</w:t>
      </w:r>
      <w:r w:rsidR="009E5792">
        <w:rPr>
          <w:rFonts w:cs="Times New Roman"/>
          <w:color w:val="000000" w:themeColor="text1"/>
        </w:rPr>
        <w:t>для</w:t>
      </w:r>
      <w:r w:rsidRPr="00264F93">
        <w:rPr>
          <w:rFonts w:cs="Times New Roman"/>
          <w:color w:val="000000" w:themeColor="text1"/>
        </w:rPr>
        <w:t xml:space="preserve"> клиен</w:t>
      </w:r>
      <w:r w:rsidR="009E5792">
        <w:rPr>
          <w:rFonts w:cs="Times New Roman"/>
          <w:color w:val="000000" w:themeColor="text1"/>
        </w:rPr>
        <w:t xml:space="preserve">тов на </w:t>
      </w:r>
      <w:r w:rsidRPr="00264F93">
        <w:rPr>
          <w:rFonts w:cs="Times New Roman"/>
          <w:color w:val="000000" w:themeColor="text1"/>
        </w:rPr>
        <w:t>предприят</w:t>
      </w:r>
      <w:r w:rsidR="009E5792">
        <w:rPr>
          <w:rFonts w:cs="Times New Roman"/>
          <w:color w:val="000000" w:themeColor="text1"/>
        </w:rPr>
        <w:t>ии</w:t>
      </w:r>
      <w:r w:rsidR="00365F4F">
        <w:rPr>
          <w:rFonts w:cs="Times New Roman"/>
          <w:color w:val="000000" w:themeColor="text1"/>
        </w:rPr>
        <w:t xml:space="preserve">, что </w:t>
      </w:r>
      <w:r w:rsidRPr="00264F93">
        <w:rPr>
          <w:rFonts w:cs="Times New Roman"/>
          <w:color w:val="000000" w:themeColor="text1"/>
        </w:rPr>
        <w:t xml:space="preserve">значительно улучшит его работу. </w:t>
      </w:r>
    </w:p>
    <w:p w14:paraId="0BB873F5" w14:textId="77777777" w:rsidR="00264F93" w:rsidRPr="00264F93" w:rsidRDefault="00264F93" w:rsidP="00264F93">
      <w:pPr>
        <w:spacing w:after="200" w:line="276" w:lineRule="auto"/>
        <w:rPr>
          <w:rFonts w:eastAsia="Arial"/>
          <w:color w:val="000000" w:themeColor="text1"/>
          <w:sz w:val="28"/>
          <w:szCs w:val="22"/>
        </w:rPr>
      </w:pPr>
      <w:r w:rsidRPr="00264F93">
        <w:rPr>
          <w:color w:val="000000" w:themeColor="text1"/>
        </w:rPr>
        <w:br w:type="page"/>
      </w:r>
    </w:p>
    <w:p w14:paraId="3E4526F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DF59F75" w14:textId="77777777" w:rsidR="00264F93" w:rsidRPr="00264F93" w:rsidRDefault="00264F93" w:rsidP="0073502E">
      <w:pPr>
        <w:pStyle w:val="H1OL"/>
        <w:rPr>
          <w:rFonts w:cs="Times New Roman"/>
          <w:color w:val="000000" w:themeColor="text1"/>
        </w:rPr>
      </w:pPr>
      <w:bookmarkStart w:id="2" w:name="_Toc72935266"/>
      <w:bookmarkStart w:id="3" w:name="_Toc74227514"/>
      <w:r w:rsidRPr="00264F93">
        <w:rPr>
          <w:rFonts w:cs="Times New Roman"/>
          <w:color w:val="000000" w:themeColor="text1"/>
        </w:rPr>
        <w:t>ОБЩАЯ ЧАСТЬ</w:t>
      </w:r>
      <w:bookmarkEnd w:id="2"/>
      <w:bookmarkEnd w:id="3"/>
      <w:r w:rsidRPr="00264F93">
        <w:rPr>
          <w:rFonts w:cs="Times New Roman"/>
          <w:color w:val="000000" w:themeColor="text1"/>
        </w:rPr>
        <w:t xml:space="preserve"> </w:t>
      </w:r>
    </w:p>
    <w:p w14:paraId="52F34CC1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AD46EB0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22A7495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4" w:name="_Toc72935267"/>
      <w:bookmarkStart w:id="5" w:name="_Toc74227515"/>
      <w:r w:rsidRPr="00264F93">
        <w:rPr>
          <w:rFonts w:cs="Times New Roman"/>
          <w:color w:val="000000" w:themeColor="text1"/>
        </w:rPr>
        <w:t>Цель разработки</w:t>
      </w:r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06B4EADE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5A307D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A7077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07AA41F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29B2735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3DFF575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</w:t>
      </w:r>
      <w:proofErr w:type="spellStart"/>
      <w:r w:rsidRPr="00264F93">
        <w:rPr>
          <w:rFonts w:cs="Times New Roman"/>
          <w:color w:val="000000" w:themeColor="text1"/>
        </w:rPr>
        <w:t>vsemaykiru</w:t>
      </w:r>
      <w:proofErr w:type="spellEnd"/>
      <w:r w:rsidRPr="00264F93">
        <w:rPr>
          <w:rFonts w:cs="Times New Roman"/>
          <w:color w:val="000000" w:themeColor="text1"/>
        </w:rPr>
        <w:t>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07C6D8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726CD1A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53B32EF5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1C1D57A1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2CB7812C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16E34BFB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28E68B3E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2F787FB3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3CC7B604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49E95F0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62EAF3E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6A9BA4F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701516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741242C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7B99BFB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45C9217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E5D68A0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6" w:name="_Toc72935268"/>
      <w:bookmarkStart w:id="7" w:name="_Toc74227516"/>
      <w:r w:rsidRPr="00264F93">
        <w:rPr>
          <w:rFonts w:cs="Times New Roman"/>
          <w:color w:val="000000" w:themeColor="text1"/>
        </w:rPr>
        <w:t>Анализ технологий и возможных средств решения проблемы</w:t>
      </w:r>
      <w:bookmarkEnd w:id="6"/>
      <w:bookmarkEnd w:id="7"/>
      <w:r w:rsidRPr="00264F93">
        <w:rPr>
          <w:rFonts w:cs="Times New Roman"/>
          <w:color w:val="000000" w:themeColor="text1"/>
        </w:rPr>
        <w:t xml:space="preserve"> </w:t>
      </w:r>
    </w:p>
    <w:p w14:paraId="6083AE0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6B7E53C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7E20C7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4604C04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3F51C447" w14:textId="7747F604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Scrum – для разделения разработки на рабочие части</w:t>
      </w:r>
      <w:r w:rsidR="00920B2B" w:rsidRPr="00920B2B">
        <w:rPr>
          <w:color w:val="000000" w:themeColor="text1"/>
        </w:rPr>
        <w:t>;</w:t>
      </w:r>
    </w:p>
    <w:p w14:paraId="3EE3B920" w14:textId="1EB5FE1A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="00920B2B" w:rsidRPr="00920B2B">
        <w:rPr>
          <w:color w:val="000000" w:themeColor="text1"/>
        </w:rPr>
        <w:t>.</w:t>
      </w:r>
    </w:p>
    <w:p w14:paraId="4141D89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161EFC2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3DBB980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60C4A2D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</w:t>
      </w:r>
      <w:proofErr w:type="gramStart"/>
      <w:r w:rsidRPr="00264F93">
        <w:rPr>
          <w:rFonts w:cs="Times New Roman"/>
          <w:color w:val="000000" w:themeColor="text1"/>
        </w:rPr>
        <w:t>заключает  в</w:t>
      </w:r>
      <w:proofErr w:type="gramEnd"/>
      <w:r w:rsidRPr="00264F93">
        <w:rPr>
          <w:rFonts w:cs="Times New Roman"/>
          <w:color w:val="000000" w:themeColor="text1"/>
        </w:rPr>
        <w:t xml:space="preserve">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72A8829F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5A81083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B8E4A1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8" w:name="_Toc72935269"/>
      <w:bookmarkStart w:id="9" w:name="_Toc74227517"/>
      <w:r w:rsidRPr="00264F93">
        <w:rPr>
          <w:rFonts w:cs="Times New Roman"/>
          <w:color w:val="000000" w:themeColor="text1"/>
        </w:rPr>
        <w:t>Выбор средств и технологий</w:t>
      </w:r>
      <w:bookmarkEnd w:id="8"/>
      <w:bookmarkEnd w:id="9"/>
      <w:r w:rsidRPr="00264F93">
        <w:rPr>
          <w:rFonts w:cs="Times New Roman"/>
          <w:color w:val="000000" w:themeColor="text1"/>
        </w:rPr>
        <w:t xml:space="preserve"> </w:t>
      </w:r>
    </w:p>
    <w:p w14:paraId="7CBCCEF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25C8A3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32F012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1D4CE0CF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2959274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5C44FD4D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5DB64E6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35E9F68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JAMstack [7]. Если описывать коротко, то данный подход подразумевает разработку веб-приложения на желаемом </w:t>
      </w:r>
      <w:proofErr w:type="spellStart"/>
      <w:r w:rsidRPr="00264F93">
        <w:rPr>
          <w:rFonts w:cs="Times New Roman"/>
          <w:color w:val="000000" w:themeColor="text1"/>
        </w:rPr>
        <w:t>фреймворке</w:t>
      </w:r>
      <w:proofErr w:type="spellEnd"/>
      <w:r w:rsidRPr="00264F93">
        <w:rPr>
          <w:rFonts w:cs="Times New Roman"/>
          <w:color w:val="000000" w:themeColor="text1"/>
        </w:rPr>
        <w:t xml:space="preserve">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результате получатся </w:t>
      </w:r>
      <w:r w:rsidRPr="00264F93">
        <w:rPr>
          <w:rFonts w:cs="Times New Roman"/>
          <w:color w:val="000000" w:themeColor="text1"/>
          <w:lang w:val="en-US"/>
        </w:rPr>
        <w:lastRenderedPageBreak/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</w:rPr>
        <w:t>Accessibility</w:t>
      </w:r>
      <w:proofErr w:type="spellEnd"/>
      <w:r w:rsidRPr="00264F93">
        <w:rPr>
          <w:rFonts w:cs="Times New Roman"/>
          <w:color w:val="000000" w:themeColor="text1"/>
        </w:rPr>
        <w:t xml:space="preserve">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6BA31BE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</w:t>
      </w:r>
      <w:proofErr w:type="spellStart"/>
      <w:r w:rsidRPr="00264F93">
        <w:rPr>
          <w:rFonts w:cs="Times New Roman"/>
          <w:color w:val="000000" w:themeColor="text1"/>
        </w:rPr>
        <w:t>Товмач</w:t>
      </w:r>
      <w:proofErr w:type="spellEnd"/>
      <w:r w:rsidRPr="00264F93">
        <w:rPr>
          <w:rFonts w:cs="Times New Roman"/>
          <w:color w:val="000000" w:themeColor="text1"/>
        </w:rPr>
        <w:t xml:space="preserve">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6B71CF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08425F56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382C2AF2" wp14:editId="11785F2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E8C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201695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1D7493F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</w:t>
      </w:r>
      <w:r w:rsidRPr="00264F93">
        <w:rPr>
          <w:rFonts w:cs="Times New Roman"/>
          <w:color w:val="000000" w:themeColor="text1"/>
        </w:rPr>
        <w:lastRenderedPageBreak/>
        <w:t xml:space="preserve">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C5C94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51E741D2" wp14:editId="2FD4E949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68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1D838C57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5AABB6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</w:t>
      </w:r>
      <w:proofErr w:type="spellStart"/>
      <w:r w:rsidRPr="00264F93">
        <w:rPr>
          <w:rFonts w:cs="Times New Roman"/>
          <w:color w:val="000000" w:themeColor="text1"/>
        </w:rPr>
        <w:t>интернет-соединения</w:t>
      </w:r>
      <w:proofErr w:type="spellEnd"/>
      <w:r w:rsidRPr="00264F93">
        <w:rPr>
          <w:rFonts w:cs="Times New Roman"/>
          <w:color w:val="000000" w:themeColor="text1"/>
        </w:rPr>
        <w:t xml:space="preserve"> пользователя.</w:t>
      </w:r>
    </w:p>
    <w:p w14:paraId="0877DA2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0660C0" wp14:editId="0DBA6751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CF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53182FAF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61EA270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GraphQL</w:t>
      </w:r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6EE7812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4252473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69834D5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6D3BEC0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2EDBDE4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r w:rsidRPr="00264F93">
        <w:rPr>
          <w:rFonts w:cs="Times New Roman"/>
          <w:color w:val="000000" w:themeColor="text1"/>
          <w:lang w:val="en-US"/>
        </w:rPr>
        <w:t>Konvajs</w:t>
      </w:r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43EB3A1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proofErr w:type="spellStart"/>
      <w:r w:rsidRPr="00264F93">
        <w:rPr>
          <w:rFonts w:cs="Times New Roman"/>
          <w:color w:val="000000" w:themeColor="text1"/>
          <w:lang w:val="en-US"/>
        </w:rPr>
        <w:t>googleapis</w:t>
      </w:r>
      <w:proofErr w:type="spellEnd"/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  <w:lang w:val="en-US"/>
        </w:rPr>
        <w:t>nodemailer</w:t>
      </w:r>
      <w:proofErr w:type="spellEnd"/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322128B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необходимо будет заплатить 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3D24384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proofErr w:type="spellStart"/>
      <w:r w:rsidRPr="00264F93">
        <w:rPr>
          <w:rFonts w:cs="Times New Roman"/>
          <w:color w:val="000000" w:themeColor="text1"/>
        </w:rPr>
        <w:t>ервис</w:t>
      </w:r>
      <w:proofErr w:type="spellEnd"/>
      <w:r w:rsidRPr="00264F93">
        <w:rPr>
          <w:rFonts w:cs="Times New Roman"/>
          <w:color w:val="000000" w:themeColor="text1"/>
        </w:rPr>
        <w:t xml:space="preserve">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318F7A9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85EF6A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Для непосредственной разработки будут использоваться следующие, зарекомендовавшие себя временем, средства:</w:t>
      </w:r>
    </w:p>
    <w:p w14:paraId="1E2951E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Редактор кода VS Code;</w:t>
      </w:r>
    </w:p>
    <w:p w14:paraId="32385167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3597BCA0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192C28A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4E2089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5143FC20" w:rsidR="00AE43DD" w:rsidRPr="006242D2" w:rsidRDefault="00264F93" w:rsidP="00264F93">
      <w:pPr>
        <w:pStyle w:val="P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73502E">
      <w:pPr>
        <w:pStyle w:val="H1OL"/>
      </w:pPr>
      <w:bookmarkStart w:id="10" w:name="_Toc74227518"/>
      <w:r w:rsidRPr="00EB628B">
        <w:lastRenderedPageBreak/>
        <w:t>СПЕЦИАЛЬНАЯ ЧАСТЬ</w:t>
      </w:r>
      <w:bookmarkEnd w:id="10"/>
      <w:r w:rsidRPr="00EB628B">
        <w:t xml:space="preserve"> </w:t>
      </w:r>
    </w:p>
    <w:p w14:paraId="19EEA42B" w14:textId="236AE200" w:rsidR="00AC70A5" w:rsidRDefault="00AC70A5" w:rsidP="0073502E">
      <w:pPr>
        <w:pStyle w:val="P"/>
        <w:spacing w:line="240" w:lineRule="auto"/>
      </w:pPr>
    </w:p>
    <w:p w14:paraId="566CD0FF" w14:textId="77777777" w:rsidR="00AC70A5" w:rsidRPr="00AC70A5" w:rsidRDefault="00AC70A5" w:rsidP="0073502E">
      <w:pPr>
        <w:pStyle w:val="P"/>
        <w:spacing w:line="240" w:lineRule="auto"/>
      </w:pPr>
    </w:p>
    <w:p w14:paraId="4EA0E50C" w14:textId="78FB5A3A" w:rsidR="00EB628B" w:rsidRDefault="00EB628B" w:rsidP="0073502E">
      <w:pPr>
        <w:pStyle w:val="H2OL"/>
      </w:pPr>
      <w:bookmarkStart w:id="11" w:name="_Toc74227519"/>
      <w:r w:rsidRPr="00EB628B">
        <w:t>Моделирование диаграммы потоков данных</w:t>
      </w:r>
      <w:bookmarkEnd w:id="11"/>
    </w:p>
    <w:p w14:paraId="099BAFB9" w14:textId="34B0EF6D" w:rsidR="00AC70A5" w:rsidRDefault="00AC70A5" w:rsidP="0073502E">
      <w:pPr>
        <w:pStyle w:val="P"/>
        <w:spacing w:line="240" w:lineRule="auto"/>
      </w:pPr>
    </w:p>
    <w:p w14:paraId="02DDEA50" w14:textId="72BDFD7F" w:rsidR="00AC70A5" w:rsidRDefault="00AC70A5" w:rsidP="0073502E">
      <w:pPr>
        <w:pStyle w:val="P"/>
        <w:spacing w:line="240" w:lineRule="auto"/>
      </w:pPr>
    </w:p>
    <w:p w14:paraId="7DB2EF9D" w14:textId="3A77B97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 xml:space="preserve">в достаточной степени описать и структурировать </w:t>
      </w:r>
      <w:proofErr w:type="gramStart"/>
      <w:r>
        <w:t>данные</w:t>
      </w:r>
      <w:proofErr w:type="gramEnd"/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</w:t>
      </w:r>
      <w:r w:rsidR="002D736A">
        <w:t>контекстная</w:t>
      </w:r>
      <w:r w:rsidR="00AC5628">
        <w:t xml:space="preserve">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 xml:space="preserve">При детализации процесса, имеющего проблему, можно представить её в виде, отображенном на рисунке 5. После детализации становится видно, что </w:t>
      </w:r>
      <w:r>
        <w:lastRenderedPageBreak/>
        <w:t>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73502E">
      <w:pPr>
        <w:pStyle w:val="P"/>
        <w:spacing w:line="240" w:lineRule="auto"/>
      </w:pPr>
    </w:p>
    <w:p w14:paraId="52CC97B4" w14:textId="77777777" w:rsidR="00D50760" w:rsidRPr="00194CBF" w:rsidRDefault="00D50760" w:rsidP="0073502E">
      <w:pPr>
        <w:pStyle w:val="P"/>
        <w:spacing w:line="240" w:lineRule="auto"/>
      </w:pPr>
    </w:p>
    <w:p w14:paraId="0D7FDA20" w14:textId="6CD83E22" w:rsidR="00EB628B" w:rsidRDefault="00EB628B" w:rsidP="0073502E">
      <w:pPr>
        <w:pStyle w:val="H2OL"/>
      </w:pPr>
      <w:bookmarkStart w:id="12" w:name="_Toc74227520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  <w:bookmarkEnd w:id="12"/>
    </w:p>
    <w:p w14:paraId="5E4F6EA8" w14:textId="285509AF" w:rsidR="00D50760" w:rsidRDefault="00D50760" w:rsidP="0073502E">
      <w:pPr>
        <w:pStyle w:val="P"/>
        <w:spacing w:line="240" w:lineRule="auto"/>
      </w:pPr>
    </w:p>
    <w:p w14:paraId="61615291" w14:textId="204455EF" w:rsidR="00D50760" w:rsidRPr="007167CB" w:rsidRDefault="00D50760" w:rsidP="0073502E">
      <w:pPr>
        <w:pStyle w:val="P"/>
        <w:spacing w:line="240" w:lineRule="auto"/>
        <w:rPr>
          <w:lang w:val="en-US"/>
        </w:rPr>
      </w:pPr>
    </w:p>
    <w:p w14:paraId="78A16453" w14:textId="798F6937" w:rsidR="00D50760" w:rsidRDefault="007167CB" w:rsidP="00D50760">
      <w:pPr>
        <w:pStyle w:val="P"/>
      </w:pPr>
      <w:r>
        <w:t xml:space="preserve">В </w:t>
      </w:r>
      <w:proofErr w:type="spellStart"/>
      <w:r>
        <w:rPr>
          <w:lang w:val="en-US"/>
        </w:rPr>
        <w:t>ContentfulCMS</w:t>
      </w:r>
      <w:proofErr w:type="spellEnd"/>
      <w:r w:rsidRPr="007167CB">
        <w:t xml:space="preserve"> </w:t>
      </w:r>
      <w:r w:rsidR="006540C6">
        <w:t>создаются</w:t>
      </w:r>
      <w:r>
        <w:t xml:space="preserve">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024B3A39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Заголовок</w:t>
      </w:r>
      <w:r w:rsidR="00143374">
        <w:rPr>
          <w:lang w:val="en-US"/>
        </w:rPr>
        <w:t>;</w:t>
      </w:r>
    </w:p>
    <w:p w14:paraId="3A9E953B" w14:textId="1B05578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дний фон</w:t>
      </w:r>
      <w:r w:rsidR="00143374">
        <w:rPr>
          <w:lang w:val="en-US"/>
        </w:rPr>
        <w:t>;</w:t>
      </w:r>
    </w:p>
    <w:p w14:paraId="6127CAF4" w14:textId="36FBA013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аблон</w:t>
      </w:r>
      <w:r w:rsidR="00143374">
        <w:rPr>
          <w:lang w:val="en-US"/>
        </w:rPr>
        <w:t>;</w:t>
      </w:r>
    </w:p>
    <w:p w14:paraId="711CA472" w14:textId="6E38D510" w:rsidR="009C7A9A" w:rsidRP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X</w:t>
      </w:r>
      <w:r w:rsidR="00143374" w:rsidRPr="00143374">
        <w:t>;</w:t>
      </w:r>
    </w:p>
    <w:p w14:paraId="6B87526F" w14:textId="1552B0B0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="00143374" w:rsidRPr="00143374">
        <w:t>;</w:t>
      </w:r>
    </w:p>
    <w:p w14:paraId="721A06E4" w14:textId="20511CBE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Высота области печати</w:t>
      </w:r>
      <w:r w:rsidR="00143374">
        <w:rPr>
          <w:lang w:val="en-US"/>
        </w:rPr>
        <w:t>;</w:t>
      </w:r>
    </w:p>
    <w:p w14:paraId="53347112" w14:textId="62C85F7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ирина области печати</w:t>
      </w:r>
      <w:r w:rsidR="00143374">
        <w:rPr>
          <w:lang w:val="en-US"/>
        </w:rPr>
        <w:t>;</w:t>
      </w:r>
    </w:p>
    <w:p w14:paraId="437CACEA" w14:textId="3C034C25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Размер товара</w:t>
      </w:r>
      <w:r w:rsidR="00143374">
        <w:rPr>
          <w:lang w:val="en-US"/>
        </w:rPr>
        <w:t>;</w:t>
      </w:r>
    </w:p>
    <w:p w14:paraId="1D9CAEE9" w14:textId="658D0134" w:rsidR="00341774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Цена товара</w:t>
      </w:r>
      <w:r w:rsidR="00143374">
        <w:rPr>
          <w:lang w:val="en-US"/>
        </w:rPr>
        <w:t>.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73502E">
      <w:pPr>
        <w:pStyle w:val="P"/>
        <w:spacing w:line="240" w:lineRule="auto"/>
      </w:pPr>
    </w:p>
    <w:p w14:paraId="50895D28" w14:textId="77777777" w:rsidR="00341774" w:rsidRPr="00341774" w:rsidRDefault="00341774" w:rsidP="0073502E">
      <w:pPr>
        <w:pStyle w:val="P"/>
        <w:spacing w:line="240" w:lineRule="auto"/>
      </w:pPr>
    </w:p>
    <w:p w14:paraId="04939C57" w14:textId="1799018F" w:rsidR="00D50760" w:rsidRDefault="00EB628B" w:rsidP="0073502E">
      <w:pPr>
        <w:pStyle w:val="H2OL"/>
      </w:pPr>
      <w:bookmarkStart w:id="13" w:name="_Toc74227521"/>
      <w:r w:rsidRPr="00EB628B">
        <w:t xml:space="preserve">Проектирование </w:t>
      </w:r>
      <w:r w:rsidR="00D50760">
        <w:t>веб-сервиса</w:t>
      </w:r>
      <w:bookmarkEnd w:id="13"/>
      <w:r w:rsidRPr="00EB628B">
        <w:t xml:space="preserve"> </w:t>
      </w:r>
    </w:p>
    <w:p w14:paraId="269FC609" w14:textId="55465BEC" w:rsidR="00D50760" w:rsidRDefault="00D50760" w:rsidP="0073502E">
      <w:pPr>
        <w:pStyle w:val="P"/>
        <w:spacing w:line="240" w:lineRule="auto"/>
      </w:pPr>
    </w:p>
    <w:p w14:paraId="0741448E" w14:textId="6DEFAA90" w:rsidR="00D50760" w:rsidRDefault="00D50760" w:rsidP="0073502E">
      <w:pPr>
        <w:pStyle w:val="P"/>
        <w:spacing w:line="240" w:lineRule="auto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6D7418F4" w:rsidR="006763A2" w:rsidRPr="006763A2" w:rsidRDefault="006763A2" w:rsidP="006242D2">
      <w:pPr>
        <w:pStyle w:val="UL"/>
      </w:pPr>
      <w:r>
        <w:t>Клиент</w:t>
      </w:r>
      <w:r w:rsidR="00143374">
        <w:rPr>
          <w:lang w:val="en-US"/>
        </w:rPr>
        <w:t>;</w:t>
      </w:r>
    </w:p>
    <w:p w14:paraId="4FB9D10A" w14:textId="19EE4C84" w:rsidR="006763A2" w:rsidRPr="006763A2" w:rsidRDefault="006763A2" w:rsidP="006242D2">
      <w:pPr>
        <w:pStyle w:val="UL"/>
      </w:pPr>
      <w:r>
        <w:t>Сервер</w:t>
      </w:r>
      <w:r w:rsidR="00143374">
        <w:rPr>
          <w:lang w:val="en-US"/>
        </w:rPr>
        <w:t>;</w:t>
      </w:r>
    </w:p>
    <w:p w14:paraId="3BFB2068" w14:textId="65FA31CD" w:rsidR="006763A2" w:rsidRPr="006763A2" w:rsidRDefault="006763A2" w:rsidP="006242D2">
      <w:pPr>
        <w:pStyle w:val="UL"/>
      </w:pPr>
      <w:r>
        <w:t>БД (база данных)</w:t>
      </w:r>
      <w:r w:rsidR="00143374">
        <w:rPr>
          <w:lang w:val="en-US"/>
        </w:rPr>
        <w:t>;</w:t>
      </w:r>
    </w:p>
    <w:p w14:paraId="28CE1684" w14:textId="4A557B1C" w:rsidR="006763A2" w:rsidRPr="006763A2" w:rsidRDefault="006763A2" w:rsidP="006242D2">
      <w:pPr>
        <w:pStyle w:val="UL"/>
      </w:pPr>
      <w:r>
        <w:rPr>
          <w:lang w:val="en-US"/>
        </w:rPr>
        <w:t>CMS</w:t>
      </w:r>
      <w:r w:rsidR="00143374">
        <w:rPr>
          <w:lang w:val="en-US"/>
        </w:rPr>
        <w:t>;</w:t>
      </w:r>
    </w:p>
    <w:p w14:paraId="2DC3F9DA" w14:textId="4C60C1C1" w:rsidR="006763A2" w:rsidRPr="006763A2" w:rsidRDefault="006763A2" w:rsidP="006242D2">
      <w:pPr>
        <w:pStyle w:val="UL"/>
      </w:pPr>
      <w:r>
        <w:rPr>
          <w:lang w:val="en-US"/>
        </w:rPr>
        <w:lastRenderedPageBreak/>
        <w:t>QIWI</w:t>
      </w:r>
      <w:r w:rsidR="00143374">
        <w:rPr>
          <w:lang w:val="en-US"/>
        </w:rPr>
        <w:t>;</w:t>
      </w:r>
    </w:p>
    <w:p w14:paraId="41BB00FD" w14:textId="36F5E820" w:rsidR="006763A2" w:rsidRPr="006763A2" w:rsidRDefault="006763A2" w:rsidP="006242D2">
      <w:pPr>
        <w:pStyle w:val="UL"/>
      </w:pPr>
      <w:r>
        <w:rPr>
          <w:lang w:val="en-US"/>
        </w:rPr>
        <w:t>EMAIL</w:t>
      </w:r>
      <w:r w:rsidR="00143374">
        <w:rPr>
          <w:lang w:val="en-US"/>
        </w:rPr>
        <w:t>.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73502E">
      <w:pPr>
        <w:pStyle w:val="P"/>
        <w:spacing w:line="240" w:lineRule="auto"/>
      </w:pPr>
    </w:p>
    <w:p w14:paraId="1C49C2C1" w14:textId="77777777" w:rsidR="00BD07A6" w:rsidRPr="00BD07A6" w:rsidRDefault="00BD07A6" w:rsidP="0073502E">
      <w:pPr>
        <w:pStyle w:val="P"/>
        <w:spacing w:line="240" w:lineRule="auto"/>
      </w:pPr>
    </w:p>
    <w:p w14:paraId="1C3D909C" w14:textId="587EB0F0" w:rsidR="00D6572D" w:rsidRDefault="00EB628B" w:rsidP="0073502E">
      <w:pPr>
        <w:pStyle w:val="H2OL"/>
      </w:pPr>
      <w:bookmarkStart w:id="14" w:name="_Toc74227522"/>
      <w:r w:rsidRPr="00EB628B">
        <w:t>Тестирование</w:t>
      </w:r>
      <w:bookmarkEnd w:id="14"/>
    </w:p>
    <w:p w14:paraId="6604A6D9" w14:textId="77777777" w:rsidR="00D6572D" w:rsidRDefault="00D6572D" w:rsidP="0073502E">
      <w:pPr>
        <w:pStyle w:val="P"/>
        <w:spacing w:line="240" w:lineRule="auto"/>
      </w:pPr>
    </w:p>
    <w:p w14:paraId="1C39B80D" w14:textId="77777777" w:rsidR="00D6572D" w:rsidRDefault="00D6572D" w:rsidP="0073502E">
      <w:pPr>
        <w:pStyle w:val="P"/>
        <w:spacing w:line="240" w:lineRule="auto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</w:t>
      </w:r>
      <w:r w:rsidR="00DE0442">
        <w:lastRenderedPageBreak/>
        <w:t xml:space="preserve">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lastRenderedPageBreak/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lastRenderedPageBreak/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D757F81" w14:textId="7AAEF44D" w:rsidR="00EB628B" w:rsidRDefault="00EB628B" w:rsidP="0073502E">
      <w:pPr>
        <w:pStyle w:val="H1OL"/>
      </w:pPr>
      <w:bookmarkStart w:id="15" w:name="_Toc74227523"/>
      <w:r w:rsidRPr="00EB628B">
        <w:lastRenderedPageBreak/>
        <w:t>ЭКОНОМИЧЕСКАЯ ЧАСТЬ</w:t>
      </w:r>
      <w:bookmarkEnd w:id="15"/>
      <w:r w:rsidRPr="00EB628B">
        <w:t xml:space="preserve"> </w:t>
      </w:r>
    </w:p>
    <w:p w14:paraId="24DF1E98" w14:textId="69033B7E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C0E3D6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4DD6D91" w14:textId="77777777" w:rsidR="0029119C" w:rsidRPr="002A67CB" w:rsidRDefault="00EB628B" w:rsidP="0073502E">
      <w:pPr>
        <w:pStyle w:val="H2OL"/>
        <w:rPr>
          <w:szCs w:val="28"/>
        </w:rPr>
      </w:pPr>
      <w:bookmarkStart w:id="16" w:name="_Toc74227524"/>
      <w:r w:rsidRPr="002A67CB">
        <w:rPr>
          <w:szCs w:val="28"/>
        </w:rPr>
        <w:t>Расчет себестоимости</w:t>
      </w:r>
      <w:bookmarkEnd w:id="16"/>
    </w:p>
    <w:p w14:paraId="6704923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5FA953B9" w14:textId="356AFB30" w:rsidR="00EB628B" w:rsidRPr="002A67CB" w:rsidRDefault="00EB628B" w:rsidP="0073502E">
      <w:pPr>
        <w:pStyle w:val="P"/>
        <w:spacing w:line="240" w:lineRule="auto"/>
        <w:rPr>
          <w:szCs w:val="28"/>
        </w:rPr>
      </w:pPr>
      <w:r w:rsidRPr="002A67CB">
        <w:rPr>
          <w:szCs w:val="28"/>
        </w:rPr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12D6D364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Fix-price</w:t>
      </w:r>
      <w:r w:rsidR="00143374">
        <w:rPr>
          <w:lang w:val="en-US"/>
        </w:rPr>
        <w:t>;</w:t>
      </w:r>
    </w:p>
    <w:p w14:paraId="0350B5E5" w14:textId="56786CE8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Time and material</w:t>
      </w:r>
      <w:r w:rsidR="00143374">
        <w:rPr>
          <w:lang w:val="en-US"/>
        </w:rPr>
        <w:t>.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proofErr w:type="spellStart"/>
      <w:r w:rsidRPr="009B42AB">
        <w:t>Fix</w:t>
      </w:r>
      <w:r>
        <w:t>-p</w:t>
      </w:r>
      <w:r w:rsidRPr="009B42AB">
        <w:t>rice</w:t>
      </w:r>
      <w:proofErr w:type="spellEnd"/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lastRenderedPageBreak/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68411584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 xml:space="preserve">, поскольку </w:t>
      </w:r>
      <w:r w:rsidR="0075630E">
        <w:t>она</w:t>
      </w:r>
      <w:r>
        <w:t xml:space="preserve"> в достаточной степени позволит оценить выполненную работу.</w:t>
      </w:r>
    </w:p>
    <w:p w14:paraId="137FB660" w14:textId="630783FF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</w:t>
      </w:r>
      <w:r w:rsidR="00530E52">
        <w:t>,</w:t>
      </w:r>
      <w:r>
        <w:t xml:space="preserve"> оценка производится непосредственным исполнителем, ввиду отсутствия вышеперечисленных.</w:t>
      </w:r>
    </w:p>
    <w:p w14:paraId="5C3DAD69" w14:textId="77F12A24" w:rsidR="00D629B3" w:rsidRDefault="00D629B3" w:rsidP="003D7201">
      <w:pPr>
        <w:pStyle w:val="P"/>
      </w:pPr>
      <w:r>
        <w:t xml:space="preserve">При </w:t>
      </w:r>
      <w:r w:rsidR="004A6E3F">
        <w:t>оценке</w:t>
      </w:r>
      <w:r>
        <w:t xml:space="preserve"> непосредственным исполнителем достигается максимальная</w:t>
      </w:r>
      <w:r w:rsidR="00456F3B">
        <w:t xml:space="preserve"> </w:t>
      </w:r>
      <w:r>
        <w:t xml:space="preserve">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02B96138" w14:textId="3C5C9C2E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</w:t>
      </w:r>
      <w:r w:rsidR="00332459">
        <w:t xml:space="preserve"> с</w:t>
      </w:r>
      <w:r>
        <w:t xml:space="preserve"> уч</w:t>
      </w:r>
      <w:r w:rsidR="00332459">
        <w:t>ё</w:t>
      </w:r>
      <w:r>
        <w:t>т</w:t>
      </w:r>
      <w:r w:rsidR="00332459">
        <w:t>ом профессиональн</w:t>
      </w:r>
      <w:r w:rsidR="00B579E9">
        <w:t>ого</w:t>
      </w:r>
      <w:r w:rsidR="00332459">
        <w:t xml:space="preserve"> уровн</w:t>
      </w:r>
      <w:r w:rsidR="00B579E9">
        <w:t xml:space="preserve">я </w:t>
      </w:r>
      <w:r w:rsidR="00332459">
        <w:t>специалиста</w:t>
      </w:r>
      <w:r>
        <w:t>.</w:t>
      </w:r>
    </w:p>
    <w:p w14:paraId="68BC383B" w14:textId="77777777" w:rsidR="00AE3AD8" w:rsidRDefault="00AE3AD8" w:rsidP="0073502E">
      <w:pPr>
        <w:pStyle w:val="P"/>
        <w:spacing w:line="240" w:lineRule="auto"/>
      </w:pPr>
    </w:p>
    <w:p w14:paraId="3550169F" w14:textId="77777777" w:rsidR="00E7110D" w:rsidRPr="00F17633" w:rsidRDefault="00E7110D" w:rsidP="0073502E">
      <w:pPr>
        <w:pStyle w:val="P"/>
        <w:spacing w:line="240" w:lineRule="auto"/>
      </w:pPr>
    </w:p>
    <w:p w14:paraId="7DFDD491" w14:textId="4B6684DE" w:rsidR="00EB628B" w:rsidRDefault="00EB628B" w:rsidP="0073502E">
      <w:pPr>
        <w:pStyle w:val="H2OL"/>
      </w:pPr>
      <w:bookmarkStart w:id="17" w:name="_Toc74227525"/>
      <w:r w:rsidRPr="00EB628B">
        <w:t>Определение трудоемкости</w:t>
      </w:r>
      <w:bookmarkEnd w:id="17"/>
      <w:r w:rsidRPr="00EB628B">
        <w:t xml:space="preserve"> </w:t>
      </w:r>
    </w:p>
    <w:p w14:paraId="37041902" w14:textId="33402BD5" w:rsidR="00A64EBB" w:rsidRDefault="00A64EBB" w:rsidP="0073502E">
      <w:pPr>
        <w:pStyle w:val="P"/>
        <w:spacing w:line="240" w:lineRule="auto"/>
      </w:pPr>
    </w:p>
    <w:p w14:paraId="3FDE5682" w14:textId="4FA981AE" w:rsidR="00A64EBB" w:rsidRDefault="00A64EBB" w:rsidP="0073502E">
      <w:pPr>
        <w:pStyle w:val="P"/>
        <w:spacing w:line="240" w:lineRule="auto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64F6E85B" w:rsidR="00A64EBB" w:rsidRDefault="00A64EBB" w:rsidP="00A64EBB">
      <w:pPr>
        <w:pStyle w:val="UL"/>
      </w:pPr>
      <w:r>
        <w:t>Программист</w:t>
      </w:r>
      <w:r w:rsidR="00143374">
        <w:rPr>
          <w:lang w:val="en-US"/>
        </w:rPr>
        <w:t>;</w:t>
      </w:r>
    </w:p>
    <w:p w14:paraId="64CE08F8" w14:textId="6F3CD05C" w:rsidR="00A64EBB" w:rsidRDefault="00A64EBB" w:rsidP="00A64EBB">
      <w:pPr>
        <w:pStyle w:val="UL"/>
      </w:pPr>
      <w:r>
        <w:t>Дизайнер</w:t>
      </w:r>
      <w:r w:rsidR="00143374">
        <w:rPr>
          <w:lang w:val="en-US"/>
        </w:rPr>
        <w:t>;</w:t>
      </w:r>
    </w:p>
    <w:p w14:paraId="4F3AF573" w14:textId="0B124971" w:rsidR="00A64EBB" w:rsidRDefault="00A64EBB" w:rsidP="00A64EBB">
      <w:pPr>
        <w:pStyle w:val="UL"/>
      </w:pPr>
      <w:r>
        <w:t>Верстальщик</w:t>
      </w:r>
      <w:r w:rsidR="00143374">
        <w:rPr>
          <w:lang w:val="en-US"/>
        </w:rPr>
        <w:t>;</w:t>
      </w:r>
    </w:p>
    <w:p w14:paraId="23E71113" w14:textId="57983CCE" w:rsidR="00A64EBB" w:rsidRDefault="00A64EBB" w:rsidP="00A64EBB">
      <w:pPr>
        <w:pStyle w:val="UL"/>
      </w:pPr>
      <w:r>
        <w:lastRenderedPageBreak/>
        <w:t>Тестировщик</w:t>
      </w:r>
      <w:r w:rsidR="00143374">
        <w:rPr>
          <w:lang w:val="en-US"/>
        </w:rPr>
        <w:t>;</w:t>
      </w:r>
    </w:p>
    <w:p w14:paraId="7286C6A3" w14:textId="7BF572D2" w:rsidR="00A64EBB" w:rsidRDefault="00A64EBB" w:rsidP="00A64EBB">
      <w:pPr>
        <w:pStyle w:val="UL"/>
      </w:pPr>
      <w:r>
        <w:t>Менеджер</w:t>
      </w:r>
      <w:r w:rsidR="00143374">
        <w:rPr>
          <w:lang w:val="en-US"/>
        </w:rPr>
        <w:t>.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097A393" w14:textId="03D0BFC5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r w:rsidR="001D1EF2">
        <w:t>на разработку,</w:t>
      </w:r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3E590548" w:rsidR="00D317DB" w:rsidRPr="00B70B5E" w:rsidRDefault="00CC326A" w:rsidP="008B6A4F">
      <w:pPr>
        <w:pStyle w:val="P"/>
      </w:pPr>
      <w:r>
        <w:t>Цена за час взята</w:t>
      </w:r>
      <w:r w:rsidR="00B579E9">
        <w:t>,</w:t>
      </w:r>
      <w:r>
        <w:t xml:space="preserve"> </w:t>
      </w:r>
      <w:r w:rsidR="00EE5261">
        <w:t xml:space="preserve">как </w:t>
      </w:r>
      <w:r>
        <w:t>средняя по рынку веб-разработки</w:t>
      </w:r>
      <w:r w:rsidR="009751CE">
        <w:t>,</w:t>
      </w:r>
      <w:r>
        <w:t xml:space="preserve"> учитывая опыт и навыки </w:t>
      </w:r>
      <w:r w:rsidR="00C84CA7">
        <w:t>сотрудника</w:t>
      </w:r>
      <w:r>
        <w:t>.</w:t>
      </w:r>
      <w:r w:rsidR="000326E6">
        <w:t xml:space="preserve"> </w:t>
      </w:r>
    </w:p>
    <w:p w14:paraId="2717C9A4" w14:textId="149A0A6E" w:rsidR="00D317DB" w:rsidRDefault="00D317DB" w:rsidP="0073502E">
      <w:pPr>
        <w:pStyle w:val="P"/>
        <w:spacing w:line="240" w:lineRule="auto"/>
      </w:pPr>
    </w:p>
    <w:p w14:paraId="748EE238" w14:textId="77777777" w:rsidR="004A31CA" w:rsidRPr="008C740B" w:rsidRDefault="004A31CA" w:rsidP="0073502E">
      <w:pPr>
        <w:pStyle w:val="P"/>
        <w:spacing w:line="240" w:lineRule="auto"/>
      </w:pPr>
    </w:p>
    <w:p w14:paraId="0DD0C241" w14:textId="28896A64" w:rsidR="00EB628B" w:rsidRDefault="00EB628B" w:rsidP="002A67CB">
      <w:pPr>
        <w:pStyle w:val="H3OL"/>
      </w:pPr>
      <w:bookmarkStart w:id="18" w:name="_Toc74227526"/>
      <w:r w:rsidRPr="00EB628B">
        <w:t>Расчет материальных затрат</w:t>
      </w:r>
      <w:bookmarkEnd w:id="18"/>
      <w:r w:rsidRPr="00EB628B">
        <w:t xml:space="preserve"> </w:t>
      </w:r>
    </w:p>
    <w:p w14:paraId="3AC35578" w14:textId="72B2BFF2" w:rsidR="004A31CA" w:rsidRDefault="004A31CA" w:rsidP="0073502E">
      <w:pPr>
        <w:pStyle w:val="P"/>
        <w:spacing w:line="240" w:lineRule="auto"/>
      </w:pPr>
    </w:p>
    <w:p w14:paraId="4E7AA192" w14:textId="51954537" w:rsidR="004A31CA" w:rsidRDefault="004A31CA" w:rsidP="0073502E">
      <w:pPr>
        <w:pStyle w:val="P"/>
        <w:spacing w:line="240" w:lineRule="auto"/>
      </w:pPr>
    </w:p>
    <w:p w14:paraId="668D2D63" w14:textId="0CAB5864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</w:t>
      </w:r>
      <w:r w:rsidR="00AE59B5">
        <w:t>какие укажет разработчик</w:t>
      </w:r>
      <w:r w:rsidR="003B6688">
        <w:t xml:space="preserve"> </w:t>
      </w:r>
      <w:r w:rsidR="00AE59B5">
        <w:t>в разумных пределах. Например, затраты на питание по средней цене</w:t>
      </w:r>
      <w:r w:rsidR="00E23337">
        <w:t xml:space="preserve"> в столовых</w:t>
      </w:r>
      <w:r w:rsidR="003B6688">
        <w:t>.</w:t>
      </w:r>
    </w:p>
    <w:p w14:paraId="0A8E4BF6" w14:textId="46B46C4B" w:rsidR="007A533D" w:rsidRDefault="00E55920" w:rsidP="004A31CA">
      <w:pPr>
        <w:pStyle w:val="P"/>
      </w:pPr>
      <w:r>
        <w:t>Вышеперечисленные затраты</w:t>
      </w:r>
      <w:r w:rsidR="007A533D">
        <w:t xml:space="preserve"> отображены в таблице 4.</w:t>
      </w:r>
    </w:p>
    <w:p w14:paraId="00B08767" w14:textId="4518E82B" w:rsidR="007A533D" w:rsidRDefault="007A533D" w:rsidP="004A31CA">
      <w:pPr>
        <w:pStyle w:val="P"/>
      </w:pPr>
      <w:r>
        <w:lastRenderedPageBreak/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3A91F7C2" w14:textId="5B471FC4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  <w:r w:rsidR="005D0EFB">
              <w:t xml:space="preserve"> в рублях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7FEAA63D" w:rsidR="007A533D" w:rsidRDefault="003945F0" w:rsidP="004A31CA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33616C11" w14:textId="16C5CBDB" w:rsidR="007A533D" w:rsidRDefault="00862A0A" w:rsidP="004A31CA">
            <w:pPr>
              <w:pStyle w:val="P"/>
              <w:ind w:firstLine="0"/>
            </w:pPr>
            <w:r>
              <w:t>2</w:t>
            </w:r>
            <w:r w:rsidR="003945F0">
              <w:t>50</w:t>
            </w:r>
          </w:p>
        </w:tc>
      </w:tr>
    </w:tbl>
    <w:p w14:paraId="20B6E889" w14:textId="22BB79E3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</w:t>
      </w:r>
      <w:r w:rsidR="0075342C">
        <w:t>Иные нужды</w:t>
      </w:r>
      <w:r w:rsidR="00862A0A">
        <w:t xml:space="preserve"> указыва</w:t>
      </w:r>
      <w:r w:rsidR="0075342C">
        <w:t>ю</w:t>
      </w:r>
      <w:r w:rsidR="00862A0A">
        <w:t xml:space="preserve">тся как 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</w:t>
      </w:r>
      <w:r w:rsidR="006073AB">
        <w:t>50</w:t>
      </w:r>
      <w:r w:rsidR="00EB1787">
        <w:t xml:space="preserve"> рублей.</w:t>
      </w:r>
    </w:p>
    <w:p w14:paraId="6A46D379" w14:textId="77777777" w:rsidR="007A533D" w:rsidRDefault="007A533D" w:rsidP="0073502E">
      <w:pPr>
        <w:pStyle w:val="P"/>
        <w:spacing w:line="240" w:lineRule="auto"/>
      </w:pPr>
    </w:p>
    <w:p w14:paraId="43284F67" w14:textId="77777777" w:rsidR="003B6688" w:rsidRPr="004A31CA" w:rsidRDefault="003B6688" w:rsidP="0073502E">
      <w:pPr>
        <w:pStyle w:val="P"/>
        <w:spacing w:line="240" w:lineRule="auto"/>
      </w:pPr>
    </w:p>
    <w:p w14:paraId="552C1B10" w14:textId="20AFA463" w:rsidR="00736B59" w:rsidRDefault="00EB628B" w:rsidP="0073502E">
      <w:pPr>
        <w:pStyle w:val="H3OL"/>
      </w:pPr>
      <w:r w:rsidRPr="00EB628B">
        <w:t xml:space="preserve"> </w:t>
      </w:r>
      <w:bookmarkStart w:id="19" w:name="_Toc74227527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</w:t>
      </w:r>
      <w:r w:rsidR="00E50715">
        <w:t>ю</w:t>
      </w:r>
      <w:r w:rsidRPr="00EB628B">
        <w:t xml:space="preserve"> оборудования</w:t>
      </w:r>
      <w:bookmarkEnd w:id="19"/>
    </w:p>
    <w:p w14:paraId="46637C4F" w14:textId="77777777" w:rsidR="00736B59" w:rsidRDefault="00736B59" w:rsidP="0073502E">
      <w:pPr>
        <w:pStyle w:val="P"/>
        <w:spacing w:line="240" w:lineRule="auto"/>
      </w:pPr>
    </w:p>
    <w:p w14:paraId="558626F6" w14:textId="77777777" w:rsidR="00736B59" w:rsidRDefault="00736B59" w:rsidP="0073502E">
      <w:pPr>
        <w:pStyle w:val="P"/>
        <w:spacing w:line="240" w:lineRule="auto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</w:t>
      </w:r>
      <w:proofErr w:type="spellStart"/>
      <w:r w:rsidR="00CC3246">
        <w:t>тестировщиком</w:t>
      </w:r>
      <w:proofErr w:type="spellEnd"/>
      <w:r w:rsidR="00CC3246">
        <w:t xml:space="preserve"> и менеджером.</w:t>
      </w:r>
    </w:p>
    <w:p w14:paraId="593CF67C" w14:textId="6B2E0CAF" w:rsidR="00736B59" w:rsidRPr="00B37E55" w:rsidRDefault="003B5371" w:rsidP="00736B59">
      <w:pPr>
        <w:pStyle w:val="P"/>
      </w:pPr>
      <w:r>
        <w:t xml:space="preserve">Расчет </w:t>
      </w:r>
      <w:r w:rsidR="006E2477">
        <w:t>амортизации оборудования</w:t>
      </w:r>
      <w:r w:rsidR="008072B0">
        <w:t xml:space="preserve"> </w:t>
      </w:r>
      <w:r w:rsidR="00B37E55">
        <w:t xml:space="preserve">исходит из окупаемости </w:t>
      </w:r>
      <w:proofErr w:type="spellStart"/>
      <w:r w:rsidR="00B37E55">
        <w:rPr>
          <w:lang w:val="en-US"/>
        </w:rPr>
        <w:t>Macbook</w:t>
      </w:r>
      <w:proofErr w:type="spellEnd"/>
      <w:r w:rsidR="00B37E55" w:rsidRPr="00B37E55">
        <w:t xml:space="preserve"> </w:t>
      </w:r>
      <w:r w:rsidR="00B37E55">
        <w:rPr>
          <w:lang w:val="en-US"/>
        </w:rPr>
        <w:t>Pro</w:t>
      </w:r>
      <w:r w:rsidR="00B37E55">
        <w:t xml:space="preserve">, которая рассчитывается как </w:t>
      </w:r>
      <w:r w:rsidR="00D64E20">
        <w:t>стоимость покупки,</w:t>
      </w:r>
      <w:r w:rsidR="00B37E55">
        <w:t xml:space="preserve"> деленная гарантийный срок службы, что в итоге равно 50 рублям в день.</w:t>
      </w:r>
      <w:r w:rsidR="00D64E20">
        <w:t xml:space="preserve"> Поскольку разработка велась 10 дней, то за время всей разработки, амортизация оборудования составила 500 рублей.</w:t>
      </w:r>
    </w:p>
    <w:p w14:paraId="790654B2" w14:textId="77777777" w:rsidR="003B5371" w:rsidRDefault="003B5371" w:rsidP="0073502E">
      <w:pPr>
        <w:pStyle w:val="P"/>
        <w:spacing w:line="240" w:lineRule="auto"/>
      </w:pPr>
    </w:p>
    <w:p w14:paraId="1CB8E998" w14:textId="05FD15E0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7CE6259C" w14:textId="727DD825" w:rsidR="00EB628B" w:rsidRDefault="00EB628B" w:rsidP="0073502E">
      <w:pPr>
        <w:pStyle w:val="H3OL"/>
      </w:pPr>
      <w:r w:rsidRPr="00EB628B">
        <w:t xml:space="preserve"> </w:t>
      </w:r>
      <w:bookmarkStart w:id="20" w:name="_Toc74227528"/>
      <w:r w:rsidRPr="00EB628B">
        <w:t>Расчет расходов на заработную плату</w:t>
      </w:r>
      <w:bookmarkEnd w:id="20"/>
      <w:r w:rsidRPr="00EB628B">
        <w:t xml:space="preserve"> </w:t>
      </w:r>
    </w:p>
    <w:p w14:paraId="60D9F269" w14:textId="2435806F" w:rsidR="005271DF" w:rsidRDefault="005271DF" w:rsidP="0073502E">
      <w:pPr>
        <w:pStyle w:val="P"/>
        <w:spacing w:line="240" w:lineRule="auto"/>
      </w:pPr>
    </w:p>
    <w:p w14:paraId="338CF772" w14:textId="41FD9114" w:rsidR="005271DF" w:rsidRDefault="005271DF" w:rsidP="0073502E">
      <w:pPr>
        <w:pStyle w:val="P"/>
        <w:spacing w:line="240" w:lineRule="auto"/>
      </w:pPr>
    </w:p>
    <w:p w14:paraId="4407C2E3" w14:textId="601A214D" w:rsidR="002454CC" w:rsidRDefault="00EA57BD" w:rsidP="005271DF">
      <w:pPr>
        <w:pStyle w:val="P"/>
      </w:pPr>
      <w:r>
        <w:lastRenderedPageBreak/>
        <w:t>Подведем</w:t>
      </w:r>
      <w:r w:rsidR="005271DF">
        <w:t xml:space="preserve"> </w:t>
      </w:r>
      <w:r>
        <w:t>итоги по заработной плате</w:t>
      </w:r>
      <w:r w:rsidR="005271DF">
        <w:t xml:space="preserve"> согласно таблице 3, в котор</w:t>
      </w:r>
      <w:r w:rsidR="002E1373">
        <w:t>ой</w:t>
      </w:r>
      <w:r w:rsidR="005271DF">
        <w:t xml:space="preserve"> указана стоимость работы сотрудника в час. В таблице 4</w:t>
      </w:r>
      <w:r w:rsidR="00594E65">
        <w:t xml:space="preserve"> </w:t>
      </w:r>
      <w:r w:rsidR="005271DF">
        <w:t xml:space="preserve">приведена заработная плата </w:t>
      </w:r>
      <w:r w:rsidR="00594E65">
        <w:t xml:space="preserve">в рублях </w:t>
      </w:r>
      <w:r w:rsidR="005271DF">
        <w:t xml:space="preserve">для каждого сотрудника, принимающего участие в проекте. </w:t>
      </w:r>
    </w:p>
    <w:p w14:paraId="78D28CF6" w14:textId="59985528" w:rsidR="005271DF" w:rsidRDefault="005271DF" w:rsidP="005271DF">
      <w:pPr>
        <w:pStyle w:val="P"/>
      </w:pPr>
      <w:r>
        <w:t xml:space="preserve">Таблица </w:t>
      </w:r>
      <w:r w:rsidR="00872D63">
        <w:t>4</w:t>
      </w:r>
      <w:r>
        <w:t xml:space="preserve"> – </w:t>
      </w:r>
      <w:r w:rsidR="00872D63">
        <w:t>Заработная пл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873"/>
      </w:tblGrid>
      <w:tr w:rsidR="002454CC" w14:paraId="79A4028C" w14:textId="77777777" w:rsidTr="00EA57BD">
        <w:tc>
          <w:tcPr>
            <w:tcW w:w="2336" w:type="dxa"/>
          </w:tcPr>
          <w:p w14:paraId="4076B60C" w14:textId="77777777" w:rsidR="002454CC" w:rsidRDefault="002454CC" w:rsidP="00F7342F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09CC31ED" w14:textId="5503C891" w:rsidR="002454CC" w:rsidRDefault="00CC57D2" w:rsidP="00F7342F">
            <w:pPr>
              <w:pStyle w:val="P"/>
              <w:ind w:firstLine="0"/>
              <w:jc w:val="center"/>
            </w:pPr>
            <w:r>
              <w:t>Заработная плата</w:t>
            </w:r>
            <w:r w:rsidR="00EA57BD">
              <w:t xml:space="preserve"> в рублях</w:t>
            </w:r>
          </w:p>
        </w:tc>
      </w:tr>
      <w:tr w:rsidR="002454CC" w14:paraId="3CFD66D3" w14:textId="77777777" w:rsidTr="00EA57BD">
        <w:tc>
          <w:tcPr>
            <w:tcW w:w="2336" w:type="dxa"/>
          </w:tcPr>
          <w:p w14:paraId="2402B091" w14:textId="77777777" w:rsidR="002454CC" w:rsidRDefault="002454CC" w:rsidP="00F7342F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4C42E2A3" w14:textId="77777777" w:rsidR="002454CC" w:rsidRDefault="002454CC" w:rsidP="00F7342F">
            <w:pPr>
              <w:pStyle w:val="P"/>
              <w:ind w:firstLine="0"/>
            </w:pPr>
            <w:r w:rsidRPr="00D07300">
              <w:t>30400</w:t>
            </w:r>
          </w:p>
        </w:tc>
      </w:tr>
      <w:tr w:rsidR="002454CC" w14:paraId="337B36C3" w14:textId="77777777" w:rsidTr="00EA57BD">
        <w:tc>
          <w:tcPr>
            <w:tcW w:w="2336" w:type="dxa"/>
          </w:tcPr>
          <w:p w14:paraId="605E7DCC" w14:textId="77777777" w:rsidR="002454CC" w:rsidRDefault="002454CC" w:rsidP="00F7342F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545DF48A" w14:textId="77777777" w:rsidR="002454CC" w:rsidRDefault="002454CC" w:rsidP="00F7342F">
            <w:pPr>
              <w:pStyle w:val="P"/>
              <w:ind w:firstLine="0"/>
            </w:pPr>
            <w:r w:rsidRPr="00D07300">
              <w:t>800</w:t>
            </w:r>
          </w:p>
        </w:tc>
      </w:tr>
      <w:tr w:rsidR="002454CC" w14:paraId="5072290D" w14:textId="77777777" w:rsidTr="00EA57BD">
        <w:tc>
          <w:tcPr>
            <w:tcW w:w="2336" w:type="dxa"/>
          </w:tcPr>
          <w:p w14:paraId="18F0AE82" w14:textId="77777777" w:rsidR="002454CC" w:rsidRDefault="002454CC" w:rsidP="00F7342F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4AD891E" w14:textId="77777777" w:rsidR="002454CC" w:rsidRDefault="002454CC" w:rsidP="00F7342F">
            <w:pPr>
              <w:pStyle w:val="P"/>
              <w:ind w:firstLine="0"/>
            </w:pPr>
            <w:r w:rsidRPr="00D07300">
              <w:t>2400</w:t>
            </w:r>
          </w:p>
        </w:tc>
      </w:tr>
      <w:tr w:rsidR="002454CC" w14:paraId="0C9FBFDA" w14:textId="77777777" w:rsidTr="00EA57BD">
        <w:tc>
          <w:tcPr>
            <w:tcW w:w="2336" w:type="dxa"/>
          </w:tcPr>
          <w:p w14:paraId="469DB9CE" w14:textId="77777777" w:rsidR="002454CC" w:rsidRDefault="002454CC" w:rsidP="00F7342F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6873" w:type="dxa"/>
            <w:vAlign w:val="bottom"/>
          </w:tcPr>
          <w:p w14:paraId="6E74A9B7" w14:textId="77777777" w:rsidR="002454CC" w:rsidRDefault="002454CC" w:rsidP="00F7342F">
            <w:pPr>
              <w:pStyle w:val="P"/>
              <w:ind w:firstLine="0"/>
            </w:pPr>
            <w:r w:rsidRPr="00D07300">
              <w:t>200</w:t>
            </w:r>
          </w:p>
        </w:tc>
      </w:tr>
      <w:tr w:rsidR="002454CC" w14:paraId="16CE3BA8" w14:textId="77777777" w:rsidTr="00EA57BD">
        <w:tc>
          <w:tcPr>
            <w:tcW w:w="2336" w:type="dxa"/>
          </w:tcPr>
          <w:p w14:paraId="678FD719" w14:textId="77777777" w:rsidR="002454CC" w:rsidRDefault="002454CC" w:rsidP="00F7342F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B4FFDF4" w14:textId="77777777" w:rsidR="002454CC" w:rsidRDefault="002454CC" w:rsidP="00F7342F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D98F4E6" w14:textId="08605223" w:rsidR="005271DF" w:rsidRDefault="000F5D01" w:rsidP="005271DF">
      <w:pPr>
        <w:pStyle w:val="P"/>
      </w:pPr>
      <w:r>
        <w:t>Исходя из данных в таблице 4, общая сумма всей заработной платы сотрудников равна 45800 рублям.</w:t>
      </w:r>
    </w:p>
    <w:p w14:paraId="491F08E2" w14:textId="6017B35A" w:rsidR="001D1EF2" w:rsidRDefault="001D1EF2" w:rsidP="0073502E">
      <w:pPr>
        <w:pStyle w:val="P"/>
        <w:spacing w:line="240" w:lineRule="auto"/>
      </w:pPr>
    </w:p>
    <w:p w14:paraId="08485BD1" w14:textId="77777777" w:rsidR="006460D9" w:rsidRPr="005271DF" w:rsidRDefault="006460D9" w:rsidP="0073502E">
      <w:pPr>
        <w:pStyle w:val="P"/>
        <w:spacing w:line="240" w:lineRule="auto"/>
      </w:pPr>
    </w:p>
    <w:p w14:paraId="243DD71F" w14:textId="46A49D9E" w:rsidR="00EB628B" w:rsidRDefault="00EB628B" w:rsidP="0073502E">
      <w:pPr>
        <w:pStyle w:val="H3OL"/>
      </w:pPr>
      <w:r w:rsidRPr="005271DF">
        <w:t xml:space="preserve"> </w:t>
      </w:r>
      <w:bookmarkStart w:id="21" w:name="_Toc74227529"/>
      <w:r w:rsidRPr="00EB628B">
        <w:t>Расчет себестоимости и цены разработки</w:t>
      </w:r>
      <w:bookmarkEnd w:id="21"/>
      <w:r w:rsidRPr="00EB628B">
        <w:t xml:space="preserve"> </w:t>
      </w:r>
    </w:p>
    <w:p w14:paraId="343F963C" w14:textId="06733B7D" w:rsidR="001D1EF2" w:rsidRDefault="001D1EF2" w:rsidP="0073502E">
      <w:pPr>
        <w:pStyle w:val="P"/>
        <w:spacing w:line="240" w:lineRule="auto"/>
      </w:pPr>
    </w:p>
    <w:p w14:paraId="0DBDED06" w14:textId="4A3AC503" w:rsidR="001D1EF2" w:rsidRDefault="001D1EF2" w:rsidP="0073502E">
      <w:pPr>
        <w:pStyle w:val="P"/>
        <w:spacing w:line="240" w:lineRule="auto"/>
      </w:pPr>
    </w:p>
    <w:p w14:paraId="3875F203" w14:textId="77777777" w:rsidR="0072446D" w:rsidRDefault="001D1EF2" w:rsidP="001D1EF2">
      <w:pPr>
        <w:pStyle w:val="P"/>
      </w:pPr>
      <w:r>
        <w:t xml:space="preserve">Согласно проведенным вычислениям, просуммируем все затраты на разработку. </w:t>
      </w:r>
      <w:r w:rsidR="0072446D">
        <w:t xml:space="preserve">Будем использовать формулу: </w:t>
      </w:r>
    </w:p>
    <w:p w14:paraId="4BA4E905" w14:textId="7F8CCBE3" w:rsidR="001D1EF2" w:rsidRDefault="0072446D" w:rsidP="001D1EF2">
      <w:pPr>
        <w:pStyle w:val="P"/>
      </w:pPr>
      <w:r w:rsidRPr="0072446D">
        <w:rPr>
          <w:b/>
          <w:bCs/>
        </w:rPr>
        <w:t>СР = (ЗП</w:t>
      </w:r>
      <w:r w:rsidR="00380044"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 w:rsidR="004C2AD7"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 w:rsidR="007F3718">
        <w:t xml:space="preserve"> </w:t>
      </w:r>
      <w:r w:rsidRPr="0072446D">
        <w:rPr>
          <w:b/>
          <w:bCs/>
        </w:rPr>
        <w:t>МЗ</w:t>
      </w:r>
      <w:r w:rsidR="000A1498">
        <w:rPr>
          <w:b/>
          <w:bCs/>
        </w:rPr>
        <w:t xml:space="preserve"> </w:t>
      </w:r>
      <w:r w:rsidR="000A1498" w:rsidRPr="007F3718">
        <w:t>+</w:t>
      </w:r>
      <w:r w:rsidR="000A1498">
        <w:rPr>
          <w:b/>
          <w:bCs/>
        </w:rPr>
        <w:t xml:space="preserve"> АО</w:t>
      </w:r>
      <w:r w:rsidR="008906CB">
        <w:t>,</w:t>
      </w:r>
      <w:r w:rsidR="005E18D0">
        <w:tab/>
      </w:r>
      <w:r w:rsidR="005E18D0">
        <w:tab/>
        <w:t xml:space="preserve">      </w:t>
      </w:r>
      <w:proofErr w:type="gramStart"/>
      <w:r w:rsidR="005E18D0">
        <w:t xml:space="preserve">   </w:t>
      </w:r>
      <w:r>
        <w:t>(</w:t>
      </w:r>
      <w:proofErr w:type="gramEnd"/>
      <w:r>
        <w:t>1)</w:t>
      </w:r>
    </w:p>
    <w:p w14:paraId="2B799F0B" w14:textId="6FE11679" w:rsidR="0072446D" w:rsidRDefault="0072446D" w:rsidP="001D1EF2">
      <w:pPr>
        <w:pStyle w:val="P"/>
      </w:pPr>
      <w:r>
        <w:t>где СР – стоимость разработки в рублях</w:t>
      </w:r>
      <w:r w:rsidRPr="0072446D">
        <w:t>;</w:t>
      </w:r>
    </w:p>
    <w:p w14:paraId="29280629" w14:textId="4AA19F12" w:rsidR="0072446D" w:rsidRDefault="0072446D" w:rsidP="001D1EF2">
      <w:pPr>
        <w:pStyle w:val="P"/>
      </w:pPr>
      <w:r>
        <w:t>ЗП – заработная плата;</w:t>
      </w:r>
    </w:p>
    <w:p w14:paraId="33A85386" w14:textId="77777777" w:rsidR="000A1498" w:rsidRDefault="0072446D" w:rsidP="001D1EF2">
      <w:pPr>
        <w:pStyle w:val="P"/>
      </w:pPr>
      <w:r>
        <w:t>МЗ – материальные затраты</w:t>
      </w:r>
      <w:r w:rsidR="000A1498">
        <w:t>;</w:t>
      </w:r>
    </w:p>
    <w:p w14:paraId="663198A7" w14:textId="77777777" w:rsidR="004C2AD7" w:rsidRDefault="000A1498" w:rsidP="001D1EF2">
      <w:pPr>
        <w:pStyle w:val="P"/>
      </w:pPr>
      <w:r>
        <w:t>АО – амортизация оборудования</w:t>
      </w:r>
      <w:r w:rsidR="004C2AD7">
        <w:t>;</w:t>
      </w:r>
    </w:p>
    <w:p w14:paraId="06353C95" w14:textId="0F9B24E9" w:rsidR="0072446D" w:rsidRPr="0072446D" w:rsidRDefault="004C2AD7" w:rsidP="001D1EF2">
      <w:pPr>
        <w:pStyle w:val="P"/>
      </w:pPr>
      <w:r>
        <w:t>Н – наценка</w:t>
      </w:r>
      <w:r w:rsidR="0072446D">
        <w:t>.</w:t>
      </w:r>
    </w:p>
    <w:p w14:paraId="6D66BA8F" w14:textId="0B67AD64" w:rsidR="001D1EF2" w:rsidRPr="00FE33B7" w:rsidRDefault="0072446D" w:rsidP="001D1EF2">
      <w:pPr>
        <w:pStyle w:val="P"/>
      </w:pPr>
      <w:r>
        <w:t xml:space="preserve">Подставив в формулу значения, рассчитанные выше, учитывая наценку </w:t>
      </w:r>
      <w:r w:rsidR="00FE33B7">
        <w:t>в 10</w:t>
      </w:r>
      <w:r w:rsidR="00FE33B7" w:rsidRPr="00FE33B7">
        <w:t>%</w:t>
      </w:r>
      <w:r>
        <w:t xml:space="preserve"> получим:</w:t>
      </w:r>
    </w:p>
    <w:p w14:paraId="1447A74C" w14:textId="3DCABA7A" w:rsidR="00B36DC7" w:rsidRDefault="00585576" w:rsidP="001D1EF2">
      <w:pPr>
        <w:pStyle w:val="P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 w:rsidR="00664315">
        <w:t xml:space="preserve"> </w:t>
      </w:r>
      <w:r w:rsidR="00FE33B7">
        <w:t>(</w:t>
      </w:r>
      <w:r w:rsidR="0072446D">
        <w:t>2</w:t>
      </w:r>
      <w:r w:rsidR="00FE33B7">
        <w:t>)</w:t>
      </w:r>
    </w:p>
    <w:p w14:paraId="636A15A7" w14:textId="22598CDB" w:rsidR="00F047B0" w:rsidRDefault="00F047B0" w:rsidP="001D1EF2">
      <w:pPr>
        <w:pStyle w:val="P"/>
      </w:pPr>
      <w:r>
        <w:lastRenderedPageBreak/>
        <w:t>По итогам расчета, финальная цена разработки</w:t>
      </w:r>
      <w:r w:rsidR="002B582B">
        <w:t xml:space="preserve"> с учетом всех ее составляющих расходов</w:t>
      </w:r>
      <w:r>
        <w:t xml:space="preserve"> составила </w:t>
      </w:r>
      <w:r w:rsidR="00B140D5" w:rsidRPr="00B140D5">
        <w:t xml:space="preserve">53240 </w:t>
      </w:r>
      <w:r>
        <w:t>рублей.</w:t>
      </w:r>
      <w:r w:rsidR="00380044">
        <w:t xml:space="preserve"> </w:t>
      </w:r>
    </w:p>
    <w:p w14:paraId="0C5B9EBB" w14:textId="77777777" w:rsidR="00380044" w:rsidRPr="000F5D01" w:rsidRDefault="00380044" w:rsidP="002A67CB">
      <w:pPr>
        <w:pStyle w:val="P"/>
        <w:spacing w:line="240" w:lineRule="auto"/>
      </w:pPr>
    </w:p>
    <w:p w14:paraId="3D71FCD4" w14:textId="77777777" w:rsidR="00162665" w:rsidRPr="00FE33B7" w:rsidRDefault="00162665" w:rsidP="002A67CB">
      <w:pPr>
        <w:pStyle w:val="P"/>
        <w:spacing w:line="240" w:lineRule="auto"/>
      </w:pPr>
    </w:p>
    <w:p w14:paraId="73728711" w14:textId="779D4AF3" w:rsidR="00EB628B" w:rsidRPr="00EB628B" w:rsidRDefault="00EB628B" w:rsidP="002A67CB">
      <w:pPr>
        <w:pStyle w:val="H3OL"/>
      </w:pPr>
      <w:r w:rsidRPr="005271DF">
        <w:t xml:space="preserve"> </w:t>
      </w:r>
      <w:bookmarkStart w:id="22" w:name="_Toc74227530"/>
      <w:r w:rsidRPr="00EB628B">
        <w:t>Расчет экономического эффекта</w:t>
      </w:r>
      <w:bookmarkEnd w:id="22"/>
      <w:r w:rsidRPr="00EB628B">
        <w:t xml:space="preserve"> </w:t>
      </w:r>
    </w:p>
    <w:p w14:paraId="02734FF8" w14:textId="77777777" w:rsidR="00162665" w:rsidRPr="00162665" w:rsidRDefault="00162665" w:rsidP="002A67CB">
      <w:pPr>
        <w:rPr>
          <w:sz w:val="28"/>
          <w:szCs w:val="28"/>
        </w:rPr>
      </w:pPr>
    </w:p>
    <w:p w14:paraId="615D290C" w14:textId="7F6FAF91" w:rsidR="00162665" w:rsidRDefault="00162665" w:rsidP="002A67CB">
      <w:pPr>
        <w:rPr>
          <w:sz w:val="28"/>
          <w:szCs w:val="28"/>
        </w:rPr>
      </w:pPr>
    </w:p>
    <w:p w14:paraId="69E0D779" w14:textId="798D38AB" w:rsidR="000F7F8A" w:rsidRDefault="000F7F8A" w:rsidP="00162665">
      <w:pPr>
        <w:pStyle w:val="P"/>
      </w:pPr>
      <w:r>
        <w:t>Из произведенных исследований, н</w:t>
      </w:r>
      <w:r w:rsidR="004C7722">
        <w:t xml:space="preserve">а данный момент предприятие обслуживает в среднем </w:t>
      </w:r>
      <w:r w:rsidR="006D2C73">
        <w:t>2</w:t>
      </w:r>
      <w:r w:rsidR="004C7722">
        <w:t xml:space="preserve">0 клиентов в день, из них только </w:t>
      </w:r>
      <w:r w:rsidR="006D2C73">
        <w:t>5</w:t>
      </w:r>
      <w:r w:rsidR="004C7722">
        <w:t xml:space="preserve"> </w:t>
      </w:r>
      <w:r w:rsidR="00897EE1">
        <w:t xml:space="preserve">оставляют </w:t>
      </w:r>
      <w:r w:rsidR="004C7722">
        <w:t xml:space="preserve">заказ на </w:t>
      </w:r>
      <w:r w:rsidR="00F3200A">
        <w:t xml:space="preserve">одну единицу </w:t>
      </w:r>
      <w:r w:rsidR="004C7722">
        <w:t>товар</w:t>
      </w:r>
      <w:r w:rsidR="00F3200A">
        <w:t>а</w:t>
      </w:r>
      <w:r w:rsidR="004C7722">
        <w:t>.</w:t>
      </w:r>
      <w:r>
        <w:t xml:space="preserve"> </w:t>
      </w:r>
    </w:p>
    <w:p w14:paraId="353D1FE0" w14:textId="47130C2F" w:rsidR="00481A29" w:rsidRPr="00D73517" w:rsidRDefault="000F7F8A" w:rsidP="00162665">
      <w:pPr>
        <w:pStyle w:val="P"/>
      </w:pPr>
      <w:r>
        <w:t>Благодаря внедрению разработки</w:t>
      </w:r>
      <w:r w:rsidR="00C663B0">
        <w:t xml:space="preserve">, предприятие увеличит </w:t>
      </w:r>
      <w:r w:rsidR="008C5E8C">
        <w:t xml:space="preserve">за месяц </w:t>
      </w:r>
      <w:r w:rsidR="00C663B0">
        <w:t>клиентопоток с 20 человек в день до 2</w:t>
      </w:r>
      <w:r w:rsidR="00B23B1F">
        <w:t>2</w:t>
      </w:r>
      <w:r w:rsidR="00C663B0">
        <w:t xml:space="preserve">. Увеличит количество клиентов, оставивших один заказ с 5 до </w:t>
      </w:r>
      <w:r w:rsidR="000E1525">
        <w:t>6</w:t>
      </w:r>
      <w:r w:rsidR="00C663B0">
        <w:t>, а также появятся</w:t>
      </w:r>
      <w:r w:rsidR="00C84661">
        <w:t xml:space="preserve"> </w:t>
      </w:r>
      <w:r w:rsidR="00897B7B">
        <w:t>1</w:t>
      </w:r>
      <w:r w:rsidR="00C84661">
        <w:t xml:space="preserve"> клиент</w:t>
      </w:r>
      <w:r w:rsidR="005C50A8">
        <w:t>,</w:t>
      </w:r>
      <w:r w:rsidR="00C663B0">
        <w:t xml:space="preserve"> которы</w:t>
      </w:r>
      <w:r w:rsidR="00897B7B">
        <w:t>й</w:t>
      </w:r>
      <w:r w:rsidR="00C663B0">
        <w:t xml:space="preserve"> сдела</w:t>
      </w:r>
      <w:r w:rsidR="00897B7B">
        <w:t>ет</w:t>
      </w:r>
      <w:r w:rsidR="00C84661">
        <w:t xml:space="preserve"> в среднем два заказа</w:t>
      </w:r>
      <w:r w:rsidR="00C663B0">
        <w:t xml:space="preserve"> за раз.</w:t>
      </w:r>
    </w:p>
    <w:p w14:paraId="38DF1DDC" w14:textId="31759A3B" w:rsidR="00F74190" w:rsidRPr="002A35C2" w:rsidRDefault="00F74190" w:rsidP="00162665">
      <w:pPr>
        <w:pStyle w:val="P"/>
      </w:pPr>
      <w:r>
        <w:t>Исходя из предсказаний,</w:t>
      </w:r>
      <w:r w:rsidR="00A32092">
        <w:t xml:space="preserve"> число клиентов увеличилось на </w:t>
      </w:r>
      <w:r w:rsidR="00D1689C">
        <w:t>10</w:t>
      </w:r>
      <w:r w:rsidR="00A32092" w:rsidRPr="00C84661">
        <w:t>%</w:t>
      </w:r>
      <w:r w:rsidR="00C84661">
        <w:t xml:space="preserve">, а количество </w:t>
      </w:r>
      <w:r w:rsidR="00CB5976">
        <w:t>заказов на</w:t>
      </w:r>
      <w:r w:rsidR="00D73517">
        <w:t xml:space="preserve"> </w:t>
      </w:r>
      <w:r w:rsidR="00D1689C">
        <w:t>6</w:t>
      </w:r>
      <w:r w:rsidR="00D73517">
        <w:t>0</w:t>
      </w:r>
      <w:r w:rsidR="00D73517" w:rsidRPr="00D73517">
        <w:t>%</w:t>
      </w:r>
      <w:r w:rsidR="00D73517" w:rsidRPr="002A35C2">
        <w:t>.</w:t>
      </w:r>
    </w:p>
    <w:p w14:paraId="7804291B" w14:textId="77777777" w:rsidR="00BC6E2F" w:rsidRDefault="00481A29" w:rsidP="00162665">
      <w:pPr>
        <w:pStyle w:val="P"/>
      </w:pPr>
      <w:r>
        <w:t>Спустя 6 месяцев, при должной рекламной работе, предприятие сможет увеличить клиентопоток</w:t>
      </w:r>
      <w:r w:rsidR="00B23B1F">
        <w:t xml:space="preserve"> с 20 клиентов в день до </w:t>
      </w:r>
      <w:r w:rsidR="00CB3D98">
        <w:t>32</w:t>
      </w:r>
      <w:r w:rsidR="00BE59D5">
        <w:t>, а количество заказов с 5 до 23</w:t>
      </w:r>
      <w:r>
        <w:t>.</w:t>
      </w:r>
    </w:p>
    <w:p w14:paraId="4E3E7F3C" w14:textId="77777777" w:rsidR="000421C8" w:rsidRDefault="00BC6E2F" w:rsidP="00162665">
      <w:pPr>
        <w:pStyle w:val="P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01864AB9" w14:textId="64F1CDB0" w:rsidR="00C1520E" w:rsidRDefault="00C1520E" w:rsidP="00162665">
      <w:pPr>
        <w:pStyle w:val="P"/>
      </w:pPr>
      <w:r>
        <w:br w:type="page"/>
      </w:r>
    </w:p>
    <w:p w14:paraId="7433F7A8" w14:textId="77777777" w:rsidR="00C1520E" w:rsidRDefault="00EB628B" w:rsidP="0073502E">
      <w:pPr>
        <w:pStyle w:val="H1OL"/>
      </w:pPr>
      <w:bookmarkStart w:id="23" w:name="_Toc74227531"/>
      <w:r w:rsidRPr="00EB628B">
        <w:lastRenderedPageBreak/>
        <w:t>ОБЕСПЕЧЕНИЕ БЕЗО</w:t>
      </w:r>
      <w:r w:rsidR="00EF6D35">
        <w:t>П</w:t>
      </w:r>
      <w:r w:rsidRPr="00EB628B">
        <w:t>АСНОСТИ</w:t>
      </w:r>
      <w:bookmarkEnd w:id="23"/>
    </w:p>
    <w:p w14:paraId="03DBADCB" w14:textId="77777777" w:rsidR="00C1520E" w:rsidRDefault="00C1520E" w:rsidP="0073502E">
      <w:pPr>
        <w:pStyle w:val="P"/>
        <w:spacing w:line="240" w:lineRule="auto"/>
      </w:pPr>
    </w:p>
    <w:p w14:paraId="0BB489F8" w14:textId="08B0DB59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281DAD10" w14:textId="1DA6EAAA" w:rsidR="00EB628B" w:rsidRDefault="00EB628B" w:rsidP="0073502E">
      <w:pPr>
        <w:pStyle w:val="H2OL"/>
      </w:pPr>
      <w:bookmarkStart w:id="24" w:name="_Toc74227532"/>
      <w:r w:rsidRPr="00EB628B">
        <w:t>Разработка мер защиты информации от несанкционированного доступа</w:t>
      </w:r>
      <w:bookmarkEnd w:id="24"/>
      <w:r w:rsidRPr="00EB628B">
        <w:t xml:space="preserve"> </w:t>
      </w:r>
    </w:p>
    <w:p w14:paraId="27852BCA" w14:textId="3AEDA86B" w:rsidR="00C1520E" w:rsidRDefault="00C1520E" w:rsidP="0073502E">
      <w:pPr>
        <w:pStyle w:val="P"/>
        <w:spacing w:line="240" w:lineRule="auto"/>
      </w:pPr>
    </w:p>
    <w:p w14:paraId="4A62E803" w14:textId="16C0B9DC" w:rsidR="00C1520E" w:rsidRDefault="00C1520E" w:rsidP="0073502E">
      <w:pPr>
        <w:pStyle w:val="P"/>
        <w:spacing w:line="240" w:lineRule="auto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73502E">
      <w:pPr>
        <w:pStyle w:val="P"/>
        <w:spacing w:line="240" w:lineRule="auto"/>
      </w:pPr>
    </w:p>
    <w:p w14:paraId="1864EAC7" w14:textId="77777777" w:rsidR="00C1520E" w:rsidRPr="00C1520E" w:rsidRDefault="00C1520E" w:rsidP="0073502E">
      <w:pPr>
        <w:pStyle w:val="P"/>
        <w:spacing w:line="240" w:lineRule="auto"/>
      </w:pPr>
    </w:p>
    <w:p w14:paraId="1584FA9C" w14:textId="6D4D06EB" w:rsidR="00EB628B" w:rsidRDefault="00EB628B" w:rsidP="0073502E">
      <w:pPr>
        <w:pStyle w:val="H2OL"/>
      </w:pPr>
      <w:bookmarkStart w:id="25" w:name="_Toc74227533"/>
      <w:r w:rsidRPr="00EB628B">
        <w:t>Мероприятия по обеспечению безопасности жизнедеятельности</w:t>
      </w:r>
      <w:bookmarkEnd w:id="25"/>
      <w:r w:rsidRPr="00EB628B">
        <w:t xml:space="preserve"> </w:t>
      </w:r>
    </w:p>
    <w:p w14:paraId="3F0F53E4" w14:textId="4A1228AB" w:rsidR="00C1520E" w:rsidRDefault="00C1520E" w:rsidP="0073502E">
      <w:pPr>
        <w:pStyle w:val="P"/>
        <w:spacing w:line="240" w:lineRule="auto"/>
      </w:pPr>
    </w:p>
    <w:p w14:paraId="35AF15F8" w14:textId="327A1B8B" w:rsidR="00C1520E" w:rsidRDefault="00C1520E" w:rsidP="0073502E">
      <w:pPr>
        <w:pStyle w:val="P"/>
        <w:spacing w:line="240" w:lineRule="auto"/>
      </w:pPr>
    </w:p>
    <w:p w14:paraId="0A50E0E3" w14:textId="671C6113" w:rsidR="001F322E" w:rsidRDefault="002D2574" w:rsidP="00D863A9">
      <w:pPr>
        <w:pStyle w:val="P"/>
      </w:pPr>
      <w:r>
        <w:t xml:space="preserve">Во время разработки необходимо не только задумываться о безопасности реализуемого </w:t>
      </w:r>
      <w:r w:rsidR="00AA0632">
        <w:t>проекта</w:t>
      </w:r>
      <w:r>
        <w:t xml:space="preserve">, будь то архитектурное решение или написанный код, </w:t>
      </w:r>
      <w:r w:rsidR="00A241F3">
        <w:t xml:space="preserve">также, </w:t>
      </w:r>
      <w:r>
        <w:t xml:space="preserve">что более важно, </w:t>
      </w:r>
      <w:r w:rsidR="0048357F">
        <w:t xml:space="preserve">необходимо </w:t>
      </w:r>
      <w:r>
        <w:t>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lastRenderedPageBreak/>
        <w:t>Согласно множеству источников, ниже представлены шесть основных опасных и вредных факторов:</w:t>
      </w:r>
    </w:p>
    <w:p w14:paraId="39D1D28D" w14:textId="1242D1B6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  <w:r w:rsidR="00143374">
        <w:rPr>
          <w:lang w:val="en-US"/>
        </w:rPr>
        <w:t>;</w:t>
      </w:r>
    </w:p>
    <w:p w14:paraId="41872EBC" w14:textId="2873EA7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статического электричества</w:t>
      </w:r>
      <w:r w:rsidR="00143374">
        <w:rPr>
          <w:lang w:val="en-US"/>
        </w:rPr>
        <w:t>;</w:t>
      </w:r>
    </w:p>
    <w:p w14:paraId="7A18AF05" w14:textId="01F7A02B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ниженная ионизация воздуха</w:t>
      </w:r>
      <w:r w:rsidR="00143374">
        <w:rPr>
          <w:lang w:val="en-US"/>
        </w:rPr>
        <w:t>;</w:t>
      </w:r>
    </w:p>
    <w:p w14:paraId="1FFF5305" w14:textId="13C85489" w:rsidR="001F322E" w:rsidRDefault="00DD13E8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  <w:r w:rsidR="00143374" w:rsidRPr="00143374">
        <w:t>;</w:t>
      </w:r>
    </w:p>
    <w:p w14:paraId="2120B891" w14:textId="075FC71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  <w:r w:rsidR="00143374">
        <w:rPr>
          <w:lang w:val="en-US"/>
        </w:rPr>
        <w:t>;</w:t>
      </w:r>
    </w:p>
    <w:p w14:paraId="2B1DC590" w14:textId="00668EFD" w:rsidR="00FA4A0F" w:rsidRP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Недостаточная освещенность</w:t>
      </w:r>
      <w:r w:rsidR="00143374">
        <w:rPr>
          <w:lang w:val="en-US"/>
        </w:rPr>
        <w:t>.</w:t>
      </w:r>
    </w:p>
    <w:p w14:paraId="40779BA5" w14:textId="0C62156C" w:rsidR="00FA4A0F" w:rsidRDefault="00FA4A0F" w:rsidP="00FA4A0F">
      <w:pPr>
        <w:pStyle w:val="P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0237F60C" w:rsidR="0029085B" w:rsidRDefault="000D6DEE" w:rsidP="00FA4A0F">
      <w:pPr>
        <w:pStyle w:val="P"/>
      </w:pPr>
      <w:r>
        <w:t xml:space="preserve">Например, </w:t>
      </w:r>
      <w:r w:rsidR="003277FB">
        <w:t>в</w:t>
      </w:r>
      <w:r>
        <w:t xml:space="preserve">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57C4FB7E" w:rsidR="00180E7C" w:rsidRDefault="000D6DEE" w:rsidP="00FA4A0F">
      <w:pPr>
        <w:pStyle w:val="P"/>
      </w:pPr>
      <w:r>
        <w:t xml:space="preserve">Во время работы важно делать физические разминки глаз и тела, а также проветривать помещения, </w:t>
      </w:r>
      <w:r w:rsidR="00466981">
        <w:t>и</w:t>
      </w:r>
      <w:r>
        <w:t xml:space="preserve"> иметь ионизаторы воздуха.</w:t>
      </w:r>
      <w:r w:rsidR="00567592">
        <w:t xml:space="preserve"> </w:t>
      </w:r>
    </w:p>
    <w:p w14:paraId="29DC7B05" w14:textId="6307CE67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7C4525A3" w:rsidR="00180E7C" w:rsidRDefault="00180E7C" w:rsidP="00FA4A0F">
      <w:pPr>
        <w:pStyle w:val="P"/>
      </w:pPr>
      <w:r>
        <w:t>По окончанию работы обязательны</w:t>
      </w:r>
      <w:r w:rsidR="00344372">
        <w:t>м</w:t>
      </w:r>
      <w:r>
        <w:t xml:space="preserve">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</w:t>
      </w:r>
      <w:r w:rsidR="008120FF">
        <w:t>,</w:t>
      </w:r>
      <w:r>
        <w:t xml:space="preserve"> уменьшаются излучения в момент бездействия.</w:t>
      </w:r>
    </w:p>
    <w:p w14:paraId="1A265969" w14:textId="2421C835" w:rsidR="00FA4A0F" w:rsidRDefault="00544076" w:rsidP="00FA4A0F">
      <w:pPr>
        <w:pStyle w:val="P"/>
      </w:pPr>
      <w:r>
        <w:t xml:space="preserve">Разработка велась с учетом вышеперечисленных правил. При работе за персональным компьютером соблюдались правила расположения относительно </w:t>
      </w:r>
      <w:r>
        <w:lastRenderedPageBreak/>
        <w:t>стола и монитора. Во время работы и перерыва был включен озонатор воздуха, проветривались помещения, а также</w:t>
      </w:r>
      <w:r w:rsidR="002A6AC0">
        <w:t>,</w:t>
      </w:r>
      <w:r>
        <w:t xml:space="preserve"> в темное время суток</w:t>
      </w:r>
      <w:r w:rsidR="00546D14">
        <w:t>,</w:t>
      </w:r>
      <w:r>
        <w:t xml:space="preserve"> использовалось фоновое дневное освещение.</w:t>
      </w:r>
      <w:r w:rsidR="0059331D" w:rsidRPr="0059331D">
        <w:t xml:space="preserve"> </w:t>
      </w:r>
      <w:r w:rsidR="0059331D">
        <w:t>В перер</w:t>
      </w:r>
      <w:r w:rsidR="007A1026">
        <w:t>ывах</w:t>
      </w:r>
      <w:r w:rsidR="0059331D">
        <w:t xml:space="preserve">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033A56BD" w:rsidR="0059331D" w:rsidRPr="0059331D" w:rsidRDefault="0059331D" w:rsidP="00FA4A0F">
      <w:pPr>
        <w:pStyle w:val="P"/>
      </w:pPr>
      <w:r>
        <w:t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</w:t>
      </w:r>
      <w:r w:rsidR="005C5BFC">
        <w:t>.</w:t>
      </w:r>
      <w:r>
        <w:t xml:space="preserve">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E83CE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73502E">
      <w:pPr>
        <w:pStyle w:val="H10"/>
      </w:pPr>
      <w:bookmarkStart w:id="26" w:name="_Toc74227534"/>
      <w:r w:rsidRPr="00EB628B">
        <w:lastRenderedPageBreak/>
        <w:t>ЗАКЛЮЧЕНИЕ</w:t>
      </w:r>
      <w:bookmarkEnd w:id="26"/>
    </w:p>
    <w:p w14:paraId="7355C2CD" w14:textId="77777777" w:rsidR="0059331D" w:rsidRDefault="0059331D" w:rsidP="0073502E">
      <w:pPr>
        <w:pStyle w:val="H10"/>
      </w:pPr>
    </w:p>
    <w:p w14:paraId="298EE434" w14:textId="4529E57D" w:rsidR="00EB628B" w:rsidRDefault="00EB628B" w:rsidP="0073502E">
      <w:pPr>
        <w:pStyle w:val="H10"/>
      </w:pPr>
      <w:r w:rsidRPr="00EB628B">
        <w:t xml:space="preserve"> </w:t>
      </w:r>
    </w:p>
    <w:p w14:paraId="2883AE80" w14:textId="548D2A56" w:rsidR="00D377DB" w:rsidRDefault="00F00980" w:rsidP="00D377DB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 xml:space="preserve">. </w:t>
      </w:r>
      <w:r w:rsidR="00D377DB">
        <w:t xml:space="preserve">По результатам выполненных работ, можно </w:t>
      </w:r>
      <w:r w:rsidR="00084277">
        <w:t>утверждать</w:t>
      </w:r>
      <w:r w:rsidR="00D377DB">
        <w:t>, что проект готов к внедрению на предприятие</w:t>
      </w:r>
      <w:r w:rsidR="008A23E2">
        <w:t>, поставленная цель достигнута.</w:t>
      </w:r>
    </w:p>
    <w:p w14:paraId="3A4AF933" w14:textId="2788E664" w:rsidR="00874E2C" w:rsidRDefault="00C91D9D" w:rsidP="00C1520E">
      <w:pPr>
        <w:pStyle w:val="P"/>
      </w:pPr>
      <w:r>
        <w:t>В</w:t>
      </w:r>
      <w:r w:rsidR="00F00980">
        <w:t>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 w:rsidR="00F00980"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 w:rsidR="00F00980">
        <w:t>.</w:t>
      </w:r>
      <w:r w:rsidR="00BC2EBE">
        <w:t xml:space="preserve"> Увеличение качества продукции и обслуживания увеличивает клиентопоток, что </w:t>
      </w:r>
      <w:r w:rsidR="00DE5E17">
        <w:t>в сво</w:t>
      </w:r>
      <w:r w:rsidR="00C4038C">
        <w:t xml:space="preserve">ю </w:t>
      </w:r>
      <w:r w:rsidR="00DE5E17">
        <w:t>очередь</w:t>
      </w:r>
      <w:r w:rsidR="00C4038C">
        <w:t xml:space="preserve">, </w:t>
      </w:r>
      <w:r w:rsidR="00BC2EBE">
        <w:t>увеличивает прибыль компании.</w:t>
      </w:r>
      <w:r w:rsidR="00F53E85">
        <w:t xml:space="preserve"> </w:t>
      </w:r>
      <w:r w:rsidR="00C04580">
        <w:t>Данное суждение подтверждается пунктом 3.2.5.</w:t>
      </w:r>
    </w:p>
    <w:p w14:paraId="1AA2B94C" w14:textId="5F6F7523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</w:t>
      </w:r>
      <w:r w:rsidR="00F81921">
        <w:t xml:space="preserve">повысит уровень доверия к предприятию, что увеличит процент повторных заказов. </w:t>
      </w:r>
      <w:r w:rsidR="00756ABF">
        <w:t>Реализовывая свой творческий потенциал, к</w:t>
      </w:r>
      <w:r w:rsidR="00F81921">
        <w:t xml:space="preserve">лиенты </w:t>
      </w:r>
      <w:r>
        <w:t>смо</w:t>
      </w:r>
      <w:r w:rsidR="00F81921">
        <w:t xml:space="preserve">гут </w:t>
      </w:r>
      <w:r>
        <w:t xml:space="preserve">создавать макеты в удобном </w:t>
      </w:r>
      <w:r w:rsidR="00C472F5">
        <w:t xml:space="preserve">месте, </w:t>
      </w:r>
      <w:r>
        <w:t xml:space="preserve">совместно со своими знакомыми или родными. </w:t>
      </w:r>
    </w:p>
    <w:p w14:paraId="0E946B01" w14:textId="5B348BA1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 xml:space="preserve">, администратор может добавлять столько макетов, сколько необходимо, что является огромным преимуществом, </w:t>
      </w:r>
      <w:r w:rsidR="00960846">
        <w:t>за счет</w:t>
      </w:r>
      <w:r>
        <w:t xml:space="preserve"> своей цен</w:t>
      </w:r>
      <w:r w:rsidR="00960846">
        <w:t xml:space="preserve">ы </w:t>
      </w:r>
      <w:r>
        <w:t>и скорости добавления.</w:t>
      </w:r>
    </w:p>
    <w:p w14:paraId="407E9813" w14:textId="1F23FA5B" w:rsidR="00844697" w:rsidRDefault="00844697" w:rsidP="00C1520E">
      <w:pPr>
        <w:pStyle w:val="P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9D554D6" w14:textId="3C1F1CDF" w:rsidR="00EB628B" w:rsidRDefault="00EB628B" w:rsidP="0073502E">
      <w:pPr>
        <w:pStyle w:val="H10"/>
      </w:pPr>
      <w:bookmarkStart w:id="27" w:name="_Toc74227535"/>
      <w:r w:rsidRPr="00EB628B">
        <w:lastRenderedPageBreak/>
        <w:t>СПИСОК ИСПОЛЬЗОВАННЫХ ИСТОЧНИКОВ</w:t>
      </w:r>
      <w:bookmarkEnd w:id="27"/>
      <w:r w:rsidRPr="00EB628B">
        <w:t xml:space="preserve"> </w:t>
      </w:r>
    </w:p>
    <w:p w14:paraId="3B267CE0" w14:textId="4E91629C" w:rsidR="002414A8" w:rsidRDefault="002414A8" w:rsidP="0073502E">
      <w:pPr>
        <w:pStyle w:val="P"/>
        <w:spacing w:line="240" w:lineRule="auto"/>
      </w:pPr>
    </w:p>
    <w:p w14:paraId="3A80CE38" w14:textId="57A66933" w:rsidR="002414A8" w:rsidRDefault="002414A8" w:rsidP="0073502E">
      <w:pPr>
        <w:pStyle w:val="P"/>
        <w:spacing w:line="240" w:lineRule="auto"/>
      </w:pPr>
    </w:p>
    <w:p w14:paraId="09740436" w14:textId="63FFC41B" w:rsidR="002414A8" w:rsidRDefault="009A6F1D" w:rsidP="0073502E">
      <w:pPr>
        <w:pStyle w:val="OL"/>
        <w:tabs>
          <w:tab w:val="left" w:pos="993"/>
        </w:tabs>
        <w:ind w:left="0" w:firstLine="709"/>
      </w:pPr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73502E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2B09AA10" w:rsidR="00D86217" w:rsidRDefault="00D86217" w:rsidP="0073502E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  <w:r w:rsidR="001A4320" w:rsidRPr="001A4320">
        <w:t>.</w:t>
      </w:r>
    </w:p>
    <w:p w14:paraId="240DC241" w14:textId="2CCDE8A1" w:rsidR="00D86217" w:rsidRDefault="00D86217" w:rsidP="0073502E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  <w:r w:rsidR="001A4320" w:rsidRPr="001A4320">
        <w:t>.</w:t>
      </w:r>
    </w:p>
    <w:p w14:paraId="669D4C7B" w14:textId="72622088" w:rsidR="00D86217" w:rsidRDefault="00D86217" w:rsidP="0073502E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>.05.21)</w:t>
      </w:r>
      <w:r w:rsidR="001A4320" w:rsidRPr="001A4320">
        <w:t>.</w:t>
      </w:r>
      <w:r>
        <w:t xml:space="preserve"> </w:t>
      </w:r>
    </w:p>
    <w:p w14:paraId="2261F6CE" w14:textId="3986FC84" w:rsidR="00082600" w:rsidRDefault="00082600" w:rsidP="0073502E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35E56BC2" w14:textId="0A921837" w:rsidR="0099102C" w:rsidRDefault="0099102C" w:rsidP="0073502E">
      <w:pPr>
        <w:pStyle w:val="OL"/>
        <w:tabs>
          <w:tab w:val="left" w:pos="993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2F7AF96E" w14:textId="21B7BBAA" w:rsidR="002119CA" w:rsidRDefault="002119CA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5B326672" w14:textId="384028E2" w:rsidR="00982772" w:rsidRDefault="00FB6FC5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547AE84E" w14:textId="4AED0A34" w:rsidR="00982772" w:rsidRDefault="00FB6FC5" w:rsidP="0073502E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083119" w14:textId="02AD5352" w:rsidR="00982772" w:rsidRDefault="00982772" w:rsidP="0073502E">
      <w:pPr>
        <w:pStyle w:val="OL"/>
        <w:tabs>
          <w:tab w:val="left" w:pos="993"/>
        </w:tabs>
        <w:ind w:left="0" w:firstLine="709"/>
      </w:pPr>
      <w:r>
        <w:lastRenderedPageBreak/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06CBC2A3" w14:textId="27D3A255" w:rsidR="007944A5" w:rsidRPr="00B82DFA" w:rsidRDefault="007944A5" w:rsidP="0073502E">
      <w:pPr>
        <w:pStyle w:val="OL"/>
        <w:tabs>
          <w:tab w:val="left" w:pos="993"/>
        </w:tabs>
        <w:ind w:left="0" w:firstLine="709"/>
      </w:pPr>
      <w:r w:rsidRPr="00EC7CBD">
        <w:t xml:space="preserve"> </w:t>
      </w:r>
      <w:r>
        <w:rPr>
          <w:lang w:val="en-US"/>
        </w:rPr>
        <w:t>Konvajs</w:t>
      </w:r>
      <w:r w:rsidR="0073502E">
        <w:t xml:space="preserve"> [Электронный ресурс] — Режим доступа:</w:t>
      </w:r>
      <w:r w:rsidRPr="0073502E">
        <w:t xml:space="preserve"> </w:t>
      </w:r>
      <w:r w:rsidRPr="007944A5">
        <w:rPr>
          <w:lang w:val="en-US"/>
        </w:rPr>
        <w:t>https</w:t>
      </w:r>
      <w:r w:rsidRPr="0073502E">
        <w:t>://</w:t>
      </w:r>
      <w:r w:rsidRPr="007944A5">
        <w:rPr>
          <w:lang w:val="en-US"/>
        </w:rPr>
        <w:t>konvajs</w:t>
      </w:r>
      <w:r w:rsidRPr="0073502E">
        <w:t>.</w:t>
      </w:r>
      <w:r w:rsidRPr="007944A5">
        <w:rPr>
          <w:lang w:val="en-US"/>
        </w:rPr>
        <w:t>org</w:t>
      </w:r>
      <w:r w:rsidRPr="0073502E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D9F96E" w14:textId="7D076E51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Nodemailer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nodemailer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Pr="00B82DFA">
        <w:rPr>
          <w:lang w:val="en-US"/>
        </w:rPr>
        <w:t>about</w:t>
      </w:r>
      <w:r w:rsidRPr="0073502E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2AA781F" w14:textId="212018A8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QIWI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qiwi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0E7C05B2" w14:textId="675EA8FD" w:rsidR="00713C89" w:rsidRPr="0073502E" w:rsidRDefault="00713C89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Heroku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713C89">
        <w:rPr>
          <w:lang w:val="en-US"/>
        </w:rPr>
        <w:t>heroku</w:t>
      </w:r>
      <w:r w:rsidRPr="0073502E">
        <w:t>.</w:t>
      </w:r>
      <w:r w:rsidRPr="00713C89">
        <w:rPr>
          <w:lang w:val="en-US"/>
        </w:rPr>
        <w:t>com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789A892" w14:textId="6C1512B2" w:rsidR="00EC1FEB" w:rsidRPr="00CF495B" w:rsidRDefault="00EC1FEB" w:rsidP="0073502E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</w:p>
    <w:p w14:paraId="78498DD5" w14:textId="3585E873" w:rsidR="00CF495B" w:rsidRDefault="00CF495B" w:rsidP="0073502E">
      <w:pPr>
        <w:pStyle w:val="OL"/>
        <w:tabs>
          <w:tab w:val="left" w:pos="993"/>
        </w:tabs>
        <w:ind w:left="0" w:firstLine="709"/>
      </w:pPr>
      <w:r w:rsidRPr="00CF495B">
        <w:t xml:space="preserve"> </w:t>
      </w:r>
      <w:r w:rsidR="0073502E">
        <w:t xml:space="preserve">Оценка себестоимости разработки [Электронный ресурс] — Режим доступа: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69BB0757" w14:textId="530CCAC8" w:rsidR="00E7110D" w:rsidRDefault="00E7110D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>
        <w:t xml:space="preserve">Услуги программиста [Электронный ресурс] — Режим доступа: </w:t>
      </w:r>
      <w:r w:rsidRPr="00E7110D">
        <w:t>https://www.kadrof.ru/articles/46641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</w:p>
    <w:p w14:paraId="5F1A681E" w14:textId="6D3344E3" w:rsidR="00567592" w:rsidRDefault="00567592" w:rsidP="0073502E">
      <w:pPr>
        <w:pStyle w:val="OL"/>
        <w:tabs>
          <w:tab w:val="left" w:pos="993"/>
        </w:tabs>
        <w:ind w:left="0" w:firstLine="709"/>
      </w:pPr>
      <w:r w:rsidRPr="00567592">
        <w:t xml:space="preserve"> </w:t>
      </w:r>
      <w:r w:rsidR="0073502E">
        <w:t xml:space="preserve">Освешение за компьютером [Электронный ресурс] — Режим доступа: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615F162" w14:textId="62E6B2BF" w:rsidR="0059331D" w:rsidRPr="000508CA" w:rsidRDefault="0059331D" w:rsidP="0073502E">
      <w:pPr>
        <w:pStyle w:val="OL"/>
        <w:tabs>
          <w:tab w:val="left" w:pos="993"/>
        </w:tabs>
        <w:ind w:left="0" w:firstLine="709"/>
      </w:pPr>
      <w:r w:rsidRPr="0059331D">
        <w:t xml:space="preserve"> </w:t>
      </w:r>
      <w:r w:rsidR="0073502E">
        <w:t xml:space="preserve">Тренировка для разработчика [Электронный ресурс] — Режим доступа: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718BA9ED" w14:textId="47643402" w:rsidR="000508CA" w:rsidRPr="00207CA1" w:rsidRDefault="000508CA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 w:rsidR="0073502E">
        <w:t xml:space="preserve">[Электронный ресурс] — Режим доступа: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355B242E" w14:textId="477E7A63" w:rsidR="00481FEC" w:rsidRPr="001A4320" w:rsidRDefault="00481FEC" w:rsidP="001A4320">
      <w:pPr>
        <w:pStyle w:val="OL"/>
        <w:tabs>
          <w:tab w:val="left" w:pos="993"/>
        </w:tabs>
        <w:ind w:left="0" w:firstLine="709"/>
      </w:pPr>
      <w:r>
        <w:br w:type="page"/>
      </w:r>
    </w:p>
    <w:p w14:paraId="38248D8E" w14:textId="66571205" w:rsidR="00EB628B" w:rsidRPr="00AF2AA7" w:rsidRDefault="00EB628B" w:rsidP="00CA09C1">
      <w:pPr>
        <w:pStyle w:val="H10"/>
      </w:pPr>
      <w:bookmarkStart w:id="28" w:name="_Toc74227536"/>
      <w:r w:rsidRPr="00EB628B">
        <w:lastRenderedPageBreak/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8"/>
      <w:r w:rsidRPr="004E4175">
        <w:t xml:space="preserve"> </w:t>
      </w:r>
    </w:p>
    <w:p w14:paraId="3E4F74ED" w14:textId="3E86053E" w:rsidR="00481FEC" w:rsidRPr="009D1C9D" w:rsidRDefault="00481FEC" w:rsidP="00CA09C1">
      <w:pPr>
        <w:pStyle w:val="P"/>
        <w:spacing w:line="240" w:lineRule="auto"/>
        <w:ind w:firstLine="0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47B6C6F7" w14:textId="77777777" w:rsidR="00481FEC" w:rsidRPr="009D1C9D" w:rsidRDefault="00481FEC" w:rsidP="00CA09C1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9FBDE4D" w14:textId="77777777" w:rsidR="00481FEC" w:rsidRPr="00384C9E" w:rsidRDefault="00481FEC" w:rsidP="00CA09C1">
      <w:pPr>
        <w:pStyle w:val="P"/>
        <w:spacing w:line="240" w:lineRule="auto"/>
        <w:ind w:firstLine="0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5E8C1161" w14:textId="77777777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8FE9824" w14:textId="3683FB35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0048F860" w14:textId="77777777" w:rsidR="00481FEC" w:rsidRPr="009D1C9D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A1F912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80FF9C7" w14:textId="29DB6CD6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7EE301E" w14:textId="2C2BA51B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17B8CD2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27A364B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425B19D1" w14:textId="79881F27" w:rsidR="00481FEC" w:rsidRPr="009D1C9D" w:rsidRDefault="00481FEC" w:rsidP="00E22467">
      <w:pPr>
        <w:pStyle w:val="UL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="00143374" w:rsidRPr="00143374">
        <w:rPr>
          <w:lang w:eastAsia="en-GB"/>
        </w:rPr>
        <w:t>;</w:t>
      </w:r>
    </w:p>
    <w:p w14:paraId="3BFA4B41" w14:textId="7620118E" w:rsidR="00481FEC" w:rsidRPr="009D1C9D" w:rsidRDefault="00481FEC" w:rsidP="00E22467">
      <w:pPr>
        <w:pStyle w:val="UL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="00143374" w:rsidRPr="00143374">
        <w:rPr>
          <w:lang w:eastAsia="en-GB"/>
        </w:rPr>
        <w:t>;</w:t>
      </w:r>
    </w:p>
    <w:p w14:paraId="0C25DEC6" w14:textId="42423CC5" w:rsidR="00481FEC" w:rsidRDefault="00481FEC" w:rsidP="00E22467">
      <w:pPr>
        <w:pStyle w:val="UL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="00143374" w:rsidRPr="00143374">
        <w:rPr>
          <w:lang w:eastAsia="en-GB"/>
        </w:rPr>
        <w:t>.</w:t>
      </w:r>
    </w:p>
    <w:p w14:paraId="23E0037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3F17BD0" w14:textId="37E11F06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 w:rsidR="00143374"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 w:rsidR="00143374">
        <w:rPr>
          <w:lang w:eastAsia="en-GB"/>
        </w:rPr>
        <w:t xml:space="preserve">согласованное заместителем директора по управляющей работе Балакиной И.А. и председателем ЦМК </w:t>
      </w:r>
      <w:proofErr w:type="spellStart"/>
      <w:r w:rsidR="00143374">
        <w:rPr>
          <w:lang w:eastAsia="en-GB"/>
        </w:rPr>
        <w:t>Горницкой</w:t>
      </w:r>
      <w:proofErr w:type="spellEnd"/>
      <w:r w:rsidR="00143374">
        <w:rPr>
          <w:lang w:eastAsia="en-GB"/>
        </w:rPr>
        <w:t xml:space="preserve"> И.И.</w:t>
      </w:r>
    </w:p>
    <w:p w14:paraId="4227D25F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0CBE71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010FB104" w14:textId="77777777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52068AB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60048B63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29643267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03EE604E" w14:textId="77777777" w:rsidR="00481FEC" w:rsidRPr="00B77A81" w:rsidRDefault="00481FEC" w:rsidP="00481FEC">
      <w:pPr>
        <w:pStyle w:val="P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6AF13D5E" w14:textId="40826290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650C16D6" w14:textId="00CEE39F" w:rsidR="00E22467" w:rsidRDefault="00E22467" w:rsidP="00481FEC">
      <w:pPr>
        <w:pStyle w:val="P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1D24E199" w14:textId="3D147A53" w:rsidR="00E22467" w:rsidRDefault="00E22467" w:rsidP="00E22467">
      <w:pPr>
        <w:pStyle w:val="UL"/>
      </w:pPr>
      <w:r>
        <w:t>Добавление текста на макет</w:t>
      </w:r>
      <w:r w:rsidR="00143374">
        <w:rPr>
          <w:lang w:val="en-US"/>
        </w:rPr>
        <w:t>;</w:t>
      </w:r>
    </w:p>
    <w:p w14:paraId="2AEF7733" w14:textId="55A59552" w:rsidR="00E22467" w:rsidRDefault="00E22467" w:rsidP="00E22467">
      <w:pPr>
        <w:pStyle w:val="UL"/>
      </w:pPr>
      <w:r>
        <w:t>Добавление изображений на макет</w:t>
      </w:r>
      <w:r w:rsidR="00143374">
        <w:rPr>
          <w:lang w:val="en-US"/>
        </w:rPr>
        <w:t>;</w:t>
      </w:r>
    </w:p>
    <w:p w14:paraId="3FBC9BBC" w14:textId="4C5E5C74" w:rsidR="00E22467" w:rsidRDefault="00E22467" w:rsidP="00E22467">
      <w:pPr>
        <w:pStyle w:val="UL"/>
      </w:pPr>
      <w:r>
        <w:t>Перемещение текста и изображений</w:t>
      </w:r>
      <w:r w:rsidR="00143374">
        <w:rPr>
          <w:lang w:val="en-US"/>
        </w:rPr>
        <w:t>;</w:t>
      </w:r>
    </w:p>
    <w:p w14:paraId="41AF3FF8" w14:textId="5B0DBD08" w:rsidR="00E22467" w:rsidRDefault="00E22467" w:rsidP="00E22467">
      <w:pPr>
        <w:pStyle w:val="UL"/>
      </w:pPr>
      <w:r>
        <w:t>Изменение размера текста и изображений</w:t>
      </w:r>
      <w:r w:rsidR="00143374" w:rsidRPr="00143374">
        <w:t>;</w:t>
      </w:r>
    </w:p>
    <w:p w14:paraId="7B35E5F5" w14:textId="3919D584" w:rsidR="00E22467" w:rsidRDefault="00E22467" w:rsidP="00E22467">
      <w:pPr>
        <w:pStyle w:val="UL"/>
      </w:pPr>
      <w:r>
        <w:t>Изменение цвета текста</w:t>
      </w:r>
      <w:r w:rsidR="00143374">
        <w:rPr>
          <w:lang w:val="en-US"/>
        </w:rPr>
        <w:t>;</w:t>
      </w:r>
    </w:p>
    <w:p w14:paraId="5DC3D22D" w14:textId="2F20FB3A" w:rsidR="00E22467" w:rsidRDefault="00E22467" w:rsidP="00E22467">
      <w:pPr>
        <w:pStyle w:val="UL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="00143374" w:rsidRPr="00143374">
        <w:t>;</w:t>
      </w:r>
    </w:p>
    <w:p w14:paraId="3C62F106" w14:textId="1F52A47B" w:rsidR="00E22467" w:rsidRDefault="00E22467" w:rsidP="00E2246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43374" w:rsidRPr="00143374">
        <w:t>;</w:t>
      </w:r>
    </w:p>
    <w:p w14:paraId="3AC54381" w14:textId="1D9A3964" w:rsidR="00E22467" w:rsidRDefault="00E22467" w:rsidP="00E22467">
      <w:pPr>
        <w:pStyle w:val="UL"/>
      </w:pPr>
      <w:r>
        <w:t>Отправка письма с заказом на почту администратору</w:t>
      </w:r>
      <w:r w:rsidR="00143374" w:rsidRPr="00143374">
        <w:t>;</w:t>
      </w:r>
    </w:p>
    <w:p w14:paraId="1BFEE85C" w14:textId="40986E78" w:rsidR="00E22467" w:rsidRPr="009D1C9D" w:rsidRDefault="00E22467" w:rsidP="00481FEC">
      <w:pPr>
        <w:pStyle w:val="UL"/>
      </w:pPr>
      <w:r>
        <w:t>Отправка письма с чеком на почту клинету</w:t>
      </w:r>
      <w:r w:rsidR="00143374" w:rsidRPr="00143374">
        <w:t>.</w:t>
      </w:r>
    </w:p>
    <w:p w14:paraId="43CC1F5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08DBC898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2AB1D3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298D01C7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218A02B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695FA25" w14:textId="77777777" w:rsidR="00481FEC" w:rsidRPr="00434AB3" w:rsidRDefault="00481FEC" w:rsidP="00481FEC">
      <w:pPr>
        <w:pStyle w:val="P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02AA3FF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4.1.3 Требования к клиентской части</w:t>
      </w:r>
    </w:p>
    <w:p w14:paraId="586507D3" w14:textId="77777777" w:rsidR="00481FEC" w:rsidRPr="007C6708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36EA17B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4D9CFE8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</w:t>
      </w:r>
      <w:proofErr w:type="spellStart"/>
      <w:r w:rsidRPr="009D1C9D">
        <w:rPr>
          <w:lang w:eastAsia="en-GB"/>
        </w:rPr>
        <w:t>устойчивого</w:t>
      </w:r>
      <w:proofErr w:type="spellEnd"/>
      <w:r w:rsidRPr="009D1C9D">
        <w:rPr>
          <w:lang w:eastAsia="en-GB"/>
        </w:rPr>
        <w:t>) функционирования программы</w:t>
      </w:r>
    </w:p>
    <w:p w14:paraId="1ADD7795" w14:textId="77777777" w:rsidR="00481FEC" w:rsidRPr="004A3C43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D41503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0DB02E72" w14:textId="77777777" w:rsidR="00481FEC" w:rsidRPr="004466B9" w:rsidRDefault="00481FEC" w:rsidP="00481FEC">
      <w:pPr>
        <w:pStyle w:val="P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3AF28FA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2.3. Отказы из-за некорректных </w:t>
      </w:r>
      <w:proofErr w:type="spellStart"/>
      <w:r w:rsidRPr="009D1C9D">
        <w:rPr>
          <w:lang w:eastAsia="en-GB"/>
        </w:rPr>
        <w:t>действии</w:t>
      </w:r>
      <w:proofErr w:type="spellEnd"/>
      <w:r w:rsidRPr="009D1C9D">
        <w:rPr>
          <w:lang w:eastAsia="en-GB"/>
        </w:rPr>
        <w:t>̆ оператора</w:t>
      </w:r>
    </w:p>
    <w:p w14:paraId="067EA589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43A12966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18BE037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4C98157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017D692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336CF1C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28B440E3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262A0FFF" w14:textId="77777777" w:rsidR="00481FEC" w:rsidRPr="00D31754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36B460B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40EEED00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2906EC66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4.5 Требования к составу и параметрам технических средств</w:t>
      </w:r>
    </w:p>
    <w:p w14:paraId="09A7BEE7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03536017" w14:textId="77777777" w:rsidR="00481FEC" w:rsidRPr="006A146C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может располагаться на веб-хостинге </w:t>
      </w:r>
      <w:proofErr w:type="spellStart"/>
      <w:r w:rsidRPr="006A146C">
        <w:rPr>
          <w:lang w:eastAsia="en-GB"/>
        </w:rPr>
        <w:t>heroku</w:t>
      </w:r>
      <w:proofErr w:type="spellEnd"/>
      <w:r>
        <w:rPr>
          <w:lang w:eastAsia="en-GB"/>
        </w:rPr>
        <w:t>.</w:t>
      </w:r>
    </w:p>
    <w:p w14:paraId="309A00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6 Требования к информационной и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совместимости</w:t>
      </w:r>
    </w:p>
    <w:p w14:paraId="1F0CB77F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45E8471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7AFC5A41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3E1F5717" w14:textId="77777777" w:rsidR="00481FEC" w:rsidRPr="00DD3B71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535CE15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2D3E04ED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F4FB9A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70925FC2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3A708DB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0AFA53A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40688FF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5 Требования к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документации</w:t>
      </w:r>
    </w:p>
    <w:p w14:paraId="06674C66" w14:textId="015976BE" w:rsidR="00481FEC" w:rsidRPr="00956F3F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</w:t>
      </w:r>
      <w:r w:rsidR="00904B01">
        <w:rPr>
          <w:lang w:eastAsia="en-GB"/>
        </w:rPr>
        <w:t>, а также заданием на дипломную практику</w:t>
      </w:r>
      <w:r w:rsidRPr="00956F3F">
        <w:rPr>
          <w:lang w:eastAsia="en-GB"/>
        </w:rPr>
        <w:t>.</w:t>
      </w:r>
    </w:p>
    <w:p w14:paraId="43EAA6D8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1C0F7261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17A3B8C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7EF44CFB" w14:textId="573CC9CE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 w:rsidR="009310CC">
        <w:rPr>
          <w:rFonts w:eastAsia="Calibri"/>
          <w:lang w:eastAsia="en-GB"/>
        </w:rPr>
        <w:t>определяются разработчиком самостоятельно.</w:t>
      </w:r>
    </w:p>
    <w:p w14:paraId="0DE32FBF" w14:textId="3248725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Исполнитель: Притыкин Михаил Вячеславович.</w:t>
      </w:r>
    </w:p>
    <w:p w14:paraId="20574A73" w14:textId="02BA0FD7" w:rsidR="00586B28" w:rsidRPr="009D1C9D" w:rsidRDefault="00586B28" w:rsidP="00481FEC">
      <w:pPr>
        <w:pStyle w:val="P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5FAB77C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8 Порядок контроля и приемки</w:t>
      </w:r>
    </w:p>
    <w:p w14:paraId="1E3914FC" w14:textId="281CFDB7" w:rsidR="00904B01" w:rsidRPr="00904B01" w:rsidRDefault="00481FEC" w:rsidP="00904B01">
      <w:pPr>
        <w:pStyle w:val="P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 w:rsidR="00904B01">
        <w:rPr>
          <w:lang w:eastAsia="en-GB"/>
        </w:rPr>
        <w:t>после сравнительных тестов реализованного функционала и поставленных задач в настоящем техническом задании.</w:t>
      </w:r>
      <w:r w:rsidR="005543D3">
        <w:rPr>
          <w:lang w:eastAsia="en-GB"/>
        </w:rPr>
        <w:t xml:space="preserve"> </w:t>
      </w:r>
    </w:p>
    <w:p w14:paraId="0D111A72" w14:textId="77777777" w:rsidR="00904B01" w:rsidRDefault="00904B01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574511" w14:textId="39F1D1F9" w:rsidR="00EB628B" w:rsidRPr="00EB628B" w:rsidRDefault="00EB628B" w:rsidP="00CA09C1">
      <w:pPr>
        <w:pStyle w:val="H10"/>
      </w:pPr>
      <w:bookmarkStart w:id="29" w:name="_Toc74227537"/>
      <w:r w:rsidRPr="00EB628B">
        <w:lastRenderedPageBreak/>
        <w:t>ПРИЛОЖЕНИЕ B</w:t>
      </w:r>
      <w:bookmarkEnd w:id="29"/>
      <w:r w:rsidRPr="00EB628B">
        <w:t xml:space="preserve"> </w:t>
      </w:r>
    </w:p>
    <w:p w14:paraId="3BB666FC" w14:textId="77777777" w:rsidR="0024147E" w:rsidRDefault="0024147E" w:rsidP="00CA09C1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446B4BCB" w14:textId="77777777" w:rsidR="00CA09C1" w:rsidRDefault="00CA09C1" w:rsidP="00CA09C1">
      <w:pPr>
        <w:pStyle w:val="Heading"/>
        <w:spacing w:line="240" w:lineRule="auto"/>
      </w:pPr>
    </w:p>
    <w:p w14:paraId="2728316E" w14:textId="3A4A481A" w:rsidR="0024147E" w:rsidRDefault="0024147E" w:rsidP="00CA09C1">
      <w:pPr>
        <w:pStyle w:val="Body"/>
        <w:spacing w:line="240" w:lineRule="auto"/>
        <w:ind w:firstLine="0"/>
        <w:jc w:val="center"/>
      </w:pPr>
      <w:r>
        <w:t>Руководство пользователя (для клиента)</w:t>
      </w:r>
    </w:p>
    <w:p w14:paraId="4BFD0AAC" w14:textId="77777777" w:rsidR="0024147E" w:rsidRDefault="0024147E" w:rsidP="00CA09C1">
      <w:pPr>
        <w:pStyle w:val="Body"/>
        <w:spacing w:line="240" w:lineRule="auto"/>
        <w:ind w:firstLine="0"/>
        <w:jc w:val="center"/>
      </w:pPr>
    </w:p>
    <w:p w14:paraId="458F4DCA" w14:textId="77777777" w:rsidR="0024147E" w:rsidRDefault="0024147E" w:rsidP="0024147E">
      <w:pPr>
        <w:pStyle w:val="Body"/>
        <w:ind w:firstLine="0"/>
        <w:jc w:val="center"/>
      </w:pPr>
    </w:p>
    <w:p w14:paraId="25A8080A" w14:textId="77777777" w:rsidR="0024147E" w:rsidRDefault="0024147E" w:rsidP="0024147E">
      <w:pPr>
        <w:pStyle w:val="Body"/>
      </w:pPr>
      <w:r>
        <w:t>1. Введение</w:t>
      </w:r>
    </w:p>
    <w:p w14:paraId="3A493050" w14:textId="77777777" w:rsidR="0024147E" w:rsidRDefault="0024147E" w:rsidP="0024147E">
      <w:pPr>
        <w:pStyle w:val="Body"/>
      </w:pPr>
      <w:r>
        <w:t>1.1 Область применения</w:t>
      </w:r>
    </w:p>
    <w:p w14:paraId="24CF4E3F" w14:textId="63A27E85" w:rsidR="0024147E" w:rsidRDefault="0024147E" w:rsidP="0024147E">
      <w:pPr>
        <w:pStyle w:val="Body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 w:rsidR="007742BB">
        <w:t xml:space="preserve"> и предназначен для создания макета с последующим составлением заказа.</w:t>
      </w:r>
    </w:p>
    <w:p w14:paraId="3FF990EB" w14:textId="1AC499DC" w:rsidR="0024147E" w:rsidRDefault="0024147E" w:rsidP="0024147E">
      <w:pPr>
        <w:pStyle w:val="Body"/>
      </w:pPr>
      <w:r>
        <w:t>1.2 Краткое описание возможностей</w:t>
      </w:r>
    </w:p>
    <w:p w14:paraId="034F43B3" w14:textId="22A491AB" w:rsidR="00122BD8" w:rsidRDefault="00122BD8" w:rsidP="0024147E">
      <w:pPr>
        <w:pStyle w:val="Body"/>
      </w:pPr>
      <w:r>
        <w:t>Ниже приведен список, являющи</w:t>
      </w:r>
      <w:r w:rsidR="00DF2720">
        <w:t>й</w:t>
      </w:r>
      <w:r>
        <w:t>ся кратким описанием возможностей:</w:t>
      </w:r>
    </w:p>
    <w:p w14:paraId="0166BCCE" w14:textId="7954C9AD" w:rsidR="00122BD8" w:rsidRDefault="00122BD8" w:rsidP="00122BD8">
      <w:pPr>
        <w:pStyle w:val="UL"/>
      </w:pPr>
      <w:r>
        <w:t>Добавление текста на макет</w:t>
      </w:r>
      <w:r w:rsidR="001A4320">
        <w:rPr>
          <w:lang w:val="en-US"/>
        </w:rPr>
        <w:t>;</w:t>
      </w:r>
    </w:p>
    <w:p w14:paraId="5D65E235" w14:textId="44C9DFFE" w:rsidR="00122BD8" w:rsidRDefault="00122BD8" w:rsidP="00122BD8">
      <w:pPr>
        <w:pStyle w:val="UL"/>
      </w:pPr>
      <w:r>
        <w:t>Добавление изображений на макет</w:t>
      </w:r>
      <w:r w:rsidR="001A4320">
        <w:rPr>
          <w:lang w:val="en-US"/>
        </w:rPr>
        <w:t>;</w:t>
      </w:r>
    </w:p>
    <w:p w14:paraId="28A3EE03" w14:textId="0FA2EDB7" w:rsidR="00122BD8" w:rsidRDefault="00122BD8" w:rsidP="00122BD8">
      <w:pPr>
        <w:pStyle w:val="UL"/>
      </w:pPr>
      <w:r>
        <w:t>Перемещение текста и изображений</w:t>
      </w:r>
      <w:r w:rsidR="001A4320">
        <w:rPr>
          <w:lang w:val="en-US"/>
        </w:rPr>
        <w:t>;</w:t>
      </w:r>
    </w:p>
    <w:p w14:paraId="33EEB777" w14:textId="7886422B" w:rsidR="00122BD8" w:rsidRDefault="00122BD8" w:rsidP="00122BD8">
      <w:pPr>
        <w:pStyle w:val="UL"/>
      </w:pPr>
      <w:r>
        <w:t>Изменение размера текста и изображений</w:t>
      </w:r>
      <w:r w:rsidR="001A4320" w:rsidRPr="001A4320">
        <w:t>;</w:t>
      </w:r>
    </w:p>
    <w:p w14:paraId="680129EB" w14:textId="51A570C5" w:rsidR="00122BD8" w:rsidRDefault="00122BD8" w:rsidP="00122BD8">
      <w:pPr>
        <w:pStyle w:val="UL"/>
      </w:pPr>
      <w:r>
        <w:t>Изменение цвета текста</w:t>
      </w:r>
      <w:r w:rsidR="001A4320">
        <w:rPr>
          <w:lang w:val="en-US"/>
        </w:rPr>
        <w:t>;</w:t>
      </w:r>
    </w:p>
    <w:p w14:paraId="0FB20679" w14:textId="52E406DD" w:rsidR="00122BD8" w:rsidRDefault="00314D53" w:rsidP="00122BD8">
      <w:pPr>
        <w:pStyle w:val="UL"/>
      </w:pPr>
      <w:r>
        <w:t>О</w:t>
      </w:r>
      <w:r w:rsidR="00122BD8">
        <w:t>оформления заказа</w:t>
      </w:r>
      <w:r w:rsidR="001A4320">
        <w:rPr>
          <w:lang w:val="en-US"/>
        </w:rPr>
        <w:t>;</w:t>
      </w:r>
    </w:p>
    <w:p w14:paraId="3BAF0B3A" w14:textId="10E82933" w:rsidR="00122BD8" w:rsidRDefault="00122BD8" w:rsidP="00122BD8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A4320" w:rsidRPr="001A4320">
        <w:t>;</w:t>
      </w:r>
    </w:p>
    <w:p w14:paraId="6F3336A7" w14:textId="358145FF" w:rsidR="00122BD8" w:rsidRPr="009D1C9D" w:rsidRDefault="00314D53" w:rsidP="00122BD8">
      <w:pPr>
        <w:pStyle w:val="UL"/>
      </w:pPr>
      <w:r>
        <w:t>Получние</w:t>
      </w:r>
      <w:r w:rsidR="00122BD8">
        <w:t xml:space="preserve"> письма с чеком на почту</w:t>
      </w:r>
      <w:r w:rsidR="001A4320" w:rsidRPr="001A4320">
        <w:t>.</w:t>
      </w:r>
    </w:p>
    <w:p w14:paraId="0539C9FD" w14:textId="77777777" w:rsidR="0024147E" w:rsidRDefault="0024147E" w:rsidP="0024147E">
      <w:pPr>
        <w:pStyle w:val="Body"/>
      </w:pPr>
      <w:r>
        <w:t>1.3 Уровень подготовки пользователя</w:t>
      </w:r>
    </w:p>
    <w:p w14:paraId="15069474" w14:textId="67C9B85F" w:rsidR="0024147E" w:rsidRDefault="0024147E" w:rsidP="0024147E">
      <w:pPr>
        <w:pStyle w:val="Body"/>
      </w:pPr>
      <w:r>
        <w:t xml:space="preserve">Для работы с </w:t>
      </w:r>
      <w:r w:rsidR="0098643E">
        <w:t>веб-сервисом</w:t>
      </w:r>
      <w:r>
        <w:t xml:space="preserve"> необходимы базовые навыки работы с компьютером или смартфоном</w:t>
      </w:r>
      <w:r w:rsidR="00273E6E">
        <w:t>.</w:t>
      </w:r>
    </w:p>
    <w:p w14:paraId="3879D9B1" w14:textId="77777777" w:rsidR="0024147E" w:rsidRDefault="0024147E" w:rsidP="0024147E">
      <w:pPr>
        <w:pStyle w:val="Body"/>
      </w:pPr>
      <w:r>
        <w:t>1.4 Перечень эксплуатационной документации</w:t>
      </w:r>
    </w:p>
    <w:p w14:paraId="35A133F1" w14:textId="77777777" w:rsidR="0024147E" w:rsidRDefault="0024147E" w:rsidP="0024147E">
      <w:pPr>
        <w:pStyle w:val="Body"/>
      </w:pPr>
      <w:r>
        <w:t>Перечень эксплуатационных документов, с которым необходимо ознакомиться:</w:t>
      </w:r>
    </w:p>
    <w:p w14:paraId="045279D3" w14:textId="343BE88A" w:rsidR="0024147E" w:rsidRDefault="0024147E" w:rsidP="00732A7A">
      <w:pPr>
        <w:pStyle w:val="UL"/>
      </w:pPr>
      <w:r>
        <w:t>Настоящее руководство пользователя</w:t>
      </w:r>
      <w:r w:rsidR="00452D09">
        <w:t xml:space="preserve"> (для клиента)</w:t>
      </w:r>
      <w:r w:rsidR="001A4320" w:rsidRPr="001A4320">
        <w:t>.</w:t>
      </w:r>
    </w:p>
    <w:p w14:paraId="6B183BE3" w14:textId="77777777" w:rsidR="0024147E" w:rsidRDefault="0024147E" w:rsidP="0024147E">
      <w:pPr>
        <w:pStyle w:val="Body"/>
      </w:pPr>
      <w:r>
        <w:lastRenderedPageBreak/>
        <w:t>2 Назначение и условия применения</w:t>
      </w:r>
    </w:p>
    <w:p w14:paraId="1BBE6210" w14:textId="2BB75787" w:rsidR="0024147E" w:rsidRDefault="007D7749" w:rsidP="0024147E">
      <w:pPr>
        <w:pStyle w:val="Body"/>
      </w:pPr>
      <w:r>
        <w:t>Назначение веб-сервиса заключается в онлайн составлении заказов.</w:t>
      </w:r>
    </w:p>
    <w:p w14:paraId="22B468D5" w14:textId="76C4C4E2" w:rsidR="0024147E" w:rsidRDefault="007D7749" w:rsidP="0024147E">
      <w:pPr>
        <w:pStyle w:val="Body"/>
      </w:pPr>
      <w:r>
        <w:t>У</w:t>
      </w:r>
      <w:r w:rsidR="0024147E">
        <w:t xml:space="preserve">словия, при соблюдении которых обеспечивается применение </w:t>
      </w:r>
      <w:r>
        <w:t>веб-сервиса, являются</w:t>
      </w:r>
      <w:r w:rsidR="0024147E">
        <w:t>: наличие современного браузера и наличие базовых знаний</w:t>
      </w:r>
      <w:r w:rsidR="00F95A35">
        <w:t xml:space="preserve"> в его использовании</w:t>
      </w:r>
      <w:r w:rsidR="0024147E">
        <w:t>.</w:t>
      </w:r>
    </w:p>
    <w:p w14:paraId="7E267670" w14:textId="77777777" w:rsidR="0024147E" w:rsidRDefault="0024147E" w:rsidP="0024147E">
      <w:pPr>
        <w:pStyle w:val="Body"/>
      </w:pPr>
      <w:r>
        <w:t>2.1 Виды деятельности, функции</w:t>
      </w:r>
    </w:p>
    <w:p w14:paraId="249A9655" w14:textId="50452EE2" w:rsidR="0024147E" w:rsidRPr="00207CA1" w:rsidRDefault="0024147E" w:rsidP="0024147E">
      <w:pPr>
        <w:pStyle w:val="Body"/>
      </w:pPr>
      <w:r>
        <w:t>Веб-</w:t>
      </w:r>
      <w:r w:rsidR="003A3D9F">
        <w:t>сервис</w:t>
      </w:r>
      <w:r>
        <w:t xml:space="preserve"> предназначен</w:t>
      </w:r>
      <w:r w:rsidR="003A3D9F">
        <w:t xml:space="preserve"> </w:t>
      </w:r>
      <w:r>
        <w:t xml:space="preserve">для быстрого и удобного </w:t>
      </w:r>
      <w:r w:rsidR="003A3D9F">
        <w:t>создания макета для печати с дальнейшей его оплатой.</w:t>
      </w:r>
    </w:p>
    <w:p w14:paraId="5986073B" w14:textId="77777777" w:rsidR="0024147E" w:rsidRDefault="0024147E" w:rsidP="0024147E">
      <w:pPr>
        <w:pStyle w:val="Body"/>
      </w:pPr>
      <w:r>
        <w:t>Для стабильного функционирования необходим современный браузер.</w:t>
      </w:r>
    </w:p>
    <w:p w14:paraId="05D03FCC" w14:textId="18DBF2A5" w:rsidR="0024147E" w:rsidRDefault="0024147E" w:rsidP="0024147E">
      <w:pPr>
        <w:pStyle w:val="Body"/>
      </w:pPr>
      <w:r>
        <w:t>3.</w:t>
      </w:r>
      <w:r w:rsidR="009706F3">
        <w:t>1</w:t>
      </w:r>
      <w:r>
        <w:t xml:space="preserve"> Запуск </w:t>
      </w:r>
      <w:r w:rsidR="00CC6B12">
        <w:t>редактора макета</w:t>
      </w:r>
    </w:p>
    <w:p w14:paraId="48F86B6C" w14:textId="0CBD11F8" w:rsidR="00521862" w:rsidRPr="00EF0FB3" w:rsidRDefault="00521862" w:rsidP="0024147E">
      <w:pPr>
        <w:pStyle w:val="Body"/>
      </w:pPr>
      <w:r>
        <w:t>Для запуска редактора макета, последовательно выполните следующие действия</w:t>
      </w:r>
      <w:r w:rsidR="00A85ED0">
        <w:t>:</w:t>
      </w:r>
    </w:p>
    <w:p w14:paraId="212C3507" w14:textId="07D7B9AF" w:rsidR="0024147E" w:rsidRPr="00DE1746" w:rsidRDefault="0024147E" w:rsidP="00521862">
      <w:pPr>
        <w:pStyle w:val="UL"/>
      </w:pPr>
      <w:r>
        <w:t xml:space="preserve"> </w:t>
      </w:r>
      <w:r w:rsidR="00DE1746">
        <w:t>После перехода на веб-ресурс</w:t>
      </w:r>
      <w:r>
        <w:t xml:space="preserve">, перейдите </w:t>
      </w:r>
      <w:r w:rsidR="00DE1746">
        <w:t xml:space="preserve">в раздел Фотоновик, который находится по ссылке </w:t>
      </w:r>
      <w:r w:rsidR="00DE1746" w:rsidRPr="00DE1746">
        <w:rPr>
          <w:lang w:val="en-US"/>
        </w:rPr>
        <w:t>https</w:t>
      </w:r>
      <w:r w:rsidR="00DE1746" w:rsidRPr="00DE1746">
        <w:t>://</w:t>
      </w:r>
      <w:r w:rsidR="00DE1746" w:rsidRPr="00DE1746">
        <w:rPr>
          <w:lang w:val="en-US"/>
        </w:rPr>
        <w:t>novoservice</w:t>
      </w:r>
      <w:r w:rsidR="00DE1746" w:rsidRPr="00DE1746">
        <w:t>.</w:t>
      </w:r>
      <w:r w:rsidR="00DE1746" w:rsidRPr="00DE1746">
        <w:rPr>
          <w:lang w:val="en-US"/>
        </w:rPr>
        <w:t>netlify</w:t>
      </w:r>
      <w:r w:rsidR="00DE1746" w:rsidRPr="00DE1746">
        <w:t>.</w:t>
      </w:r>
      <w:r w:rsidR="00DE1746" w:rsidRPr="00DE1746">
        <w:rPr>
          <w:lang w:val="en-US"/>
        </w:rPr>
        <w:t>app</w:t>
      </w:r>
      <w:r w:rsidR="00DE1746" w:rsidRPr="00DE1746">
        <w:t>/</w:t>
      </w:r>
      <w:r w:rsidR="00DE1746" w:rsidRPr="00DE1746">
        <w:rPr>
          <w:lang w:val="en-US"/>
        </w:rPr>
        <w:t>photo</w:t>
      </w:r>
      <w:r w:rsidR="001A4320" w:rsidRPr="001A4320">
        <w:t>;</w:t>
      </w:r>
    </w:p>
    <w:p w14:paraId="12542DE9" w14:textId="79FB2EB6" w:rsidR="00DE1746" w:rsidRDefault="00DE1746" w:rsidP="00521862">
      <w:pPr>
        <w:pStyle w:val="UL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  <w:r w:rsidR="001A4320" w:rsidRPr="001A4320">
        <w:rPr>
          <w:lang w:eastAsia="en-GB"/>
        </w:rPr>
        <w:t>.</w:t>
      </w:r>
    </w:p>
    <w:p w14:paraId="37FAFEB2" w14:textId="65AD0E82" w:rsidR="0024147E" w:rsidRDefault="0024147E" w:rsidP="0024147E">
      <w:pPr>
        <w:pStyle w:val="Body"/>
      </w:pPr>
      <w:r>
        <w:t>3.</w:t>
      </w:r>
      <w:r w:rsidR="004374E5">
        <w:t>2</w:t>
      </w:r>
      <w:r>
        <w:t xml:space="preserve"> Проверка работоспособности системы</w:t>
      </w:r>
    </w:p>
    <w:p w14:paraId="3309D280" w14:textId="331124F6" w:rsidR="0024147E" w:rsidRPr="00CC6B12" w:rsidRDefault="0024147E" w:rsidP="0024147E">
      <w:pPr>
        <w:pStyle w:val="Body"/>
      </w:pPr>
      <w:r>
        <w:t xml:space="preserve">Если при </w:t>
      </w:r>
      <w:r w:rsidR="00CC6B12">
        <w:t xml:space="preserve">открытии </w:t>
      </w:r>
      <w:r w:rsidR="00080177">
        <w:t>отображается селектор выбора макета, то это значит, что всё работает корректно.</w:t>
      </w:r>
    </w:p>
    <w:p w14:paraId="1F4F1258" w14:textId="77777777" w:rsidR="0024147E" w:rsidRDefault="0024147E" w:rsidP="0024147E">
      <w:pPr>
        <w:pStyle w:val="Body"/>
      </w:pPr>
      <w:r>
        <w:t>4 Описание операций</w:t>
      </w:r>
    </w:p>
    <w:p w14:paraId="377F7889" w14:textId="15B625E5" w:rsidR="0024147E" w:rsidRDefault="0024147E" w:rsidP="0024147E">
      <w:pPr>
        <w:pStyle w:val="Body"/>
      </w:pPr>
      <w:r>
        <w:t xml:space="preserve">4.1 Операция Выбор </w:t>
      </w:r>
      <w:r w:rsidR="006F4A5D">
        <w:t>шаблона</w:t>
      </w:r>
    </w:p>
    <w:p w14:paraId="303FECF2" w14:textId="2E5070F9" w:rsidR="0024147E" w:rsidRDefault="0024147E" w:rsidP="0024147E">
      <w:pPr>
        <w:pStyle w:val="Body"/>
      </w:pPr>
      <w:r>
        <w:t xml:space="preserve">Наименование: </w:t>
      </w:r>
      <w:r w:rsidR="00EF0FB3">
        <w:t xml:space="preserve">Выбор </w:t>
      </w:r>
      <w:r w:rsidR="006F4A5D">
        <w:t>шаблона</w:t>
      </w:r>
    </w:p>
    <w:p w14:paraId="1F71DD34" w14:textId="7D4FB2D2" w:rsidR="0024147E" w:rsidRDefault="0024147E" w:rsidP="0024147E">
      <w:pPr>
        <w:pStyle w:val="Body"/>
      </w:pPr>
      <w:r>
        <w:t xml:space="preserve">Условия: </w:t>
      </w:r>
      <w:r w:rsidR="00BF6341">
        <w:t>з</w:t>
      </w:r>
      <w:r>
        <w:t>апущен</w:t>
      </w:r>
      <w:r w:rsidR="00EF0FB3">
        <w:t xml:space="preserve"> редактор макета</w:t>
      </w:r>
    </w:p>
    <w:p w14:paraId="20A20962" w14:textId="50D15A8F" w:rsidR="0024147E" w:rsidRDefault="0024147E" w:rsidP="0024147E">
      <w:pPr>
        <w:pStyle w:val="Body"/>
      </w:pPr>
      <w:r>
        <w:t>Основные действия в требуемой последовательности</w:t>
      </w:r>
      <w:r w:rsidR="000E6735">
        <w:t xml:space="preserve">: в представленном селекторе выбрать </w:t>
      </w:r>
      <w:r w:rsidR="000C4519">
        <w:t>шаблон</w:t>
      </w:r>
      <w:r w:rsidR="000E6735">
        <w:t>.</w:t>
      </w:r>
      <w:r w:rsidR="00A86EE8">
        <w:t xml:space="preserve"> Дождаться загрузки и отображения шаблона.</w:t>
      </w:r>
    </w:p>
    <w:p w14:paraId="034EADC7" w14:textId="0BE18FA1" w:rsidR="0024147E" w:rsidRDefault="0024147E" w:rsidP="0024147E">
      <w:pPr>
        <w:pStyle w:val="Body"/>
      </w:pPr>
      <w:r>
        <w:t xml:space="preserve">4.2 Операция </w:t>
      </w:r>
      <w:r w:rsidR="000C1C3B">
        <w:t>Добавление текста в макет</w:t>
      </w:r>
    </w:p>
    <w:p w14:paraId="7C6D4F1B" w14:textId="37BDCD9E" w:rsidR="0024147E" w:rsidRDefault="0024147E" w:rsidP="0024147E">
      <w:pPr>
        <w:pStyle w:val="Body"/>
      </w:pPr>
      <w:r>
        <w:lastRenderedPageBreak/>
        <w:t xml:space="preserve">Наименование: </w:t>
      </w:r>
      <w:r w:rsidR="000C1C3B">
        <w:t>Добавление текста в макет</w:t>
      </w:r>
    </w:p>
    <w:p w14:paraId="0880B846" w14:textId="4522C64B" w:rsidR="0024147E" w:rsidRDefault="0024147E" w:rsidP="0024147E">
      <w:pPr>
        <w:pStyle w:val="Body"/>
      </w:pPr>
      <w:r>
        <w:t xml:space="preserve">Условия: </w:t>
      </w:r>
      <w:r w:rsidR="00481010">
        <w:t>в</w:t>
      </w:r>
      <w:r>
        <w:t>ыбран</w:t>
      </w:r>
      <w:r w:rsidR="00481010">
        <w:t xml:space="preserve"> </w:t>
      </w:r>
      <w:r w:rsidR="006F4A5D">
        <w:t>шаблон</w:t>
      </w:r>
    </w:p>
    <w:p w14:paraId="60DDFB5D" w14:textId="7BDC018F" w:rsidR="0024147E" w:rsidRPr="0049792F" w:rsidRDefault="0024147E" w:rsidP="0024147E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481010">
        <w:t xml:space="preserve">В область ввода текста, введите текст. После ввода текста, нажмите на кнопку с текстом </w:t>
      </w:r>
      <w:r w:rsidR="00481010" w:rsidRPr="009D1C9D">
        <w:rPr>
          <w:lang w:eastAsia="en-GB"/>
        </w:rPr>
        <w:t>«</w:t>
      </w:r>
      <w:r w:rsidR="00481010">
        <w:rPr>
          <w:lang w:eastAsia="en-GB"/>
        </w:rPr>
        <w:t>Добавить текст</w:t>
      </w:r>
      <w:r w:rsidR="00481010" w:rsidRPr="009D1C9D">
        <w:rPr>
          <w:lang w:eastAsia="en-GB"/>
        </w:rPr>
        <w:t>»</w:t>
      </w:r>
      <w:r w:rsidR="0049792F" w:rsidRPr="0049792F">
        <w:rPr>
          <w:lang w:eastAsia="en-GB"/>
        </w:rPr>
        <w:t xml:space="preserve">. </w:t>
      </w:r>
      <w:r w:rsidR="0049792F">
        <w:rPr>
          <w:lang w:eastAsia="en-GB"/>
        </w:rPr>
        <w:t xml:space="preserve">После </w:t>
      </w:r>
      <w:r w:rsidR="00CD19F7">
        <w:rPr>
          <w:lang w:eastAsia="en-GB"/>
        </w:rPr>
        <w:t>нажатия</w:t>
      </w:r>
      <w:r w:rsidR="0049792F">
        <w:rPr>
          <w:lang w:eastAsia="en-GB"/>
        </w:rPr>
        <w:t xml:space="preserve">, </w:t>
      </w:r>
      <w:r w:rsidR="00CD19F7">
        <w:rPr>
          <w:lang w:eastAsia="en-GB"/>
        </w:rPr>
        <w:t xml:space="preserve">текст </w:t>
      </w:r>
      <w:r w:rsidR="0049792F">
        <w:rPr>
          <w:lang w:eastAsia="en-GB"/>
        </w:rPr>
        <w:t>отобразится на шаблоне.</w:t>
      </w:r>
    </w:p>
    <w:p w14:paraId="0FAB0620" w14:textId="30F3E84B" w:rsidR="00E750CD" w:rsidRDefault="00E750CD" w:rsidP="00E750CD">
      <w:pPr>
        <w:pStyle w:val="Body"/>
      </w:pPr>
      <w:r>
        <w:t>4.3 Операция Изменение размера текста</w:t>
      </w:r>
    </w:p>
    <w:p w14:paraId="2F16AC21" w14:textId="7B0CED04" w:rsidR="00E750CD" w:rsidRDefault="00E750CD" w:rsidP="00E750CD">
      <w:pPr>
        <w:pStyle w:val="Body"/>
      </w:pPr>
      <w:r>
        <w:t>Наименование: Изменение размера текста</w:t>
      </w:r>
    </w:p>
    <w:p w14:paraId="13D631CD" w14:textId="073A341B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A9CE287" w14:textId="76F8152A" w:rsidR="00E750CD" w:rsidRDefault="00E750CD" w:rsidP="00807408">
      <w:pPr>
        <w:pStyle w:val="Body"/>
        <w:rPr>
          <w:lang w:eastAsia="en-GB"/>
        </w:rPr>
      </w:pPr>
      <w:r>
        <w:t>Основные действия в требуемой последовательности</w:t>
      </w:r>
      <w:proofErr w:type="gramStart"/>
      <w:r>
        <w:t xml:space="preserve">: </w:t>
      </w:r>
      <w:r w:rsidR="00CB39B0">
        <w:t>На</w:t>
      </w:r>
      <w:proofErr w:type="gramEnd"/>
      <w:r w:rsidR="00CB39B0">
        <w:t xml:space="preserve">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32F4504C" w14:textId="45406A81" w:rsidR="00E750CD" w:rsidRDefault="00E750CD" w:rsidP="00E750CD">
      <w:pPr>
        <w:pStyle w:val="Body"/>
      </w:pPr>
      <w:r>
        <w:t>4.4 Операция Изменение цвета текста</w:t>
      </w:r>
    </w:p>
    <w:p w14:paraId="61B93864" w14:textId="1D3B96F3" w:rsidR="00E750CD" w:rsidRDefault="00E750CD" w:rsidP="00E750CD">
      <w:pPr>
        <w:pStyle w:val="Body"/>
      </w:pPr>
      <w:r>
        <w:t>Наименование: Изменение цвета текста</w:t>
      </w:r>
    </w:p>
    <w:p w14:paraId="19B54ACB" w14:textId="1A434845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D6E7E69" w14:textId="78150558" w:rsidR="00E750CD" w:rsidRDefault="00E750CD" w:rsidP="00807408">
      <w:pPr>
        <w:pStyle w:val="Body"/>
      </w:pPr>
      <w:r>
        <w:t>Основные действия в требуемой последовательности</w:t>
      </w:r>
      <w:proofErr w:type="gramStart"/>
      <w:r>
        <w:t xml:space="preserve">: </w:t>
      </w:r>
      <w:r w:rsidR="00B4365F">
        <w:t>На</w:t>
      </w:r>
      <w:proofErr w:type="gramEnd"/>
      <w:r w:rsidR="00B4365F">
        <w:t xml:space="preserve"> панели редактирования желаемого текста, нажмите на селектор цвета для его открытия.</w:t>
      </w:r>
      <w:r w:rsidR="004B7EFC">
        <w:t xml:space="preserve"> Выберите нужный цвет. Выбранный цвет сразу применится к тексту.</w:t>
      </w:r>
    </w:p>
    <w:p w14:paraId="5DC673DE" w14:textId="34C1EB10" w:rsidR="00351692" w:rsidRDefault="00351692" w:rsidP="00351692">
      <w:pPr>
        <w:pStyle w:val="Body"/>
      </w:pPr>
      <w:r>
        <w:t>4.5 Операция Изменение области отображения текста</w:t>
      </w:r>
    </w:p>
    <w:p w14:paraId="2157ED35" w14:textId="17F3DC03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области отображения текста</w:t>
      </w:r>
    </w:p>
    <w:p w14:paraId="4533D0C3" w14:textId="77777777" w:rsidR="00351692" w:rsidRDefault="00351692" w:rsidP="00351692">
      <w:pPr>
        <w:pStyle w:val="Body"/>
      </w:pPr>
      <w:r>
        <w:t>Условия: добавлен текст</w:t>
      </w:r>
    </w:p>
    <w:p w14:paraId="597AF99A" w14:textId="4AFA92FE" w:rsidR="00351692" w:rsidRPr="00B2106E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D551DE">
        <w:t xml:space="preserve">Нажмите на </w:t>
      </w:r>
      <w:r w:rsidR="009D5A46">
        <w:t>текст, добавленный на шаблон, появятся точки взаимодействия. Если потянуть за них, то можно изменить облас</w:t>
      </w:r>
      <w:r w:rsidR="00B2106E">
        <w:t>т</w:t>
      </w:r>
      <w:r w:rsidR="009D5A46">
        <w:t>ь отображения текста.</w:t>
      </w:r>
    </w:p>
    <w:p w14:paraId="585AE21B" w14:textId="5B23A9E7" w:rsidR="00351692" w:rsidRDefault="00351692" w:rsidP="00351692">
      <w:pPr>
        <w:pStyle w:val="Body"/>
      </w:pPr>
      <w:r>
        <w:t>4.</w:t>
      </w:r>
      <w:r w:rsidR="00FC59B2">
        <w:t>6</w:t>
      </w:r>
      <w:r>
        <w:t xml:space="preserve"> Операция Изменение положения текста на шаблоне</w:t>
      </w:r>
    </w:p>
    <w:p w14:paraId="31A1009F" w14:textId="71972E3C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положения текста на шаблоне</w:t>
      </w:r>
    </w:p>
    <w:p w14:paraId="08A1B34D" w14:textId="77777777" w:rsidR="00351692" w:rsidRDefault="00351692" w:rsidP="00351692">
      <w:pPr>
        <w:pStyle w:val="Body"/>
      </w:pPr>
      <w:r>
        <w:t>Условия: добавлен текст</w:t>
      </w:r>
    </w:p>
    <w:p w14:paraId="1A916EF8" w14:textId="3E6834F5" w:rsidR="00351692" w:rsidRDefault="00351692" w:rsidP="00807408">
      <w:pPr>
        <w:pStyle w:val="Body"/>
      </w:pPr>
      <w:r>
        <w:lastRenderedPageBreak/>
        <w:t xml:space="preserve">Основные действия в требуемой последовательности: </w:t>
      </w:r>
      <w:r w:rsidR="009E2E73">
        <w:t>Потяните за текст на шаблоне и перетащите в нужное место.</w:t>
      </w:r>
    </w:p>
    <w:p w14:paraId="12D467DC" w14:textId="56695DDB" w:rsidR="00FC59B2" w:rsidRDefault="00FC59B2" w:rsidP="00FC59B2">
      <w:pPr>
        <w:pStyle w:val="Body"/>
      </w:pPr>
      <w:r>
        <w:t>4.7 Операция Удаление текста</w:t>
      </w:r>
    </w:p>
    <w:p w14:paraId="79A10E14" w14:textId="0BF372F5" w:rsidR="00FC59B2" w:rsidRPr="00FC59B2" w:rsidRDefault="00FC59B2" w:rsidP="00FC59B2">
      <w:pPr>
        <w:pStyle w:val="Body"/>
      </w:pPr>
      <w:r>
        <w:t>Наименование: Удаление текста</w:t>
      </w:r>
    </w:p>
    <w:p w14:paraId="32A60715" w14:textId="77777777" w:rsidR="00FC59B2" w:rsidRDefault="00FC59B2" w:rsidP="00FC59B2">
      <w:pPr>
        <w:pStyle w:val="Body"/>
      </w:pPr>
      <w:r>
        <w:t>Условия: добавлен текст</w:t>
      </w:r>
    </w:p>
    <w:p w14:paraId="266A872C" w14:textId="7773D69A" w:rsidR="00FC59B2" w:rsidRPr="00B4365F" w:rsidRDefault="00FC59B2" w:rsidP="00FC59B2">
      <w:pPr>
        <w:pStyle w:val="Body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61526FEF" w14:textId="61EE8E45" w:rsidR="00807408" w:rsidRDefault="00807408" w:rsidP="00807408">
      <w:pPr>
        <w:pStyle w:val="Body"/>
      </w:pPr>
      <w:r>
        <w:t>4.</w:t>
      </w:r>
      <w:r w:rsidR="00546084">
        <w:t>8</w:t>
      </w:r>
      <w:r>
        <w:t xml:space="preserve"> Операция Добавление изображения в макет</w:t>
      </w:r>
    </w:p>
    <w:p w14:paraId="329D0814" w14:textId="19FFB89B" w:rsidR="00807408" w:rsidRDefault="00807408" w:rsidP="00807408">
      <w:pPr>
        <w:pStyle w:val="Body"/>
      </w:pPr>
      <w:r>
        <w:t xml:space="preserve">Наименование: Добавление </w:t>
      </w:r>
      <w:r w:rsidR="00E64591">
        <w:t>изображени</w:t>
      </w:r>
      <w:r w:rsidR="00A42420">
        <w:t xml:space="preserve">я </w:t>
      </w:r>
      <w:r>
        <w:t>в макет</w:t>
      </w:r>
    </w:p>
    <w:p w14:paraId="4D4BC274" w14:textId="77777777" w:rsidR="00807408" w:rsidRDefault="00807408" w:rsidP="00807408">
      <w:pPr>
        <w:pStyle w:val="Body"/>
      </w:pPr>
      <w:r>
        <w:t>Условия: выбран шаблон</w:t>
      </w:r>
    </w:p>
    <w:p w14:paraId="6E6FB826" w14:textId="62480219" w:rsidR="00807408" w:rsidRDefault="00807408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856CC5">
        <w:t xml:space="preserve">Нажмите на кнопку с текстом </w:t>
      </w:r>
      <w:r w:rsidR="00856CC5" w:rsidRPr="009D1C9D">
        <w:rPr>
          <w:lang w:eastAsia="en-GB"/>
        </w:rPr>
        <w:t>«</w:t>
      </w:r>
      <w:r w:rsidR="00856CC5">
        <w:rPr>
          <w:lang w:eastAsia="en-GB"/>
        </w:rPr>
        <w:t>Выберите файл</w:t>
      </w:r>
      <w:r w:rsidR="00856CC5" w:rsidRPr="009D1C9D">
        <w:rPr>
          <w:lang w:eastAsia="en-GB"/>
        </w:rPr>
        <w:t>»</w:t>
      </w:r>
      <w:r w:rsidR="00856CC5">
        <w:rPr>
          <w:lang w:eastAsia="en-GB"/>
        </w:rPr>
        <w:t>. Использую встроенный функционал браузера, выберите необходимое изображение.</w:t>
      </w:r>
      <w:r w:rsidR="00AB685A">
        <w:rPr>
          <w:lang w:eastAsia="en-GB"/>
        </w:rPr>
        <w:t xml:space="preserve"> После выбора изображения, оно отобразится на шаблоне.</w:t>
      </w:r>
    </w:p>
    <w:p w14:paraId="3C7CAEDC" w14:textId="420DE2D5" w:rsidR="00546084" w:rsidRDefault="00546084" w:rsidP="00546084">
      <w:pPr>
        <w:pStyle w:val="Body"/>
      </w:pPr>
      <w:r>
        <w:t>4.9 Операция Изменение размера изображения</w:t>
      </w:r>
    </w:p>
    <w:p w14:paraId="164CFA47" w14:textId="7716A132" w:rsidR="00546084" w:rsidRDefault="00546084" w:rsidP="00546084">
      <w:pPr>
        <w:pStyle w:val="Body"/>
      </w:pPr>
      <w:r>
        <w:t>Наименование: Изменение области изображения</w:t>
      </w:r>
    </w:p>
    <w:p w14:paraId="222A2CCB" w14:textId="7F56A1D8" w:rsidR="00546084" w:rsidRDefault="00546084" w:rsidP="00546084">
      <w:pPr>
        <w:pStyle w:val="Body"/>
      </w:pPr>
      <w:r>
        <w:t>Условия: добавлен</w:t>
      </w:r>
      <w:r w:rsidR="00B13F7E">
        <w:t>о</w:t>
      </w:r>
      <w:r>
        <w:t xml:space="preserve"> </w:t>
      </w:r>
      <w:r w:rsidR="00B13F7E">
        <w:t>изображение</w:t>
      </w:r>
    </w:p>
    <w:p w14:paraId="470527A9" w14:textId="74EA8882" w:rsidR="00546084" w:rsidRPr="00B2106E" w:rsidRDefault="00546084" w:rsidP="00546084">
      <w:pPr>
        <w:pStyle w:val="Body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</w:t>
      </w:r>
      <w:r w:rsidR="00D37A9F">
        <w:t xml:space="preserve"> его размер</w:t>
      </w:r>
      <w:r>
        <w:t>.</w:t>
      </w:r>
    </w:p>
    <w:p w14:paraId="2BCF55EA" w14:textId="6FF4E176" w:rsidR="00546084" w:rsidRDefault="00546084" w:rsidP="00546084">
      <w:pPr>
        <w:pStyle w:val="Body"/>
      </w:pPr>
      <w:r>
        <w:t>4.10 Операция Изменение положения изображения на шаблоне</w:t>
      </w:r>
    </w:p>
    <w:p w14:paraId="4C1FAB7A" w14:textId="081ED468" w:rsidR="00546084" w:rsidRDefault="00546084" w:rsidP="00546084">
      <w:pPr>
        <w:pStyle w:val="Body"/>
      </w:pPr>
      <w:r>
        <w:t>Наименование: Изменение положения изображения на шаблоне</w:t>
      </w:r>
    </w:p>
    <w:p w14:paraId="76024D5F" w14:textId="39600F0A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515F1E7C" w14:textId="78E279C7" w:rsidR="00546084" w:rsidRDefault="00546084" w:rsidP="00546084">
      <w:pPr>
        <w:pStyle w:val="Body"/>
      </w:pPr>
      <w:r>
        <w:t xml:space="preserve">Основные действия в требуемой последовательности: Потяните за </w:t>
      </w:r>
      <w:r w:rsidR="00B13F7E">
        <w:t>изображение</w:t>
      </w:r>
      <w:r>
        <w:t xml:space="preserve"> на шаблоне и перетащите в нужное место.</w:t>
      </w:r>
    </w:p>
    <w:p w14:paraId="49216751" w14:textId="30AE1C86" w:rsidR="00546084" w:rsidRDefault="00546084" w:rsidP="00546084">
      <w:pPr>
        <w:pStyle w:val="Body"/>
      </w:pPr>
      <w:r>
        <w:t>4.11 Операция Удаление текста</w:t>
      </w:r>
    </w:p>
    <w:p w14:paraId="21857A53" w14:textId="77777777" w:rsidR="00546084" w:rsidRPr="00FC59B2" w:rsidRDefault="00546084" w:rsidP="00546084">
      <w:pPr>
        <w:pStyle w:val="Body"/>
      </w:pPr>
      <w:r>
        <w:lastRenderedPageBreak/>
        <w:t>Наименование: Удаление текста</w:t>
      </w:r>
    </w:p>
    <w:p w14:paraId="18B28B36" w14:textId="39186EFC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14934DEB" w14:textId="6E48FA6D" w:rsidR="00546084" w:rsidRDefault="00546084" w:rsidP="00546084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="00B13F7E"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4DBCF04E" w14:textId="58FAEDB9" w:rsidR="00B13F7E" w:rsidRDefault="00B13F7E" w:rsidP="00B13F7E">
      <w:pPr>
        <w:pStyle w:val="Body"/>
      </w:pPr>
      <w:r>
        <w:t xml:space="preserve">4.12 Операция Изменение размера </w:t>
      </w:r>
      <w:r w:rsidR="008315EC">
        <w:t>товара</w:t>
      </w:r>
    </w:p>
    <w:p w14:paraId="645BBD8C" w14:textId="742BA7F8" w:rsidR="00B13F7E" w:rsidRPr="00FC59B2" w:rsidRDefault="00B13F7E" w:rsidP="00B13F7E">
      <w:pPr>
        <w:pStyle w:val="Body"/>
      </w:pPr>
      <w:r>
        <w:t xml:space="preserve">Наименование: </w:t>
      </w:r>
      <w:r w:rsidR="008315EC">
        <w:t>Изменение размера товара</w:t>
      </w:r>
    </w:p>
    <w:p w14:paraId="2E8387AA" w14:textId="4AB94E37" w:rsidR="00B13F7E" w:rsidRDefault="00B13F7E" w:rsidP="00B13F7E">
      <w:pPr>
        <w:pStyle w:val="Body"/>
      </w:pPr>
      <w:r>
        <w:t xml:space="preserve">Условия: </w:t>
      </w:r>
      <w:r w:rsidR="008315EC">
        <w:t>выбран шаблон</w:t>
      </w:r>
    </w:p>
    <w:p w14:paraId="06F85C81" w14:textId="40806ADB" w:rsidR="00B13F7E" w:rsidRPr="00B4365F" w:rsidRDefault="00B13F7E" w:rsidP="00B13F7E">
      <w:pPr>
        <w:pStyle w:val="Body"/>
      </w:pPr>
      <w:r>
        <w:t xml:space="preserve">Основные действия в требуемой последовательности: </w:t>
      </w:r>
      <w:r w:rsidR="008315EC">
        <w:t>в селекторе выбора размер выберите размер</w:t>
      </w:r>
      <w:r w:rsidRPr="0049792F">
        <w:rPr>
          <w:lang w:eastAsia="en-GB"/>
        </w:rPr>
        <w:t>.</w:t>
      </w:r>
    </w:p>
    <w:p w14:paraId="00BC2AA7" w14:textId="77777777" w:rsidR="00B13F7E" w:rsidRPr="00B4365F" w:rsidRDefault="00B13F7E" w:rsidP="00546084">
      <w:pPr>
        <w:pStyle w:val="Body"/>
      </w:pPr>
    </w:p>
    <w:p w14:paraId="553D4830" w14:textId="5B79E4BC" w:rsidR="00B13F7E" w:rsidRDefault="00B13F7E" w:rsidP="00B13F7E">
      <w:pPr>
        <w:pStyle w:val="Body"/>
      </w:pPr>
      <w:r>
        <w:t>4.13 Операция Оформление заказа</w:t>
      </w:r>
    </w:p>
    <w:p w14:paraId="2B074A82" w14:textId="6F4C4C65" w:rsidR="00B13F7E" w:rsidRPr="00FC59B2" w:rsidRDefault="00B13F7E" w:rsidP="00B13F7E">
      <w:pPr>
        <w:pStyle w:val="Body"/>
      </w:pPr>
      <w:r>
        <w:t>Наименование: Оформление заказа</w:t>
      </w:r>
    </w:p>
    <w:p w14:paraId="51C2145F" w14:textId="7B5837DE" w:rsidR="00B13F7E" w:rsidRDefault="00B13F7E" w:rsidP="00B13F7E">
      <w:pPr>
        <w:pStyle w:val="Body"/>
      </w:pPr>
      <w:r>
        <w:t>Условия: выбран шаблон</w:t>
      </w:r>
    </w:p>
    <w:p w14:paraId="1D9474BA" w14:textId="755DC418" w:rsidR="00B13F7E" w:rsidRDefault="00B13F7E" w:rsidP="00B13F7E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 w:rsidR="008F64F7"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="008F64F7" w:rsidRPr="009D1C9D">
        <w:rPr>
          <w:lang w:eastAsia="en-GB"/>
        </w:rPr>
        <w:t>«</w:t>
      </w:r>
      <w:r w:rsidR="008F64F7">
        <w:rPr>
          <w:lang w:eastAsia="en-GB"/>
        </w:rPr>
        <w:t>Купить</w:t>
      </w:r>
      <w:r w:rsidR="008F64F7" w:rsidRPr="009D1C9D">
        <w:rPr>
          <w:lang w:eastAsia="en-GB"/>
        </w:rPr>
        <w:t>»</w:t>
      </w:r>
      <w:r w:rsidR="008F64F7">
        <w:rPr>
          <w:lang w:eastAsia="en-GB"/>
        </w:rPr>
        <w:t>.</w:t>
      </w:r>
      <w:r w:rsidR="00B13253">
        <w:rPr>
          <w:lang w:eastAsia="en-GB"/>
        </w:rPr>
        <w:t xml:space="preserve"> Дождитесь открытия </w:t>
      </w:r>
      <w:r w:rsidR="00261649">
        <w:rPr>
          <w:lang w:eastAsia="en-GB"/>
        </w:rPr>
        <w:t xml:space="preserve">формы </w:t>
      </w:r>
      <w:r w:rsidR="00B13253">
        <w:rPr>
          <w:lang w:eastAsia="en-GB"/>
        </w:rPr>
        <w:t>оплаты.</w:t>
      </w:r>
    </w:p>
    <w:p w14:paraId="66DA495E" w14:textId="349C5687" w:rsidR="00B13253" w:rsidRDefault="00B13253" w:rsidP="00B13253">
      <w:pPr>
        <w:pStyle w:val="Body"/>
      </w:pPr>
      <w:r>
        <w:t>4.14 Операция Оплата заказа</w:t>
      </w:r>
    </w:p>
    <w:p w14:paraId="5F3D8E50" w14:textId="100C748A" w:rsidR="00B13253" w:rsidRPr="00EB3498" w:rsidRDefault="00B13253" w:rsidP="00B13253">
      <w:pPr>
        <w:pStyle w:val="Body"/>
      </w:pPr>
      <w:r>
        <w:t xml:space="preserve">Наименование: </w:t>
      </w:r>
      <w:r w:rsidR="008823F4">
        <w:t>Оплата заказа</w:t>
      </w:r>
    </w:p>
    <w:p w14:paraId="578973DE" w14:textId="1E12555B" w:rsidR="00B13253" w:rsidRDefault="00B13253" w:rsidP="00B13253">
      <w:pPr>
        <w:pStyle w:val="Body"/>
      </w:pPr>
      <w:r>
        <w:t xml:space="preserve">Условия: </w:t>
      </w:r>
      <w:r w:rsidR="00EB3498">
        <w:t>открыта форма оплаты</w:t>
      </w:r>
    </w:p>
    <w:p w14:paraId="4F2EFF90" w14:textId="4ACBF484" w:rsidR="00B13253" w:rsidRDefault="00B13253" w:rsidP="00B13253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EB3498">
        <w:t xml:space="preserve">следуйте </w:t>
      </w:r>
      <w:r w:rsidR="00700C9B">
        <w:t>инструкциям,</w:t>
      </w:r>
      <w:r w:rsidR="00EB3498">
        <w:t xml:space="preserve"> отображенным в форме оплаты.</w:t>
      </w:r>
    </w:p>
    <w:p w14:paraId="2822EC30" w14:textId="77777777" w:rsidR="0024147E" w:rsidRDefault="0024147E" w:rsidP="0024147E">
      <w:pPr>
        <w:pStyle w:val="Body"/>
      </w:pPr>
      <w:r>
        <w:t>5 Аварийные ситуации</w:t>
      </w:r>
    </w:p>
    <w:p w14:paraId="5ECBBF7C" w14:textId="2AA5BB0C" w:rsidR="0024147E" w:rsidRDefault="00700C9B" w:rsidP="0024147E">
      <w:pPr>
        <w:pStyle w:val="Body"/>
      </w:pPr>
      <w:r>
        <w:t>В случае возникновения аварийных ситуаций, необходимо немного подождать.</w:t>
      </w:r>
    </w:p>
    <w:p w14:paraId="497DCDEA" w14:textId="77777777" w:rsidR="0024147E" w:rsidRDefault="0024147E" w:rsidP="0024147E">
      <w:pPr>
        <w:pStyle w:val="Body"/>
      </w:pPr>
      <w:r>
        <w:t>6 Рекомендации по освоению</w:t>
      </w:r>
    </w:p>
    <w:p w14:paraId="7A5169FD" w14:textId="5CB64949" w:rsidR="0024147E" w:rsidRDefault="0024147E" w:rsidP="0024147E">
      <w:pPr>
        <w:pStyle w:val="Body"/>
      </w:pPr>
      <w:r>
        <w:lastRenderedPageBreak/>
        <w:t>Для освоения не требуется специальных навыков</w:t>
      </w:r>
      <w:r w:rsidR="000104BE">
        <w:t>.</w:t>
      </w:r>
    </w:p>
    <w:p w14:paraId="205C02E7" w14:textId="5542DA1B" w:rsidR="0024147E" w:rsidRPr="008F0AAA" w:rsidRDefault="0024147E" w:rsidP="0024147E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 w:rsidR="000104BE">
        <w:t>2</w:t>
      </w:r>
      <w:r w:rsidRPr="008F0AAA">
        <w:t>2].</w:t>
      </w:r>
    </w:p>
    <w:p w14:paraId="127AE671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776EB64" w14:textId="6F5E5F4C" w:rsidR="005C34FD" w:rsidRDefault="00EB628B" w:rsidP="00C11A0C">
      <w:pPr>
        <w:pStyle w:val="H10"/>
      </w:pPr>
      <w:bookmarkStart w:id="30" w:name="_Toc74227538"/>
      <w:r w:rsidRPr="00EB628B">
        <w:lastRenderedPageBreak/>
        <w:t>ПРИЛОЖЕНИЕ C</w:t>
      </w:r>
      <w:bookmarkEnd w:id="30"/>
    </w:p>
    <w:p w14:paraId="683DB0B1" w14:textId="77777777" w:rsidR="00DF2720" w:rsidRDefault="00DF2720" w:rsidP="00C11A0C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735FAE62" w14:textId="77777777" w:rsidR="004F733B" w:rsidRDefault="004F733B" w:rsidP="00C11A0C">
      <w:pPr>
        <w:pStyle w:val="Heading"/>
        <w:spacing w:line="240" w:lineRule="auto"/>
      </w:pPr>
    </w:p>
    <w:p w14:paraId="07DC1A44" w14:textId="75414AAF" w:rsidR="00DF2720" w:rsidRDefault="00DF2720" w:rsidP="00C11A0C">
      <w:pPr>
        <w:pStyle w:val="Body"/>
        <w:spacing w:line="240" w:lineRule="auto"/>
        <w:ind w:firstLine="0"/>
        <w:jc w:val="center"/>
      </w:pPr>
      <w:r>
        <w:t>Руководство пользователя (для администратора)</w:t>
      </w:r>
    </w:p>
    <w:p w14:paraId="21E85788" w14:textId="77777777" w:rsidR="00DF2720" w:rsidRDefault="00DF2720" w:rsidP="00C11A0C">
      <w:pPr>
        <w:pStyle w:val="Body"/>
        <w:spacing w:line="240" w:lineRule="auto"/>
        <w:ind w:firstLine="0"/>
        <w:jc w:val="center"/>
      </w:pPr>
    </w:p>
    <w:p w14:paraId="6972B20D" w14:textId="77777777" w:rsidR="00DF2720" w:rsidRDefault="00DF2720" w:rsidP="00DF2720">
      <w:pPr>
        <w:pStyle w:val="Body"/>
        <w:ind w:firstLine="0"/>
        <w:jc w:val="center"/>
      </w:pPr>
    </w:p>
    <w:p w14:paraId="70259F05" w14:textId="5ECDF473" w:rsidR="00DF2720" w:rsidRDefault="00DF2720" w:rsidP="00DF2720">
      <w:pPr>
        <w:pStyle w:val="Body"/>
      </w:pPr>
      <w:r>
        <w:t>1. Введение</w:t>
      </w:r>
    </w:p>
    <w:p w14:paraId="1E27C169" w14:textId="01642D21" w:rsidR="000344C8" w:rsidRDefault="000344C8" w:rsidP="00DF2720">
      <w:pPr>
        <w:pStyle w:val="Body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6E527E25" w14:textId="77777777" w:rsidR="00DF2720" w:rsidRDefault="00DF2720" w:rsidP="00DF2720">
      <w:pPr>
        <w:pStyle w:val="Body"/>
      </w:pPr>
      <w:r>
        <w:t>1.1 Область применения</w:t>
      </w:r>
    </w:p>
    <w:p w14:paraId="6DBE510B" w14:textId="2D98C15B" w:rsidR="00DF2720" w:rsidRPr="00DF2720" w:rsidRDefault="00DF2720" w:rsidP="00DF2720">
      <w:pPr>
        <w:pStyle w:val="Body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3937F9B9" w14:textId="77777777" w:rsidR="00DF2720" w:rsidRDefault="00DF2720" w:rsidP="00DF2720">
      <w:pPr>
        <w:pStyle w:val="Body"/>
      </w:pPr>
      <w:r>
        <w:t>1.2 Краткое описание возможностей</w:t>
      </w:r>
    </w:p>
    <w:p w14:paraId="3374093F" w14:textId="17EA26AA" w:rsidR="00DF2720" w:rsidRDefault="00DF2720" w:rsidP="00DF2720">
      <w:pPr>
        <w:pStyle w:val="Body"/>
      </w:pPr>
      <w:r>
        <w:t>Ниже приведен список, являющийся кратким описанием возможностей:</w:t>
      </w:r>
    </w:p>
    <w:p w14:paraId="059383F7" w14:textId="1621E0BA" w:rsidR="00DF2720" w:rsidRDefault="00DF2720" w:rsidP="00DF2720">
      <w:pPr>
        <w:pStyle w:val="UL"/>
      </w:pPr>
      <w:r>
        <w:t>Добавление шаблонов</w:t>
      </w:r>
      <w:r w:rsidR="001A4320">
        <w:rPr>
          <w:lang w:val="en-US"/>
        </w:rPr>
        <w:t>;</w:t>
      </w:r>
    </w:p>
    <w:p w14:paraId="073A588D" w14:textId="2CB70F4C" w:rsidR="00DF2720" w:rsidRDefault="00DF2720" w:rsidP="00DF2720">
      <w:pPr>
        <w:pStyle w:val="UL"/>
      </w:pPr>
      <w:r>
        <w:t>Добавление названия шаблона</w:t>
      </w:r>
      <w:r w:rsidR="001A4320">
        <w:rPr>
          <w:lang w:val="en-US"/>
        </w:rPr>
        <w:t>;</w:t>
      </w:r>
    </w:p>
    <w:p w14:paraId="6463C714" w14:textId="05D29447" w:rsidR="00DF2720" w:rsidRDefault="00DF2720" w:rsidP="00DF2720">
      <w:pPr>
        <w:pStyle w:val="UL"/>
      </w:pPr>
      <w:r>
        <w:t>Установка цены шаблона</w:t>
      </w:r>
      <w:r w:rsidR="001A4320">
        <w:rPr>
          <w:lang w:val="en-US"/>
        </w:rPr>
        <w:t>;</w:t>
      </w:r>
    </w:p>
    <w:p w14:paraId="62D92A66" w14:textId="7A8F2E13" w:rsidR="00DF2720" w:rsidRDefault="00DF2720" w:rsidP="00DF2720">
      <w:pPr>
        <w:pStyle w:val="UL"/>
      </w:pPr>
      <w:r>
        <w:t>Изменение области печати</w:t>
      </w:r>
      <w:r w:rsidR="001A4320">
        <w:rPr>
          <w:lang w:val="en-US"/>
        </w:rPr>
        <w:t>;</w:t>
      </w:r>
    </w:p>
    <w:p w14:paraId="403C669E" w14:textId="61E77747" w:rsidR="00DF2720" w:rsidRDefault="00DF2720" w:rsidP="00DF2720">
      <w:pPr>
        <w:pStyle w:val="UL"/>
      </w:pPr>
      <w:r>
        <w:t>Изменение размера изделия</w:t>
      </w:r>
      <w:r w:rsidR="001A4320">
        <w:rPr>
          <w:lang w:val="en-US"/>
        </w:rPr>
        <w:t>.</w:t>
      </w:r>
    </w:p>
    <w:p w14:paraId="7DCE2A23" w14:textId="77777777" w:rsidR="00DF2720" w:rsidRDefault="00DF2720" w:rsidP="00DF2720">
      <w:pPr>
        <w:pStyle w:val="Body"/>
      </w:pPr>
      <w:r>
        <w:t>1.3 Уровень подготовки пользователя</w:t>
      </w:r>
    </w:p>
    <w:p w14:paraId="69338C01" w14:textId="5358984A" w:rsidR="00DF2720" w:rsidRDefault="00E953F6" w:rsidP="00DF2720">
      <w:pPr>
        <w:pStyle w:val="Body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 w:rsidR="00DF2720">
        <w:t>.</w:t>
      </w:r>
    </w:p>
    <w:p w14:paraId="798EF5F9" w14:textId="77777777" w:rsidR="00DF2720" w:rsidRDefault="00DF2720" w:rsidP="00DF2720">
      <w:pPr>
        <w:pStyle w:val="Body"/>
      </w:pPr>
      <w:r>
        <w:t>1.4 Перечень эксплуатационной документации</w:t>
      </w:r>
    </w:p>
    <w:p w14:paraId="7C7F5C12" w14:textId="77777777" w:rsidR="00DF2720" w:rsidRDefault="00DF2720" w:rsidP="00DF2720">
      <w:pPr>
        <w:pStyle w:val="Body"/>
      </w:pPr>
      <w:r>
        <w:t>Перечень эксплуатационных документов, с которым необходимо ознакомиться:</w:t>
      </w:r>
    </w:p>
    <w:p w14:paraId="3CFC203E" w14:textId="065215FB" w:rsidR="00DF2720" w:rsidRDefault="00DF2720" w:rsidP="00DF2720">
      <w:pPr>
        <w:pStyle w:val="UL"/>
      </w:pPr>
      <w:r>
        <w:t xml:space="preserve">Настоящее руководство пользователя (для </w:t>
      </w:r>
      <w:r w:rsidR="00F966F2">
        <w:t>администратора</w:t>
      </w:r>
      <w:r>
        <w:t>)</w:t>
      </w:r>
      <w:r w:rsidR="001A4320" w:rsidRPr="001A4320">
        <w:t>.</w:t>
      </w:r>
    </w:p>
    <w:p w14:paraId="2F6DAE2F" w14:textId="77777777" w:rsidR="00DF2720" w:rsidRDefault="00DF2720" w:rsidP="00DF2720">
      <w:pPr>
        <w:pStyle w:val="Body"/>
      </w:pPr>
      <w:r>
        <w:t>2 Назначение и условия применения</w:t>
      </w:r>
    </w:p>
    <w:p w14:paraId="1DC01BBD" w14:textId="5F8D0123" w:rsidR="00DF2720" w:rsidRDefault="00DF2720" w:rsidP="00DF2720">
      <w:pPr>
        <w:pStyle w:val="Body"/>
      </w:pPr>
      <w:r>
        <w:lastRenderedPageBreak/>
        <w:t xml:space="preserve">Назначение </w:t>
      </w:r>
      <w:r w:rsidR="003C013D">
        <w:rPr>
          <w:lang w:val="en-US"/>
        </w:rPr>
        <w:t>Contentful</w:t>
      </w:r>
      <w:r w:rsidR="003C013D" w:rsidRPr="003C013D">
        <w:t xml:space="preserve"> </w:t>
      </w:r>
      <w:r w:rsidR="003C013D">
        <w:rPr>
          <w:lang w:val="en-US"/>
        </w:rPr>
        <w:t>CMS</w:t>
      </w:r>
      <w:r>
        <w:t xml:space="preserve"> заключается в </w:t>
      </w:r>
      <w:r w:rsidR="00086259">
        <w:t>управлении контентом веб-сервиса</w:t>
      </w:r>
      <w:r>
        <w:t>.</w:t>
      </w:r>
    </w:p>
    <w:p w14:paraId="6DF4F341" w14:textId="331A36D9" w:rsidR="00DF2720" w:rsidRDefault="00DF2720" w:rsidP="00DF2720">
      <w:pPr>
        <w:pStyle w:val="Body"/>
      </w:pPr>
      <w:r>
        <w:t xml:space="preserve">Условия, при соблюдении которых обеспечивается применение веб-сервиса, являются: </w:t>
      </w:r>
      <w:r w:rsidR="00990726">
        <w:t xml:space="preserve">ознакомление и </w:t>
      </w:r>
      <w:r w:rsidR="00212E73">
        <w:t>применение инструкций,</w:t>
      </w:r>
      <w:r w:rsidR="00990726">
        <w:t xml:space="preserve"> приведенных в настоящем руководстве пользователя (для администратора)</w:t>
      </w:r>
      <w:r>
        <w:t>.</w:t>
      </w:r>
    </w:p>
    <w:p w14:paraId="6924FD65" w14:textId="77777777" w:rsidR="00DF2720" w:rsidRDefault="00DF2720" w:rsidP="00DF2720">
      <w:pPr>
        <w:pStyle w:val="Body"/>
      </w:pPr>
      <w:r>
        <w:t>2.1 Виды деятельности, функции</w:t>
      </w:r>
    </w:p>
    <w:p w14:paraId="4B1A0467" w14:textId="00342AB9" w:rsidR="00DF2720" w:rsidRPr="00212E73" w:rsidRDefault="00212E73" w:rsidP="00DF2720">
      <w:pPr>
        <w:pStyle w:val="Body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027AECC" w14:textId="77777777" w:rsidR="00DF2720" w:rsidRDefault="00DF2720" w:rsidP="00DF2720">
      <w:pPr>
        <w:pStyle w:val="Body"/>
      </w:pPr>
      <w:r>
        <w:t>Для стабильного функционирования необходим современный браузер.</w:t>
      </w:r>
    </w:p>
    <w:p w14:paraId="4D69979C" w14:textId="211B2A1F" w:rsidR="00DF2720" w:rsidRPr="00271C02" w:rsidRDefault="00DF2720" w:rsidP="00DF2720">
      <w:pPr>
        <w:pStyle w:val="Body"/>
      </w:pPr>
      <w:r>
        <w:t xml:space="preserve">3.1 </w:t>
      </w:r>
      <w:r w:rsidR="008B74F0">
        <w:t xml:space="preserve">Вход в </w:t>
      </w:r>
      <w:r w:rsidR="008B74F0">
        <w:rPr>
          <w:lang w:val="en-US"/>
        </w:rPr>
        <w:t>Contentful</w:t>
      </w:r>
      <w:r w:rsidR="008B74F0" w:rsidRPr="0099580E">
        <w:t xml:space="preserve"> </w:t>
      </w:r>
      <w:r w:rsidR="008B74F0">
        <w:rPr>
          <w:lang w:val="en-US"/>
        </w:rPr>
        <w:t>CMS</w:t>
      </w:r>
    </w:p>
    <w:p w14:paraId="66EA0ACB" w14:textId="5F3A20A7" w:rsidR="00DF2720" w:rsidRPr="00EF0FB3" w:rsidRDefault="00DF2720" w:rsidP="00DF2720">
      <w:pPr>
        <w:pStyle w:val="Body"/>
      </w:pPr>
      <w:r>
        <w:t xml:space="preserve">Для запуска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последовательно выполните следующие действия:</w:t>
      </w:r>
    </w:p>
    <w:p w14:paraId="3BAD06C2" w14:textId="0DE0D797" w:rsidR="00DF2720" w:rsidRPr="00DE1746" w:rsidRDefault="0099580E" w:rsidP="00DF2720">
      <w:pPr>
        <w:pStyle w:val="UL"/>
      </w:pPr>
      <w:r>
        <w:t xml:space="preserve">Перейти по ссылке </w:t>
      </w:r>
      <w:r w:rsidRPr="0099580E">
        <w:t>https://www.contentful.com/</w:t>
      </w:r>
      <w:r w:rsidR="001A4320" w:rsidRPr="001A4320">
        <w:t>;</w:t>
      </w:r>
    </w:p>
    <w:p w14:paraId="7B760244" w14:textId="05BB7D46" w:rsidR="0099580E" w:rsidRDefault="0099580E" w:rsidP="00DF2720">
      <w:pPr>
        <w:pStyle w:val="UL"/>
      </w:pPr>
      <w:r>
        <w:t>Провести авторизацию</w:t>
      </w:r>
      <w:r w:rsidR="001A4320">
        <w:rPr>
          <w:lang w:val="en-US"/>
        </w:rPr>
        <w:t>.</w:t>
      </w:r>
    </w:p>
    <w:p w14:paraId="40E6322A" w14:textId="77B09429" w:rsidR="00DF2720" w:rsidRDefault="00DF2720" w:rsidP="00DF2720">
      <w:pPr>
        <w:pStyle w:val="Body"/>
      </w:pPr>
      <w:r>
        <w:t xml:space="preserve">3.2 Проверка работоспособности </w:t>
      </w:r>
      <w:r w:rsidR="00271C02">
        <w:rPr>
          <w:lang w:val="en-US"/>
        </w:rPr>
        <w:t>Contentful</w:t>
      </w:r>
      <w:r w:rsidR="00271C02" w:rsidRPr="0099580E">
        <w:t xml:space="preserve"> </w:t>
      </w:r>
      <w:r w:rsidR="00271C02">
        <w:rPr>
          <w:lang w:val="en-US"/>
        </w:rPr>
        <w:t>CMS</w:t>
      </w:r>
    </w:p>
    <w:p w14:paraId="5A1F45F4" w14:textId="2BAAE97C" w:rsidR="00DF2720" w:rsidRPr="00CC6B12" w:rsidRDefault="00DF2720" w:rsidP="00DF2720">
      <w:pPr>
        <w:pStyle w:val="Body"/>
      </w:pPr>
      <w:r>
        <w:t xml:space="preserve">Если </w:t>
      </w:r>
      <w:r w:rsidR="0099580E">
        <w:t>после входа</w:t>
      </w:r>
      <w:r>
        <w:t xml:space="preserve"> </w:t>
      </w:r>
      <w:r w:rsidR="0099580E">
        <w:t xml:space="preserve">отображается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то это значит, что всё работает корректно.</w:t>
      </w:r>
    </w:p>
    <w:p w14:paraId="7CCB9387" w14:textId="77777777" w:rsidR="00DF2720" w:rsidRDefault="00DF2720" w:rsidP="00DF2720">
      <w:pPr>
        <w:pStyle w:val="Body"/>
      </w:pPr>
      <w:r>
        <w:t>4 Описание операций</w:t>
      </w:r>
    </w:p>
    <w:p w14:paraId="28E7A5D8" w14:textId="684A9A05" w:rsidR="00DF2720" w:rsidRDefault="00DF2720" w:rsidP="00DF2720">
      <w:pPr>
        <w:pStyle w:val="Body"/>
      </w:pPr>
      <w:r>
        <w:t xml:space="preserve">4.1 Операция </w:t>
      </w:r>
      <w:r w:rsidR="00E9065A">
        <w:t>Выбор</w:t>
      </w:r>
      <w:r w:rsidR="0099580E">
        <w:t xml:space="preserve"> </w:t>
      </w:r>
      <w:r w:rsidR="00E9065A">
        <w:t xml:space="preserve">типа контента </w:t>
      </w:r>
    </w:p>
    <w:p w14:paraId="59D2166D" w14:textId="7B591DA8" w:rsidR="00DF2720" w:rsidRDefault="00DF2720" w:rsidP="00DF2720">
      <w:pPr>
        <w:pStyle w:val="Body"/>
      </w:pPr>
      <w:r>
        <w:t xml:space="preserve">Наименование: </w:t>
      </w:r>
      <w:r w:rsidR="00E9065A">
        <w:t>Выбор типа контента</w:t>
      </w:r>
    </w:p>
    <w:p w14:paraId="6BB32DF5" w14:textId="70CB52F9" w:rsidR="00DF2720" w:rsidRPr="0099580E" w:rsidRDefault="00DF2720" w:rsidP="00DF2720">
      <w:pPr>
        <w:pStyle w:val="Body"/>
      </w:pPr>
      <w:r>
        <w:t xml:space="preserve">Условия: </w:t>
      </w:r>
      <w:r w:rsidR="0099580E">
        <w:t xml:space="preserve">открыта вкладка </w:t>
      </w:r>
      <w:r w:rsidR="0099580E" w:rsidRPr="0099580E">
        <w:t>«‎</w:t>
      </w:r>
      <w:r w:rsidR="0099580E">
        <w:rPr>
          <w:lang w:val="en-US"/>
        </w:rPr>
        <w:t>Content</w:t>
      </w:r>
      <w:r w:rsidR="0099580E" w:rsidRPr="0099580E">
        <w:t xml:space="preserve">» </w:t>
      </w:r>
    </w:p>
    <w:p w14:paraId="53F71274" w14:textId="10280686" w:rsidR="00DF2720" w:rsidRDefault="00DF2720" w:rsidP="00DF2720">
      <w:pPr>
        <w:pStyle w:val="Body"/>
      </w:pPr>
      <w:r>
        <w:t xml:space="preserve">Основные действия в требуемой последовательности: </w:t>
      </w:r>
      <w:r w:rsidR="00C16FDF">
        <w:t xml:space="preserve">выбрать тип контента: </w:t>
      </w:r>
      <w:r w:rsidR="00C16FDF" w:rsidRPr="0099580E">
        <w:t>«‎</w:t>
      </w:r>
      <w:r w:rsidR="00C16FDF">
        <w:rPr>
          <w:lang w:val="en-US"/>
        </w:rPr>
        <w:t>Layout</w:t>
      </w:r>
      <w:r w:rsidR="00C16FDF" w:rsidRPr="00C16FDF">
        <w:t xml:space="preserve"> </w:t>
      </w:r>
      <w:r w:rsidR="00C16FDF">
        <w:rPr>
          <w:lang w:val="en-US"/>
        </w:rPr>
        <w:t>Maker</w:t>
      </w:r>
      <w:r w:rsidR="00C16FDF" w:rsidRPr="0099580E">
        <w:t>»</w:t>
      </w:r>
      <w:r w:rsidR="00E9065A">
        <w:t>.</w:t>
      </w:r>
    </w:p>
    <w:p w14:paraId="6FE8AD19" w14:textId="730CF003" w:rsidR="00E9065A" w:rsidRDefault="00E9065A" w:rsidP="00E9065A">
      <w:pPr>
        <w:pStyle w:val="Body"/>
      </w:pPr>
      <w:r>
        <w:t>4.2 Операция Добавление шаблона</w:t>
      </w:r>
    </w:p>
    <w:p w14:paraId="4C4582EE" w14:textId="55AA1040" w:rsidR="00E9065A" w:rsidRDefault="00E9065A" w:rsidP="00E9065A">
      <w:pPr>
        <w:pStyle w:val="Body"/>
      </w:pPr>
      <w:r>
        <w:t>Наименование: Добавления шаблона</w:t>
      </w:r>
    </w:p>
    <w:p w14:paraId="21BCBF34" w14:textId="4D24EE7C" w:rsidR="00E9065A" w:rsidRPr="0099580E" w:rsidRDefault="00E9065A" w:rsidP="00E9065A">
      <w:pPr>
        <w:pStyle w:val="Body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60FFE017" w14:textId="7EFFA25D" w:rsidR="00E9065A" w:rsidRDefault="00E9065A" w:rsidP="00E9065A">
      <w:pPr>
        <w:pStyle w:val="Body"/>
      </w:pPr>
      <w:r>
        <w:lastRenderedPageBreak/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275BC908" w14:textId="1A76387F" w:rsidR="00E9065A" w:rsidRPr="00E9065A" w:rsidRDefault="00E9065A" w:rsidP="00E9065A">
      <w:pPr>
        <w:pStyle w:val="Body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073BF953" w14:textId="6C125251" w:rsidR="00E9065A" w:rsidRDefault="00E9065A" w:rsidP="00E9065A">
      <w:pPr>
        <w:pStyle w:val="Body"/>
      </w:pPr>
      <w:r>
        <w:t>Наименование: Редактирование шаблона</w:t>
      </w:r>
    </w:p>
    <w:p w14:paraId="22D88839" w14:textId="0591B29E" w:rsidR="00E9065A" w:rsidRPr="0099580E" w:rsidRDefault="00E9065A" w:rsidP="00E9065A">
      <w:pPr>
        <w:pStyle w:val="Body"/>
      </w:pPr>
      <w:r>
        <w:t>Условия: Добавлен шаблон</w:t>
      </w:r>
      <w:r w:rsidRPr="0099580E">
        <w:t xml:space="preserve"> </w:t>
      </w:r>
    </w:p>
    <w:p w14:paraId="67EEA67B" w14:textId="240863CB" w:rsidR="00E9065A" w:rsidRPr="00143347" w:rsidRDefault="00E9065A" w:rsidP="00E9065A">
      <w:pPr>
        <w:pStyle w:val="Body"/>
      </w:pPr>
      <w:r>
        <w:t xml:space="preserve">Основные действия в требуемой последовательности: </w:t>
      </w:r>
      <w:r w:rsidR="00143347">
        <w:t xml:space="preserve">заполнить все представленные поля во вкладке </w:t>
      </w:r>
      <w:r w:rsidR="00143347" w:rsidRPr="0099580E">
        <w:t>«‎</w:t>
      </w:r>
      <w:r w:rsidR="00143347">
        <w:rPr>
          <w:lang w:val="en-US"/>
        </w:rPr>
        <w:t>Editor</w:t>
      </w:r>
      <w:r w:rsidR="00143347" w:rsidRPr="0099580E">
        <w:t>»</w:t>
      </w:r>
      <w:r w:rsidR="00143347" w:rsidRPr="00E9065A">
        <w:t>.</w:t>
      </w:r>
    </w:p>
    <w:p w14:paraId="3714D8F6" w14:textId="56EE9B26" w:rsidR="00B37890" w:rsidRPr="00B37890" w:rsidRDefault="00B37890" w:rsidP="00B37890">
      <w:pPr>
        <w:pStyle w:val="Body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35D42B50" w14:textId="5CA99209" w:rsidR="00B37890" w:rsidRDefault="00B37890" w:rsidP="00B37890">
      <w:pPr>
        <w:pStyle w:val="Body"/>
      </w:pPr>
      <w:r>
        <w:t>Наименование: Публикация шаблона</w:t>
      </w:r>
    </w:p>
    <w:p w14:paraId="278E5CA7" w14:textId="20F8F8FB" w:rsidR="00B37890" w:rsidRPr="0099580E" w:rsidRDefault="00B37890" w:rsidP="00B37890">
      <w:pPr>
        <w:pStyle w:val="Body"/>
      </w:pPr>
      <w:r>
        <w:t>Условия: Шаблон создан и отредактирован</w:t>
      </w:r>
    </w:p>
    <w:p w14:paraId="1B853C2D" w14:textId="3966F842" w:rsidR="00B37890" w:rsidRPr="00143347" w:rsidRDefault="00B37890" w:rsidP="00B37890">
      <w:pPr>
        <w:pStyle w:val="Body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1E54B5A9" w14:textId="77777777" w:rsidR="00DF2720" w:rsidRDefault="00DF2720" w:rsidP="00DF2720">
      <w:pPr>
        <w:pStyle w:val="Body"/>
      </w:pPr>
      <w:r>
        <w:t>5 Аварийные ситуации</w:t>
      </w:r>
    </w:p>
    <w:p w14:paraId="32C9E937" w14:textId="77777777" w:rsidR="00DF2720" w:rsidRDefault="00DF2720" w:rsidP="00DF2720">
      <w:pPr>
        <w:pStyle w:val="Body"/>
      </w:pPr>
      <w:r>
        <w:t>В случае возникновения аварийных ситуаций, необходимо немного подождать.</w:t>
      </w:r>
    </w:p>
    <w:p w14:paraId="0704AE23" w14:textId="77777777" w:rsidR="00DF2720" w:rsidRDefault="00DF2720" w:rsidP="00DF2720">
      <w:pPr>
        <w:pStyle w:val="Body"/>
      </w:pPr>
      <w:r>
        <w:t>6 Рекомендации по освоению</w:t>
      </w:r>
    </w:p>
    <w:p w14:paraId="59992F4F" w14:textId="044463D0" w:rsidR="00DF2720" w:rsidRDefault="00DF2720" w:rsidP="00DF2720">
      <w:pPr>
        <w:pStyle w:val="Body"/>
      </w:pPr>
      <w:r>
        <w:t xml:space="preserve">Для </w:t>
      </w:r>
      <w:r w:rsidR="007243B7">
        <w:t xml:space="preserve">более легкого </w:t>
      </w:r>
      <w:r>
        <w:t>освоения</w:t>
      </w:r>
      <w:r w:rsidR="007243B7">
        <w:t xml:space="preserve">, желательно изучить базовый набор навыков управления контентом в </w:t>
      </w:r>
      <w:r w:rsidR="007243B7">
        <w:rPr>
          <w:lang w:val="en-US"/>
        </w:rPr>
        <w:t>Contentful</w:t>
      </w:r>
      <w:r w:rsidR="007243B7" w:rsidRPr="007243B7">
        <w:t xml:space="preserve"> </w:t>
      </w:r>
      <w:r w:rsidR="007243B7">
        <w:rPr>
          <w:lang w:val="en-US"/>
        </w:rPr>
        <w:t>CMS</w:t>
      </w:r>
      <w:r>
        <w:t>.</w:t>
      </w:r>
    </w:p>
    <w:p w14:paraId="64B8C52F" w14:textId="77777777" w:rsidR="00DF2720" w:rsidRPr="008F0AAA" w:rsidRDefault="00DF2720" w:rsidP="00DF2720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56646ECC" w14:textId="7078BA72" w:rsidR="00C95A37" w:rsidRDefault="00C95A37">
      <w:pPr>
        <w:spacing w:after="200" w:line="276" w:lineRule="auto"/>
      </w:pPr>
      <w:r>
        <w:br w:type="page"/>
      </w:r>
    </w:p>
    <w:p w14:paraId="1AD1254E" w14:textId="38B21B3D" w:rsidR="00C95A37" w:rsidRPr="00EB628B" w:rsidRDefault="00C95A37" w:rsidP="00C95A37">
      <w:pPr>
        <w:pStyle w:val="H10"/>
      </w:pPr>
      <w:bookmarkStart w:id="31" w:name="_Toc74227539"/>
      <w:r w:rsidRPr="00EB628B">
        <w:lastRenderedPageBreak/>
        <w:t xml:space="preserve">ПРИЛОЖЕНИЕ </w:t>
      </w:r>
      <w:r>
        <w:rPr>
          <w:lang w:val="en-US"/>
        </w:rPr>
        <w:t>D</w:t>
      </w:r>
      <w:bookmarkEnd w:id="31"/>
      <w:r w:rsidRPr="00EB628B">
        <w:t xml:space="preserve"> </w:t>
      </w:r>
    </w:p>
    <w:p w14:paraId="6490ED89" w14:textId="77777777" w:rsidR="00C95A37" w:rsidRDefault="00C95A37" w:rsidP="00C95A37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26F5968F" w14:textId="77777777" w:rsidR="00C95A37" w:rsidRDefault="00C95A37" w:rsidP="00C95A37">
      <w:pPr>
        <w:pStyle w:val="Heading"/>
        <w:spacing w:line="240" w:lineRule="auto"/>
      </w:pPr>
    </w:p>
    <w:p w14:paraId="369DB41B" w14:textId="21E8ED2C" w:rsidR="00C95A37" w:rsidRPr="00571B62" w:rsidRDefault="00C95A37" w:rsidP="00731EB3">
      <w:pPr>
        <w:pStyle w:val="Body"/>
        <w:spacing w:line="240" w:lineRule="auto"/>
        <w:ind w:firstLine="0"/>
        <w:jc w:val="center"/>
      </w:pPr>
      <w:r>
        <w:t>Код программы</w:t>
      </w:r>
    </w:p>
    <w:p w14:paraId="62958885" w14:textId="765A968C" w:rsidR="00B00728" w:rsidRDefault="00B00728" w:rsidP="00731EB3">
      <w:pPr>
        <w:tabs>
          <w:tab w:val="left" w:pos="1630"/>
        </w:tabs>
        <w:spacing w:after="200"/>
      </w:pPr>
    </w:p>
    <w:p w14:paraId="0C4E770B" w14:textId="39398FFA" w:rsidR="00731EB3" w:rsidRDefault="00731EB3" w:rsidP="00731EB3">
      <w:pPr>
        <w:tabs>
          <w:tab w:val="left" w:pos="1630"/>
        </w:tabs>
        <w:spacing w:after="200"/>
      </w:pPr>
    </w:p>
    <w:p w14:paraId="57B96347" w14:textId="3B8A7F46" w:rsidR="00731EB3" w:rsidRPr="00571B62" w:rsidRDefault="002E3605" w:rsidP="00731EB3">
      <w:pPr>
        <w:pStyle w:val="P"/>
      </w:pPr>
      <w:r>
        <w:t>Файл</w:t>
      </w:r>
      <w:r w:rsidRPr="00571B62">
        <w:t xml:space="preserve"> </w:t>
      </w:r>
      <w:proofErr w:type="spellStart"/>
      <w:r w:rsidR="00731EB3" w:rsidRPr="00731EB3">
        <w:rPr>
          <w:lang w:val="en-US"/>
        </w:rPr>
        <w:t>LayoutSelector</w:t>
      </w:r>
      <w:proofErr w:type="spellEnd"/>
      <w:r w:rsidR="00731EB3" w:rsidRPr="00571B62">
        <w:t>.</w:t>
      </w:r>
      <w:proofErr w:type="spellStart"/>
      <w:r w:rsidR="00731EB3">
        <w:rPr>
          <w:lang w:val="en-US"/>
        </w:rPr>
        <w:t>tsx</w:t>
      </w:r>
      <w:proofErr w:type="spellEnd"/>
    </w:p>
    <w:p w14:paraId="640865D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export default function </w:t>
      </w:r>
      <w:proofErr w:type="spellStart"/>
      <w:proofErr w:type="gramStart"/>
      <w:r w:rsidRPr="00731EB3">
        <w:rPr>
          <w:lang w:val="en-US"/>
        </w:rPr>
        <w:t>LayoutSelector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{</w:t>
      </w:r>
    </w:p>
    <w:p w14:paraId="3138D3B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</w:t>
      </w:r>
      <w:proofErr w:type="spellStart"/>
      <w:r w:rsidRPr="00731EB3">
        <w:rPr>
          <w:lang w:val="en-US"/>
        </w:rPr>
        <w:t>layoutMakerData</w:t>
      </w:r>
      <w:proofErr w:type="spellEnd"/>
      <w:r w:rsidRPr="00731EB3">
        <w:rPr>
          <w:lang w:val="en-US"/>
        </w:rPr>
        <w:t>,</w:t>
      </w:r>
    </w:p>
    <w:p w14:paraId="6C1DCFD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</w:t>
      </w:r>
      <w:proofErr w:type="spellStart"/>
      <w:r w:rsidRPr="00731EB3">
        <w:rPr>
          <w:lang w:val="en-US"/>
        </w:rPr>
        <w:t>welcomeText</w:t>
      </w:r>
      <w:proofErr w:type="spellEnd"/>
      <w:r w:rsidRPr="00731EB3">
        <w:rPr>
          <w:lang w:val="en-US"/>
        </w:rPr>
        <w:t>,</w:t>
      </w:r>
    </w:p>
    <w:p w14:paraId="4EBB613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}: </w:t>
      </w:r>
      <w:proofErr w:type="spellStart"/>
      <w:r w:rsidRPr="00731EB3">
        <w:rPr>
          <w:lang w:val="en-US"/>
        </w:rPr>
        <w:t>LayoutSelectorProps</w:t>
      </w:r>
      <w:proofErr w:type="spellEnd"/>
      <w:r w:rsidRPr="00731EB3">
        <w:rPr>
          <w:lang w:val="en-US"/>
        </w:rPr>
        <w:t>) {</w:t>
      </w:r>
    </w:p>
    <w:p w14:paraId="058C78D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if </w:t>
      </w:r>
      <w:proofErr w:type="gramStart"/>
      <w:r w:rsidRPr="00731EB3">
        <w:rPr>
          <w:lang w:val="en-US"/>
        </w:rPr>
        <w:t>(!</w:t>
      </w:r>
      <w:proofErr w:type="spellStart"/>
      <w:r w:rsidRPr="00731EB3">
        <w:rPr>
          <w:lang w:val="en-US"/>
        </w:rPr>
        <w:t>layoutMakerData</w:t>
      </w:r>
      <w:proofErr w:type="spellEnd"/>
      <w:proofErr w:type="gramEnd"/>
      <w:r w:rsidRPr="00731EB3">
        <w:rPr>
          <w:lang w:val="en-US"/>
        </w:rPr>
        <w:t>) {</w:t>
      </w:r>
    </w:p>
    <w:p w14:paraId="790449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return null</w:t>
      </w:r>
    </w:p>
    <w:p w14:paraId="348AC0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4A12207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</w:t>
      </w:r>
      <w:proofErr w:type="spellStart"/>
      <w:r w:rsidRPr="00731EB3">
        <w:rPr>
          <w:lang w:val="en-US"/>
        </w:rPr>
        <w:t>isLayoutMakerOpen</w:t>
      </w:r>
      <w:proofErr w:type="spellEnd"/>
      <w:r w:rsidRPr="00731EB3">
        <w:rPr>
          <w:lang w:val="en-US"/>
        </w:rPr>
        <w:t xml:space="preserve">, </w:t>
      </w:r>
      <w:proofErr w:type="spellStart"/>
      <w:r w:rsidRPr="00731EB3">
        <w:rPr>
          <w:lang w:val="en-US"/>
        </w:rPr>
        <w:t>setIsLayoutMakerOpen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false)</w:t>
      </w:r>
    </w:p>
    <w:p w14:paraId="3473E8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 xml:space="preserve">, </w:t>
      </w:r>
      <w:proofErr w:type="spellStart"/>
      <w:r w:rsidRPr="00731EB3">
        <w:rPr>
          <w:lang w:val="en-US"/>
        </w:rPr>
        <w:t>setSelectedLayout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LayoutType</w:t>
      </w:r>
      <w:proofErr w:type="spellEnd"/>
      <w:r w:rsidRPr="00731EB3">
        <w:rPr>
          <w:lang w:val="en-US"/>
        </w:rPr>
        <w:t xml:space="preserve"> | null&gt;(null)</w:t>
      </w:r>
    </w:p>
    <w:p w14:paraId="5DB0C7F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order, </w:t>
      </w:r>
      <w:proofErr w:type="spellStart"/>
      <w:r w:rsidRPr="00731EB3">
        <w:rPr>
          <w:lang w:val="en-US"/>
        </w:rPr>
        <w:t>setOrder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OrderType</w:t>
      </w:r>
      <w:proofErr w:type="spellEnd"/>
      <w:proofErr w:type="gramStart"/>
      <w:r w:rsidRPr="00731EB3">
        <w:rPr>
          <w:lang w:val="en-US"/>
        </w:rPr>
        <w:t>&gt;(</w:t>
      </w:r>
      <w:proofErr w:type="gramEnd"/>
      <w:r w:rsidRPr="00731EB3">
        <w:rPr>
          <w:lang w:val="en-US"/>
        </w:rPr>
        <w:t>)</w:t>
      </w:r>
    </w:p>
    <w:p w14:paraId="61F57B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</w:t>
      </w:r>
      <w:proofErr w:type="spellStart"/>
      <w:r w:rsidRPr="00731EB3">
        <w:rPr>
          <w:lang w:val="en-US"/>
        </w:rPr>
        <w:t>formVisible</w:t>
      </w:r>
      <w:proofErr w:type="spellEnd"/>
      <w:r w:rsidRPr="00731EB3">
        <w:rPr>
          <w:lang w:val="en-US"/>
        </w:rPr>
        <w:t xml:space="preserve">, </w:t>
      </w:r>
      <w:proofErr w:type="spellStart"/>
      <w:r w:rsidRPr="00731EB3">
        <w:rPr>
          <w:lang w:val="en-US"/>
        </w:rPr>
        <w:t>setFormVisible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false)</w:t>
      </w:r>
    </w:p>
    <w:p w14:paraId="218E91C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loading, </w:t>
      </w:r>
      <w:proofErr w:type="spellStart"/>
      <w:r w:rsidRPr="00731EB3">
        <w:rPr>
          <w:lang w:val="en-US"/>
        </w:rPr>
        <w:t>setLoading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false)</w:t>
      </w:r>
    </w:p>
    <w:p w14:paraId="757B10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form, </w:t>
      </w:r>
      <w:proofErr w:type="spellStart"/>
      <w:r w:rsidRPr="00731EB3">
        <w:rPr>
          <w:lang w:val="en-US"/>
        </w:rPr>
        <w:t>setForm</w:t>
      </w:r>
      <w:proofErr w:type="spellEnd"/>
      <w:r w:rsidRPr="00731EB3">
        <w:rPr>
          <w:lang w:val="en-US"/>
        </w:rPr>
        <w:t xml:space="preserve">] = </w:t>
      </w:r>
      <w:proofErr w:type="spellStart"/>
      <w:proofErr w:type="gram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{</w:t>
      </w:r>
    </w:p>
    <w:p w14:paraId="0D471B9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email: '',</w:t>
      </w:r>
    </w:p>
    <w:p w14:paraId="7BF94DE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phone: '',</w:t>
      </w:r>
    </w:p>
    <w:p w14:paraId="262FB5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name: '',</w:t>
      </w:r>
    </w:p>
    <w:p w14:paraId="0F61032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)</w:t>
      </w:r>
    </w:p>
    <w:p w14:paraId="17C2D2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 xml:space="preserve">e: </w:t>
      </w:r>
      <w:proofErr w:type="spellStart"/>
      <w:r w:rsidRPr="00731EB3">
        <w:rPr>
          <w:lang w:val="en-US"/>
        </w:rPr>
        <w:t>React.ChangeEvent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HTMLInputElement</w:t>
      </w:r>
      <w:proofErr w:type="spellEnd"/>
      <w:r w:rsidRPr="00731EB3">
        <w:rPr>
          <w:lang w:val="en-US"/>
        </w:rPr>
        <w:t>&gt;) {</w:t>
      </w:r>
    </w:p>
    <w:p w14:paraId="281332F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setForm</w:t>
      </w:r>
      <w:proofErr w:type="spellEnd"/>
      <w:r w:rsidRPr="00731EB3">
        <w:rPr>
          <w:lang w:val="en-US"/>
        </w:rPr>
        <w:t>(</w:t>
      </w:r>
      <w:proofErr w:type="spellStart"/>
      <w:proofErr w:type="gramEnd"/>
      <w:r w:rsidRPr="00731EB3">
        <w:rPr>
          <w:lang w:val="en-US"/>
        </w:rPr>
        <w:t>prevForm</w:t>
      </w:r>
      <w:proofErr w:type="spellEnd"/>
      <w:r w:rsidRPr="00731EB3">
        <w:rPr>
          <w:lang w:val="en-US"/>
        </w:rPr>
        <w:t xml:space="preserve"> =&gt; ({ ...</w:t>
      </w:r>
      <w:proofErr w:type="spellStart"/>
      <w:r w:rsidRPr="00731EB3">
        <w:rPr>
          <w:lang w:val="en-US"/>
        </w:rPr>
        <w:t>prevForm</w:t>
      </w:r>
      <w:proofErr w:type="spellEnd"/>
      <w:r w:rsidRPr="00731EB3">
        <w:rPr>
          <w:lang w:val="en-US"/>
        </w:rPr>
        <w:t>, [</w:t>
      </w:r>
      <w:proofErr w:type="spellStart"/>
      <w:r w:rsidRPr="00731EB3">
        <w:rPr>
          <w:lang w:val="en-US"/>
        </w:rPr>
        <w:t>e.target.name</w:t>
      </w:r>
      <w:proofErr w:type="spellEnd"/>
      <w:r w:rsidRPr="00731EB3">
        <w:rPr>
          <w:lang w:val="en-US"/>
        </w:rPr>
        <w:t xml:space="preserve">]: </w:t>
      </w:r>
      <w:proofErr w:type="spellStart"/>
      <w:r w:rsidRPr="00731EB3">
        <w:rPr>
          <w:lang w:val="en-US"/>
        </w:rPr>
        <w:t>e.target.value</w:t>
      </w:r>
      <w:proofErr w:type="spellEnd"/>
      <w:r w:rsidRPr="00731EB3">
        <w:rPr>
          <w:lang w:val="en-US"/>
        </w:rPr>
        <w:t xml:space="preserve"> }))</w:t>
      </w:r>
    </w:p>
    <w:p w14:paraId="61868264" w14:textId="40330606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00450F3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function </w:t>
      </w:r>
      <w:proofErr w:type="spellStart"/>
      <w:proofErr w:type="gramStart"/>
      <w:r w:rsidRPr="00731EB3">
        <w:rPr>
          <w:lang w:val="en-US"/>
        </w:rPr>
        <w:t>closeLayoutMaker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 {</w:t>
      </w:r>
    </w:p>
    <w:p w14:paraId="7464B4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document.body</w:t>
      </w:r>
      <w:proofErr w:type="gramEnd"/>
      <w:r w:rsidRPr="00731EB3">
        <w:rPr>
          <w:lang w:val="en-US"/>
        </w:rPr>
        <w:t>.style.overflow</w:t>
      </w:r>
      <w:proofErr w:type="spellEnd"/>
      <w:r w:rsidRPr="00731EB3">
        <w:rPr>
          <w:lang w:val="en-US"/>
        </w:rPr>
        <w:t xml:space="preserve"> = 'auto'</w:t>
      </w:r>
    </w:p>
    <w:p w14:paraId="567F9D0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IsLayoutMakerOpen</w:t>
      </w:r>
      <w:proofErr w:type="spellEnd"/>
      <w:r w:rsidRPr="00731EB3">
        <w:rPr>
          <w:lang w:val="en-US"/>
        </w:rPr>
        <w:t>(false)</w:t>
      </w:r>
    </w:p>
    <w:p w14:paraId="78B920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7114C62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openLayoutMaker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 {</w:t>
      </w:r>
    </w:p>
    <w:p w14:paraId="450386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document.body</w:t>
      </w:r>
      <w:proofErr w:type="gramEnd"/>
      <w:r w:rsidRPr="00731EB3">
        <w:rPr>
          <w:lang w:val="en-US"/>
        </w:rPr>
        <w:t>.style.overflow</w:t>
      </w:r>
      <w:proofErr w:type="spellEnd"/>
      <w:r w:rsidRPr="00731EB3">
        <w:rPr>
          <w:lang w:val="en-US"/>
        </w:rPr>
        <w:t xml:space="preserve"> = 'hidden'</w:t>
      </w:r>
    </w:p>
    <w:p w14:paraId="333FB1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IsLayoutMakerOpen</w:t>
      </w:r>
      <w:proofErr w:type="spellEnd"/>
      <w:r w:rsidRPr="00731EB3">
        <w:rPr>
          <w:lang w:val="en-US"/>
        </w:rPr>
        <w:t>(true)</w:t>
      </w:r>
    </w:p>
    <w:p w14:paraId="2D7D386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37EAC46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openForm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 {</w:t>
      </w:r>
    </w:p>
    <w:p w14:paraId="447E7C1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FormVisible</w:t>
      </w:r>
      <w:proofErr w:type="spellEnd"/>
      <w:r w:rsidRPr="00731EB3">
        <w:rPr>
          <w:lang w:val="en-US"/>
        </w:rPr>
        <w:t>(true)</w:t>
      </w:r>
    </w:p>
    <w:p w14:paraId="436B46D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058865D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closeForm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 {</w:t>
      </w:r>
    </w:p>
    <w:p w14:paraId="5CB7BF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FormVisible</w:t>
      </w:r>
      <w:proofErr w:type="spellEnd"/>
      <w:r w:rsidRPr="00731EB3">
        <w:rPr>
          <w:lang w:val="en-US"/>
        </w:rPr>
        <w:t>(false)</w:t>
      </w:r>
    </w:p>
    <w:p w14:paraId="103A558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28F03FE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(</w:t>
      </w:r>
      <w:proofErr w:type="gramEnd"/>
    </w:p>
    <w:p w14:paraId="23D0B10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e: {</w:t>
      </w:r>
    </w:p>
    <w:p w14:paraId="1823214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ile: any</w:t>
      </w:r>
    </w:p>
    <w:p w14:paraId="16C121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data: {</w:t>
      </w:r>
    </w:p>
    <w:p w14:paraId="0A292AC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name: string</w:t>
      </w:r>
    </w:p>
    <w:p w14:paraId="685AC6C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type: 'layout' | 'asset'</w:t>
      </w:r>
    </w:p>
    <w:p w14:paraId="7D8943E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width: number</w:t>
      </w:r>
    </w:p>
    <w:p w14:paraId="15FF76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height: number</w:t>
      </w:r>
    </w:p>
    <w:p w14:paraId="0483F7D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x: number</w:t>
      </w:r>
    </w:p>
    <w:p w14:paraId="55C6B9B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y: number</w:t>
      </w:r>
    </w:p>
    <w:p w14:paraId="43D02C9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244BD8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}[]</w:t>
      </w:r>
    </w:p>
    <w:p w14:paraId="0CBC939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) {</w:t>
      </w:r>
    </w:p>
    <w:p w14:paraId="52AAA0B3" w14:textId="09125015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if </w:t>
      </w:r>
      <w:proofErr w:type="gramStart"/>
      <w:r w:rsidRPr="00731EB3">
        <w:rPr>
          <w:lang w:val="en-US"/>
        </w:rPr>
        <w:t>(!</w:t>
      </w:r>
      <w:proofErr w:type="spellStart"/>
      <w:r w:rsidRPr="00731EB3">
        <w:rPr>
          <w:lang w:val="en-US"/>
        </w:rPr>
        <w:t>selectedLayout</w:t>
      </w:r>
      <w:proofErr w:type="spellEnd"/>
      <w:proofErr w:type="gramEnd"/>
      <w:r w:rsidRPr="00731EB3">
        <w:rPr>
          <w:lang w:val="en-US"/>
        </w:rPr>
        <w:t>) return</w:t>
      </w:r>
    </w:p>
    <w:p w14:paraId="76E3C93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const data = </w:t>
      </w:r>
      <w:proofErr w:type="spellStart"/>
      <w:proofErr w:type="gramStart"/>
      <w:r w:rsidRPr="00731EB3">
        <w:rPr>
          <w:lang w:val="en-US"/>
        </w:rPr>
        <w:t>e.map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file =&gt; ({ ...</w:t>
      </w:r>
      <w:proofErr w:type="spellStart"/>
      <w:r w:rsidRPr="00731EB3">
        <w:rPr>
          <w:lang w:val="en-US"/>
        </w:rPr>
        <w:t>file.data</w:t>
      </w:r>
      <w:proofErr w:type="spellEnd"/>
      <w:r w:rsidRPr="00731EB3">
        <w:rPr>
          <w:lang w:val="en-US"/>
        </w:rPr>
        <w:t xml:space="preserve"> }))</w:t>
      </w:r>
    </w:p>
    <w:p w14:paraId="1BAA58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const images = </w:t>
      </w:r>
      <w:proofErr w:type="spellStart"/>
      <w:proofErr w:type="gramStart"/>
      <w:r w:rsidRPr="00731EB3">
        <w:rPr>
          <w:lang w:val="en-US"/>
        </w:rPr>
        <w:t>e.map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 xml:space="preserve">file =&gt; </w:t>
      </w:r>
      <w:proofErr w:type="spellStart"/>
      <w:r w:rsidRPr="00731EB3">
        <w:rPr>
          <w:lang w:val="en-US"/>
        </w:rPr>
        <w:t>file.file</w:t>
      </w:r>
      <w:proofErr w:type="spellEnd"/>
      <w:r w:rsidRPr="00731EB3">
        <w:rPr>
          <w:lang w:val="en-US"/>
        </w:rPr>
        <w:t>)</w:t>
      </w:r>
    </w:p>
    <w:p w14:paraId="7118089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setOrder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 xml:space="preserve">{ data, images, id: </w:t>
      </w:r>
      <w:proofErr w:type="spellStart"/>
      <w:r w:rsidRPr="00731EB3">
        <w:rPr>
          <w:lang w:val="en-US"/>
        </w:rPr>
        <w:t>selectedLayout.id</w:t>
      </w:r>
      <w:proofErr w:type="spellEnd"/>
      <w:r w:rsidRPr="00731EB3">
        <w:rPr>
          <w:lang w:val="en-US"/>
        </w:rPr>
        <w:t xml:space="preserve"> })</w:t>
      </w:r>
    </w:p>
    <w:p w14:paraId="420F31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SelectedLayout</w:t>
      </w:r>
      <w:proofErr w:type="spellEnd"/>
      <w:r w:rsidRPr="00731EB3">
        <w:rPr>
          <w:lang w:val="en-US"/>
        </w:rPr>
        <w:t>(null)</w:t>
      </w:r>
    </w:p>
    <w:p w14:paraId="5BF912C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openForm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</w:t>
      </w:r>
    </w:p>
    <w:p w14:paraId="2D8479BA" w14:textId="1E96FE03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4E3EA75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sendOrder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 xml:space="preserve">e: </w:t>
      </w:r>
      <w:proofErr w:type="spellStart"/>
      <w:r w:rsidRPr="00731EB3">
        <w:rPr>
          <w:lang w:val="en-US"/>
        </w:rPr>
        <w:t>React.FormEvent</w:t>
      </w:r>
      <w:proofErr w:type="spellEnd"/>
      <w:r w:rsidRPr="00731EB3">
        <w:rPr>
          <w:lang w:val="en-US"/>
        </w:rPr>
        <w:t>) {</w:t>
      </w:r>
    </w:p>
    <w:p w14:paraId="54A78F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proofErr w:type="gramStart"/>
      <w:r w:rsidRPr="00731EB3">
        <w:rPr>
          <w:lang w:val="en-US"/>
        </w:rPr>
        <w:t>e.preventDefault</w:t>
      </w:r>
      <w:proofErr w:type="spellEnd"/>
      <w:proofErr w:type="gramEnd"/>
      <w:r w:rsidRPr="00731EB3">
        <w:rPr>
          <w:lang w:val="en-US"/>
        </w:rPr>
        <w:t>()</w:t>
      </w:r>
    </w:p>
    <w:p w14:paraId="3B4B209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async function </w:t>
      </w:r>
      <w:proofErr w:type="gramStart"/>
      <w:r w:rsidRPr="00731EB3">
        <w:rPr>
          <w:lang w:val="en-US"/>
        </w:rPr>
        <w:t>send(</w:t>
      </w:r>
      <w:proofErr w:type="gramEnd"/>
      <w:r w:rsidRPr="00731EB3">
        <w:rPr>
          <w:lang w:val="en-US"/>
        </w:rPr>
        <w:t>) {</w:t>
      </w:r>
    </w:p>
    <w:p w14:paraId="4C2E389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if </w:t>
      </w:r>
      <w:proofErr w:type="gramStart"/>
      <w:r w:rsidRPr="00731EB3">
        <w:rPr>
          <w:lang w:val="en-US"/>
        </w:rPr>
        <w:t>(!order</w:t>
      </w:r>
      <w:proofErr w:type="gramEnd"/>
      <w:r w:rsidRPr="00731EB3">
        <w:rPr>
          <w:lang w:val="en-US"/>
        </w:rPr>
        <w:t>) return</w:t>
      </w:r>
    </w:p>
    <w:p w14:paraId="243DDCB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</w:t>
      </w:r>
      <w:proofErr w:type="spellStart"/>
      <w:r w:rsidRPr="00731EB3">
        <w:rPr>
          <w:lang w:val="en-US"/>
        </w:rPr>
        <w:t>imagesCount</w:t>
      </w:r>
      <w:proofErr w:type="spellEnd"/>
      <w:r w:rsidRPr="00731EB3">
        <w:rPr>
          <w:lang w:val="en-US"/>
        </w:rPr>
        <w:t xml:space="preserve"> = </w:t>
      </w:r>
      <w:proofErr w:type="spellStart"/>
      <w:proofErr w:type="gramStart"/>
      <w:r w:rsidRPr="00731EB3">
        <w:rPr>
          <w:lang w:val="en-US"/>
        </w:rPr>
        <w:t>order.images</w:t>
      </w:r>
      <w:proofErr w:type="gramEnd"/>
      <w:r w:rsidRPr="00731EB3">
        <w:rPr>
          <w:lang w:val="en-US"/>
        </w:rPr>
        <w:t>.length</w:t>
      </w:r>
      <w:proofErr w:type="spellEnd"/>
      <w:r w:rsidRPr="00731EB3">
        <w:rPr>
          <w:lang w:val="en-US"/>
        </w:rPr>
        <w:t xml:space="preserve"> ?? 0</w:t>
      </w:r>
    </w:p>
    <w:p w14:paraId="7449F70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</w:t>
      </w:r>
      <w:proofErr w:type="spell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 xml:space="preserve"> = new </w:t>
      </w:r>
      <w:proofErr w:type="spellStart"/>
      <w:proofErr w:type="gram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)</w:t>
      </w:r>
    </w:p>
    <w:p w14:paraId="5495D1F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 (let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 xml:space="preserve"> = 0;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 xml:space="preserve"> &lt; </w:t>
      </w:r>
      <w:proofErr w:type="spellStart"/>
      <w:r w:rsidRPr="00731EB3">
        <w:rPr>
          <w:lang w:val="en-US"/>
        </w:rPr>
        <w:t>imagesCount</w:t>
      </w:r>
      <w:proofErr w:type="spellEnd"/>
      <w:r w:rsidRPr="00731EB3">
        <w:rPr>
          <w:lang w:val="en-US"/>
        </w:rPr>
        <w:t xml:space="preserve">;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++) {</w:t>
      </w:r>
    </w:p>
    <w:p w14:paraId="12A5645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</w:t>
      </w:r>
      <w:proofErr w:type="spellStart"/>
      <w:r w:rsidRPr="00731EB3">
        <w:rPr>
          <w:lang w:val="en-US"/>
        </w:rPr>
        <w:t>img</w:t>
      </w:r>
      <w:proofErr w:type="spellEnd"/>
      <w:r w:rsidRPr="00731EB3">
        <w:rPr>
          <w:lang w:val="en-US"/>
        </w:rPr>
        <w:t xml:space="preserve"> = </w:t>
      </w:r>
      <w:proofErr w:type="spellStart"/>
      <w:proofErr w:type="gramStart"/>
      <w:r w:rsidRPr="00731EB3">
        <w:rPr>
          <w:lang w:val="en-US"/>
        </w:rPr>
        <w:t>order.images</w:t>
      </w:r>
      <w:proofErr w:type="spellEnd"/>
      <w:proofErr w:type="gramEnd"/>
      <w:r w:rsidRPr="00731EB3">
        <w:rPr>
          <w:lang w:val="en-US"/>
        </w:rPr>
        <w:t>[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]</w:t>
      </w:r>
    </w:p>
    <w:p w14:paraId="6E068B5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name = </w:t>
      </w:r>
      <w:proofErr w:type="spellStart"/>
      <w:r w:rsidRPr="00731EB3">
        <w:rPr>
          <w:lang w:val="en-US"/>
        </w:rPr>
        <w:t>order.data</w:t>
      </w:r>
      <w:proofErr w:type="spellEnd"/>
      <w:r w:rsidRPr="00731EB3">
        <w:rPr>
          <w:lang w:val="en-US"/>
        </w:rPr>
        <w:t>[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].name</w:t>
      </w:r>
    </w:p>
    <w:p w14:paraId="0C1C2B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blob = await (await fetch(</w:t>
      </w:r>
      <w:proofErr w:type="spellStart"/>
      <w:r w:rsidRPr="00731EB3">
        <w:rPr>
          <w:lang w:val="en-US"/>
        </w:rPr>
        <w:t>img</w:t>
      </w:r>
      <w:proofErr w:type="spellEnd"/>
      <w:r w:rsidRPr="00731EB3">
        <w:rPr>
          <w:lang w:val="en-US"/>
        </w:rPr>
        <w:t>)</w:t>
      </w:r>
      <w:proofErr w:type="gramStart"/>
      <w:r w:rsidRPr="00731EB3">
        <w:rPr>
          <w:lang w:val="en-US"/>
        </w:rPr>
        <w:t>).blob</w:t>
      </w:r>
      <w:proofErr w:type="gramEnd"/>
      <w:r w:rsidRPr="00731EB3">
        <w:rPr>
          <w:lang w:val="en-US"/>
        </w:rPr>
        <w:t>()</w:t>
      </w:r>
    </w:p>
    <w:p w14:paraId="2FB020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file = new File([blob], name)</w:t>
      </w:r>
    </w:p>
    <w:p w14:paraId="12DF9E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>('images', file)</w:t>
      </w:r>
    </w:p>
    <w:p w14:paraId="27E16C1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173EC6F6" w14:textId="219B89E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API_URL = 'https://</w:t>
      </w:r>
      <w:proofErr w:type="spellStart"/>
      <w:r w:rsidRPr="00731EB3">
        <w:rPr>
          <w:lang w:val="en-US"/>
        </w:rPr>
        <w:t>photonovik-api.herokuapp.com</w:t>
      </w:r>
      <w:proofErr w:type="spellEnd"/>
      <w:r w:rsidRPr="00731EB3">
        <w:rPr>
          <w:lang w:val="en-US"/>
        </w:rPr>
        <w:t>/order'</w:t>
      </w:r>
    </w:p>
    <w:p w14:paraId="5E63964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data', </w:t>
      </w:r>
      <w:proofErr w:type="spellStart"/>
      <w:r w:rsidRPr="00731EB3">
        <w:rPr>
          <w:lang w:val="en-US"/>
        </w:rPr>
        <w:t>JSON.stringify</w:t>
      </w:r>
      <w:proofErr w:type="spell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order.data</w:t>
      </w:r>
      <w:proofErr w:type="spellEnd"/>
      <w:r w:rsidRPr="00731EB3">
        <w:rPr>
          <w:lang w:val="en-US"/>
        </w:rPr>
        <w:t>))</w:t>
      </w:r>
    </w:p>
    <w:p w14:paraId="2D89ADA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id', </w:t>
      </w:r>
      <w:proofErr w:type="spellStart"/>
      <w:r w:rsidRPr="00731EB3">
        <w:rPr>
          <w:lang w:val="en-US"/>
        </w:rPr>
        <w:t>order.id</w:t>
      </w:r>
      <w:proofErr w:type="spellEnd"/>
      <w:r w:rsidRPr="00731EB3">
        <w:rPr>
          <w:lang w:val="en-US"/>
        </w:rPr>
        <w:t>)</w:t>
      </w:r>
    </w:p>
    <w:p w14:paraId="15D8143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email', </w:t>
      </w:r>
      <w:proofErr w:type="spellStart"/>
      <w:proofErr w:type="gramStart"/>
      <w:r w:rsidRPr="00731EB3">
        <w:rPr>
          <w:lang w:val="en-US"/>
        </w:rPr>
        <w:t>form.email</w:t>
      </w:r>
      <w:proofErr w:type="spellEnd"/>
      <w:proofErr w:type="gramEnd"/>
      <w:r w:rsidRPr="00731EB3">
        <w:rPr>
          <w:lang w:val="en-US"/>
        </w:rPr>
        <w:t>)</w:t>
      </w:r>
    </w:p>
    <w:p w14:paraId="1D8D854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phone', </w:t>
      </w:r>
      <w:proofErr w:type="spellStart"/>
      <w:proofErr w:type="gramStart"/>
      <w:r w:rsidRPr="00731EB3">
        <w:rPr>
          <w:lang w:val="en-US"/>
        </w:rPr>
        <w:t>form.phone</w:t>
      </w:r>
      <w:proofErr w:type="spellEnd"/>
      <w:proofErr w:type="gramEnd"/>
      <w:r w:rsidRPr="00731EB3">
        <w:rPr>
          <w:lang w:val="en-US"/>
        </w:rPr>
        <w:t>)</w:t>
      </w:r>
    </w:p>
    <w:p w14:paraId="593F178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name', </w:t>
      </w:r>
      <w:proofErr w:type="spellStart"/>
      <w:r w:rsidRPr="00731EB3">
        <w:rPr>
          <w:lang w:val="en-US"/>
        </w:rPr>
        <w:t>form.name</w:t>
      </w:r>
      <w:proofErr w:type="spellEnd"/>
      <w:r w:rsidRPr="00731EB3">
        <w:rPr>
          <w:lang w:val="en-US"/>
        </w:rPr>
        <w:t>)</w:t>
      </w:r>
    </w:p>
    <w:p w14:paraId="6476D0B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size', 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>)</w:t>
      </w:r>
    </w:p>
    <w:p w14:paraId="3D30DB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try {</w:t>
      </w:r>
    </w:p>
    <w:p w14:paraId="1668AA0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setLoading</w:t>
      </w:r>
      <w:proofErr w:type="spellEnd"/>
      <w:r w:rsidRPr="00731EB3">
        <w:rPr>
          <w:lang w:val="en-US"/>
        </w:rPr>
        <w:t>(true)</w:t>
      </w:r>
    </w:p>
    <w:p w14:paraId="4850C0F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{</w:t>
      </w:r>
      <w:proofErr w:type="spellStart"/>
      <w:r w:rsidRPr="00731EB3">
        <w:rPr>
          <w:lang w:val="en-US"/>
        </w:rPr>
        <w:t>url</w:t>
      </w:r>
      <w:proofErr w:type="spellEnd"/>
      <w:r w:rsidRPr="00731EB3">
        <w:rPr>
          <w:lang w:val="en-US"/>
        </w:rPr>
        <w:t>} = await (</w:t>
      </w:r>
    </w:p>
    <w:p w14:paraId="5D0884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await </w:t>
      </w:r>
      <w:proofErr w:type="gramStart"/>
      <w:r w:rsidRPr="00731EB3">
        <w:rPr>
          <w:lang w:val="en-US"/>
        </w:rPr>
        <w:t>fetch(</w:t>
      </w:r>
      <w:proofErr w:type="gramEnd"/>
      <w:r w:rsidRPr="00731EB3">
        <w:rPr>
          <w:lang w:val="en-US"/>
        </w:rPr>
        <w:t xml:space="preserve">API_URL, { method: 'POST', body: </w:t>
      </w:r>
      <w:proofErr w:type="spell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 xml:space="preserve"> })</w:t>
      </w:r>
    </w:p>
    <w:p w14:paraId="2AE12C5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gramStart"/>
      <w:r w:rsidRPr="00731EB3">
        <w:rPr>
          <w:lang w:val="en-US"/>
        </w:rPr>
        <w:t>).json</w:t>
      </w:r>
      <w:proofErr w:type="gramEnd"/>
      <w:r w:rsidRPr="00731EB3">
        <w:rPr>
          <w:lang w:val="en-US"/>
        </w:rPr>
        <w:t>()</w:t>
      </w:r>
    </w:p>
    <w:p w14:paraId="1B6F5C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proofErr w:type="gramStart"/>
      <w:r w:rsidRPr="00731EB3">
        <w:rPr>
          <w:lang w:val="en-US"/>
        </w:rPr>
        <w:t>window.open</w:t>
      </w:r>
      <w:proofErr w:type="spellEnd"/>
      <w:proofErr w:type="gram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url</w:t>
      </w:r>
      <w:proofErr w:type="spellEnd"/>
      <w:r w:rsidRPr="00731EB3">
        <w:rPr>
          <w:lang w:val="en-US"/>
        </w:rPr>
        <w:t>, '_self')</w:t>
      </w:r>
    </w:p>
    <w:p w14:paraId="1A4AD1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 catch (e) {</w:t>
      </w:r>
    </w:p>
    <w:p w14:paraId="435794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console.log</w:t>
      </w:r>
      <w:proofErr w:type="spellEnd"/>
      <w:r w:rsidRPr="00731EB3">
        <w:rPr>
          <w:lang w:val="en-US"/>
        </w:rPr>
        <w:t>(e)</w:t>
      </w:r>
    </w:p>
    <w:p w14:paraId="11E31C4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 finally {</w:t>
      </w:r>
    </w:p>
    <w:p w14:paraId="50BFE87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setLoading</w:t>
      </w:r>
      <w:proofErr w:type="spellEnd"/>
      <w:r w:rsidRPr="00731EB3">
        <w:rPr>
          <w:lang w:val="en-US"/>
        </w:rPr>
        <w:t>(false)</w:t>
      </w:r>
    </w:p>
    <w:p w14:paraId="6D460AE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331DFC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}</w:t>
      </w:r>
    </w:p>
    <w:p w14:paraId="207D711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gramStart"/>
      <w:r w:rsidRPr="00731EB3">
        <w:rPr>
          <w:lang w:val="en-US"/>
        </w:rPr>
        <w:t>send(</w:t>
      </w:r>
      <w:proofErr w:type="gramEnd"/>
      <w:r w:rsidRPr="00731EB3">
        <w:rPr>
          <w:lang w:val="en-US"/>
        </w:rPr>
        <w:t>)</w:t>
      </w:r>
    </w:p>
    <w:p w14:paraId="0769048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62E09D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proofErr w:type="gramStart"/>
      <w:r w:rsidRPr="00731EB3">
        <w:rPr>
          <w:lang w:val="en-US"/>
        </w:rPr>
        <w:t>onSizeChange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 xml:space="preserve">e: </w:t>
      </w:r>
      <w:proofErr w:type="spellStart"/>
      <w:r w:rsidRPr="00731EB3">
        <w:rPr>
          <w:lang w:val="en-US"/>
        </w:rPr>
        <w:t>React.ChangeEvent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HTMLSelectElement</w:t>
      </w:r>
      <w:proofErr w:type="spellEnd"/>
      <w:r w:rsidRPr="00731EB3">
        <w:rPr>
          <w:lang w:val="en-US"/>
        </w:rPr>
        <w:t>&gt;) {</w:t>
      </w:r>
    </w:p>
    <w:p w14:paraId="5DF67B1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SizeSelectValue</w:t>
      </w:r>
      <w:proofErr w:type="spellEnd"/>
      <w:r w:rsidRPr="00731EB3">
        <w:rPr>
          <w:lang w:val="en-US"/>
        </w:rPr>
        <w:t>(</w:t>
      </w:r>
      <w:proofErr w:type="spellStart"/>
      <w:proofErr w:type="gramStart"/>
      <w:r w:rsidRPr="00731EB3">
        <w:rPr>
          <w:lang w:val="en-US"/>
        </w:rPr>
        <w:t>e.target</w:t>
      </w:r>
      <w:proofErr w:type="gramEnd"/>
      <w:r w:rsidRPr="00731EB3">
        <w:rPr>
          <w:lang w:val="en-US"/>
        </w:rPr>
        <w:t>.value</w:t>
      </w:r>
      <w:proofErr w:type="spellEnd"/>
      <w:r w:rsidRPr="00731EB3">
        <w:rPr>
          <w:lang w:val="en-US"/>
        </w:rPr>
        <w:t>)</w:t>
      </w:r>
    </w:p>
    <w:p w14:paraId="53DC894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4E8C436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 xml:space="preserve">, </w:t>
      </w:r>
      <w:proofErr w:type="spellStart"/>
      <w:r w:rsidRPr="00731EB3">
        <w:rPr>
          <w:lang w:val="en-US"/>
        </w:rPr>
        <w:t>setSizeSelectValue</w:t>
      </w:r>
      <w:proofErr w:type="spellEnd"/>
      <w:r w:rsidRPr="00731EB3">
        <w:rPr>
          <w:lang w:val="en-US"/>
        </w:rPr>
        <w:t xml:space="preserve">] = </w:t>
      </w:r>
      <w:proofErr w:type="spellStart"/>
      <w:proofErr w:type="gram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'')</w:t>
      </w:r>
    </w:p>
    <w:p w14:paraId="7602F75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return (</w:t>
      </w:r>
    </w:p>
    <w:p w14:paraId="6AD6FF5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&lt;</w:t>
      </w:r>
      <w:proofErr w:type="spellStart"/>
      <w:r w:rsidRPr="00731EB3">
        <w:rPr>
          <w:lang w:val="en-US"/>
        </w:rPr>
        <w:t>AnimateSharedLayout</w:t>
      </w:r>
      <w:proofErr w:type="spellEnd"/>
      <w:r w:rsidRPr="00731EB3">
        <w:rPr>
          <w:lang w:val="en-US"/>
        </w:rPr>
        <w:t xml:space="preserve"> type='crossfade'&gt;</w:t>
      </w:r>
    </w:p>
    <w:p w14:paraId="550FBF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lt;motion.h3</w:t>
      </w:r>
    </w:p>
    <w:p w14:paraId="5837F89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penLayoutMaker</w:t>
      </w:r>
      <w:proofErr w:type="spellEnd"/>
      <w:r w:rsidRPr="00731EB3">
        <w:rPr>
          <w:lang w:val="en-US"/>
        </w:rPr>
        <w:t>}</w:t>
      </w:r>
    </w:p>
    <w:p w14:paraId="764825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layoutId</w:t>
      </w:r>
      <w:proofErr w:type="spellEnd"/>
      <w:r w:rsidRPr="00731EB3">
        <w:rPr>
          <w:lang w:val="en-US"/>
        </w:rPr>
        <w:t>='</w:t>
      </w:r>
      <w:proofErr w:type="spellStart"/>
      <w:r w:rsidRPr="00731EB3">
        <w:rPr>
          <w:lang w:val="en-US"/>
        </w:rPr>
        <w:t>maketMaker</w:t>
      </w:r>
      <w:proofErr w:type="spellEnd"/>
      <w:r w:rsidRPr="00731EB3">
        <w:rPr>
          <w:lang w:val="en-US"/>
        </w:rPr>
        <w:t>'</w:t>
      </w:r>
    </w:p>
    <w:p w14:paraId="48C8E54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text-2xl underline text-center pt-3 cursor-pointer'</w:t>
      </w:r>
    </w:p>
    <w:p w14:paraId="5E10D27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transition</w:t>
      </w:r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{ ease: '</w:t>
      </w:r>
      <w:proofErr w:type="spellStart"/>
      <w:r w:rsidRPr="00731EB3">
        <w:rPr>
          <w:lang w:val="en-US"/>
        </w:rPr>
        <w:t>easeInOut</w:t>
      </w:r>
      <w:proofErr w:type="spellEnd"/>
      <w:r w:rsidRPr="00731EB3">
        <w:rPr>
          <w:lang w:val="en-US"/>
        </w:rPr>
        <w:t>' }}</w:t>
      </w:r>
    </w:p>
    <w:p w14:paraId="466650B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gt;</w:t>
      </w:r>
    </w:p>
    <w:p w14:paraId="5E32FBC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{</w:t>
      </w:r>
      <w:proofErr w:type="spellStart"/>
      <w:r w:rsidRPr="00731EB3">
        <w:rPr>
          <w:lang w:val="en-US"/>
        </w:rPr>
        <w:t>welcomeText</w:t>
      </w:r>
      <w:proofErr w:type="spellEnd"/>
      <w:r w:rsidRPr="00731EB3">
        <w:rPr>
          <w:lang w:val="en-US"/>
        </w:rPr>
        <w:t>}</w:t>
      </w:r>
    </w:p>
    <w:p w14:paraId="64F2F5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lt;/motion.h3&gt;</w:t>
      </w:r>
    </w:p>
    <w:p w14:paraId="57C831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{</w:t>
      </w:r>
      <w:proofErr w:type="spellStart"/>
      <w:r w:rsidRPr="00731EB3">
        <w:rPr>
          <w:lang w:val="en-US"/>
        </w:rPr>
        <w:t>isLayoutMakerOpen</w:t>
      </w:r>
      <w:proofErr w:type="spellEnd"/>
      <w:r w:rsidRPr="00731EB3">
        <w:rPr>
          <w:lang w:val="en-US"/>
        </w:rPr>
        <w:t xml:space="preserve"> &amp;&amp; (</w:t>
      </w:r>
    </w:p>
    <w:p w14:paraId="3619864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&lt;</w:t>
      </w:r>
      <w:proofErr w:type="spellStart"/>
      <w:r w:rsidRPr="00731EB3">
        <w:rPr>
          <w:lang w:val="en-US"/>
        </w:rPr>
        <w:t>AnimatePresence</w:t>
      </w:r>
      <w:proofErr w:type="spellEnd"/>
      <w:r w:rsidRPr="00731EB3">
        <w:rPr>
          <w:lang w:val="en-US"/>
        </w:rPr>
        <w:t>&gt;</w:t>
      </w:r>
    </w:p>
    <w:p w14:paraId="0C407FE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ixed z-10 inset-0 overflow-y-auto'&gt;</w:t>
      </w:r>
    </w:p>
    <w:p w14:paraId="21775F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flex justify-center </w:t>
      </w:r>
      <w:proofErr w:type="spellStart"/>
      <w:r w:rsidRPr="00731EB3">
        <w:rPr>
          <w:lang w:val="en-US"/>
        </w:rPr>
        <w:t>servicesData</w:t>
      </w:r>
      <w:proofErr w:type="spellEnd"/>
      <w:r w:rsidRPr="00731EB3">
        <w:rPr>
          <w:lang w:val="en-US"/>
        </w:rPr>
        <w:t>-center min-h-screen pt-4 px-4 pb-20 text-center'&gt;</w:t>
      </w:r>
    </w:p>
    <w:p w14:paraId="7BA85BA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</w:t>
      </w:r>
      <w:proofErr w:type="spellStart"/>
      <w:r w:rsidRPr="00731EB3">
        <w:rPr>
          <w:lang w:val="en-US"/>
        </w:rPr>
        <w:t>motion.div</w:t>
      </w:r>
      <w:proofErr w:type="spellEnd"/>
    </w:p>
    <w:p w14:paraId="04D1950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initial</w:t>
      </w:r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{ opacity: 0 }}</w:t>
      </w:r>
    </w:p>
    <w:p w14:paraId="774EE23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animate</w:t>
      </w:r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{ opacity: 1 }}</w:t>
      </w:r>
    </w:p>
    <w:p w14:paraId="28494C6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exit</w:t>
      </w:r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{ opacity: 0 }}</w:t>
      </w:r>
    </w:p>
    <w:p w14:paraId="1F05893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ixed inset-0 bg-gray-500 bg-opacity-75 transition-opacity'</w:t>
      </w:r>
    </w:p>
    <w:p w14:paraId="326D4B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aria-hidden='true'</w:t>
      </w:r>
    </w:p>
    <w:p w14:paraId="25FD50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onClick</w:t>
      </w:r>
      <w:proofErr w:type="spellEnd"/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 xml:space="preserve">(e: </w:t>
      </w:r>
      <w:proofErr w:type="spellStart"/>
      <w:r w:rsidRPr="00731EB3">
        <w:rPr>
          <w:lang w:val="en-US"/>
        </w:rPr>
        <w:t>React.MouseEvent</w:t>
      </w:r>
      <w:proofErr w:type="spellEnd"/>
      <w:r w:rsidRPr="00731EB3">
        <w:rPr>
          <w:lang w:val="en-US"/>
        </w:rPr>
        <w:t xml:space="preserve">) =&gt; </w:t>
      </w:r>
      <w:proofErr w:type="spellStart"/>
      <w:r w:rsidRPr="00731EB3">
        <w:rPr>
          <w:lang w:val="en-US"/>
        </w:rPr>
        <w:t>e.stopPropagation</w:t>
      </w:r>
      <w:proofErr w:type="spellEnd"/>
      <w:r w:rsidRPr="00731EB3">
        <w:rPr>
          <w:lang w:val="en-US"/>
        </w:rPr>
        <w:t>()}</w:t>
      </w:r>
    </w:p>
    <w:p w14:paraId="0204C18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/&gt;</w:t>
      </w:r>
    </w:p>
    <w:p w14:paraId="0B81C2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</w:t>
      </w:r>
      <w:proofErr w:type="spellStart"/>
      <w:r w:rsidRPr="00731EB3">
        <w:rPr>
          <w:lang w:val="en-US"/>
        </w:rPr>
        <w:t>motion.div</w:t>
      </w:r>
      <w:proofErr w:type="spellEnd"/>
    </w:p>
    <w:p w14:paraId="0C20826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layoutId</w:t>
      </w:r>
      <w:proofErr w:type="spellEnd"/>
      <w:r w:rsidRPr="00731EB3">
        <w:rPr>
          <w:lang w:val="en-US"/>
        </w:rPr>
        <w:t>='</w:t>
      </w:r>
      <w:proofErr w:type="spellStart"/>
      <w:r w:rsidRPr="00731EB3">
        <w:rPr>
          <w:lang w:val="en-US"/>
        </w:rPr>
        <w:t>maketMaker</w:t>
      </w:r>
      <w:proofErr w:type="spellEnd"/>
      <w:r w:rsidRPr="00731EB3">
        <w:rPr>
          <w:lang w:val="en-US"/>
        </w:rPr>
        <w:t>'</w:t>
      </w:r>
    </w:p>
    <w:p w14:paraId="563774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container inline-block align-bottom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 xml:space="preserve">-white rounded-lg text-left shadow-xl transform sm:my-8 </w:t>
      </w:r>
      <w:proofErr w:type="spellStart"/>
      <w:proofErr w:type="gramStart"/>
      <w:r w:rsidRPr="00731EB3">
        <w:rPr>
          <w:lang w:val="en-US"/>
        </w:rPr>
        <w:t>sm:align</w:t>
      </w:r>
      <w:proofErr w:type="gramEnd"/>
      <w:r w:rsidRPr="00731EB3">
        <w:rPr>
          <w:lang w:val="en-US"/>
        </w:rPr>
        <w:t>-middle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sm:max-w-lg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sm:w-full</w:t>
      </w:r>
      <w:proofErr w:type="spellEnd"/>
      <w:r w:rsidRPr="00731EB3">
        <w:rPr>
          <w:lang w:val="en-US"/>
        </w:rPr>
        <w:t xml:space="preserve"> h-full py-5 px-5'</w:t>
      </w:r>
    </w:p>
    <w:p w14:paraId="288269E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gt;</w:t>
      </w:r>
    </w:p>
    <w:p w14:paraId="2E24DFC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&lt;div&gt;</w:t>
      </w:r>
    </w:p>
    <w:p w14:paraId="57AA164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justify-between'&gt;</w:t>
      </w:r>
    </w:p>
    <w:p w14:paraId="3326AA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Close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oseLayoutMaker</w:t>
      </w:r>
      <w:proofErr w:type="spellEnd"/>
      <w:r w:rsidRPr="00731EB3">
        <w:rPr>
          <w:lang w:val="en-US"/>
        </w:rPr>
        <w:t>} /&gt;</w:t>
      </w:r>
    </w:p>
    <w:p w14:paraId="6D78BC0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{</w:t>
      </w:r>
      <w:proofErr w:type="spellStart"/>
      <w:r w:rsidRPr="00731EB3">
        <w:rPr>
          <w:lang w:val="en-US"/>
        </w:rPr>
        <w:t>formVisible</w:t>
      </w:r>
      <w:proofErr w:type="spellEnd"/>
      <w:r w:rsidRPr="00731EB3">
        <w:rPr>
          <w:lang w:val="en-US"/>
        </w:rPr>
        <w:t xml:space="preserve"> &amp;&amp; (</w:t>
      </w:r>
    </w:p>
    <w:p w14:paraId="4BD19E7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43B96A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underline </w:t>
      </w:r>
      <w:proofErr w:type="spellStart"/>
      <w:proofErr w:type="gramStart"/>
      <w:r w:rsidRPr="00731EB3">
        <w:rPr>
          <w:lang w:val="en-US"/>
        </w:rPr>
        <w:t>focus:outline</w:t>
      </w:r>
      <w:proofErr w:type="gramEnd"/>
      <w:r w:rsidRPr="00731EB3">
        <w:rPr>
          <w:lang w:val="en-US"/>
        </w:rPr>
        <w:t>-none</w:t>
      </w:r>
      <w:proofErr w:type="spellEnd"/>
      <w:r w:rsidRPr="00731EB3">
        <w:rPr>
          <w:lang w:val="en-US"/>
        </w:rPr>
        <w:t xml:space="preserve"> hover:text-gray-400'</w:t>
      </w:r>
    </w:p>
    <w:p w14:paraId="3B3CD18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oseForm</w:t>
      </w:r>
      <w:proofErr w:type="spellEnd"/>
      <w:r w:rsidRPr="00731EB3">
        <w:rPr>
          <w:lang w:val="en-US"/>
        </w:rPr>
        <w:t>}</w:t>
      </w:r>
    </w:p>
    <w:p w14:paraId="273EC12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2D847C8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азад</w:t>
      </w:r>
    </w:p>
    <w:p w14:paraId="4EA97FC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/button&gt;</w:t>
      </w:r>
    </w:p>
    <w:p w14:paraId="579825D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)}</w:t>
      </w:r>
    </w:p>
    <w:p w14:paraId="02EFE7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/div&gt;</w:t>
      </w:r>
    </w:p>
    <w:p w14:paraId="488CDC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motion.h4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text-2xl text-gray-900 text-center'&gt;</w:t>
      </w:r>
    </w:p>
    <w:p w14:paraId="5EE351DE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</w:t>
      </w:r>
      <w:r>
        <w:t>{</w:t>
      </w:r>
      <w:proofErr w:type="spellStart"/>
      <w:r>
        <w:t>formVisible</w:t>
      </w:r>
      <w:proofErr w:type="spellEnd"/>
    </w:p>
    <w:p w14:paraId="51C88C63" w14:textId="77777777" w:rsidR="00731EB3" w:rsidRDefault="00731EB3" w:rsidP="00731EB3">
      <w:pPr>
        <w:pStyle w:val="P"/>
      </w:pPr>
      <w:r>
        <w:t xml:space="preserve">                      ? 'Заполните данные, чтобы после оплаты Вам пришел </w:t>
      </w:r>
      <w:proofErr w:type="gramStart"/>
      <w:r>
        <w:t>чек</w:t>
      </w:r>
      <w:proofErr w:type="gramEnd"/>
      <w:r>
        <w:t xml:space="preserve"> и мы могли с Вами связаться'</w:t>
      </w:r>
    </w:p>
    <w:p w14:paraId="15BE8A88" w14:textId="77777777" w:rsidR="00731EB3" w:rsidRDefault="00731EB3" w:rsidP="00731EB3">
      <w:pPr>
        <w:pStyle w:val="P"/>
      </w:pPr>
      <w:r>
        <w:t xml:space="preserve">                      : 'Выберите макет'}</w:t>
      </w:r>
    </w:p>
    <w:p w14:paraId="49D551B5" w14:textId="77777777" w:rsidR="00731EB3" w:rsidRDefault="00731EB3" w:rsidP="00731EB3">
      <w:pPr>
        <w:pStyle w:val="P"/>
      </w:pPr>
      <w:r>
        <w:t xml:space="preserve">                  &lt;/motion.h4&gt;</w:t>
      </w:r>
    </w:p>
    <w:p w14:paraId="17AC5F7A" w14:textId="77777777" w:rsidR="00731EB3" w:rsidRDefault="00731EB3" w:rsidP="00731EB3">
      <w:pPr>
        <w:pStyle w:val="P"/>
      </w:pPr>
      <w:r>
        <w:t xml:space="preserve">                  {</w:t>
      </w:r>
      <w:proofErr w:type="spellStart"/>
      <w:r>
        <w:t>formVisible</w:t>
      </w:r>
      <w:proofErr w:type="spellEnd"/>
      <w:r>
        <w:t xml:space="preserve"> &amp;&amp; (</w:t>
      </w:r>
    </w:p>
    <w:p w14:paraId="4AD7932D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  </w:t>
      </w:r>
      <w:r w:rsidRPr="00731EB3">
        <w:rPr>
          <w:lang w:val="en-US"/>
        </w:rPr>
        <w:t xml:space="preserve">&lt;form </w:t>
      </w:r>
      <w:proofErr w:type="spellStart"/>
      <w:r w:rsidRPr="00731EB3">
        <w:rPr>
          <w:lang w:val="en-US"/>
        </w:rPr>
        <w:t>onSubmit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ndOrder</w:t>
      </w:r>
      <w:proofErr w:type="spellEnd"/>
      <w:r w:rsidRPr="00731EB3">
        <w:rPr>
          <w:lang w:val="en-US"/>
        </w:rPr>
        <w:t xml:space="preserve">}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grid gap-3 mt-3'&gt;</w:t>
      </w:r>
    </w:p>
    <w:p w14:paraId="4B3606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label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 grid gap-1'&gt;</w:t>
      </w:r>
    </w:p>
    <w:p w14:paraId="72A8394E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    </w:t>
      </w:r>
      <w:r>
        <w:t>Как к Вам обращаться?</w:t>
      </w:r>
    </w:p>
    <w:p w14:paraId="3AAB4CBD" w14:textId="77777777" w:rsidR="00731EB3" w:rsidRDefault="00731EB3" w:rsidP="00731EB3">
      <w:pPr>
        <w:pStyle w:val="P"/>
      </w:pPr>
      <w:r>
        <w:t xml:space="preserve">                        &lt;</w:t>
      </w:r>
      <w:proofErr w:type="spellStart"/>
      <w:r>
        <w:t>input</w:t>
      </w:r>
      <w:proofErr w:type="spellEnd"/>
    </w:p>
    <w:p w14:paraId="58ABBB9C" w14:textId="77777777" w:rsidR="00731EB3" w:rsidRDefault="00731EB3" w:rsidP="00731EB3">
      <w:pPr>
        <w:pStyle w:val="P"/>
      </w:pPr>
      <w:r>
        <w:t xml:space="preserve">                          </w:t>
      </w:r>
      <w:proofErr w:type="spellStart"/>
      <w:r>
        <w:t>type</w:t>
      </w:r>
      <w:proofErr w:type="spellEnd"/>
      <w:r>
        <w:t>='</w:t>
      </w:r>
      <w:proofErr w:type="spellStart"/>
      <w:r>
        <w:t>text</w:t>
      </w:r>
      <w:proofErr w:type="spellEnd"/>
      <w:r>
        <w:t>'</w:t>
      </w:r>
    </w:p>
    <w:p w14:paraId="4F493E6A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        </w:t>
      </w:r>
      <w:r w:rsidRPr="00731EB3">
        <w:rPr>
          <w:lang w:val="en-US"/>
        </w:rPr>
        <w:t>name='name'</w:t>
      </w:r>
    </w:p>
    <w:p w14:paraId="47EC542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506643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name']}</w:t>
      </w:r>
    </w:p>
    <w:p w14:paraId="7E2DCBB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3DED9F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gramEnd"/>
    </w:p>
    <w:p w14:paraId="6010825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7464B0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55E24B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657679E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Почта</w:t>
      </w:r>
    </w:p>
    <w:p w14:paraId="0D2EC8E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56DD9AF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type='email'</w:t>
      </w:r>
    </w:p>
    <w:p w14:paraId="0E8F8C5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name='email'</w:t>
      </w:r>
    </w:p>
    <w:p w14:paraId="3406BF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01FE431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email']}</w:t>
      </w:r>
    </w:p>
    <w:p w14:paraId="126088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1C56B5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gramEnd"/>
    </w:p>
    <w:p w14:paraId="4579C7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6BE72AE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1E64C81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1B5DDA6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омер</w:t>
      </w:r>
      <w:r w:rsidRPr="00731EB3">
        <w:rPr>
          <w:lang w:val="en-US"/>
        </w:rPr>
        <w:t xml:space="preserve"> </w:t>
      </w:r>
      <w:r>
        <w:t>телефона</w:t>
      </w:r>
    </w:p>
    <w:p w14:paraId="7A8F66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6A5DE23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type='</w:t>
      </w:r>
      <w:proofErr w:type="spellStart"/>
      <w:r w:rsidRPr="00731EB3">
        <w:rPr>
          <w:lang w:val="en-US"/>
        </w:rPr>
        <w:t>tel</w:t>
      </w:r>
      <w:proofErr w:type="spellEnd"/>
      <w:r w:rsidRPr="00731EB3">
        <w:rPr>
          <w:lang w:val="en-US"/>
        </w:rPr>
        <w:t>'</w:t>
      </w:r>
    </w:p>
    <w:p w14:paraId="2EBD7F8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name='phone'</w:t>
      </w:r>
    </w:p>
    <w:p w14:paraId="36D316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5B2409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phone']}</w:t>
      </w:r>
    </w:p>
    <w:p w14:paraId="1097ABD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25A78E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gramEnd"/>
    </w:p>
    <w:p w14:paraId="28185DB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49CFB5B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407AA92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3CB7690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/label&gt;</w:t>
      </w:r>
    </w:p>
    <w:p w14:paraId="6344E5B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652CA15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 xml:space="preserve">`text-white w-full self-end max-h-9 py-1 px-2 bg-green-500 rounded border border-green-600 </w:t>
      </w:r>
      <w:proofErr w:type="spellStart"/>
      <w:r w:rsidRPr="00731EB3">
        <w:rPr>
          <w:lang w:val="en-US"/>
        </w:rPr>
        <w:t>focus:outline-none</w:t>
      </w:r>
      <w:proofErr w:type="spellEnd"/>
      <w:r w:rsidRPr="00731EB3">
        <w:rPr>
          <w:lang w:val="en-US"/>
        </w:rPr>
        <w:t xml:space="preserve"> focus:ring-1 hover:bg-green-600 ${</w:t>
      </w:r>
    </w:p>
    <w:p w14:paraId="7C35C7D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loading</w:t>
      </w:r>
    </w:p>
    <w:p w14:paraId="363F6E8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? '</w:t>
      </w:r>
      <w:proofErr w:type="gramStart"/>
      <w:r w:rsidRPr="00731EB3">
        <w:rPr>
          <w:lang w:val="en-US"/>
        </w:rPr>
        <w:t>disabled:opacity</w:t>
      </w:r>
      <w:proofErr w:type="gramEnd"/>
      <w:r w:rsidRPr="00731EB3">
        <w:rPr>
          <w:lang w:val="en-US"/>
        </w:rPr>
        <w:t>-50 cursor-not-allowed'</w:t>
      </w:r>
    </w:p>
    <w:p w14:paraId="3A7FDD2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: ''</w:t>
      </w:r>
    </w:p>
    <w:p w14:paraId="5654E0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}`}</w:t>
      </w:r>
    </w:p>
    <w:p w14:paraId="113BA1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onClick</w:t>
      </w:r>
      <w:proofErr w:type="spellEnd"/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() =&gt; ({})}</w:t>
      </w:r>
    </w:p>
    <w:p w14:paraId="379CE65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disabled={loading}</w:t>
      </w:r>
    </w:p>
    <w:p w14:paraId="193CF01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51D4934D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    {</w:t>
      </w:r>
      <w:proofErr w:type="gramStart"/>
      <w:r w:rsidRPr="00731EB3">
        <w:rPr>
          <w:lang w:val="en-US"/>
        </w:rPr>
        <w:t>loading ?</w:t>
      </w:r>
      <w:proofErr w:type="gramEnd"/>
      <w:r w:rsidRPr="00731EB3">
        <w:rPr>
          <w:lang w:val="en-US"/>
        </w:rPr>
        <w:t xml:space="preserve"> </w:t>
      </w:r>
      <w:r>
        <w:t>'Обработка...</w:t>
      </w:r>
      <w:proofErr w:type="gramStart"/>
      <w:r>
        <w:t>' :</w:t>
      </w:r>
      <w:proofErr w:type="gramEnd"/>
      <w:r>
        <w:t xml:space="preserve"> 'Купить'}</w:t>
      </w:r>
    </w:p>
    <w:p w14:paraId="6323DA18" w14:textId="77777777" w:rsidR="00731EB3" w:rsidRDefault="00731EB3" w:rsidP="00731EB3">
      <w:pPr>
        <w:pStyle w:val="P"/>
      </w:pPr>
      <w:r>
        <w:t xml:space="preserve">                      &lt;/</w:t>
      </w:r>
      <w:proofErr w:type="spellStart"/>
      <w:r>
        <w:t>button</w:t>
      </w:r>
      <w:proofErr w:type="spellEnd"/>
      <w:r>
        <w:t>&gt;</w:t>
      </w:r>
    </w:p>
    <w:p w14:paraId="7172C4D9" w14:textId="77777777" w:rsidR="00731EB3" w:rsidRDefault="00731EB3" w:rsidP="00731EB3">
      <w:pPr>
        <w:pStyle w:val="P"/>
      </w:pPr>
      <w:r>
        <w:t xml:space="preserve">                    &lt;/</w:t>
      </w:r>
      <w:proofErr w:type="spellStart"/>
      <w:r>
        <w:t>form</w:t>
      </w:r>
      <w:proofErr w:type="spellEnd"/>
      <w:r>
        <w:t>&gt;</w:t>
      </w:r>
    </w:p>
    <w:p w14:paraId="5AF6BBE1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</w:t>
      </w:r>
      <w:r w:rsidRPr="00731EB3">
        <w:rPr>
          <w:lang w:val="en-US"/>
        </w:rPr>
        <w:t>)}</w:t>
      </w:r>
    </w:p>
    <w:p w14:paraId="46929B1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</w:t>
      </w:r>
      <w:proofErr w:type="gramStart"/>
      <w:r w:rsidRPr="00731EB3">
        <w:rPr>
          <w:lang w:val="en-US"/>
        </w:rPr>
        <w:t>{!</w:t>
      </w:r>
      <w:proofErr w:type="spellStart"/>
      <w:r w:rsidRPr="00731EB3">
        <w:rPr>
          <w:lang w:val="en-US"/>
        </w:rPr>
        <w:t>formVisible</w:t>
      </w:r>
      <w:proofErr w:type="spellEnd"/>
      <w:proofErr w:type="gramEnd"/>
      <w:r w:rsidRPr="00731EB3">
        <w:rPr>
          <w:lang w:val="en-US"/>
        </w:rPr>
        <w:t xml:space="preserve"> &amp;&amp; (</w:t>
      </w:r>
    </w:p>
    <w:p w14:paraId="015511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</w:t>
      </w:r>
      <w:proofErr w:type="spellStart"/>
      <w:r w:rsidRPr="00731EB3">
        <w:rPr>
          <w:lang w:val="en-US"/>
        </w:rPr>
        <w:t>Listbox</w:t>
      </w:r>
      <w:proofErr w:type="spellEnd"/>
    </w:p>
    <w:p w14:paraId="3793325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value={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}</w:t>
      </w:r>
    </w:p>
    <w:p w14:paraId="2500464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tSelectedLayout</w:t>
      </w:r>
      <w:proofErr w:type="spellEnd"/>
      <w:r w:rsidRPr="00731EB3">
        <w:rPr>
          <w:lang w:val="en-US"/>
        </w:rPr>
        <w:t>}</w:t>
      </w:r>
    </w:p>
    <w:p w14:paraId="1694AF9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6121FF1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{</w:t>
      </w:r>
      <w:proofErr w:type="gramStart"/>
      <w:r w:rsidRPr="00731EB3">
        <w:rPr>
          <w:lang w:val="en-US"/>
        </w:rPr>
        <w:t>({ open</w:t>
      </w:r>
      <w:proofErr w:type="gramEnd"/>
      <w:r w:rsidRPr="00731EB3">
        <w:rPr>
          <w:lang w:val="en-US"/>
        </w:rPr>
        <w:t xml:space="preserve"> }) =&gt; (</w:t>
      </w:r>
    </w:p>
    <w:p w14:paraId="7044D6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&lt;&gt;</w:t>
      </w:r>
    </w:p>
    <w:p w14:paraId="1BEB73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t-1 relative'&gt;</w:t>
      </w:r>
    </w:p>
    <w:p w14:paraId="32B4FD7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</w:t>
      </w:r>
      <w:proofErr w:type="spellStart"/>
      <w:r w:rsidRPr="00731EB3">
        <w:rPr>
          <w:lang w:val="en-US"/>
        </w:rPr>
        <w:t>Listbox.Button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l-3 pr-10 py-2 text-left cursor-default </w:t>
      </w:r>
      <w:proofErr w:type="spellStart"/>
      <w:proofErr w:type="gramStart"/>
      <w:r w:rsidRPr="00731EB3">
        <w:rPr>
          <w:lang w:val="en-US"/>
        </w:rPr>
        <w:t>focus:outline</w:t>
      </w:r>
      <w:proofErr w:type="gramEnd"/>
      <w:r w:rsidRPr="00731EB3">
        <w:rPr>
          <w:lang w:val="en-US"/>
        </w:rPr>
        <w:t>-none</w:t>
      </w:r>
      <w:proofErr w:type="spellEnd"/>
      <w:r w:rsidRPr="00731EB3">
        <w:rPr>
          <w:lang w:val="en-US"/>
        </w:rPr>
        <w:t xml:space="preserve"> focus:ring-1 focus:ring-yellow-500 focus:border-yellow-500'&gt;</w:t>
      </w:r>
    </w:p>
    <w:p w14:paraId="646C99C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items-center'&gt;</w:t>
      </w:r>
    </w:p>
    <w:p w14:paraId="3554D93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{</w:t>
      </w:r>
      <w:proofErr w:type="spellStart"/>
      <w:proofErr w:type="gram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 xml:space="preserve"> ?</w:t>
      </w:r>
      <w:proofErr w:type="gramEnd"/>
      <w:r w:rsidRPr="00731EB3">
        <w:rPr>
          <w:lang w:val="en-US"/>
        </w:rPr>
        <w:t xml:space="preserve"> (</w:t>
      </w:r>
    </w:p>
    <w:p w14:paraId="131EC0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&gt;</w:t>
      </w:r>
    </w:p>
    <w:p w14:paraId="1DCB789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block truncate'&gt;</w:t>
      </w:r>
    </w:p>
    <w:p w14:paraId="21DF0CE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{</w:t>
      </w:r>
      <w:proofErr w:type="spellStart"/>
      <w:r w:rsidRPr="00731EB3">
        <w:rPr>
          <w:lang w:val="en-US"/>
        </w:rPr>
        <w:t>selectedLayout.title</w:t>
      </w:r>
      <w:proofErr w:type="spellEnd"/>
      <w:r w:rsidRPr="00731EB3">
        <w:rPr>
          <w:lang w:val="en-US"/>
        </w:rPr>
        <w:t xml:space="preserve">} </w:t>
      </w:r>
      <w:proofErr w:type="gramStart"/>
      <w:r w:rsidRPr="00731EB3">
        <w:rPr>
          <w:lang w:val="en-US"/>
        </w:rPr>
        <w:t>-{</w:t>
      </w:r>
      <w:proofErr w:type="gramEnd"/>
      <w:r w:rsidRPr="00731EB3">
        <w:rPr>
          <w:lang w:val="en-US"/>
        </w:rPr>
        <w:t>' '}</w:t>
      </w:r>
    </w:p>
    <w:p w14:paraId="04FDF88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{</w:t>
      </w:r>
      <w:proofErr w:type="spellStart"/>
      <w:proofErr w:type="gramStart"/>
      <w:r w:rsidRPr="00731EB3">
        <w:rPr>
          <w:lang w:val="en-US"/>
        </w:rPr>
        <w:t>selectedLayout.price</w:t>
      </w:r>
      <w:proofErr w:type="spellEnd"/>
      <w:r w:rsidRPr="00731EB3">
        <w:rPr>
          <w:lang w:val="en-US"/>
        </w:rPr>
        <w:t>}₽</w:t>
      </w:r>
      <w:proofErr w:type="gramEnd"/>
    </w:p>
    <w:p w14:paraId="1E33C58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&lt;/span&gt;</w:t>
      </w:r>
    </w:p>
    <w:p w14:paraId="432EBE1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&gt;</w:t>
      </w:r>
    </w:p>
    <w:p w14:paraId="73403D1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 : (</w:t>
      </w:r>
    </w:p>
    <w:p w14:paraId="0274A46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block'&gt;</w:t>
      </w:r>
    </w:p>
    <w:p w14:paraId="4FD3BF6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</w:t>
      </w:r>
      <w:r>
        <w:t>Выберите</w:t>
      </w:r>
      <w:r w:rsidRPr="00731EB3">
        <w:rPr>
          <w:lang w:val="en-US"/>
        </w:rPr>
        <w:t xml:space="preserve"> </w:t>
      </w:r>
      <w:r>
        <w:t>макет</w:t>
      </w:r>
    </w:p>
    <w:p w14:paraId="0963F22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span&gt;</w:t>
      </w:r>
    </w:p>
    <w:p w14:paraId="5A4C763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}</w:t>
      </w:r>
    </w:p>
    <w:p w14:paraId="425FE57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73F3A7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absolute inset-y-0 right-0 flex items-center pr-2 pointer-events-none'&gt;</w:t>
      </w:r>
    </w:p>
    <w:p w14:paraId="65606C9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&lt;</w:t>
      </w:r>
      <w:proofErr w:type="spellStart"/>
      <w:r w:rsidRPr="00731EB3">
        <w:rPr>
          <w:lang w:val="en-US"/>
        </w:rPr>
        <w:t>SelectorIcon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h-5 w-5 text-gray-400' /&gt;</w:t>
      </w:r>
    </w:p>
    <w:p w14:paraId="3F32CC9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1ADEF69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/</w:t>
      </w:r>
      <w:proofErr w:type="spellStart"/>
      <w:r w:rsidRPr="00731EB3">
        <w:rPr>
          <w:lang w:val="en-US"/>
        </w:rPr>
        <w:t>Listbox.Button</w:t>
      </w:r>
      <w:proofErr w:type="spellEnd"/>
      <w:r w:rsidRPr="00731EB3">
        <w:rPr>
          <w:lang w:val="en-US"/>
        </w:rPr>
        <w:t>&gt;</w:t>
      </w:r>
    </w:p>
    <w:p w14:paraId="76A630B4" w14:textId="77777777" w:rsidR="00731EB3" w:rsidRPr="00731EB3" w:rsidRDefault="00731EB3" w:rsidP="00731EB3">
      <w:pPr>
        <w:pStyle w:val="P"/>
        <w:rPr>
          <w:lang w:val="en-US"/>
        </w:rPr>
      </w:pPr>
    </w:p>
    <w:p w14:paraId="60A7584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Transition</w:t>
      </w:r>
    </w:p>
    <w:p w14:paraId="0EF2BB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show={open}</w:t>
      </w:r>
    </w:p>
    <w:p w14:paraId="111A20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as={Fragment}</w:t>
      </w:r>
    </w:p>
    <w:p w14:paraId="325CACB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leave='transition ease-in duration-100'</w:t>
      </w:r>
    </w:p>
    <w:p w14:paraId="285B558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</w:t>
      </w:r>
      <w:proofErr w:type="spellStart"/>
      <w:r w:rsidRPr="00731EB3">
        <w:rPr>
          <w:lang w:val="en-US"/>
        </w:rPr>
        <w:t>leaveFrom</w:t>
      </w:r>
      <w:proofErr w:type="spellEnd"/>
      <w:r w:rsidRPr="00731EB3">
        <w:rPr>
          <w:lang w:val="en-US"/>
        </w:rPr>
        <w:t>='opacity-100'</w:t>
      </w:r>
    </w:p>
    <w:p w14:paraId="52EDF7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</w:t>
      </w:r>
      <w:proofErr w:type="spellStart"/>
      <w:r w:rsidRPr="00731EB3">
        <w:rPr>
          <w:lang w:val="en-US"/>
        </w:rPr>
        <w:t>leaveTo</w:t>
      </w:r>
      <w:proofErr w:type="spellEnd"/>
      <w:r w:rsidRPr="00731EB3">
        <w:rPr>
          <w:lang w:val="en-US"/>
        </w:rPr>
        <w:t>='opacity-0'</w:t>
      </w:r>
    </w:p>
    <w:p w14:paraId="0E36746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gt;</w:t>
      </w:r>
    </w:p>
    <w:p w14:paraId="5A1CB5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</w:t>
      </w:r>
      <w:proofErr w:type="spellStart"/>
      <w:r w:rsidRPr="00731EB3">
        <w:rPr>
          <w:lang w:val="en-US"/>
        </w:rPr>
        <w:t>Listbox.Options</w:t>
      </w:r>
      <w:proofErr w:type="spellEnd"/>
    </w:p>
    <w:p w14:paraId="1A7111B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static</w:t>
      </w:r>
    </w:p>
    <w:p w14:paraId="7EC1A21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absolute z-10 mt-1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shadow-lg max-h-56 rounded-md py-1 text-</w:t>
      </w:r>
      <w:proofErr w:type="spellStart"/>
      <w:r w:rsidRPr="00731EB3">
        <w:rPr>
          <w:lang w:val="en-US"/>
        </w:rPr>
        <w:t>base</w:t>
      </w:r>
      <w:proofErr w:type="spellEnd"/>
      <w:r w:rsidRPr="00731EB3">
        <w:rPr>
          <w:lang w:val="en-US"/>
        </w:rPr>
        <w:t xml:space="preserve"> ring-1 ring-black ring-opacity-5 overflow-auto </w:t>
      </w:r>
      <w:proofErr w:type="spellStart"/>
      <w:proofErr w:type="gramStart"/>
      <w:r w:rsidRPr="00731EB3">
        <w:rPr>
          <w:lang w:val="en-US"/>
        </w:rPr>
        <w:t>focus:outline</w:t>
      </w:r>
      <w:proofErr w:type="gramEnd"/>
      <w:r w:rsidRPr="00731EB3">
        <w:rPr>
          <w:lang w:val="en-US"/>
        </w:rPr>
        <w:t>-none</w:t>
      </w:r>
      <w:proofErr w:type="spellEnd"/>
      <w:r w:rsidRPr="00731EB3">
        <w:rPr>
          <w:lang w:val="en-US"/>
        </w:rPr>
        <w:t xml:space="preserve"> '</w:t>
      </w:r>
    </w:p>
    <w:p w14:paraId="657391C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gt;</w:t>
      </w:r>
    </w:p>
    <w:p w14:paraId="1DABBE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{</w:t>
      </w:r>
      <w:proofErr w:type="spellStart"/>
      <w:proofErr w:type="gramStart"/>
      <w:r w:rsidRPr="00731EB3">
        <w:rPr>
          <w:lang w:val="en-US"/>
        </w:rPr>
        <w:t>layoutMakerData.map</w:t>
      </w:r>
      <w:proofErr w:type="spellEnd"/>
      <w:r w:rsidRPr="00731EB3">
        <w:rPr>
          <w:lang w:val="en-US"/>
        </w:rPr>
        <w:t>(</w:t>
      </w:r>
      <w:proofErr w:type="gramEnd"/>
      <w:r w:rsidRPr="00731EB3">
        <w:rPr>
          <w:lang w:val="en-US"/>
        </w:rPr>
        <w:t>layout =&gt; (</w:t>
      </w:r>
    </w:p>
    <w:p w14:paraId="60ABCA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</w:t>
      </w:r>
      <w:proofErr w:type="spellStart"/>
      <w:r w:rsidRPr="00731EB3">
        <w:rPr>
          <w:lang w:val="en-US"/>
        </w:rPr>
        <w:t>Listbox.Option</w:t>
      </w:r>
      <w:proofErr w:type="spellEnd"/>
    </w:p>
    <w:p w14:paraId="39833CA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key={</w:t>
      </w:r>
      <w:proofErr w:type="spellStart"/>
      <w:r w:rsidRPr="00731EB3">
        <w:rPr>
          <w:lang w:val="en-US"/>
        </w:rPr>
        <w:t>layout.id</w:t>
      </w:r>
      <w:proofErr w:type="spellEnd"/>
      <w:r w:rsidRPr="00731EB3">
        <w:rPr>
          <w:lang w:val="en-US"/>
        </w:rPr>
        <w:t>}</w:t>
      </w:r>
    </w:p>
    <w:p w14:paraId="7ABBA5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({ active }) =&gt;</w:t>
      </w:r>
    </w:p>
    <w:p w14:paraId="0BD9FA6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</w:t>
      </w:r>
      <w:proofErr w:type="spellStart"/>
      <w:proofErr w:type="gramStart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  <w:proofErr w:type="gramEnd"/>
    </w:p>
    <w:p w14:paraId="4466F70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active</w:t>
      </w:r>
    </w:p>
    <w:p w14:paraId="3D1FFD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 bg-yellow-600'</w:t>
      </w:r>
    </w:p>
    <w:p w14:paraId="0F3A801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: 'text-gray-900',</w:t>
      </w:r>
    </w:p>
    <w:p w14:paraId="52517D1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'</w:t>
      </w:r>
      <w:proofErr w:type="gramStart"/>
      <w:r w:rsidRPr="00731EB3">
        <w:rPr>
          <w:lang w:val="en-US"/>
        </w:rPr>
        <w:t>cursor</w:t>
      </w:r>
      <w:proofErr w:type="gramEnd"/>
      <w:r w:rsidRPr="00731EB3">
        <w:rPr>
          <w:lang w:val="en-US"/>
        </w:rPr>
        <w:t>-default select-none relative py-2 pl-3 pr-9'</w:t>
      </w:r>
    </w:p>
    <w:p w14:paraId="1B391A8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)</w:t>
      </w:r>
    </w:p>
    <w:p w14:paraId="78BA61F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}</w:t>
      </w:r>
    </w:p>
    <w:p w14:paraId="214DF74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value={layout}</w:t>
      </w:r>
    </w:p>
    <w:p w14:paraId="471567C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gt;</w:t>
      </w:r>
    </w:p>
    <w:p w14:paraId="1B3BA54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{</w:t>
      </w:r>
      <w:proofErr w:type="gramStart"/>
      <w:r w:rsidRPr="00731EB3">
        <w:rPr>
          <w:lang w:val="en-US"/>
        </w:rPr>
        <w:t>({ selected</w:t>
      </w:r>
      <w:proofErr w:type="gramEnd"/>
      <w:r w:rsidRPr="00731EB3">
        <w:rPr>
          <w:lang w:val="en-US"/>
        </w:rPr>
        <w:t>, active }) =&gt; (</w:t>
      </w:r>
    </w:p>
    <w:p w14:paraId="5A402FB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&lt;&gt;</w:t>
      </w:r>
    </w:p>
    <w:p w14:paraId="6B727B2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items-center'&gt;</w:t>
      </w:r>
    </w:p>
    <w:p w14:paraId="21EB8FE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</w:t>
      </w:r>
      <w:proofErr w:type="spellStart"/>
      <w:r w:rsidRPr="00731EB3">
        <w:rPr>
          <w:lang w:val="en-US"/>
        </w:rPr>
        <w:t>GatsbyImage</w:t>
      </w:r>
      <w:proofErr w:type="spellEnd"/>
    </w:p>
    <w:p w14:paraId="64FCCA8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image</w:t>
      </w:r>
      <w:proofErr w:type="gramStart"/>
      <w:r w:rsidRPr="00731EB3">
        <w:rPr>
          <w:lang w:val="en-US"/>
        </w:rPr>
        <w:t>={</w:t>
      </w:r>
      <w:proofErr w:type="gramEnd"/>
    </w:p>
    <w:p w14:paraId="50F200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</w:t>
      </w:r>
      <w:proofErr w:type="spellStart"/>
      <w:proofErr w:type="gramStart"/>
      <w:r w:rsidRPr="00731EB3">
        <w:rPr>
          <w:lang w:val="en-US"/>
        </w:rPr>
        <w:t>layout.layout</w:t>
      </w:r>
      <w:proofErr w:type="gramEnd"/>
      <w:r w:rsidRPr="00731EB3">
        <w:rPr>
          <w:lang w:val="en-US"/>
        </w:rPr>
        <w:t>.gatsbyImageData</w:t>
      </w:r>
      <w:proofErr w:type="spellEnd"/>
    </w:p>
    <w:p w14:paraId="6F18397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}</w:t>
      </w:r>
    </w:p>
    <w:p w14:paraId="0F6144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alt=''</w:t>
      </w:r>
    </w:p>
    <w:p w14:paraId="218EAEC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-shrink-0 h-6 w-6 rounded-full'</w:t>
      </w:r>
    </w:p>
    <w:p w14:paraId="79D504C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/&gt;</w:t>
      </w:r>
    </w:p>
    <w:p w14:paraId="7C252E5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3970B1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spellStart"/>
      <w:proofErr w:type="gramEnd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335758B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selected</w:t>
      </w:r>
    </w:p>
    <w:p w14:paraId="38F43C8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? '</w:t>
      </w:r>
      <w:proofErr w:type="gramStart"/>
      <w:r w:rsidRPr="00731EB3">
        <w:rPr>
          <w:lang w:val="en-US"/>
        </w:rPr>
        <w:t>font</w:t>
      </w:r>
      <w:proofErr w:type="gramEnd"/>
      <w:r w:rsidRPr="00731EB3">
        <w:rPr>
          <w:lang w:val="en-US"/>
        </w:rPr>
        <w:t>-</w:t>
      </w:r>
      <w:proofErr w:type="spellStart"/>
      <w:r w:rsidRPr="00731EB3">
        <w:rPr>
          <w:lang w:val="en-US"/>
        </w:rPr>
        <w:t>semibold</w:t>
      </w:r>
      <w:proofErr w:type="spellEnd"/>
      <w:r w:rsidRPr="00731EB3">
        <w:rPr>
          <w:lang w:val="en-US"/>
        </w:rPr>
        <w:t>'</w:t>
      </w:r>
    </w:p>
    <w:p w14:paraId="0CC3CA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: 'font-normal',</w:t>
      </w:r>
    </w:p>
    <w:p w14:paraId="4E427C4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'</w:t>
      </w:r>
      <w:proofErr w:type="gramStart"/>
      <w:r w:rsidRPr="00731EB3">
        <w:rPr>
          <w:lang w:val="en-US"/>
        </w:rPr>
        <w:t>ml</w:t>
      </w:r>
      <w:proofErr w:type="gramEnd"/>
      <w:r w:rsidRPr="00731EB3">
        <w:rPr>
          <w:lang w:val="en-US"/>
        </w:rPr>
        <w:t>-3 block truncate'</w:t>
      </w:r>
    </w:p>
    <w:p w14:paraId="67A683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7A03A8A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7969A4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{</w:t>
      </w:r>
      <w:proofErr w:type="spellStart"/>
      <w:proofErr w:type="gramStart"/>
      <w:r w:rsidRPr="00731EB3">
        <w:rPr>
          <w:lang w:val="en-US"/>
        </w:rPr>
        <w:t>layout.title</w:t>
      </w:r>
      <w:proofErr w:type="spellEnd"/>
      <w:proofErr w:type="gramEnd"/>
      <w:r w:rsidRPr="00731EB3">
        <w:rPr>
          <w:lang w:val="en-US"/>
        </w:rPr>
        <w:t>} - {</w:t>
      </w:r>
      <w:proofErr w:type="spellStart"/>
      <w:r w:rsidRPr="00731EB3">
        <w:rPr>
          <w:lang w:val="en-US"/>
        </w:rPr>
        <w:t>layout.price</w:t>
      </w:r>
      <w:proofErr w:type="spellEnd"/>
      <w:r w:rsidRPr="00731EB3">
        <w:rPr>
          <w:lang w:val="en-US"/>
        </w:rPr>
        <w:t>}₽</w:t>
      </w:r>
    </w:p>
    <w:p w14:paraId="64D78A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/span&gt;</w:t>
      </w:r>
    </w:p>
    <w:p w14:paraId="3BE5602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&lt;/div&gt;</w:t>
      </w:r>
    </w:p>
    <w:p w14:paraId="69A727C9" w14:textId="77777777" w:rsidR="00731EB3" w:rsidRPr="00731EB3" w:rsidRDefault="00731EB3" w:rsidP="00731EB3">
      <w:pPr>
        <w:pStyle w:val="P"/>
        <w:rPr>
          <w:lang w:val="en-US"/>
        </w:rPr>
      </w:pPr>
    </w:p>
    <w:p w14:paraId="4CAE45E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{</w:t>
      </w:r>
      <w:proofErr w:type="gramStart"/>
      <w:r w:rsidRPr="00731EB3">
        <w:rPr>
          <w:lang w:val="en-US"/>
        </w:rPr>
        <w:t>selected ?</w:t>
      </w:r>
      <w:proofErr w:type="gramEnd"/>
      <w:r w:rsidRPr="00731EB3">
        <w:rPr>
          <w:lang w:val="en-US"/>
        </w:rPr>
        <w:t xml:space="preserve"> (</w:t>
      </w:r>
    </w:p>
    <w:p w14:paraId="54BB85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390BEAF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spellStart"/>
      <w:proofErr w:type="gramEnd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19420AF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active</w:t>
      </w:r>
    </w:p>
    <w:p w14:paraId="15AB0AD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'</w:t>
      </w:r>
    </w:p>
    <w:p w14:paraId="5DCB5F3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          : 'text-yellow-600',</w:t>
      </w:r>
    </w:p>
    <w:p w14:paraId="5E100ED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'</w:t>
      </w:r>
      <w:proofErr w:type="gramStart"/>
      <w:r w:rsidRPr="00731EB3">
        <w:rPr>
          <w:lang w:val="en-US"/>
        </w:rPr>
        <w:t>absolute</w:t>
      </w:r>
      <w:proofErr w:type="gramEnd"/>
      <w:r w:rsidRPr="00731EB3">
        <w:rPr>
          <w:lang w:val="en-US"/>
        </w:rPr>
        <w:t xml:space="preserve"> inset-y-0 right-0 flex items-center pr-4'</w:t>
      </w:r>
    </w:p>
    <w:p w14:paraId="2916AD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660C79F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07B116F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&lt;</w:t>
      </w:r>
      <w:proofErr w:type="spellStart"/>
      <w:r w:rsidRPr="00731EB3">
        <w:rPr>
          <w:lang w:val="en-US"/>
        </w:rPr>
        <w:t>CheckIcon</w:t>
      </w:r>
      <w:proofErr w:type="spellEnd"/>
    </w:p>
    <w:p w14:paraId="2FC9ACD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proofErr w:type="gramStart"/>
      <w:r w:rsidRPr="00731EB3">
        <w:rPr>
          <w:lang w:val="en-US"/>
        </w:rPr>
        <w:t>={</w:t>
      </w:r>
      <w:proofErr w:type="spellStart"/>
      <w:proofErr w:type="gramEnd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66F94C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active</w:t>
      </w:r>
    </w:p>
    <w:p w14:paraId="04ECA63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'</w:t>
      </w:r>
    </w:p>
    <w:p w14:paraId="05B1E24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  : 'text-yellow-600',</w:t>
      </w:r>
    </w:p>
    <w:p w14:paraId="144284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'h-5 w-5'</w:t>
      </w:r>
    </w:p>
    <w:p w14:paraId="56D4952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)}</w:t>
      </w:r>
    </w:p>
    <w:p w14:paraId="346AA9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/&gt;</w:t>
      </w:r>
    </w:p>
    <w:p w14:paraId="7AF54D0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/span&gt;</w:t>
      </w:r>
    </w:p>
    <w:p w14:paraId="2F998C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</w:t>
      </w:r>
      <w:proofErr w:type="gramStart"/>
      <w:r w:rsidRPr="00731EB3">
        <w:rPr>
          <w:lang w:val="en-US"/>
        </w:rPr>
        <w:t>) :</w:t>
      </w:r>
      <w:proofErr w:type="gramEnd"/>
      <w:r w:rsidRPr="00731EB3">
        <w:rPr>
          <w:lang w:val="en-US"/>
        </w:rPr>
        <w:t xml:space="preserve"> null}</w:t>
      </w:r>
    </w:p>
    <w:p w14:paraId="309D5A6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&lt;/&gt;</w:t>
      </w:r>
    </w:p>
    <w:p w14:paraId="1FA12EC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)}</w:t>
      </w:r>
    </w:p>
    <w:p w14:paraId="058C659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</w:t>
      </w:r>
      <w:proofErr w:type="spellStart"/>
      <w:r w:rsidRPr="00731EB3">
        <w:rPr>
          <w:lang w:val="en-US"/>
        </w:rPr>
        <w:t>Listbox.Option</w:t>
      </w:r>
      <w:proofErr w:type="spellEnd"/>
      <w:r w:rsidRPr="00731EB3">
        <w:rPr>
          <w:lang w:val="en-US"/>
        </w:rPr>
        <w:t>&gt;</w:t>
      </w:r>
    </w:p>
    <w:p w14:paraId="7621BE1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)}</w:t>
      </w:r>
    </w:p>
    <w:p w14:paraId="0785BA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</w:t>
      </w:r>
      <w:proofErr w:type="spellStart"/>
      <w:r w:rsidRPr="00731EB3">
        <w:rPr>
          <w:lang w:val="en-US"/>
        </w:rPr>
        <w:t>Listbox.Options</w:t>
      </w:r>
      <w:proofErr w:type="spellEnd"/>
      <w:r w:rsidRPr="00731EB3">
        <w:rPr>
          <w:lang w:val="en-US"/>
        </w:rPr>
        <w:t>&gt;</w:t>
      </w:r>
    </w:p>
    <w:p w14:paraId="30521FA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/Transition&gt;</w:t>
      </w:r>
    </w:p>
    <w:p w14:paraId="5995AD4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&lt;/div&gt;</w:t>
      </w:r>
    </w:p>
    <w:p w14:paraId="5E2636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/&gt;</w:t>
      </w:r>
    </w:p>
    <w:p w14:paraId="7AF514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)}</w:t>
      </w:r>
    </w:p>
    <w:p w14:paraId="272EA20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/</w:t>
      </w:r>
      <w:proofErr w:type="spellStart"/>
      <w:r w:rsidRPr="00731EB3">
        <w:rPr>
          <w:lang w:val="en-US"/>
        </w:rPr>
        <w:t>Listbox</w:t>
      </w:r>
      <w:proofErr w:type="spellEnd"/>
      <w:r w:rsidRPr="00731EB3">
        <w:rPr>
          <w:lang w:val="en-US"/>
        </w:rPr>
        <w:t>&gt;</w:t>
      </w:r>
    </w:p>
    <w:p w14:paraId="430AB97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)}{' '}</w:t>
      </w:r>
    </w:p>
    <w:p w14:paraId="0D7ACD2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&lt;/div&gt;</w:t>
      </w:r>
    </w:p>
    <w:p w14:paraId="3B1DE5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{</w:t>
      </w:r>
      <w:proofErr w:type="spellStart"/>
      <w:proofErr w:type="gram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?.</w:t>
      </w:r>
      <w:proofErr w:type="spellStart"/>
      <w:proofErr w:type="gramEnd"/>
      <w:r w:rsidRPr="00731EB3">
        <w:rPr>
          <w:lang w:val="en-US"/>
        </w:rPr>
        <w:t>sizes.length</w:t>
      </w:r>
      <w:proofErr w:type="spellEnd"/>
      <w:r w:rsidRPr="00731EB3">
        <w:rPr>
          <w:lang w:val="en-US"/>
        </w:rPr>
        <w:t xml:space="preserve"> &amp;&amp; (</w:t>
      </w:r>
    </w:p>
    <w:p w14:paraId="0508BAD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&gt;</w:t>
      </w:r>
    </w:p>
    <w:p w14:paraId="3AF566C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gramStart"/>
      <w:r>
        <w:t>Размер</w:t>
      </w:r>
      <w:r w:rsidRPr="00731EB3">
        <w:rPr>
          <w:lang w:val="en-US"/>
        </w:rPr>
        <w:t>{</w:t>
      </w:r>
      <w:proofErr w:type="gramEnd"/>
      <w:r w:rsidRPr="00731EB3">
        <w:rPr>
          <w:lang w:val="en-US"/>
        </w:rPr>
        <w:t>' '}</w:t>
      </w:r>
    </w:p>
    <w:p w14:paraId="7373FC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select</w:t>
      </w:r>
    </w:p>
    <w:p w14:paraId="43A463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SizeChange</w:t>
      </w:r>
      <w:proofErr w:type="spellEnd"/>
      <w:r w:rsidRPr="00731EB3">
        <w:rPr>
          <w:lang w:val="en-US"/>
        </w:rPr>
        <w:t>}</w:t>
      </w:r>
    </w:p>
    <w:p w14:paraId="148E0E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value={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>}</w:t>
      </w:r>
    </w:p>
    <w:p w14:paraId="28D2BC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name='size'</w:t>
      </w:r>
    </w:p>
    <w:p w14:paraId="379762A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cursor-pointer 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45B18CA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476E65B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{</w:t>
      </w:r>
      <w:proofErr w:type="spellStart"/>
      <w:proofErr w:type="gram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?.</w:t>
      </w:r>
      <w:proofErr w:type="spellStart"/>
      <w:proofErr w:type="gramEnd"/>
      <w:r w:rsidRPr="00731EB3">
        <w:rPr>
          <w:lang w:val="en-US"/>
        </w:rPr>
        <w:t>sizes.map</w:t>
      </w:r>
      <w:proofErr w:type="spellEnd"/>
      <w:r w:rsidRPr="00731EB3">
        <w:rPr>
          <w:lang w:val="en-US"/>
        </w:rPr>
        <w:t>(size =&gt; (</w:t>
      </w:r>
    </w:p>
    <w:p w14:paraId="714034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option value={size}&gt;{size}&lt;/option&gt;</w:t>
      </w:r>
    </w:p>
    <w:p w14:paraId="4739861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))}</w:t>
      </w:r>
    </w:p>
    <w:p w14:paraId="04D8E4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/select&gt;</w:t>
      </w:r>
    </w:p>
    <w:p w14:paraId="0FB201E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/&gt;</w:t>
      </w:r>
    </w:p>
    <w:p w14:paraId="3AFF7DF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76913DE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{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 xml:space="preserve"> &amp;&amp; (</w:t>
      </w:r>
    </w:p>
    <w:p w14:paraId="3D00D5C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</w:t>
      </w:r>
      <w:proofErr w:type="spellStart"/>
      <w:r w:rsidRPr="00731EB3">
        <w:rPr>
          <w:lang w:val="en-US"/>
        </w:rPr>
        <w:t>LayoutMaker</w:t>
      </w:r>
      <w:proofErr w:type="spellEnd"/>
    </w:p>
    <w:p w14:paraId="641728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clip</w:t>
      </w:r>
      <w:proofErr w:type="gramStart"/>
      <w:r w:rsidRPr="00731EB3">
        <w:rPr>
          <w:lang w:val="en-US"/>
        </w:rPr>
        <w:t>={</w:t>
      </w:r>
      <w:proofErr w:type="gramEnd"/>
      <w:r w:rsidRPr="00731EB3">
        <w:rPr>
          <w:lang w:val="en-US"/>
        </w:rPr>
        <w:t>{</w:t>
      </w:r>
    </w:p>
    <w:p w14:paraId="677FB9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X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X</w:t>
      </w:r>
      <w:proofErr w:type="spellEnd"/>
      <w:r w:rsidRPr="00731EB3">
        <w:rPr>
          <w:lang w:val="en-US"/>
        </w:rPr>
        <w:t>,</w:t>
      </w:r>
    </w:p>
    <w:p w14:paraId="2A0228D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Y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Y</w:t>
      </w:r>
      <w:proofErr w:type="spellEnd"/>
      <w:r w:rsidRPr="00731EB3">
        <w:rPr>
          <w:lang w:val="en-US"/>
        </w:rPr>
        <w:t>,</w:t>
      </w:r>
    </w:p>
    <w:p w14:paraId="2FE58C8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Height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Height</w:t>
      </w:r>
      <w:proofErr w:type="spellEnd"/>
      <w:r w:rsidRPr="00731EB3">
        <w:rPr>
          <w:lang w:val="en-US"/>
        </w:rPr>
        <w:t>,</w:t>
      </w:r>
    </w:p>
    <w:p w14:paraId="144D21B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Width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Width</w:t>
      </w:r>
      <w:proofErr w:type="spellEnd"/>
      <w:r w:rsidRPr="00731EB3">
        <w:rPr>
          <w:lang w:val="en-US"/>
        </w:rPr>
        <w:t>,</w:t>
      </w:r>
    </w:p>
    <w:p w14:paraId="6E140B7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}}</w:t>
      </w:r>
    </w:p>
    <w:p w14:paraId="1208390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spell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}</w:t>
      </w:r>
    </w:p>
    <w:p w14:paraId="6080C44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spellStart"/>
      <w:r w:rsidRPr="00731EB3">
        <w:rPr>
          <w:lang w:val="en-US"/>
        </w:rPr>
        <w:t>backgroundIma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lectedLayout.background.file.url</w:t>
      </w:r>
      <w:proofErr w:type="spellEnd"/>
      <w:r w:rsidRPr="00731EB3">
        <w:rPr>
          <w:lang w:val="en-US"/>
        </w:rPr>
        <w:t>}</w:t>
      </w:r>
    </w:p>
    <w:p w14:paraId="46F749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</w:t>
      </w:r>
      <w:proofErr w:type="spellStart"/>
      <w:r w:rsidRPr="00731EB3">
        <w:rPr>
          <w:lang w:val="en-US"/>
        </w:rPr>
        <w:t>layoutIma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lectedLayout.layout.file.url</w:t>
      </w:r>
      <w:proofErr w:type="spellEnd"/>
      <w:r w:rsidRPr="00731EB3">
        <w:rPr>
          <w:lang w:val="en-US"/>
        </w:rPr>
        <w:t>}</w:t>
      </w:r>
    </w:p>
    <w:p w14:paraId="17D1BF2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/&gt;</w:t>
      </w:r>
    </w:p>
    <w:p w14:paraId="649DE3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1822EF2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/</w:t>
      </w:r>
      <w:proofErr w:type="spellStart"/>
      <w:r w:rsidRPr="00731EB3">
        <w:rPr>
          <w:lang w:val="en-US"/>
        </w:rPr>
        <w:t>motion.div</w:t>
      </w:r>
      <w:proofErr w:type="spellEnd"/>
      <w:r w:rsidRPr="00731EB3">
        <w:rPr>
          <w:lang w:val="en-US"/>
        </w:rPr>
        <w:t>&gt;</w:t>
      </w:r>
    </w:p>
    <w:p w14:paraId="0F3E79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&lt;/div&gt;</w:t>
      </w:r>
    </w:p>
    <w:p w14:paraId="6ACDA92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&lt;/div&gt;</w:t>
      </w:r>
    </w:p>
    <w:p w14:paraId="6EDEFA7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&lt;/</w:t>
      </w:r>
      <w:proofErr w:type="spellStart"/>
      <w:r w:rsidRPr="00731EB3">
        <w:rPr>
          <w:lang w:val="en-US"/>
        </w:rPr>
        <w:t>AnimatePresence</w:t>
      </w:r>
      <w:proofErr w:type="spellEnd"/>
      <w:r w:rsidRPr="00731EB3">
        <w:rPr>
          <w:lang w:val="en-US"/>
        </w:rPr>
        <w:t>&gt;</w:t>
      </w:r>
    </w:p>
    <w:p w14:paraId="7B3B4AD1" w14:textId="77777777" w:rsidR="00731EB3" w:rsidRPr="00571B62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</w:t>
      </w:r>
      <w:r w:rsidRPr="00571B62">
        <w:rPr>
          <w:lang w:val="en-US"/>
        </w:rPr>
        <w:t>)}</w:t>
      </w:r>
    </w:p>
    <w:p w14:paraId="2CB23EEB" w14:textId="77777777" w:rsidR="00731EB3" w:rsidRPr="00571B62" w:rsidRDefault="00731EB3" w:rsidP="00731EB3">
      <w:pPr>
        <w:pStyle w:val="P"/>
        <w:rPr>
          <w:lang w:val="en-US"/>
        </w:rPr>
      </w:pPr>
      <w:r w:rsidRPr="00571B62">
        <w:rPr>
          <w:lang w:val="en-US"/>
        </w:rPr>
        <w:t xml:space="preserve">    &lt;/</w:t>
      </w:r>
      <w:proofErr w:type="spellStart"/>
      <w:r w:rsidRPr="00571B62">
        <w:rPr>
          <w:lang w:val="en-US"/>
        </w:rPr>
        <w:t>AnimateSharedLayout</w:t>
      </w:r>
      <w:proofErr w:type="spellEnd"/>
      <w:r w:rsidRPr="00571B62">
        <w:rPr>
          <w:lang w:val="en-US"/>
        </w:rPr>
        <w:t>&gt;</w:t>
      </w:r>
    </w:p>
    <w:p w14:paraId="4D24951D" w14:textId="77777777" w:rsidR="00731EB3" w:rsidRPr="00571B62" w:rsidRDefault="00731EB3" w:rsidP="00731EB3">
      <w:pPr>
        <w:pStyle w:val="P"/>
        <w:rPr>
          <w:lang w:val="en-US"/>
        </w:rPr>
      </w:pPr>
      <w:r w:rsidRPr="00571B62">
        <w:rPr>
          <w:lang w:val="en-US"/>
        </w:rPr>
        <w:t xml:space="preserve">  )</w:t>
      </w:r>
    </w:p>
    <w:p w14:paraId="70553F63" w14:textId="72958DB2" w:rsidR="00731EB3" w:rsidRPr="00571B62" w:rsidRDefault="00731EB3" w:rsidP="00731EB3">
      <w:pPr>
        <w:pStyle w:val="P"/>
        <w:rPr>
          <w:lang w:val="en-US"/>
        </w:rPr>
      </w:pPr>
      <w:r w:rsidRPr="00571B62">
        <w:rPr>
          <w:lang w:val="en-US"/>
        </w:rPr>
        <w:t>}</w:t>
      </w:r>
    </w:p>
    <w:p w14:paraId="6E69D514" w14:textId="5FA4EED4" w:rsidR="0094659D" w:rsidRDefault="0094659D" w:rsidP="00731EB3">
      <w:pPr>
        <w:pStyle w:val="P"/>
        <w:rPr>
          <w:lang w:val="en-US"/>
        </w:rPr>
      </w:pPr>
      <w:r>
        <w:t>Файл</w:t>
      </w:r>
      <w:r w:rsidRPr="00571B62">
        <w:rPr>
          <w:lang w:val="en-US"/>
        </w:rPr>
        <w:t xml:space="preserve"> </w:t>
      </w:r>
      <w:proofErr w:type="spellStart"/>
      <w:r>
        <w:rPr>
          <w:lang w:val="en-US"/>
        </w:rPr>
        <w:t>LayoutMaker.jsx</w:t>
      </w:r>
      <w:proofErr w:type="spellEnd"/>
    </w:p>
    <w:p w14:paraId="60BCDA31" w14:textId="670625B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export default function </w:t>
      </w:r>
      <w:proofErr w:type="spellStart"/>
      <w:proofErr w:type="gramStart"/>
      <w:r w:rsidRPr="0094659D">
        <w:rPr>
          <w:lang w:val="en-US"/>
        </w:rPr>
        <w:t>LayoutMaker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{</w:t>
      </w:r>
    </w:p>
    <w:p w14:paraId="480B6A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onExport</w:t>
      </w:r>
      <w:proofErr w:type="spellEnd"/>
      <w:r w:rsidRPr="0094659D">
        <w:rPr>
          <w:lang w:val="en-US"/>
        </w:rPr>
        <w:t>,</w:t>
      </w:r>
    </w:p>
    <w:p w14:paraId="7905B03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backgroundImage</w:t>
      </w:r>
      <w:proofErr w:type="spellEnd"/>
      <w:r w:rsidRPr="0094659D">
        <w:rPr>
          <w:lang w:val="en-US"/>
        </w:rPr>
        <w:t>,</w:t>
      </w:r>
    </w:p>
    <w:p w14:paraId="6A4654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layoutImage</w:t>
      </w:r>
      <w:proofErr w:type="spellEnd"/>
      <w:r w:rsidRPr="0094659D">
        <w:rPr>
          <w:lang w:val="en-US"/>
        </w:rPr>
        <w:t>,</w:t>
      </w:r>
    </w:p>
    <w:p w14:paraId="272370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lip,</w:t>
      </w:r>
    </w:p>
    <w:p w14:paraId="15ABA0A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}) {</w:t>
      </w:r>
    </w:p>
    <w:p w14:paraId="743EC5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 xml:space="preserve">] = </w:t>
      </w:r>
      <w:proofErr w:type="spellStart"/>
      <w:proofErr w:type="gram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0)</w:t>
      </w:r>
    </w:p>
    <w:p w14:paraId="273B72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 xml:space="preserve">] = </w:t>
      </w:r>
      <w:proofErr w:type="spellStart"/>
      <w:proofErr w:type="gram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0)</w:t>
      </w:r>
    </w:p>
    <w:p w14:paraId="2E92767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null)</w:t>
      </w:r>
    </w:p>
    <w:p w14:paraId="43D6CF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files,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 xml:space="preserve">] = </w:t>
      </w:r>
      <w:proofErr w:type="spellStart"/>
      <w:proofErr w:type="gram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[])</w:t>
      </w:r>
    </w:p>
    <w:p w14:paraId="22E6244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orderInputs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[</w:t>
      </w:r>
      <w:proofErr w:type="spellStart"/>
      <w:proofErr w:type="gram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])</w:t>
      </w:r>
    </w:p>
    <w:p w14:paraId="720A848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isExporting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false)</w:t>
      </w:r>
    </w:p>
    <w:p w14:paraId="188ABC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</w:t>
      </w:r>
      <w:proofErr w:type="spellStart"/>
      <w:r w:rsidRPr="0094659D">
        <w:rPr>
          <w:lang w:val="en-US"/>
        </w:rPr>
        <w:t>stageRef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useRef</w:t>
      </w:r>
      <w:proofErr w:type="spellEnd"/>
      <w:r w:rsidRPr="0094659D">
        <w:rPr>
          <w:lang w:val="en-US"/>
        </w:rPr>
        <w:t>(null)</w:t>
      </w:r>
    </w:p>
    <w:p w14:paraId="1D611C4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useRef</w:t>
      </w:r>
      <w:proofErr w:type="spellEnd"/>
      <w:r w:rsidRPr="0094659D">
        <w:rPr>
          <w:lang w:val="en-US"/>
        </w:rPr>
        <w:t>(null)</w:t>
      </w:r>
    </w:p>
    <w:p w14:paraId="3186B02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const [</w:t>
      </w:r>
      <w:proofErr w:type="spellStart"/>
      <w:r w:rsidRPr="0094659D">
        <w:rPr>
          <w:lang w:val="en-US"/>
        </w:rPr>
        <w:t>maxStageWidth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MaxStageWidth</w:t>
      </w:r>
      <w:proofErr w:type="spellEnd"/>
      <w:r w:rsidRPr="0094659D">
        <w:rPr>
          <w:lang w:val="en-US"/>
        </w:rPr>
        <w:t xml:space="preserve">] = </w:t>
      </w:r>
      <w:proofErr w:type="spellStart"/>
      <w:proofErr w:type="gram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0)</w:t>
      </w:r>
    </w:p>
    <w:p w14:paraId="5798538E" w14:textId="7DBF49D9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 xml:space="preserve">] = </w:t>
      </w:r>
      <w:proofErr w:type="spellStart"/>
      <w:proofErr w:type="gram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'')</w:t>
      </w:r>
    </w:p>
    <w:p w14:paraId="09CA5D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proofErr w:type="gramStart"/>
      <w:r w:rsidRPr="0094659D">
        <w:rPr>
          <w:lang w:val="en-US"/>
        </w:rPr>
        <w:t>useEffect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() =&gt; {</w:t>
      </w:r>
    </w:p>
    <w:p w14:paraId="336E2B0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</w:t>
      </w:r>
      <w:proofErr w:type="gramStart"/>
      <w:r w:rsidRPr="0094659D">
        <w:rPr>
          <w:lang w:val="en-US"/>
        </w:rPr>
        <w:t>(!</w:t>
      </w:r>
      <w:proofErr w:type="spellStart"/>
      <w:r w:rsidRPr="0094659D">
        <w:rPr>
          <w:lang w:val="en-US"/>
        </w:rPr>
        <w:t>stageContainerRef.current</w:t>
      </w:r>
      <w:proofErr w:type="spellEnd"/>
      <w:proofErr w:type="gramEnd"/>
      <w:r w:rsidRPr="0094659D">
        <w:rPr>
          <w:lang w:val="en-US"/>
        </w:rPr>
        <w:t>) return</w:t>
      </w:r>
    </w:p>
    <w:p w14:paraId="2476B4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</w:t>
      </w:r>
      <w:proofErr w:type="spellStart"/>
      <w:r w:rsidRPr="0094659D">
        <w:rPr>
          <w:lang w:val="en-US"/>
        </w:rPr>
        <w:t>stageContainerStyle</w:t>
      </w:r>
      <w:proofErr w:type="spellEnd"/>
      <w:r w:rsidRPr="0094659D">
        <w:rPr>
          <w:lang w:val="en-US"/>
        </w:rPr>
        <w:t xml:space="preserve"> = </w:t>
      </w:r>
      <w:proofErr w:type="spellStart"/>
      <w:proofErr w:type="gramStart"/>
      <w:r w:rsidRPr="0094659D">
        <w:rPr>
          <w:lang w:val="en-US"/>
        </w:rPr>
        <w:t>window.getComputedStyle</w:t>
      </w:r>
      <w:proofErr w:type="spellEnd"/>
      <w:proofErr w:type="gramEnd"/>
      <w:r w:rsidRPr="0094659D">
        <w:rPr>
          <w:lang w:val="en-US"/>
        </w:rPr>
        <w:t>(</w:t>
      </w:r>
    </w:p>
    <w:p w14:paraId="7904868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stageContainerRef.current</w:t>
      </w:r>
      <w:proofErr w:type="spellEnd"/>
      <w:r w:rsidRPr="0094659D">
        <w:rPr>
          <w:lang w:val="en-US"/>
        </w:rPr>
        <w:t>,</w:t>
      </w:r>
    </w:p>
    <w:p w14:paraId="3DA8DA0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null</w:t>
      </w:r>
    </w:p>
    <w:p w14:paraId="11C03B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16C2B60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MaxStageWidth</w:t>
      </w:r>
      <w:proofErr w:type="spellEnd"/>
      <w:r w:rsidRPr="0094659D">
        <w:rPr>
          <w:lang w:val="en-US"/>
        </w:rPr>
        <w:t>(</w:t>
      </w:r>
      <w:proofErr w:type="gramEnd"/>
    </w:p>
    <w:p w14:paraId="46CD4DB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stageContainerStyle.width.substring</w:t>
      </w:r>
      <w:proofErr w:type="spellEnd"/>
      <w:proofErr w:type="gramEnd"/>
      <w:r w:rsidRPr="0094659D">
        <w:rPr>
          <w:lang w:val="en-US"/>
        </w:rPr>
        <w:t>(</w:t>
      </w:r>
    </w:p>
    <w:p w14:paraId="4D2AF09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0,</w:t>
      </w:r>
    </w:p>
    <w:p w14:paraId="035BE66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proofErr w:type="gramStart"/>
      <w:r w:rsidRPr="0094659D">
        <w:rPr>
          <w:lang w:val="en-US"/>
        </w:rPr>
        <w:t>stageContainerStyle.width.length</w:t>
      </w:r>
      <w:proofErr w:type="spellEnd"/>
      <w:proofErr w:type="gramEnd"/>
      <w:r w:rsidRPr="0094659D">
        <w:rPr>
          <w:lang w:val="en-US"/>
        </w:rPr>
        <w:t xml:space="preserve"> - 2</w:t>
      </w:r>
    </w:p>
    <w:p w14:paraId="77A213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)</w:t>
      </w:r>
    </w:p>
    <w:p w14:paraId="1FC643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1408CD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, [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>])</w:t>
      </w:r>
    </w:p>
    <w:p w14:paraId="30CFFD1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proofErr w:type="gramStart"/>
      <w:r w:rsidRPr="0094659D">
        <w:rPr>
          <w:lang w:val="en-US"/>
        </w:rPr>
        <w:t>useEffect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() =&gt; {</w:t>
      </w:r>
    </w:p>
    <w:p w14:paraId="362E5E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</w:t>
      </w:r>
      <w:proofErr w:type="gramStart"/>
      <w:r w:rsidRPr="0094659D">
        <w:rPr>
          <w:lang w:val="en-US"/>
        </w:rPr>
        <w:t>(!</w:t>
      </w:r>
      <w:proofErr w:type="spellStart"/>
      <w:r w:rsidRPr="0094659D">
        <w:rPr>
          <w:lang w:val="en-US"/>
        </w:rPr>
        <w:t>isExporting</w:t>
      </w:r>
      <w:proofErr w:type="spellEnd"/>
      <w:proofErr w:type="gramEnd"/>
      <w:r w:rsidRPr="0094659D">
        <w:rPr>
          <w:lang w:val="en-US"/>
        </w:rPr>
        <w:t>) return</w:t>
      </w:r>
    </w:p>
    <w:p w14:paraId="2BF80F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exportStageToPng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</w:t>
      </w:r>
    </w:p>
    <w:p w14:paraId="666A30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>(false)</w:t>
      </w:r>
    </w:p>
    <w:p w14:paraId="12E0BAF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, [</w:t>
      </w:r>
      <w:proofErr w:type="spellStart"/>
      <w:r w:rsidRPr="0094659D">
        <w:rPr>
          <w:lang w:val="en-US"/>
        </w:rPr>
        <w:t>isExporting</w:t>
      </w:r>
      <w:proofErr w:type="spellEnd"/>
      <w:r w:rsidRPr="0094659D">
        <w:rPr>
          <w:lang w:val="en-US"/>
        </w:rPr>
        <w:t>])</w:t>
      </w:r>
    </w:p>
    <w:p w14:paraId="527170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 {</w:t>
      </w:r>
    </w:p>
    <w:p w14:paraId="64E904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)])</w:t>
      </w:r>
    </w:p>
    <w:p w14:paraId="5A653F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946FB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onAddText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331ADDD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</w:t>
      </w:r>
      <w:proofErr w:type="gramStart"/>
      <w:r w:rsidRPr="0094659D">
        <w:rPr>
          <w:lang w:val="en-US"/>
        </w:rPr>
        <w:t>(!</w:t>
      </w:r>
      <w:proofErr w:type="spellStart"/>
      <w:r w:rsidRPr="0094659D">
        <w:rPr>
          <w:lang w:val="en-US"/>
        </w:rPr>
        <w:t>textValue</w:t>
      </w:r>
      <w:proofErr w:type="spellEnd"/>
      <w:proofErr w:type="gramEnd"/>
      <w:r w:rsidRPr="0094659D">
        <w:rPr>
          <w:lang w:val="en-US"/>
        </w:rPr>
        <w:t>) return</w:t>
      </w:r>
    </w:p>
    <w:p w14:paraId="28BD8E7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</w:t>
      </w:r>
    </w:p>
    <w:p w14:paraId="0B106E9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>,</w:t>
      </w:r>
    </w:p>
    <w:p w14:paraId="107033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{</w:t>
      </w:r>
    </w:p>
    <w:p w14:paraId="3B7A9DD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6A05BA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x: </w:t>
      </w:r>
      <w:proofErr w:type="spellStart"/>
      <w:proofErr w:type="gramStart"/>
      <w:r w:rsidRPr="0094659D">
        <w:rPr>
          <w:lang w:val="en-US"/>
        </w:rPr>
        <w:t>clip.clipX</w:t>
      </w:r>
      <w:proofErr w:type="spellEnd"/>
      <w:proofErr w:type="gramEnd"/>
      <w:r w:rsidRPr="0094659D">
        <w:rPr>
          <w:lang w:val="en-US"/>
        </w:rPr>
        <w:t>,</w:t>
      </w:r>
    </w:p>
    <w:p w14:paraId="78C2AEA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y: </w:t>
      </w:r>
      <w:proofErr w:type="spellStart"/>
      <w:proofErr w:type="gramStart"/>
      <w:r w:rsidRPr="0094659D">
        <w:rPr>
          <w:lang w:val="en-US"/>
        </w:rPr>
        <w:t>clip.clipY</w:t>
      </w:r>
      <w:proofErr w:type="spellEnd"/>
      <w:proofErr w:type="gramEnd"/>
      <w:r w:rsidRPr="0094659D">
        <w:rPr>
          <w:lang w:val="en-US"/>
        </w:rPr>
        <w:t>,</w:t>
      </w:r>
    </w:p>
    <w:p w14:paraId="5FB3F4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d: </w:t>
      </w:r>
      <w:proofErr w:type="spellStart"/>
      <w:proofErr w:type="gram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,</w:t>
      </w:r>
    </w:p>
    <w:p w14:paraId="15AA0C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height: 50,</w:t>
      </w:r>
    </w:p>
    <w:p w14:paraId="37AB9B6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width: 100,</w:t>
      </w:r>
    </w:p>
    <w:p w14:paraId="4D755D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value: 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>,</w:t>
      </w:r>
    </w:p>
    <w:p w14:paraId="2A9CD28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type: 'text',</w:t>
      </w:r>
    </w:p>
    <w:p w14:paraId="5D452FF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fontSize</w:t>
      </w:r>
      <w:proofErr w:type="spellEnd"/>
      <w:r w:rsidRPr="0094659D">
        <w:rPr>
          <w:lang w:val="en-US"/>
        </w:rPr>
        <w:t>: 15,</w:t>
      </w:r>
    </w:p>
    <w:p w14:paraId="424E66B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lor: '#000000',</w:t>
      </w:r>
    </w:p>
    <w:p w14:paraId="54C7F6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1652871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])</w:t>
      </w:r>
    </w:p>
    <w:p w14:paraId="77150E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'')</w:t>
      </w:r>
    </w:p>
    <w:p w14:paraId="7DCF28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</w:t>
      </w:r>
    </w:p>
    <w:p w14:paraId="0F5D0B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F93DA2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changeFontSizeByOrderNumber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 xml:space="preserve">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662512F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3756417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031A25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1D22828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4FF75F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600826E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fontSize</w:t>
      </w:r>
      <w:proofErr w:type="spellEnd"/>
      <w:r w:rsidRPr="0094659D">
        <w:rPr>
          <w:lang w:val="en-US"/>
        </w:rPr>
        <w:t>: +</w:t>
      </w:r>
      <w:proofErr w:type="spellStart"/>
      <w:proofErr w:type="gramStart"/>
      <w:r w:rsidRPr="0094659D">
        <w:rPr>
          <w:lang w:val="en-US"/>
        </w:rPr>
        <w:t>e.target</w:t>
      </w:r>
      <w:proofErr w:type="gramEnd"/>
      <w:r w:rsidRPr="0094659D">
        <w:rPr>
          <w:lang w:val="en-US"/>
        </w:rPr>
        <w:t>.value</w:t>
      </w:r>
      <w:proofErr w:type="spellEnd"/>
      <w:r w:rsidRPr="0094659D">
        <w:rPr>
          <w:lang w:val="en-US"/>
        </w:rPr>
        <w:t>,</w:t>
      </w:r>
    </w:p>
    <w:p w14:paraId="33CA8B6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7C5283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047C350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2C0AB9B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)</w:t>
      </w:r>
    </w:p>
    <w:p w14:paraId="328269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501A42E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1A84E7A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changeColorByOrderNumber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 xml:space="preserve">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77B83F7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7268C3B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38289ED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09627ED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22A8C4B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3F8E71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olor: </w:t>
      </w:r>
      <w:proofErr w:type="spellStart"/>
      <w:proofErr w:type="gramStart"/>
      <w:r w:rsidRPr="0094659D">
        <w:rPr>
          <w:lang w:val="en-US"/>
        </w:rPr>
        <w:t>e.target</w:t>
      </w:r>
      <w:proofErr w:type="gramEnd"/>
      <w:r w:rsidRPr="0094659D">
        <w:rPr>
          <w:lang w:val="en-US"/>
        </w:rPr>
        <w:t>.value</w:t>
      </w:r>
      <w:proofErr w:type="spellEnd"/>
      <w:r w:rsidRPr="0094659D">
        <w:rPr>
          <w:lang w:val="en-US"/>
        </w:rPr>
        <w:t>,</w:t>
      </w:r>
    </w:p>
    <w:p w14:paraId="56B175F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7107FF3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5AD6C3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7C146D3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)</w:t>
      </w:r>
    </w:p>
    <w:p w14:paraId="36AF96E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093DCC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22EC71B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(e) {</w:t>
      </w:r>
    </w:p>
    <w:p w14:paraId="63D3B2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</w:t>
      </w:r>
      <w:proofErr w:type="gramStart"/>
      <w:r w:rsidRPr="0094659D">
        <w:rPr>
          <w:lang w:val="en-US"/>
        </w:rPr>
        <w:t>e.target?.</w:t>
      </w:r>
      <w:proofErr w:type="spellStart"/>
      <w:r w:rsidRPr="0094659D">
        <w:rPr>
          <w:lang w:val="en-US"/>
        </w:rPr>
        <w:t>attrs</w:t>
      </w:r>
      <w:proofErr w:type="spellEnd"/>
      <w:r w:rsidRPr="0094659D">
        <w:rPr>
          <w:lang w:val="en-US"/>
        </w:rPr>
        <w:t>?.name</w:t>
      </w:r>
      <w:proofErr w:type="gramEnd"/>
      <w:r w:rsidRPr="0094659D">
        <w:rPr>
          <w:lang w:val="en-US"/>
        </w:rPr>
        <w:t xml:space="preserve"> === 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) {</w:t>
      </w:r>
    </w:p>
    <w:p w14:paraId="4B675EB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null)</w:t>
      </w:r>
    </w:p>
    <w:p w14:paraId="57AA2BD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36608C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310A63C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 {</w:t>
      </w:r>
    </w:p>
    <w:p w14:paraId="76A32F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id = </w:t>
      </w:r>
      <w:proofErr w:type="spellStart"/>
      <w:proofErr w:type="gramStart"/>
      <w:r w:rsidRPr="0094659D">
        <w:rPr>
          <w:lang w:val="en-US"/>
        </w:rPr>
        <w:t>e.target.id</w:t>
      </w:r>
      <w:proofErr w:type="spellEnd"/>
      <w:proofErr w:type="gramEnd"/>
      <w:r w:rsidRPr="0094659D">
        <w:rPr>
          <w:lang w:val="en-US"/>
        </w:rPr>
        <w:t>()</w:t>
      </w:r>
    </w:p>
    <w:p w14:paraId="6D610EC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3F8179D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const file = </w:t>
      </w:r>
      <w:proofErr w:type="spellStart"/>
      <w:r w:rsidRPr="0094659D">
        <w:rPr>
          <w:lang w:val="en-US"/>
        </w:rPr>
        <w:t>prevFiles.find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id)</w:t>
      </w:r>
    </w:p>
    <w:p w14:paraId="652CA6F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const 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prevFiles.indexOf</w:t>
      </w:r>
      <w:proofErr w:type="spellEnd"/>
      <w:r w:rsidRPr="0094659D">
        <w:rPr>
          <w:lang w:val="en-US"/>
        </w:rPr>
        <w:t>(file)</w:t>
      </w:r>
    </w:p>
    <w:p w14:paraId="7D0F2F5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turn [</w:t>
      </w:r>
    </w:p>
    <w:p w14:paraId="4A9831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..</w:t>
      </w:r>
      <w:proofErr w:type="spellStart"/>
      <w:r w:rsidRPr="0094659D">
        <w:rPr>
          <w:lang w:val="en-US"/>
        </w:rPr>
        <w:t>prevFiles.slice</w:t>
      </w:r>
      <w:proofErr w:type="spellEnd"/>
      <w:r w:rsidRPr="0094659D">
        <w:rPr>
          <w:lang w:val="en-US"/>
        </w:rPr>
        <w:t xml:space="preserve">(0, 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>),</w:t>
      </w:r>
    </w:p>
    <w:p w14:paraId="4BA99F8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..</w:t>
      </w:r>
      <w:proofErr w:type="spellStart"/>
      <w:r w:rsidRPr="0094659D">
        <w:rPr>
          <w:lang w:val="en-US"/>
        </w:rPr>
        <w:t>prevFiles.slic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 xml:space="preserve"> + 1),</w:t>
      </w:r>
    </w:p>
    <w:p w14:paraId="4559345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file,</w:t>
      </w:r>
    </w:p>
    <w:p w14:paraId="0A38C5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]</w:t>
      </w:r>
    </w:p>
    <w:p w14:paraId="3EEDF00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)</w:t>
      </w:r>
    </w:p>
    <w:p w14:paraId="491D186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C3CF5A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 xml:space="preserve">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49AA40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get file from input</w:t>
      </w:r>
    </w:p>
    <w:p w14:paraId="23782C3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file = </w:t>
      </w:r>
      <w:proofErr w:type="spellStart"/>
      <w:proofErr w:type="gramStart"/>
      <w:r w:rsidRPr="0094659D">
        <w:rPr>
          <w:lang w:val="en-US"/>
        </w:rPr>
        <w:t>e.target</w:t>
      </w:r>
      <w:proofErr w:type="gramEnd"/>
      <w:r w:rsidRPr="0094659D">
        <w:rPr>
          <w:lang w:val="en-US"/>
        </w:rPr>
        <w:t>.files</w:t>
      </w:r>
      <w:proofErr w:type="spellEnd"/>
      <w:r w:rsidRPr="0094659D">
        <w:rPr>
          <w:lang w:val="en-US"/>
        </w:rPr>
        <w:t>[0]</w:t>
      </w:r>
    </w:p>
    <w:p w14:paraId="5444EDA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if file input </w:t>
      </w:r>
      <w:proofErr w:type="gramStart"/>
      <w:r w:rsidRPr="0094659D">
        <w:rPr>
          <w:lang w:val="en-US"/>
        </w:rPr>
        <w:t>cancel</w:t>
      </w:r>
      <w:proofErr w:type="gramEnd"/>
      <w:r w:rsidRPr="0094659D">
        <w:rPr>
          <w:lang w:val="en-US"/>
        </w:rPr>
        <w:t xml:space="preserve"> then delete them</w:t>
      </w:r>
    </w:p>
    <w:p w14:paraId="735F12C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</w:t>
      </w:r>
      <w:proofErr w:type="gramStart"/>
      <w:r w:rsidRPr="0094659D">
        <w:rPr>
          <w:lang w:val="en-US"/>
        </w:rPr>
        <w:t>(!file</w:t>
      </w:r>
      <w:proofErr w:type="gramEnd"/>
      <w:r w:rsidRPr="0094659D">
        <w:rPr>
          <w:lang w:val="en-US"/>
        </w:rPr>
        <w:t>) {</w:t>
      </w:r>
    </w:p>
    <w:p w14:paraId="21609C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125D377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turn</w:t>
      </w:r>
    </w:p>
    <w:p w14:paraId="1D26C4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73467F0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reader = new </w:t>
      </w:r>
      <w:proofErr w:type="spellStart"/>
      <w:proofErr w:type="gramStart"/>
      <w:r w:rsidRPr="0094659D">
        <w:rPr>
          <w:lang w:val="en-US"/>
        </w:rPr>
        <w:t>FileReader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</w:t>
      </w:r>
    </w:p>
    <w:p w14:paraId="72848922" w14:textId="77777777" w:rsidR="0094659D" w:rsidRPr="0094659D" w:rsidRDefault="0094659D" w:rsidP="0094659D">
      <w:pPr>
        <w:pStyle w:val="P"/>
        <w:rPr>
          <w:lang w:val="en-US"/>
        </w:rPr>
      </w:pPr>
    </w:p>
    <w:p w14:paraId="618DC9C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check if file exist</w:t>
      </w:r>
    </w:p>
    <w:p w14:paraId="0521041B" w14:textId="2E811520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</w:t>
      </w:r>
      <w:proofErr w:type="spellStart"/>
      <w:r w:rsidRPr="0094659D">
        <w:rPr>
          <w:lang w:val="en-US"/>
        </w:rPr>
        <w:t>fileAlreadyExist</w:t>
      </w:r>
      <w:proofErr w:type="spellEnd"/>
      <w:r w:rsidRPr="0094659D">
        <w:rPr>
          <w:lang w:val="en-US"/>
        </w:rPr>
        <w:t xml:space="preserve"> = </w:t>
      </w:r>
      <w:proofErr w:type="spellStart"/>
      <w:proofErr w:type="gramStart"/>
      <w:r w:rsidRPr="0094659D">
        <w:rPr>
          <w:lang w:val="en-US"/>
        </w:rPr>
        <w:t>files.find</w:t>
      </w:r>
      <w:proofErr w:type="spellEnd"/>
      <w:proofErr w:type="gram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5EA733B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</w:t>
      </w:r>
      <w:proofErr w:type="spellStart"/>
      <w:r w:rsidRPr="0094659D">
        <w:rPr>
          <w:lang w:val="en-US"/>
        </w:rPr>
        <w:t>fileAlreadyExist</w:t>
      </w:r>
      <w:proofErr w:type="spellEnd"/>
      <w:r w:rsidRPr="0094659D">
        <w:rPr>
          <w:lang w:val="en-US"/>
        </w:rPr>
        <w:t>) {</w:t>
      </w:r>
    </w:p>
    <w:p w14:paraId="4F78886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reader.onload</w:t>
      </w:r>
      <w:proofErr w:type="spellEnd"/>
      <w:proofErr w:type="gramEnd"/>
      <w:r w:rsidRPr="0094659D">
        <w:rPr>
          <w:lang w:val="en-US"/>
        </w:rPr>
        <w:t xml:space="preserve"> = () =&gt; {</w:t>
      </w:r>
    </w:p>
    <w:p w14:paraId="5E16318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nst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 = new </w:t>
      </w:r>
      <w:proofErr w:type="spellStart"/>
      <w:proofErr w:type="gramStart"/>
      <w:r w:rsidRPr="0094659D">
        <w:rPr>
          <w:lang w:val="en-US"/>
        </w:rPr>
        <w:t>window.Image</w:t>
      </w:r>
      <w:proofErr w:type="spellEnd"/>
      <w:proofErr w:type="gramEnd"/>
      <w:r w:rsidRPr="0094659D">
        <w:rPr>
          <w:lang w:val="en-US"/>
        </w:rPr>
        <w:t>()</w:t>
      </w:r>
    </w:p>
    <w:p w14:paraId="147725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img.src</w:t>
      </w:r>
      <w:proofErr w:type="spellEnd"/>
      <w:r w:rsidRPr="0094659D">
        <w:rPr>
          <w:lang w:val="en-US"/>
        </w:rPr>
        <w:t xml:space="preserve"> = </w:t>
      </w:r>
      <w:proofErr w:type="spellStart"/>
      <w:proofErr w:type="gramStart"/>
      <w:r w:rsidRPr="0094659D">
        <w:rPr>
          <w:lang w:val="en-US"/>
        </w:rPr>
        <w:t>reader.result</w:t>
      </w:r>
      <w:proofErr w:type="spellEnd"/>
      <w:proofErr w:type="gramEnd"/>
    </w:p>
    <w:p w14:paraId="39DC988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// replace 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by </w:t>
      </w:r>
      <w:proofErr w:type="spellStart"/>
      <w:r w:rsidRPr="0094659D">
        <w:rPr>
          <w:lang w:val="en-US"/>
        </w:rPr>
        <w:t>newfile</w:t>
      </w:r>
      <w:proofErr w:type="spellEnd"/>
    </w:p>
    <w:p w14:paraId="5ED39D0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773BDB4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</w:t>
      </w:r>
      <w:proofErr w:type="spellStart"/>
      <w:proofErr w:type="gram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4E58F6E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4606004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return {</w:t>
      </w:r>
    </w:p>
    <w:p w14:paraId="6F4541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4EFE88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15CB20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x: </w:t>
      </w:r>
      <w:proofErr w:type="spellStart"/>
      <w:proofErr w:type="gramStart"/>
      <w:r w:rsidRPr="0094659D">
        <w:rPr>
          <w:lang w:val="en-US"/>
        </w:rPr>
        <w:t>clip.clipX</w:t>
      </w:r>
      <w:proofErr w:type="spellEnd"/>
      <w:proofErr w:type="gramEnd"/>
      <w:r w:rsidRPr="0094659D">
        <w:rPr>
          <w:lang w:val="en-US"/>
        </w:rPr>
        <w:t>,</w:t>
      </w:r>
    </w:p>
    <w:p w14:paraId="2CA26E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y: </w:t>
      </w:r>
      <w:proofErr w:type="spellStart"/>
      <w:proofErr w:type="gramStart"/>
      <w:r w:rsidRPr="0094659D">
        <w:rPr>
          <w:lang w:val="en-US"/>
        </w:rPr>
        <w:t>clip.clipY</w:t>
      </w:r>
      <w:proofErr w:type="spellEnd"/>
      <w:proofErr w:type="gramEnd"/>
      <w:r w:rsidRPr="0094659D">
        <w:rPr>
          <w:lang w:val="en-US"/>
        </w:rPr>
        <w:t>,</w:t>
      </w:r>
    </w:p>
    <w:p w14:paraId="6E63F6C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: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>,</w:t>
      </w:r>
    </w:p>
    <w:p w14:paraId="0BFE3FC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name: </w:t>
      </w:r>
      <w:proofErr w:type="spell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,</w:t>
      </w:r>
    </w:p>
    <w:p w14:paraId="33E0897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file: </w:t>
      </w:r>
      <w:proofErr w:type="spellStart"/>
      <w:proofErr w:type="gramStart"/>
      <w:r w:rsidRPr="0094659D">
        <w:rPr>
          <w:lang w:val="en-US"/>
        </w:rPr>
        <w:t>reader.result</w:t>
      </w:r>
      <w:proofErr w:type="spellEnd"/>
      <w:proofErr w:type="gramEnd"/>
      <w:r w:rsidRPr="0094659D">
        <w:rPr>
          <w:lang w:val="en-US"/>
        </w:rPr>
        <w:t>,</w:t>
      </w:r>
    </w:p>
    <w:p w14:paraId="480720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547B9E5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2577933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775712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)</w:t>
      </w:r>
    </w:p>
    <w:p w14:paraId="627DCA3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)</w:t>
      </w:r>
    </w:p>
    <w:p w14:paraId="0EC2875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</w:t>
      </w:r>
    </w:p>
    <w:p w14:paraId="57CF617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 else {</w:t>
      </w:r>
    </w:p>
    <w:p w14:paraId="49DAB69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reader.onload</w:t>
      </w:r>
      <w:proofErr w:type="spellEnd"/>
      <w:proofErr w:type="gramEnd"/>
      <w:r w:rsidRPr="0094659D">
        <w:rPr>
          <w:lang w:val="en-US"/>
        </w:rPr>
        <w:t xml:space="preserve"> = () =&gt; {</w:t>
      </w:r>
    </w:p>
    <w:p w14:paraId="669ADC8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nst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 = new </w:t>
      </w:r>
      <w:proofErr w:type="spellStart"/>
      <w:proofErr w:type="gramStart"/>
      <w:r w:rsidRPr="0094659D">
        <w:rPr>
          <w:lang w:val="en-US"/>
        </w:rPr>
        <w:t>window.Image</w:t>
      </w:r>
      <w:proofErr w:type="spellEnd"/>
      <w:proofErr w:type="gramEnd"/>
      <w:r w:rsidRPr="0094659D">
        <w:rPr>
          <w:lang w:val="en-US"/>
        </w:rPr>
        <w:t>()</w:t>
      </w:r>
    </w:p>
    <w:p w14:paraId="5E0BDB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img.src</w:t>
      </w:r>
      <w:proofErr w:type="spellEnd"/>
      <w:r w:rsidRPr="0094659D">
        <w:rPr>
          <w:lang w:val="en-US"/>
        </w:rPr>
        <w:t xml:space="preserve"> = </w:t>
      </w:r>
      <w:proofErr w:type="spellStart"/>
      <w:proofErr w:type="gramStart"/>
      <w:r w:rsidRPr="0094659D">
        <w:rPr>
          <w:lang w:val="en-US"/>
        </w:rPr>
        <w:t>reader.result</w:t>
      </w:r>
      <w:proofErr w:type="spellEnd"/>
      <w:proofErr w:type="gramEnd"/>
    </w:p>
    <w:p w14:paraId="07E037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// append new file</w:t>
      </w:r>
    </w:p>
    <w:p w14:paraId="3FB199E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</w:t>
      </w:r>
    </w:p>
    <w:p w14:paraId="1B6B1E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>,</w:t>
      </w:r>
    </w:p>
    <w:p w14:paraId="777CC7B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{</w:t>
      </w:r>
    </w:p>
    <w:p w14:paraId="0906CD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651180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x: </w:t>
      </w:r>
      <w:proofErr w:type="spellStart"/>
      <w:proofErr w:type="gramStart"/>
      <w:r w:rsidRPr="0094659D">
        <w:rPr>
          <w:lang w:val="en-US"/>
        </w:rPr>
        <w:t>clip.clipX</w:t>
      </w:r>
      <w:proofErr w:type="spellEnd"/>
      <w:proofErr w:type="gramEnd"/>
      <w:r w:rsidRPr="0094659D">
        <w:rPr>
          <w:lang w:val="en-US"/>
        </w:rPr>
        <w:t>,</w:t>
      </w:r>
    </w:p>
    <w:p w14:paraId="6B71BD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y: </w:t>
      </w:r>
      <w:proofErr w:type="spellStart"/>
      <w:proofErr w:type="gramStart"/>
      <w:r w:rsidRPr="0094659D">
        <w:rPr>
          <w:lang w:val="en-US"/>
        </w:rPr>
        <w:t>clip.clipY</w:t>
      </w:r>
      <w:proofErr w:type="spellEnd"/>
      <w:proofErr w:type="gramEnd"/>
      <w:r w:rsidRPr="0094659D">
        <w:rPr>
          <w:lang w:val="en-US"/>
        </w:rPr>
        <w:t>,</w:t>
      </w:r>
    </w:p>
    <w:p w14:paraId="0589C99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: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>,</w:t>
      </w:r>
    </w:p>
    <w:p w14:paraId="12087B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d: </w:t>
      </w:r>
      <w:proofErr w:type="spellStart"/>
      <w:proofErr w:type="gram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,</w:t>
      </w:r>
    </w:p>
    <w:p w14:paraId="6A862E0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name: </w:t>
      </w:r>
      <w:proofErr w:type="spell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,</w:t>
      </w:r>
    </w:p>
    <w:p w14:paraId="38A0859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file: </w:t>
      </w:r>
      <w:proofErr w:type="spellStart"/>
      <w:proofErr w:type="gramStart"/>
      <w:r w:rsidRPr="0094659D">
        <w:rPr>
          <w:lang w:val="en-US"/>
        </w:rPr>
        <w:t>reader.result</w:t>
      </w:r>
      <w:proofErr w:type="spellEnd"/>
      <w:proofErr w:type="gramEnd"/>
      <w:r w:rsidRPr="0094659D">
        <w:rPr>
          <w:lang w:val="en-US"/>
        </w:rPr>
        <w:t>,</w:t>
      </w:r>
    </w:p>
    <w:p w14:paraId="013254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type: 'image',</w:t>
      </w:r>
    </w:p>
    <w:p w14:paraId="02E3F11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,</w:t>
      </w:r>
    </w:p>
    <w:p w14:paraId="7DA39BD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])</w:t>
      </w:r>
    </w:p>
    <w:p w14:paraId="089FB40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</w:t>
      </w:r>
    </w:p>
    <w:p w14:paraId="71CA655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proofErr w:type="gram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</w:t>
      </w:r>
    </w:p>
    <w:p w14:paraId="7C9F34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02B6369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reader.readAsDataURL</w:t>
      </w:r>
      <w:proofErr w:type="spellEnd"/>
      <w:proofErr w:type="gramEnd"/>
      <w:r w:rsidRPr="0094659D">
        <w:rPr>
          <w:lang w:val="en-US"/>
        </w:rPr>
        <w:t>(file)</w:t>
      </w:r>
    </w:p>
    <w:p w14:paraId="2359C8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4667073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798C015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</w:t>
      </w:r>
      <w:proofErr w:type="spellStart"/>
      <w:r w:rsidRPr="0094659D">
        <w:rPr>
          <w:lang w:val="en-US"/>
        </w:rPr>
        <w:t>prevFiles.filter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!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)</w:t>
      </w:r>
    </w:p>
    <w:p w14:paraId="0B1C9A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</w:t>
      </w:r>
      <w:proofErr w:type="spellStart"/>
      <w:r w:rsidRPr="0094659D">
        <w:rPr>
          <w:lang w:val="en-US"/>
        </w:rPr>
        <w:t>prev.filter</w:t>
      </w:r>
      <w:proofErr w:type="spellEnd"/>
      <w:r w:rsidRPr="0094659D">
        <w:rPr>
          <w:lang w:val="en-US"/>
        </w:rPr>
        <w:t xml:space="preserve">(o =&gt; o !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)</w:t>
      </w:r>
    </w:p>
    <w:p w14:paraId="63660B7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5CD234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handleExport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 {</w:t>
      </w:r>
    </w:p>
    <w:p w14:paraId="07392BD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null)</w:t>
      </w:r>
    </w:p>
    <w:p w14:paraId="375402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>(true)</w:t>
      </w:r>
    </w:p>
    <w:p w14:paraId="2CE6D94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2F29F04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proofErr w:type="gramStart"/>
      <w:r w:rsidRPr="0094659D">
        <w:rPr>
          <w:lang w:val="en-US"/>
        </w:rPr>
        <w:t>exportStageToPng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) {</w:t>
      </w:r>
    </w:p>
    <w:p w14:paraId="76F2AC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stageRef.current.children</w:t>
      </w:r>
      <w:proofErr w:type="gramEnd"/>
      <w:r w:rsidRPr="0094659D">
        <w:rPr>
          <w:lang w:val="en-US"/>
        </w:rPr>
        <w:t>.shift</w:t>
      </w:r>
      <w:proofErr w:type="spellEnd"/>
      <w:r w:rsidRPr="0094659D">
        <w:rPr>
          <w:lang w:val="en-US"/>
        </w:rPr>
        <w:t>()</w:t>
      </w:r>
    </w:p>
    <w:p w14:paraId="56C9ED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proofErr w:type="gramStart"/>
      <w:r w:rsidRPr="0094659D">
        <w:rPr>
          <w:lang w:val="en-US"/>
        </w:rPr>
        <w:t>console.log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stageRef.current</w:t>
      </w:r>
      <w:proofErr w:type="spellEnd"/>
      <w:r w:rsidRPr="0094659D">
        <w:rPr>
          <w:lang w:val="en-US"/>
        </w:rPr>
        <w:t>)</w:t>
      </w:r>
    </w:p>
    <w:p w14:paraId="1BAE0E8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exported = [</w:t>
      </w:r>
    </w:p>
    <w:p w14:paraId="7F70577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{</w:t>
      </w:r>
    </w:p>
    <w:p w14:paraId="13D844D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data: {</w:t>
      </w:r>
    </w:p>
    <w:p w14:paraId="6AD52F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type: 'layout',</w:t>
      </w:r>
    </w:p>
    <w:p w14:paraId="0F85EA8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name: '</w:t>
      </w:r>
      <w:proofErr w:type="spellStart"/>
      <w:r w:rsidRPr="0094659D">
        <w:rPr>
          <w:lang w:val="en-US"/>
        </w:rPr>
        <w:t>layout.png</w:t>
      </w:r>
      <w:proofErr w:type="spellEnd"/>
      <w:r w:rsidRPr="0094659D">
        <w:rPr>
          <w:lang w:val="en-US"/>
        </w:rPr>
        <w:t>',</w:t>
      </w:r>
    </w:p>
    <w:p w14:paraId="1F8339A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width: </w:t>
      </w:r>
      <w:proofErr w:type="spellStart"/>
      <w:proofErr w:type="gramStart"/>
      <w:r w:rsidRPr="0094659D">
        <w:rPr>
          <w:lang w:val="en-US"/>
        </w:rPr>
        <w:t>stageRef.current.attrs</w:t>
      </w:r>
      <w:proofErr w:type="gramEnd"/>
      <w:r w:rsidRPr="0094659D">
        <w:rPr>
          <w:lang w:val="en-US"/>
        </w:rPr>
        <w:t>.width</w:t>
      </w:r>
      <w:proofErr w:type="spellEnd"/>
      <w:r w:rsidRPr="0094659D">
        <w:rPr>
          <w:lang w:val="en-US"/>
        </w:rPr>
        <w:t>,</w:t>
      </w:r>
    </w:p>
    <w:p w14:paraId="084771C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height: </w:t>
      </w:r>
      <w:proofErr w:type="spellStart"/>
      <w:proofErr w:type="gramStart"/>
      <w:r w:rsidRPr="0094659D">
        <w:rPr>
          <w:lang w:val="en-US"/>
        </w:rPr>
        <w:t>stageRef.current.attrs</w:t>
      </w:r>
      <w:proofErr w:type="gramEnd"/>
      <w:r w:rsidRPr="0094659D">
        <w:rPr>
          <w:lang w:val="en-US"/>
        </w:rPr>
        <w:t>.height</w:t>
      </w:r>
      <w:proofErr w:type="spellEnd"/>
      <w:r w:rsidRPr="0094659D">
        <w:rPr>
          <w:lang w:val="en-US"/>
        </w:rPr>
        <w:t>,</w:t>
      </w:r>
    </w:p>
    <w:p w14:paraId="37E44B9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,</w:t>
      </w:r>
    </w:p>
    <w:p w14:paraId="4C349C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file: </w:t>
      </w:r>
      <w:proofErr w:type="spellStart"/>
      <w:proofErr w:type="gramStart"/>
      <w:r w:rsidRPr="0094659D">
        <w:rPr>
          <w:lang w:val="en-US"/>
        </w:rPr>
        <w:t>stageRef.current.toDataURL</w:t>
      </w:r>
      <w:proofErr w:type="spellEnd"/>
      <w:proofErr w:type="gramEnd"/>
      <w:r w:rsidRPr="0094659D">
        <w:rPr>
          <w:lang w:val="en-US"/>
        </w:rPr>
        <w:t>(),</w:t>
      </w:r>
    </w:p>
    <w:p w14:paraId="1955466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777B60D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...files</w:t>
      </w:r>
    </w:p>
    <w:p w14:paraId="533E2BF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gramStart"/>
      <w:r w:rsidRPr="0094659D">
        <w:rPr>
          <w:lang w:val="en-US"/>
        </w:rPr>
        <w:t>.filter</w:t>
      </w:r>
      <w:proofErr w:type="gram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type</w:t>
      </w:r>
      <w:proofErr w:type="spellEnd"/>
      <w:r w:rsidRPr="0094659D">
        <w:rPr>
          <w:lang w:val="en-US"/>
        </w:rPr>
        <w:t xml:space="preserve"> !== 'text')</w:t>
      </w:r>
    </w:p>
    <w:p w14:paraId="132A385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gramStart"/>
      <w:r w:rsidRPr="0094659D">
        <w:rPr>
          <w:lang w:val="en-US"/>
        </w:rPr>
        <w:t>.map</w:t>
      </w:r>
      <w:proofErr w:type="gramEnd"/>
      <w:r w:rsidRPr="0094659D">
        <w:rPr>
          <w:lang w:val="en-US"/>
        </w:rPr>
        <w:t xml:space="preserve">((file, 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) =&gt; {</w:t>
      </w:r>
    </w:p>
    <w:p w14:paraId="55C03A9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4A95B78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data: {</w:t>
      </w:r>
    </w:p>
    <w:p w14:paraId="6CADD69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type: 'asset',</w:t>
      </w:r>
    </w:p>
    <w:p w14:paraId="640E02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name: `${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}-${</w:t>
      </w:r>
      <w:proofErr w:type="spellStart"/>
      <w:proofErr w:type="gram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}`</w:t>
      </w:r>
      <w:proofErr w:type="gramEnd"/>
      <w:r w:rsidRPr="0094659D">
        <w:rPr>
          <w:lang w:val="en-US"/>
        </w:rPr>
        <w:t>,</w:t>
      </w:r>
    </w:p>
    <w:p w14:paraId="088673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width: </w:t>
      </w:r>
      <w:proofErr w:type="spellStart"/>
      <w:proofErr w:type="gramStart"/>
      <w:r w:rsidRPr="0094659D">
        <w:rPr>
          <w:lang w:val="en-US"/>
        </w:rPr>
        <w:t>file.width</w:t>
      </w:r>
      <w:proofErr w:type="spellEnd"/>
      <w:proofErr w:type="gramEnd"/>
      <w:r w:rsidRPr="0094659D">
        <w:rPr>
          <w:lang w:val="en-US"/>
        </w:rPr>
        <w:t>,</w:t>
      </w:r>
    </w:p>
    <w:p w14:paraId="2914B57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height: </w:t>
      </w:r>
      <w:proofErr w:type="spellStart"/>
      <w:proofErr w:type="gramStart"/>
      <w:r w:rsidRPr="0094659D">
        <w:rPr>
          <w:lang w:val="en-US"/>
        </w:rPr>
        <w:t>file.height</w:t>
      </w:r>
      <w:proofErr w:type="spellEnd"/>
      <w:proofErr w:type="gramEnd"/>
      <w:r w:rsidRPr="0094659D">
        <w:rPr>
          <w:lang w:val="en-US"/>
        </w:rPr>
        <w:t>,</w:t>
      </w:r>
    </w:p>
    <w:p w14:paraId="1A819E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x: </w:t>
      </w:r>
      <w:proofErr w:type="spellStart"/>
      <w:r w:rsidRPr="0094659D">
        <w:rPr>
          <w:lang w:val="en-US"/>
        </w:rPr>
        <w:t>file.x</w:t>
      </w:r>
      <w:proofErr w:type="spellEnd"/>
      <w:r w:rsidRPr="0094659D">
        <w:rPr>
          <w:lang w:val="en-US"/>
        </w:rPr>
        <w:t>,</w:t>
      </w:r>
    </w:p>
    <w:p w14:paraId="79AD1DC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y: </w:t>
      </w:r>
      <w:proofErr w:type="spellStart"/>
      <w:proofErr w:type="gramStart"/>
      <w:r w:rsidRPr="0094659D">
        <w:rPr>
          <w:lang w:val="en-US"/>
        </w:rPr>
        <w:t>file.y</w:t>
      </w:r>
      <w:proofErr w:type="spellEnd"/>
      <w:proofErr w:type="gramEnd"/>
      <w:r w:rsidRPr="0094659D">
        <w:rPr>
          <w:lang w:val="en-US"/>
        </w:rPr>
        <w:t>,</w:t>
      </w:r>
    </w:p>
    <w:p w14:paraId="015D4E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,</w:t>
      </w:r>
    </w:p>
    <w:p w14:paraId="73A1851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file: </w:t>
      </w:r>
      <w:proofErr w:type="spellStart"/>
      <w:proofErr w:type="gramStart"/>
      <w:r w:rsidRPr="0094659D">
        <w:rPr>
          <w:lang w:val="en-US"/>
        </w:rPr>
        <w:t>file.file</w:t>
      </w:r>
      <w:proofErr w:type="spellEnd"/>
      <w:proofErr w:type="gramEnd"/>
      <w:r w:rsidRPr="0094659D">
        <w:rPr>
          <w:lang w:val="en-US"/>
        </w:rPr>
        <w:t>,</w:t>
      </w:r>
    </w:p>
    <w:p w14:paraId="167BAF8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220AA4B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),</w:t>
      </w:r>
    </w:p>
    <w:p w14:paraId="0D5CE6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]</w:t>
      </w:r>
    </w:p>
    <w:p w14:paraId="4000D26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onExport</w:t>
      </w:r>
      <w:proofErr w:type="spellEnd"/>
      <w:r w:rsidRPr="0094659D">
        <w:rPr>
          <w:lang w:val="en-US"/>
        </w:rPr>
        <w:t>(exported)</w:t>
      </w:r>
    </w:p>
    <w:p w14:paraId="7A951F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45D8CB32" w14:textId="77777777" w:rsidR="0094659D" w:rsidRPr="0094659D" w:rsidRDefault="0094659D" w:rsidP="0094659D">
      <w:pPr>
        <w:pStyle w:val="P"/>
        <w:rPr>
          <w:lang w:val="en-US"/>
        </w:rPr>
      </w:pPr>
    </w:p>
    <w:p w14:paraId="28F827A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return (</w:t>
      </w:r>
    </w:p>
    <w:p w14:paraId="531576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&lt;div&gt;</w:t>
      </w:r>
    </w:p>
    <w:p w14:paraId="79692D6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button</w:t>
      </w:r>
    </w:p>
    <w:p w14:paraId="52FF03A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onClick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handleExport</w:t>
      </w:r>
      <w:proofErr w:type="spellEnd"/>
      <w:r w:rsidRPr="0094659D">
        <w:rPr>
          <w:lang w:val="en-US"/>
        </w:rPr>
        <w:t>}</w:t>
      </w:r>
    </w:p>
    <w:p w14:paraId="1C3B419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mt-2 text-white w-full py-1 px-2 bg-green-500 rounded border border-green-600 </w:t>
      </w:r>
      <w:proofErr w:type="spellStart"/>
      <w:proofErr w:type="gramStart"/>
      <w:r w:rsidRPr="0094659D">
        <w:rPr>
          <w:lang w:val="en-US"/>
        </w:rPr>
        <w:t>focus:outline</w:t>
      </w:r>
      <w:proofErr w:type="gramEnd"/>
      <w:r w:rsidRPr="0094659D">
        <w:rPr>
          <w:lang w:val="en-US"/>
        </w:rPr>
        <w:t>-none</w:t>
      </w:r>
      <w:proofErr w:type="spellEnd"/>
      <w:r w:rsidRPr="0094659D">
        <w:rPr>
          <w:lang w:val="en-US"/>
        </w:rPr>
        <w:t xml:space="preserve"> focus:ring-1 hover:bg-green-600'</w:t>
      </w:r>
    </w:p>
    <w:p w14:paraId="284FC1E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gt;</w:t>
      </w:r>
    </w:p>
    <w:p w14:paraId="16CE8D6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Купить</w:t>
      </w:r>
      <w:proofErr w:type="spellEnd"/>
    </w:p>
    <w:p w14:paraId="0D13F4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button&gt;</w:t>
      </w:r>
    </w:p>
    <w:p w14:paraId="51A409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'&gt;</w:t>
      </w:r>
    </w:p>
    <w:p w14:paraId="1D1CFF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{</w:t>
      </w:r>
      <w:proofErr w:type="spellStart"/>
      <w:r w:rsidRPr="0094659D">
        <w:rPr>
          <w:lang w:val="en-US"/>
        </w:rPr>
        <w:t>orderInputs</w:t>
      </w:r>
      <w:proofErr w:type="spellEnd"/>
    </w:p>
    <w:p w14:paraId="7C835CE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</w:t>
      </w:r>
      <w:proofErr w:type="gramStart"/>
      <w:r w:rsidRPr="0094659D">
        <w:rPr>
          <w:lang w:val="en-US"/>
        </w:rPr>
        <w:t>.slice</w:t>
      </w:r>
      <w:proofErr w:type="gramEnd"/>
      <w:r w:rsidRPr="0094659D">
        <w:rPr>
          <w:lang w:val="en-US"/>
        </w:rPr>
        <w:t>(0)</w:t>
      </w:r>
    </w:p>
    <w:p w14:paraId="569087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</w:t>
      </w:r>
      <w:proofErr w:type="gramStart"/>
      <w:r w:rsidRPr="0094659D">
        <w:rPr>
          <w:lang w:val="en-US"/>
        </w:rPr>
        <w:t>.reverse</w:t>
      </w:r>
      <w:proofErr w:type="gramEnd"/>
      <w:r w:rsidRPr="0094659D">
        <w:rPr>
          <w:lang w:val="en-US"/>
        </w:rPr>
        <w:t>()</w:t>
      </w:r>
    </w:p>
    <w:p w14:paraId="01B5A00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</w:t>
      </w:r>
      <w:proofErr w:type="gramStart"/>
      <w:r w:rsidRPr="0094659D">
        <w:rPr>
          <w:lang w:val="en-US"/>
        </w:rPr>
        <w:t>.map</w:t>
      </w:r>
      <w:proofErr w:type="gram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 =&gt; {</w:t>
      </w:r>
    </w:p>
    <w:p w14:paraId="2FCA0CD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onst </w:t>
      </w:r>
      <w:proofErr w:type="spellStart"/>
      <w:r w:rsidRPr="0094659D">
        <w:rPr>
          <w:lang w:val="en-US"/>
        </w:rPr>
        <w:t>currentFile</w:t>
      </w:r>
      <w:proofErr w:type="spellEnd"/>
      <w:r w:rsidRPr="0094659D">
        <w:rPr>
          <w:lang w:val="en-US"/>
        </w:rPr>
        <w:t xml:space="preserve"> = </w:t>
      </w:r>
      <w:proofErr w:type="spellStart"/>
      <w:proofErr w:type="gramStart"/>
      <w:r w:rsidRPr="0094659D">
        <w:rPr>
          <w:lang w:val="en-US"/>
        </w:rPr>
        <w:t>files.find</w:t>
      </w:r>
      <w:proofErr w:type="spellEnd"/>
      <w:proofErr w:type="gram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755C0A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f (</w:t>
      </w:r>
      <w:proofErr w:type="spellStart"/>
      <w:r w:rsidRPr="0094659D">
        <w:rPr>
          <w:lang w:val="en-US"/>
        </w:rPr>
        <w:t>currentFile</w:t>
      </w:r>
      <w:proofErr w:type="spellEnd"/>
      <w:r w:rsidRPr="0094659D">
        <w:rPr>
          <w:lang w:val="en-US"/>
        </w:rPr>
        <w:t>) {</w:t>
      </w:r>
    </w:p>
    <w:p w14:paraId="6701F7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currentFile.type</w:t>
      </w:r>
      <w:proofErr w:type="spellEnd"/>
      <w:r w:rsidRPr="0094659D">
        <w:rPr>
          <w:lang w:val="en-US"/>
        </w:rPr>
        <w:t xml:space="preserve"> === 'image') {</w:t>
      </w:r>
    </w:p>
    <w:p w14:paraId="518CDA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239AD49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05DAF3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input</w:t>
      </w:r>
    </w:p>
    <w:p w14:paraId="3BAE3B5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accept='image/*'</w:t>
      </w:r>
    </w:p>
    <w:p w14:paraId="26283AB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type='file'</w:t>
      </w:r>
    </w:p>
    <w:p w14:paraId="7061A02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id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6C4AB7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e =&gt; </w:t>
      </w:r>
      <w:proofErr w:type="spell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096C1C7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tyle</w:t>
      </w:r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{ display: 'none' }}</w:t>
      </w:r>
    </w:p>
    <w:p w14:paraId="138D579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/&gt;</w:t>
      </w:r>
    </w:p>
    <w:p w14:paraId="30667C4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66BA4E4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145A43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65ED9D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67C65B2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{</w:t>
      </w:r>
      <w:proofErr w:type="spellStart"/>
      <w:r w:rsidRPr="0094659D">
        <w:rPr>
          <w:lang w:val="en-US"/>
        </w:rPr>
        <w:t>currentFile.name</w:t>
      </w:r>
      <w:proofErr w:type="spellEnd"/>
      <w:r w:rsidRPr="0094659D">
        <w:rPr>
          <w:lang w:val="en-US"/>
        </w:rPr>
        <w:t>}</w:t>
      </w:r>
    </w:p>
    <w:p w14:paraId="3FA48DB6" w14:textId="77777777" w:rsidR="0094659D" w:rsidRPr="0094659D" w:rsidRDefault="0094659D" w:rsidP="0094659D">
      <w:pPr>
        <w:pStyle w:val="P"/>
        <w:rPr>
          <w:lang w:val="en-US"/>
        </w:rPr>
      </w:pPr>
    </w:p>
    <w:p w14:paraId="26DD5A1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</w:t>
      </w:r>
      <w:proofErr w:type="spellStart"/>
      <w:r w:rsidRPr="0094659D">
        <w:rPr>
          <w:lang w:val="en-US"/>
        </w:rPr>
        <w:t>img</w:t>
      </w:r>
      <w:proofErr w:type="spellEnd"/>
    </w:p>
    <w:p w14:paraId="14D59EB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input-file-preview w-full h-auto'</w:t>
      </w:r>
    </w:p>
    <w:p w14:paraId="62377A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src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urrentFile.img.src</w:t>
      </w:r>
      <w:proofErr w:type="spellEnd"/>
      <w:r w:rsidRPr="0094659D">
        <w:rPr>
          <w:lang w:val="en-US"/>
        </w:rPr>
        <w:t>}</w:t>
      </w:r>
    </w:p>
    <w:p w14:paraId="056713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alt={</w:t>
      </w:r>
      <w:proofErr w:type="spellStart"/>
      <w:r w:rsidRPr="0094659D">
        <w:rPr>
          <w:lang w:val="en-US"/>
        </w:rPr>
        <w:t>currentFile.name</w:t>
      </w:r>
      <w:proofErr w:type="spellEnd"/>
      <w:r w:rsidRPr="0094659D">
        <w:rPr>
          <w:lang w:val="en-US"/>
        </w:rPr>
        <w:t>}</w:t>
      </w:r>
    </w:p>
    <w:p w14:paraId="5E61204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4F1F276B" w14:textId="77777777" w:rsidR="0094659D" w:rsidRPr="0094659D" w:rsidRDefault="0094659D" w:rsidP="0094659D">
      <w:pPr>
        <w:pStyle w:val="P"/>
        <w:rPr>
          <w:lang w:val="en-US"/>
        </w:rPr>
      </w:pPr>
    </w:p>
    <w:p w14:paraId="79380A7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75F7365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text-white w-full self-end max-h-9 py-1 px-2 bg-red-500 rounded border border-red-600 </w:t>
      </w:r>
      <w:proofErr w:type="spellStart"/>
      <w:proofErr w:type="gramStart"/>
      <w:r w:rsidRPr="0094659D">
        <w:rPr>
          <w:lang w:val="en-US"/>
        </w:rPr>
        <w:t>focus:outline</w:t>
      </w:r>
      <w:proofErr w:type="gramEnd"/>
      <w:r w:rsidRPr="0094659D">
        <w:rPr>
          <w:lang w:val="en-US"/>
        </w:rPr>
        <w:t>-none</w:t>
      </w:r>
      <w:proofErr w:type="spellEnd"/>
      <w:r w:rsidRPr="0094659D">
        <w:rPr>
          <w:lang w:val="en-US"/>
        </w:rPr>
        <w:t xml:space="preserve"> focus:ring-1 hover:bg-red-600'</w:t>
      </w:r>
    </w:p>
    <w:p w14:paraId="27ECE5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lick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() =&gt;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462F176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17A0D7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Удалить</w:t>
      </w:r>
      <w:proofErr w:type="spellEnd"/>
    </w:p>
    <w:p w14:paraId="106BCB9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126F1F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4C2985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70035D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4C2C2B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55814C0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currentFile.type</w:t>
      </w:r>
      <w:proofErr w:type="spellEnd"/>
      <w:r w:rsidRPr="0094659D">
        <w:rPr>
          <w:lang w:val="en-US"/>
        </w:rPr>
        <w:t xml:space="preserve"> === 'text') {</w:t>
      </w:r>
    </w:p>
    <w:p w14:paraId="5C4E1A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return (</w:t>
      </w:r>
    </w:p>
    <w:p w14:paraId="3B4E4F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463FE7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1CB08D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3C2FF4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16C116E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08974CF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{</w:t>
      </w:r>
      <w:proofErr w:type="spellStart"/>
      <w:r w:rsidRPr="0094659D">
        <w:rPr>
          <w:lang w:val="en-US"/>
        </w:rPr>
        <w:t>currentFile.value</w:t>
      </w:r>
      <w:proofErr w:type="spellEnd"/>
      <w:r w:rsidRPr="0094659D">
        <w:rPr>
          <w:lang w:val="en-US"/>
        </w:rPr>
        <w:t>}</w:t>
      </w:r>
    </w:p>
    <w:p w14:paraId="2F7085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0ABAD34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type='text'</w:t>
      </w:r>
    </w:p>
    <w:p w14:paraId="3C4825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value</w:t>
      </w:r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currentFile.fontSize</w:t>
      </w:r>
      <w:proofErr w:type="spellEnd"/>
      <w:r w:rsidRPr="0094659D">
        <w:rPr>
          <w:lang w:val="en-US"/>
        </w:rPr>
        <w:t>}</w:t>
      </w:r>
    </w:p>
    <w:p w14:paraId="36C92B7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e =&gt;</w:t>
      </w:r>
    </w:p>
    <w:p w14:paraId="5E96393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</w:t>
      </w:r>
      <w:proofErr w:type="spellStart"/>
      <w:proofErr w:type="gramStart"/>
      <w:r w:rsidRPr="0094659D">
        <w:rPr>
          <w:lang w:val="en-US"/>
        </w:rPr>
        <w:t>changeFontSizeByOrderNumber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 xml:space="preserve">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441D046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</w:t>
      </w:r>
    </w:p>
    <w:p w14:paraId="283E1F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proofErr w:type="gramStart"/>
      <w:r w:rsidRPr="0094659D">
        <w:rPr>
          <w:lang w:val="en-US"/>
        </w:rPr>
        <w:t>={</w:t>
      </w:r>
      <w:proofErr w:type="gramEnd"/>
    </w:p>
    <w:p w14:paraId="725AEE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'</w:t>
      </w:r>
      <w:proofErr w:type="gramStart"/>
      <w:r w:rsidRPr="0094659D">
        <w:rPr>
          <w:lang w:val="en-US"/>
        </w:rPr>
        <w:t>relative</w:t>
      </w:r>
      <w:proofErr w:type="gramEnd"/>
      <w:r w:rsidRPr="0094659D">
        <w:rPr>
          <w:lang w:val="en-US"/>
        </w:rPr>
        <w:t xml:space="preserve">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25723D4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</w:t>
      </w:r>
    </w:p>
    <w:p w14:paraId="2AA694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538E8C8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1EB335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type='color'</w:t>
      </w:r>
    </w:p>
    <w:p w14:paraId="5C172F8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value</w:t>
      </w:r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currentFile.color</w:t>
      </w:r>
      <w:proofErr w:type="spellEnd"/>
      <w:r w:rsidRPr="0094659D">
        <w:rPr>
          <w:lang w:val="en-US"/>
        </w:rPr>
        <w:t>}</w:t>
      </w:r>
    </w:p>
    <w:p w14:paraId="008766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e =&gt; </w:t>
      </w:r>
      <w:proofErr w:type="spellStart"/>
      <w:r w:rsidRPr="0094659D">
        <w:rPr>
          <w:lang w:val="en-US"/>
        </w:rPr>
        <w:t>changeColorByOrderNumber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657AAE6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2E8157B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330E286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text-white w-full self-end max-h-9 py-1 px-2 bg-red-500 rounded border border-red-600 </w:t>
      </w:r>
      <w:proofErr w:type="spellStart"/>
      <w:proofErr w:type="gramStart"/>
      <w:r w:rsidRPr="0094659D">
        <w:rPr>
          <w:lang w:val="en-US"/>
        </w:rPr>
        <w:t>focus:outline</w:t>
      </w:r>
      <w:proofErr w:type="gramEnd"/>
      <w:r w:rsidRPr="0094659D">
        <w:rPr>
          <w:lang w:val="en-US"/>
        </w:rPr>
        <w:t>-none</w:t>
      </w:r>
      <w:proofErr w:type="spellEnd"/>
      <w:r w:rsidRPr="0094659D">
        <w:rPr>
          <w:lang w:val="en-US"/>
        </w:rPr>
        <w:t xml:space="preserve"> focus:ring-1 hover:bg-red-600'</w:t>
      </w:r>
    </w:p>
    <w:p w14:paraId="413097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lick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() =&gt;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0036261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38607D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Удалить</w:t>
      </w:r>
      <w:proofErr w:type="spellEnd"/>
    </w:p>
    <w:p w14:paraId="68C5F5F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0D79CF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150F13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7E614B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75AA6AE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25D34B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35FD864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return (</w:t>
      </w:r>
    </w:p>
    <w:p w14:paraId="5A15CE9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11A3BE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rid-cols-2 gap-1'&gt;</w:t>
      </w:r>
    </w:p>
    <w:p w14:paraId="51C6114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button</w:t>
      </w:r>
    </w:p>
    <w:p w14:paraId="36910EC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lick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e =&gt; </w:t>
      </w:r>
      <w:proofErr w:type="spellStart"/>
      <w:r w:rsidRPr="0094659D">
        <w:rPr>
          <w:lang w:val="en-US"/>
        </w:rPr>
        <w:t>onAddText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75F0E7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35EEC37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gt;</w:t>
      </w:r>
    </w:p>
    <w:p w14:paraId="23CE7B1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Добавить</w:t>
      </w:r>
      <w:proofErr w:type="spellEnd"/>
      <w:r w:rsidRPr="0094659D">
        <w:rPr>
          <w:lang w:val="en-US"/>
        </w:rPr>
        <w:t xml:space="preserve"> </w:t>
      </w:r>
      <w:proofErr w:type="spellStart"/>
      <w:r w:rsidRPr="0094659D">
        <w:rPr>
          <w:lang w:val="en-US"/>
        </w:rPr>
        <w:t>текст</w:t>
      </w:r>
      <w:proofErr w:type="spellEnd"/>
    </w:p>
    <w:p w14:paraId="4354CB5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button&gt;</w:t>
      </w:r>
    </w:p>
    <w:p w14:paraId="2708B17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138D610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ype='text'</w:t>
      </w:r>
    </w:p>
    <w:p w14:paraId="31CF020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id={`input-text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6D8CEBB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e =&gt; </w:t>
      </w:r>
      <w:proofErr w:type="spell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e.target.value</w:t>
      </w:r>
      <w:proofErr w:type="spellEnd"/>
      <w:r w:rsidRPr="0094659D">
        <w:rPr>
          <w:lang w:val="en-US"/>
        </w:rPr>
        <w:t>)}</w:t>
      </w:r>
    </w:p>
    <w:p w14:paraId="523C391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value={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>}</w:t>
      </w:r>
    </w:p>
    <w:p w14:paraId="6B668D8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placeholder='</w:t>
      </w:r>
      <w:proofErr w:type="spellStart"/>
      <w:r w:rsidRPr="0094659D">
        <w:rPr>
          <w:lang w:val="en-US"/>
        </w:rPr>
        <w:t>Введите</w:t>
      </w:r>
      <w:proofErr w:type="spellEnd"/>
      <w:r w:rsidRPr="0094659D">
        <w:rPr>
          <w:lang w:val="en-US"/>
        </w:rPr>
        <w:t xml:space="preserve"> </w:t>
      </w:r>
      <w:proofErr w:type="spellStart"/>
      <w:r w:rsidRPr="0094659D">
        <w:rPr>
          <w:lang w:val="en-US"/>
        </w:rPr>
        <w:t>текст</w:t>
      </w:r>
      <w:proofErr w:type="spellEnd"/>
      <w:r w:rsidRPr="0094659D">
        <w:rPr>
          <w:lang w:val="en-US"/>
        </w:rPr>
        <w:t>'</w:t>
      </w:r>
    </w:p>
    <w:p w14:paraId="584F748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relative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7B35C0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581758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/div&gt;</w:t>
      </w:r>
    </w:p>
    <w:p w14:paraId="12A148B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div&gt;</w:t>
      </w:r>
    </w:p>
    <w:p w14:paraId="506FA0E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657C5A2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accept='image/*'</w:t>
      </w:r>
    </w:p>
    <w:p w14:paraId="6E9BE97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ype='file'</w:t>
      </w:r>
    </w:p>
    <w:p w14:paraId="6E57EC1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id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3E083B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 xml:space="preserve">e =&gt; </w:t>
      </w:r>
      <w:proofErr w:type="spell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5CEA98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style</w:t>
      </w:r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{ display: 'none' }}</w:t>
      </w:r>
    </w:p>
    <w:p w14:paraId="2EF1604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7D07355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label</w:t>
      </w:r>
    </w:p>
    <w:p w14:paraId="1895671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36A121E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5E9E12AD" w14:textId="77777777" w:rsidR="0094659D" w:rsidRPr="00361547" w:rsidRDefault="0094659D" w:rsidP="0094659D">
      <w:pPr>
        <w:pStyle w:val="P"/>
      </w:pPr>
      <w:r w:rsidRPr="0094659D">
        <w:rPr>
          <w:lang w:val="en-US"/>
        </w:rPr>
        <w:t xml:space="preserve">                  </w:t>
      </w:r>
      <w:r w:rsidRPr="00361547">
        <w:t>&gt;</w:t>
      </w:r>
    </w:p>
    <w:p w14:paraId="713F516F" w14:textId="77777777" w:rsidR="0094659D" w:rsidRPr="00361547" w:rsidRDefault="0094659D" w:rsidP="0094659D">
      <w:pPr>
        <w:pStyle w:val="P"/>
      </w:pPr>
      <w:r w:rsidRPr="00361547">
        <w:t xml:space="preserve">                    Выберите файл</w:t>
      </w:r>
    </w:p>
    <w:p w14:paraId="25240051" w14:textId="77777777" w:rsidR="0094659D" w:rsidRPr="00361547" w:rsidRDefault="0094659D" w:rsidP="0094659D">
      <w:pPr>
        <w:pStyle w:val="P"/>
      </w:pPr>
      <w:r w:rsidRPr="00361547">
        <w:t xml:space="preserve">                  &lt;/</w:t>
      </w:r>
      <w:r w:rsidRPr="0094659D">
        <w:rPr>
          <w:lang w:val="en-US"/>
        </w:rPr>
        <w:t>label</w:t>
      </w:r>
      <w:r w:rsidRPr="00361547">
        <w:t>&gt;</w:t>
      </w:r>
    </w:p>
    <w:p w14:paraId="712CF9F7" w14:textId="77777777" w:rsidR="0094659D" w:rsidRPr="00361547" w:rsidRDefault="0094659D" w:rsidP="0094659D">
      <w:pPr>
        <w:pStyle w:val="P"/>
      </w:pPr>
      <w:r w:rsidRPr="00361547">
        <w:t xml:space="preserve">                &lt;/</w:t>
      </w:r>
      <w:r w:rsidRPr="0094659D">
        <w:rPr>
          <w:lang w:val="en-US"/>
        </w:rPr>
        <w:t>div</w:t>
      </w:r>
      <w:r w:rsidRPr="00361547">
        <w:t>&gt;</w:t>
      </w:r>
    </w:p>
    <w:p w14:paraId="657E7110" w14:textId="77777777" w:rsidR="0094659D" w:rsidRPr="00361547" w:rsidRDefault="0094659D" w:rsidP="0094659D">
      <w:pPr>
        <w:pStyle w:val="P"/>
      </w:pPr>
      <w:r w:rsidRPr="00361547">
        <w:t xml:space="preserve">              &lt;/</w:t>
      </w:r>
      <w:r w:rsidRPr="0094659D">
        <w:rPr>
          <w:lang w:val="en-US"/>
        </w:rPr>
        <w:t>div</w:t>
      </w:r>
      <w:r w:rsidRPr="00361547">
        <w:t>&gt;</w:t>
      </w:r>
    </w:p>
    <w:p w14:paraId="3EC4683A" w14:textId="77777777" w:rsidR="0094659D" w:rsidRPr="0094659D" w:rsidRDefault="0094659D" w:rsidP="0094659D">
      <w:pPr>
        <w:pStyle w:val="P"/>
        <w:rPr>
          <w:lang w:val="en-US"/>
        </w:rPr>
      </w:pPr>
      <w:r w:rsidRPr="00361547">
        <w:t xml:space="preserve">            </w:t>
      </w:r>
      <w:r w:rsidRPr="0094659D">
        <w:rPr>
          <w:lang w:val="en-US"/>
        </w:rPr>
        <w:t>)</w:t>
      </w:r>
    </w:p>
    <w:p w14:paraId="0FDF44C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)}</w:t>
      </w:r>
    </w:p>
    <w:p w14:paraId="035D3E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2B3D7D7B" w14:textId="77777777" w:rsidR="0094659D" w:rsidRPr="0094659D" w:rsidRDefault="0094659D" w:rsidP="0094659D">
      <w:pPr>
        <w:pStyle w:val="P"/>
        <w:rPr>
          <w:lang w:val="en-US"/>
        </w:rPr>
      </w:pPr>
    </w:p>
    <w:p w14:paraId="7103AB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flex justify-center' ref={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>}&gt;</w:t>
      </w:r>
    </w:p>
    <w:p w14:paraId="34E3BD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&lt;Stage</w:t>
      </w:r>
    </w:p>
    <w:p w14:paraId="1FDD6D8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id='stage'</w:t>
      </w:r>
    </w:p>
    <w:p w14:paraId="0CC053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f={</w:t>
      </w:r>
      <w:proofErr w:type="spellStart"/>
      <w:r w:rsidRPr="0094659D">
        <w:rPr>
          <w:lang w:val="en-US"/>
        </w:rPr>
        <w:t>stageRef</w:t>
      </w:r>
      <w:proofErr w:type="spellEnd"/>
      <w:r w:rsidRPr="0094659D">
        <w:rPr>
          <w:lang w:val="en-US"/>
        </w:rPr>
        <w:t>}</w:t>
      </w:r>
    </w:p>
    <w:p w14:paraId="49520AD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width={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}</w:t>
      </w:r>
    </w:p>
    <w:p w14:paraId="6B7679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height={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}</w:t>
      </w:r>
    </w:p>
    <w:p w14:paraId="3B22E15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</w:t>
      </w:r>
      <w:proofErr w:type="spellStart"/>
      <w:r w:rsidRPr="0094659D">
        <w:rPr>
          <w:lang w:val="en-US"/>
        </w:rPr>
        <w:t>onMouseDown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}</w:t>
      </w:r>
    </w:p>
    <w:p w14:paraId="442B472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</w:t>
      </w:r>
      <w:proofErr w:type="spellStart"/>
      <w:r w:rsidRPr="0094659D">
        <w:rPr>
          <w:lang w:val="en-US"/>
        </w:rPr>
        <w:t>onTouchStar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}</w:t>
      </w:r>
    </w:p>
    <w:p w14:paraId="4B54A1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name=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</w:t>
      </w:r>
    </w:p>
    <w:p w14:paraId="08BAA2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style</w:t>
      </w:r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{ border: '1px solid black' }}</w:t>
      </w:r>
    </w:p>
    <w:p w14:paraId="7B00FC2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&gt;</w:t>
      </w:r>
    </w:p>
    <w:p w14:paraId="6FD559E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background'&gt;</w:t>
      </w:r>
    </w:p>
    <w:p w14:paraId="66E7AE2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&lt;</w:t>
      </w:r>
      <w:proofErr w:type="spellStart"/>
      <w:r w:rsidRPr="0094659D">
        <w:rPr>
          <w:lang w:val="en-US"/>
        </w:rPr>
        <w:t>BackgroundImage</w:t>
      </w:r>
      <w:proofErr w:type="spellEnd"/>
    </w:p>
    <w:p w14:paraId="61107B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width={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}</w:t>
      </w:r>
    </w:p>
    <w:p w14:paraId="5053A2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height={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}</w:t>
      </w:r>
    </w:p>
    <w:p w14:paraId="3381973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imageUrl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backgroundImage</w:t>
      </w:r>
      <w:proofErr w:type="spellEnd"/>
      <w:r w:rsidRPr="0094659D">
        <w:rPr>
          <w:lang w:val="en-US"/>
        </w:rPr>
        <w:t>}</w:t>
      </w:r>
    </w:p>
    <w:p w14:paraId="0D926D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/&gt;</w:t>
      </w:r>
    </w:p>
    <w:p w14:paraId="4574FA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33BCBAB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layout'&gt;</w:t>
      </w:r>
    </w:p>
    <w:p w14:paraId="6A5370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&lt;</w:t>
      </w:r>
      <w:proofErr w:type="spellStart"/>
      <w:r w:rsidRPr="0094659D">
        <w:rPr>
          <w:lang w:val="en-US"/>
        </w:rPr>
        <w:t>LayoutImage</w:t>
      </w:r>
      <w:proofErr w:type="spellEnd"/>
    </w:p>
    <w:p w14:paraId="1E0307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name=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</w:t>
      </w:r>
    </w:p>
    <w:p w14:paraId="7538FB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>}</w:t>
      </w:r>
    </w:p>
    <w:p w14:paraId="260B0B5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>}</w:t>
      </w:r>
    </w:p>
    <w:p w14:paraId="10BF84E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imageUrl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layoutImage</w:t>
      </w:r>
      <w:proofErr w:type="spellEnd"/>
      <w:r w:rsidRPr="0094659D">
        <w:rPr>
          <w:lang w:val="en-US"/>
        </w:rPr>
        <w:t>}</w:t>
      </w:r>
    </w:p>
    <w:p w14:paraId="1E59E8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max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maxStageWidth</w:t>
      </w:r>
      <w:proofErr w:type="spellEnd"/>
      <w:r w:rsidRPr="0094659D">
        <w:rPr>
          <w:lang w:val="en-US"/>
        </w:rPr>
        <w:t>}</w:t>
      </w:r>
    </w:p>
    <w:p w14:paraId="7A4145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/&gt;</w:t>
      </w:r>
    </w:p>
    <w:p w14:paraId="350DEF6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&lt;/Layer&gt;</w:t>
      </w:r>
    </w:p>
    <w:p w14:paraId="72A6F3B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</w:t>
      </w:r>
    </w:p>
    <w:p w14:paraId="09E1ED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</w:t>
      </w:r>
      <w:proofErr w:type="spellStart"/>
      <w:r w:rsidRPr="0094659D">
        <w:rPr>
          <w:lang w:val="en-US"/>
        </w:rPr>
        <w:t>resizableImages</w:t>
      </w:r>
      <w:proofErr w:type="spellEnd"/>
      <w:r w:rsidRPr="0094659D">
        <w:rPr>
          <w:lang w:val="en-US"/>
        </w:rPr>
        <w:t>'</w:t>
      </w:r>
    </w:p>
    <w:p w14:paraId="3B69146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X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X</w:t>
      </w:r>
      <w:proofErr w:type="spellEnd"/>
      <w:proofErr w:type="gramEnd"/>
      <w:r w:rsidRPr="0094659D">
        <w:rPr>
          <w:lang w:val="en-US"/>
        </w:rPr>
        <w:t>}</w:t>
      </w:r>
    </w:p>
    <w:p w14:paraId="49401FC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Y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Y</w:t>
      </w:r>
      <w:proofErr w:type="spellEnd"/>
      <w:proofErr w:type="gramEnd"/>
      <w:r w:rsidRPr="0094659D">
        <w:rPr>
          <w:lang w:val="en-US"/>
        </w:rPr>
        <w:t>}</w:t>
      </w:r>
    </w:p>
    <w:p w14:paraId="3C104B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Height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Height</w:t>
      </w:r>
      <w:proofErr w:type="spellEnd"/>
      <w:proofErr w:type="gramEnd"/>
      <w:r w:rsidRPr="0094659D">
        <w:rPr>
          <w:lang w:val="en-US"/>
        </w:rPr>
        <w:t>}</w:t>
      </w:r>
    </w:p>
    <w:p w14:paraId="5830DD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Width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Width</w:t>
      </w:r>
      <w:proofErr w:type="spellEnd"/>
      <w:proofErr w:type="gramEnd"/>
      <w:r w:rsidRPr="0094659D">
        <w:rPr>
          <w:lang w:val="en-US"/>
        </w:rPr>
        <w:t>}</w:t>
      </w:r>
    </w:p>
    <w:p w14:paraId="65ABD5A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gt;</w:t>
      </w:r>
    </w:p>
    <w:p w14:paraId="0C30117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{</w:t>
      </w:r>
      <w:proofErr w:type="spellStart"/>
      <w:proofErr w:type="gramStart"/>
      <w:r w:rsidRPr="0094659D">
        <w:rPr>
          <w:lang w:val="en-US"/>
        </w:rPr>
        <w:t>files.map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 xml:space="preserve">(file, 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) =&gt; {</w:t>
      </w:r>
    </w:p>
    <w:p w14:paraId="2B1B5C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proofErr w:type="gramStart"/>
      <w:r w:rsidRPr="0094659D">
        <w:rPr>
          <w:lang w:val="en-US"/>
        </w:rPr>
        <w:t>file.type</w:t>
      </w:r>
      <w:proofErr w:type="spellEnd"/>
      <w:proofErr w:type="gramEnd"/>
      <w:r w:rsidRPr="0094659D">
        <w:rPr>
          <w:lang w:val="en-US"/>
        </w:rPr>
        <w:t xml:space="preserve"> === 'text')</w:t>
      </w:r>
    </w:p>
    <w:p w14:paraId="53C3D20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1A5D41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</w:t>
      </w:r>
      <w:proofErr w:type="spellStart"/>
      <w:r w:rsidRPr="0094659D">
        <w:rPr>
          <w:lang w:val="en-US"/>
        </w:rPr>
        <w:t>ResizableText</w:t>
      </w:r>
      <w:proofErr w:type="spellEnd"/>
    </w:p>
    <w:p w14:paraId="0699D44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ext={file}</w:t>
      </w:r>
    </w:p>
    <w:p w14:paraId="56728B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key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}</w:t>
      </w:r>
    </w:p>
    <w:p w14:paraId="0357EAF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Select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e =&gt; {</w:t>
      </w:r>
    </w:p>
    <w:p w14:paraId="5EDCAF5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</w:t>
      </w:r>
    </w:p>
    <w:p w14:paraId="534042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)</w:t>
      </w:r>
    </w:p>
    <w:p w14:paraId="634E846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563AB23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=&gt; {</w:t>
      </w:r>
    </w:p>
    <w:p w14:paraId="24D3F4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72620F0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return </w:t>
      </w:r>
      <w:proofErr w:type="spellStart"/>
      <w:proofErr w:type="gram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f =&gt; {</w:t>
      </w:r>
    </w:p>
    <w:p w14:paraId="36E70A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if (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newAttrs.id</w:t>
      </w:r>
      <w:proofErr w:type="spellEnd"/>
      <w:r w:rsidRPr="0094659D">
        <w:rPr>
          <w:lang w:val="en-US"/>
        </w:rPr>
        <w:t>) {</w:t>
      </w:r>
    </w:p>
    <w:p w14:paraId="58871EA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  return </w:t>
      </w:r>
      <w:proofErr w:type="gramStart"/>
      <w:r w:rsidRPr="0094659D">
        <w:rPr>
          <w:lang w:val="en-US"/>
        </w:rPr>
        <w:t>{ ...</w:t>
      </w:r>
      <w:proofErr w:type="gramEnd"/>
      <w:r w:rsidRPr="0094659D">
        <w:rPr>
          <w:lang w:val="en-US"/>
        </w:rPr>
        <w:t>f, ...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}</w:t>
      </w:r>
    </w:p>
    <w:p w14:paraId="52AFFBE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4460BEB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4E804EF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2B630C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  })</w:t>
      </w:r>
    </w:p>
    <w:p w14:paraId="11EB82E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130A8BA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isSelected</w:t>
      </w:r>
      <w:proofErr w:type="spellEnd"/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>}</w:t>
      </w:r>
    </w:p>
    <w:p w14:paraId="169C39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024632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5A0252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proofErr w:type="gramStart"/>
      <w:r w:rsidRPr="0094659D">
        <w:rPr>
          <w:lang w:val="en-US"/>
        </w:rPr>
        <w:t>file.type</w:t>
      </w:r>
      <w:proofErr w:type="spellEnd"/>
      <w:proofErr w:type="gramEnd"/>
      <w:r w:rsidRPr="0094659D">
        <w:rPr>
          <w:lang w:val="en-US"/>
        </w:rPr>
        <w:t xml:space="preserve"> === 'image')</w:t>
      </w:r>
    </w:p>
    <w:p w14:paraId="2611F12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195C188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</w:t>
      </w:r>
      <w:proofErr w:type="spellStart"/>
      <w:r w:rsidRPr="0094659D">
        <w:rPr>
          <w:lang w:val="en-US"/>
        </w:rPr>
        <w:t>ResizableImage</w:t>
      </w:r>
      <w:proofErr w:type="spellEnd"/>
    </w:p>
    <w:p w14:paraId="7D263DA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Height</w:t>
      </w:r>
      <w:proofErr w:type="spellEnd"/>
      <w:proofErr w:type="gramEnd"/>
      <w:r w:rsidRPr="0094659D">
        <w:rPr>
          <w:lang w:val="en-US"/>
        </w:rPr>
        <w:t>}</w:t>
      </w:r>
    </w:p>
    <w:p w14:paraId="3F17E9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={</w:t>
      </w:r>
      <w:proofErr w:type="spellStart"/>
      <w:proofErr w:type="gramStart"/>
      <w:r w:rsidRPr="0094659D">
        <w:rPr>
          <w:lang w:val="en-US"/>
        </w:rPr>
        <w:t>clip.clipWidth</w:t>
      </w:r>
      <w:proofErr w:type="spellEnd"/>
      <w:proofErr w:type="gramEnd"/>
      <w:r w:rsidRPr="0094659D">
        <w:rPr>
          <w:lang w:val="en-US"/>
        </w:rPr>
        <w:t>}</w:t>
      </w:r>
    </w:p>
    <w:p w14:paraId="1357C9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key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}</w:t>
      </w:r>
    </w:p>
    <w:p w14:paraId="29E72D0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file={file}</w:t>
      </w:r>
    </w:p>
    <w:p w14:paraId="24B80D7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isSelected</w:t>
      </w:r>
      <w:proofErr w:type="spellEnd"/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>}</w:t>
      </w:r>
    </w:p>
    <w:p w14:paraId="43E840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Select</w:t>
      </w:r>
      <w:proofErr w:type="spellEnd"/>
      <w:proofErr w:type="gramStart"/>
      <w:r w:rsidRPr="0094659D">
        <w:rPr>
          <w:lang w:val="en-US"/>
        </w:rPr>
        <w:t>={</w:t>
      </w:r>
      <w:proofErr w:type="gramEnd"/>
      <w:r w:rsidRPr="0094659D">
        <w:rPr>
          <w:lang w:val="en-US"/>
        </w:rPr>
        <w:t>e =&gt; {</w:t>
      </w:r>
    </w:p>
    <w:p w14:paraId="40042A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</w:t>
      </w:r>
    </w:p>
    <w:p w14:paraId="7AD1961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)</w:t>
      </w:r>
    </w:p>
    <w:p w14:paraId="5579047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1EAC53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proofErr w:type="gramStart"/>
      <w:r w:rsidRPr="0094659D">
        <w:rPr>
          <w:lang w:val="en-US"/>
        </w:rPr>
        <w:t>={</w:t>
      </w:r>
      <w:proofErr w:type="spellStart"/>
      <w:proofErr w:type="gramEnd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=&gt; {</w:t>
      </w:r>
    </w:p>
    <w:p w14:paraId="540CE17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proofErr w:type="gram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proofErr w:type="gramEnd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0D319AE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return </w:t>
      </w:r>
      <w:proofErr w:type="spellStart"/>
      <w:proofErr w:type="gram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gramEnd"/>
      <w:r w:rsidRPr="0094659D">
        <w:rPr>
          <w:lang w:val="en-US"/>
        </w:rPr>
        <w:t>f =&gt; {</w:t>
      </w:r>
    </w:p>
    <w:p w14:paraId="430F29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if (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newAttrs.id</w:t>
      </w:r>
      <w:proofErr w:type="spellEnd"/>
      <w:r w:rsidRPr="0094659D">
        <w:rPr>
          <w:lang w:val="en-US"/>
        </w:rPr>
        <w:t>) {</w:t>
      </w:r>
    </w:p>
    <w:p w14:paraId="37AFD24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  return </w:t>
      </w:r>
      <w:proofErr w:type="gramStart"/>
      <w:r w:rsidRPr="0094659D">
        <w:rPr>
          <w:lang w:val="en-US"/>
        </w:rPr>
        <w:t>{ ...</w:t>
      </w:r>
      <w:proofErr w:type="gramEnd"/>
      <w:r w:rsidRPr="0094659D">
        <w:rPr>
          <w:lang w:val="en-US"/>
        </w:rPr>
        <w:t>f, ...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}</w:t>
      </w:r>
    </w:p>
    <w:p w14:paraId="6F22B1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210CE92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075986F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109B66A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})</w:t>
      </w:r>
    </w:p>
    <w:p w14:paraId="34BD11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}}</w:t>
      </w:r>
    </w:p>
    <w:p w14:paraId="545400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35A0917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6BFA3DF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)}</w:t>
      </w:r>
    </w:p>
    <w:p w14:paraId="7A288A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004E3D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&lt;/Stage&gt;</w:t>
      </w:r>
    </w:p>
    <w:p w14:paraId="54978B3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54C57A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&lt;/div&gt;</w:t>
      </w:r>
    </w:p>
    <w:p w14:paraId="37002D1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)</w:t>
      </w:r>
    </w:p>
    <w:p w14:paraId="556B1FDE" w14:textId="1CCDC66F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}</w:t>
      </w:r>
    </w:p>
    <w:sectPr w:rsidR="0094659D" w:rsidRPr="0094659D" w:rsidSect="00EF04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49" w:bottom="1253" w:left="1134" w:header="138" w:footer="24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AD99" w14:textId="77777777" w:rsidR="00D225B0" w:rsidRDefault="00D225B0" w:rsidP="0085029A">
      <w:r>
        <w:separator/>
      </w:r>
    </w:p>
  </w:endnote>
  <w:endnote w:type="continuationSeparator" w:id="0">
    <w:p w14:paraId="3E7E7E52" w14:textId="77777777" w:rsidR="00D225B0" w:rsidRDefault="00D225B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8BEB" w14:textId="77777777" w:rsidR="00571B62" w:rsidRDefault="00571B62" w:rsidP="00571B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2286D9" wp14:editId="449BE974">
              <wp:simplePos x="0" y="0"/>
              <wp:positionH relativeFrom="column">
                <wp:posOffset>4921250</wp:posOffset>
              </wp:positionH>
              <wp:positionV relativeFrom="paragraph">
                <wp:posOffset>1004834</wp:posOffset>
              </wp:positionV>
              <wp:extent cx="1721485" cy="553660"/>
              <wp:effectExtent l="0" t="0" r="0" b="0"/>
              <wp:wrapNone/>
              <wp:docPr id="4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5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117929" w14:textId="77777777" w:rsidR="00571B62" w:rsidRPr="00A23AEA" w:rsidRDefault="00571B62" w:rsidP="00571B62">
                          <w:pPr>
                            <w:spacing w:line="200" w:lineRule="exact"/>
                            <w:ind w:right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олледж НТИ НИЯУ МИФИ</w:t>
                          </w:r>
                        </w:p>
                        <w:p w14:paraId="5E621766" w14:textId="77777777" w:rsidR="00571B62" w:rsidRPr="00A23AEA" w:rsidRDefault="00571B62" w:rsidP="00571B62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ЦМК ИТ</w:t>
                          </w:r>
                        </w:p>
                        <w:p w14:paraId="74288768" w14:textId="77777777" w:rsidR="00571B62" w:rsidRPr="00A23AEA" w:rsidRDefault="00571B62" w:rsidP="00571B62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ПР-4</w:t>
                          </w:r>
                          <w:r w:rsidRPr="00813FDC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286D9" id="Rectangle 36" o:spid="_x0000_s1046" style="position:absolute;margin-left:387.5pt;margin-top:79.1pt;width:135.55pt;height:4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" filled="f" stroked="f" strokeweight="1.5pt">
              <v:textbox inset="1pt,1pt,1pt,1pt">
                <w:txbxContent>
                  <w:p w14:paraId="69117929" w14:textId="77777777" w:rsidR="00571B62" w:rsidRPr="00A23AEA" w:rsidRDefault="00571B62" w:rsidP="00571B62">
                    <w:pPr>
                      <w:spacing w:line="200" w:lineRule="exact"/>
                      <w:ind w:right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олледж НТИ НИЯУ МИФИ</w:t>
                    </w:r>
                  </w:p>
                  <w:p w14:paraId="5E621766" w14:textId="77777777" w:rsidR="00571B62" w:rsidRPr="00A23AEA" w:rsidRDefault="00571B62" w:rsidP="00571B62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ЦМК ИТ</w:t>
                    </w:r>
                  </w:p>
                  <w:p w14:paraId="74288768" w14:textId="77777777" w:rsidR="00571B62" w:rsidRPr="00A23AEA" w:rsidRDefault="00571B62" w:rsidP="00571B62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ПР-4</w:t>
                    </w:r>
                    <w:r w:rsidRPr="00813FDC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Pr="00A23AEA">
                      <w:rPr>
                        <w:rFonts w:ascii="Arial" w:hAnsi="Arial" w:cs="Arial"/>
                        <w:sz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57F0F1" wp14:editId="44C3134F">
              <wp:simplePos x="0" y="0"/>
              <wp:positionH relativeFrom="column">
                <wp:posOffset>591125</wp:posOffset>
              </wp:positionH>
              <wp:positionV relativeFrom="paragraph">
                <wp:posOffset>998520</wp:posOffset>
              </wp:positionV>
              <wp:extent cx="862642" cy="172528"/>
              <wp:effectExtent l="0" t="0" r="0" b="0"/>
              <wp:wrapNone/>
              <wp:docPr id="5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64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DF9B70" w14:textId="77777777" w:rsidR="00571B62" w:rsidRPr="00DD7B6B" w:rsidRDefault="00571B62" w:rsidP="00571B62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Первенко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7F0F1" id="Rectangle 25" o:spid="_x0000_s1047" style="position:absolute;margin-left:46.55pt;margin-top:78.6pt;width:67.9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" filled="f" stroked="f" strokeweight="1.5pt">
              <v:textbox inset="1pt,1pt,1pt,1pt">
                <w:txbxContent>
                  <w:p w14:paraId="51DF9B70" w14:textId="77777777" w:rsidR="00571B62" w:rsidRPr="00DD7B6B" w:rsidRDefault="00571B62" w:rsidP="00571B62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</w:rPr>
                      <w:t>Первенков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AC89BAA" wp14:editId="4D0873B1">
              <wp:simplePos x="0" y="0"/>
              <wp:positionH relativeFrom="column">
                <wp:posOffset>2445385</wp:posOffset>
              </wp:positionH>
              <wp:positionV relativeFrom="paragraph">
                <wp:posOffset>669661</wp:posOffset>
              </wp:positionV>
              <wp:extent cx="2346385" cy="802064"/>
              <wp:effectExtent l="0" t="0" r="0" b="0"/>
              <wp:wrapNone/>
              <wp:docPr id="15" name="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385" cy="8020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AFEDE" w14:textId="77777777" w:rsidR="00571B62" w:rsidRPr="00FB4CCF" w:rsidRDefault="00571B62" w:rsidP="00571B6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B4CC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Проектирование, разработка и внедрение АИС администратора предприятия ООО «РЕСУРС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89BAA"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48" type="#_x0000_t202" style="position:absolute;margin-left:192.55pt;margin-top:52.75pt;width:184.75pt;height:63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" fillcolor="white [3201]" stroked="f" strokeweight=".5pt">
              <v:textbox>
                <w:txbxContent>
                  <w:p w14:paraId="0A5AFEDE" w14:textId="77777777" w:rsidR="00571B62" w:rsidRPr="00FB4CCF" w:rsidRDefault="00571B62" w:rsidP="00571B62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B4CC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Проектирование, разработка и внедрение АИС администратора предприятия ООО «РЕСУРС»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84B2A36" wp14:editId="569F3C72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9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042B1" w14:textId="77777777" w:rsidR="00571B62" w:rsidRPr="00E46695" w:rsidRDefault="00571B62" w:rsidP="00571B62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14:paraId="1F3B7B69" w14:textId="77777777" w:rsidR="00571B62" w:rsidRPr="00EA19C5" w:rsidRDefault="00571B62" w:rsidP="00571B62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B2A36" id="Rectangle 1025" o:spid="_x0000_s1049" style="position:absolute;margin-left:381.35pt;margin-top:66.85pt;width:20.7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" filled="f" stroked="f" strokeweight="1.5pt">
              <v:textbox inset="1pt,1pt,1pt,1pt">
                <w:txbxContent>
                  <w:p w14:paraId="5FF042B1" w14:textId="77777777" w:rsidR="00571B62" w:rsidRPr="00E46695" w:rsidRDefault="00571B62" w:rsidP="00571B62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14:paraId="1F3B7B69" w14:textId="77777777" w:rsidR="00571B62" w:rsidRPr="00EA19C5" w:rsidRDefault="00571B62" w:rsidP="00571B62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DED1A8" wp14:editId="401DF79E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9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FA2F54" w14:textId="77777777" w:rsidR="00571B62" w:rsidRPr="001D35E7" w:rsidRDefault="00571B62" w:rsidP="00571B6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ED1A8" id="Rectangle 30" o:spid="_x0000_s1050" style="position:absolute;margin-left:2.2pt;margin-top:78.6pt;width:45.9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" filled="f" stroked="f" strokeweight="1.5pt">
              <v:textbox inset="1pt,1pt,1pt,1pt">
                <w:txbxContent>
                  <w:p w14:paraId="47FA2F54" w14:textId="77777777" w:rsidR="00571B62" w:rsidRPr="001D35E7" w:rsidRDefault="00571B62" w:rsidP="00571B62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B13D37" wp14:editId="22865880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F68E98" w14:textId="77777777" w:rsidR="00571B62" w:rsidRPr="00E46695" w:rsidRDefault="00571B62" w:rsidP="00571B62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13D37" id="Прямоугольник 59" o:spid="_x0000_s1051" style="position:absolute;margin-left:274.45pt;margin-top:414.2pt;width:45.9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" filled="f" stroked="f" strokeweight="1.5pt">
              <v:textbox inset="1pt,1pt,1pt,1pt">
                <w:txbxContent>
                  <w:p w14:paraId="63F68E98" w14:textId="77777777" w:rsidR="00571B62" w:rsidRPr="00E46695" w:rsidRDefault="00571B62" w:rsidP="00571B62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FDE119" wp14:editId="24B13135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C93856" w14:textId="77777777" w:rsidR="00571B62" w:rsidRDefault="00571B62" w:rsidP="00571B62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91F4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127</w:t>
                          </w:r>
                        </w:p>
                        <w:p w14:paraId="3682E9EC" w14:textId="77777777" w:rsidR="00571B62" w:rsidRPr="00E46695" w:rsidRDefault="00571B62" w:rsidP="00571B62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14:paraId="5754E2CB" w14:textId="77777777" w:rsidR="00571B62" w:rsidRPr="00EA19C5" w:rsidRDefault="00571B62" w:rsidP="00571B6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DE119" id="_x0000_s1052" style="position:absolute;margin-left:472.35pt;margin-top:66.15pt;width:46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MjaorvAQAA1w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14:paraId="04C93856" w14:textId="77777777" w:rsidR="00571B62" w:rsidRDefault="00571B62" w:rsidP="00571B62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C91F4D">
                      <w:rPr>
                        <w:rFonts w:ascii="Arial" w:hAnsi="Arial" w:cs="Arial"/>
                        <w:i/>
                        <w:sz w:val="18"/>
                      </w:rPr>
                      <w:t>127</w:t>
                    </w:r>
                  </w:p>
                  <w:p w14:paraId="3682E9EC" w14:textId="77777777" w:rsidR="00571B62" w:rsidRPr="00E46695" w:rsidRDefault="00571B62" w:rsidP="00571B62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14:paraId="5754E2CB" w14:textId="77777777" w:rsidR="00571B62" w:rsidRPr="00EA19C5" w:rsidRDefault="00571B62" w:rsidP="00571B6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CB98FC7" wp14:editId="35CD90BF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0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D5A56" w14:textId="77777777" w:rsidR="00571B62" w:rsidRPr="00E46695" w:rsidRDefault="00571B62" w:rsidP="00571B6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14:paraId="3FCF9838" w14:textId="77777777" w:rsidR="00571B62" w:rsidRPr="00EA19C5" w:rsidRDefault="00571B62" w:rsidP="00571B6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98FC7" id="_x0000_s1053" style="position:absolute;margin-left:425.65pt;margin-top:65.75pt;width:46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+wl7wEAANc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" filled="f" stroked="f" strokeweight="1.5pt">
              <v:textbox inset="1pt,1pt,1pt,1pt">
                <w:txbxContent>
                  <w:p w14:paraId="6E8D5A56" w14:textId="77777777" w:rsidR="00571B62" w:rsidRPr="00E46695" w:rsidRDefault="00571B62" w:rsidP="00571B62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14:paraId="3FCF9838" w14:textId="77777777" w:rsidR="00571B62" w:rsidRPr="00EA19C5" w:rsidRDefault="00571B62" w:rsidP="00571B6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A36C5DB" wp14:editId="12512D91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0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0F634E" w14:textId="77777777" w:rsidR="00571B62" w:rsidRPr="00DD7B6B" w:rsidRDefault="00571B62" w:rsidP="00571B62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C91F4D"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6C5DB" id="Rectangle 1024" o:spid="_x0000_s1054" style="position:absolute;margin-left:51.25pt;margin-top:107.7pt;width:63.7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" filled="f" stroked="f" strokeweight="1.5pt">
              <v:textbox inset="1pt,1pt,1pt,1pt">
                <w:txbxContent>
                  <w:p w14:paraId="1A0F634E" w14:textId="77777777" w:rsidR="00571B62" w:rsidRPr="00DD7B6B" w:rsidRDefault="00571B62" w:rsidP="00571B62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C91F4D"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4DC055" wp14:editId="74D8609B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4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615B56" w14:textId="77777777" w:rsidR="00571B62" w:rsidRPr="00CA3C91" w:rsidRDefault="00571B62" w:rsidP="00571B62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9.02.</w:t>
                          </w:r>
                          <w:proofErr w:type="gramStart"/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3.ИТ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ДП</w:t>
                          </w:r>
                          <w:proofErr w:type="gramEnd"/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00.000.ПЗ</w:t>
                          </w:r>
                        </w:p>
                        <w:p w14:paraId="40F9CE54" w14:textId="77777777" w:rsidR="00571B62" w:rsidRPr="00EA19C5" w:rsidRDefault="00571B62" w:rsidP="00571B62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DC055" id="Rectangle 34" o:spid="_x0000_s1055" style="position:absolute;margin-left:189.25pt;margin-top:11.4pt;width:331.05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" filled="f" stroked="f" strokeweight="1.5pt">
              <v:textbox inset="1pt,1pt,1pt,1pt">
                <w:txbxContent>
                  <w:p w14:paraId="5B615B56" w14:textId="77777777" w:rsidR="00571B62" w:rsidRPr="00CA3C91" w:rsidRDefault="00571B62" w:rsidP="00571B62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09.02.</w:t>
                    </w:r>
                    <w:proofErr w:type="gramStart"/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03.ИТ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ДП</w:t>
                    </w:r>
                    <w:proofErr w:type="gramEnd"/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.00.000.ПЗ</w:t>
                    </w:r>
                  </w:p>
                  <w:p w14:paraId="40F9CE54" w14:textId="77777777" w:rsidR="00571B62" w:rsidRPr="00EA19C5" w:rsidRDefault="00571B62" w:rsidP="00571B62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BFF1172" wp14:editId="734D150F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4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5BF7C" id="Line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2DC7B3" wp14:editId="4A53038E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91455" id="Line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BC3D38" wp14:editId="698576FE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2FB6" id="Line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32CC9C" wp14:editId="77E04A72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4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6D4F6C" w14:textId="77777777" w:rsidR="00571B62" w:rsidRPr="001D35E7" w:rsidRDefault="00571B62" w:rsidP="00571B6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2CC9C" id="_x0000_s1056" style="position:absolute;margin-left:2.95pt;margin-top:65.1pt;width:45.9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" filled="f" stroked="f" strokeweight="1.5pt">
              <v:textbox inset="1pt,1pt,1pt,1pt">
                <w:txbxContent>
                  <w:p w14:paraId="4A6D4F6C" w14:textId="77777777" w:rsidR="00571B62" w:rsidRPr="001D35E7" w:rsidRDefault="00571B62" w:rsidP="00571B62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94E615" wp14:editId="554B9868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4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8CB315" w14:textId="77777777" w:rsidR="00571B62" w:rsidRPr="001D35E7" w:rsidRDefault="00571B62" w:rsidP="00571B6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4E615" id="Rectangle 29" o:spid="_x0000_s1057" style="position:absolute;margin-left:2.2pt;margin-top:92.4pt;width:45.9pt;height:1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" filled="f" stroked="f" strokeweight="1.5pt">
              <v:textbox inset="1pt,1pt,1pt,1pt">
                <w:txbxContent>
                  <w:p w14:paraId="5E8CB315" w14:textId="77777777" w:rsidR="00571B62" w:rsidRPr="001D35E7" w:rsidRDefault="00571B62" w:rsidP="00571B62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22B375" wp14:editId="5E4B7C00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4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F0618" w14:textId="77777777" w:rsidR="00571B62" w:rsidRPr="001D35E7" w:rsidRDefault="00571B62" w:rsidP="00571B6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2B375" id="Rectangle 28" o:spid="_x0000_s1058" style="position:absolute;margin-left:2.2pt;margin-top:106.8pt;width:45.9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" filled="f" stroked="f" strokeweight="1.5pt">
              <v:textbox inset="1pt,1pt,1pt,1pt">
                <w:txbxContent>
                  <w:p w14:paraId="56BF0618" w14:textId="77777777" w:rsidR="00571B62" w:rsidRPr="001D35E7" w:rsidRDefault="00571B62" w:rsidP="00571B62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0E0E671" wp14:editId="1EF539BF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4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599BE9" w14:textId="77777777" w:rsidR="00571B62" w:rsidRDefault="00571B62" w:rsidP="00571B62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0E671" id="Rectangle 27" o:spid="_x0000_s1059" style="position:absolute;margin-left:382.35pt;margin-top:50.7pt;width:140.25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" filled="f" stroked="f" strokeweight="1.5pt">
              <v:textbox inset="1pt,1pt,1pt,1pt">
                <w:txbxContent>
                  <w:p w14:paraId="79599BE9" w14:textId="77777777" w:rsidR="00571B62" w:rsidRDefault="00571B62" w:rsidP="00571B62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B50CCF" wp14:editId="7CB9326B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BF27A3" w14:textId="77777777" w:rsidR="00571B62" w:rsidRPr="001D35E7" w:rsidRDefault="00571B62" w:rsidP="00571B6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50CCF" id="Rectangle 26" o:spid="_x0000_s1060" style="position:absolute;margin-left:2.95pt;margin-top:50.7pt;width:45.9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" filled="f" stroked="f" strokeweight="1.5pt">
              <v:textbox inset="1pt,1pt,1pt,1pt">
                <w:txbxContent>
                  <w:p w14:paraId="7DBF27A3" w14:textId="77777777" w:rsidR="00571B62" w:rsidRPr="001D35E7" w:rsidRDefault="00571B62" w:rsidP="00571B62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D02F2D" wp14:editId="38AEB860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3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08AEF" w14:textId="77777777" w:rsidR="00571B62" w:rsidRDefault="00571B62" w:rsidP="00571B6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ванов</w:t>
                          </w:r>
                        </w:p>
                        <w:p w14:paraId="77BEA9E5" w14:textId="77777777" w:rsidR="00571B62" w:rsidRPr="009B08A8" w:rsidRDefault="00571B62" w:rsidP="00571B6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02F2D" id="Rectangle 24" o:spid="_x0000_s1061" style="position:absolute;margin-left:49.55pt;margin-top:50.25pt;width:63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" filled="f" stroked="f" strokeweight="1.5pt">
              <v:textbox inset="1pt,1pt,1pt,1pt">
                <w:txbxContent>
                  <w:p w14:paraId="29608AEF" w14:textId="77777777" w:rsidR="00571B62" w:rsidRDefault="00571B62" w:rsidP="00571B6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ванов</w:t>
                    </w:r>
                  </w:p>
                  <w:p w14:paraId="77BEA9E5" w14:textId="77777777" w:rsidR="00571B62" w:rsidRPr="009B08A8" w:rsidRDefault="00571B62" w:rsidP="00571B6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E40B5A" wp14:editId="44943251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3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88A36F" w14:textId="77777777" w:rsidR="00571B62" w:rsidRPr="00EA19C5" w:rsidRDefault="00571B62" w:rsidP="00571B62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Тарасо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40B5A" id="Rectangle 23" o:spid="_x0000_s1062" style="position:absolute;margin-left:50.3pt;margin-top:64.5pt;width:63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aZZITP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14:paraId="6888A36F" w14:textId="77777777" w:rsidR="00571B62" w:rsidRPr="00EA19C5" w:rsidRDefault="00571B62" w:rsidP="00571B62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Тарасов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5B373A" wp14:editId="3A6271D4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F2D33B" w14:textId="77777777" w:rsidR="00571B62" w:rsidRDefault="00571B62" w:rsidP="00571B6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B373A" id="Rectangle 22" o:spid="_x0000_s1063" style="position:absolute;margin-left:157.5pt;margin-top:78.75pt;width:27.0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KywT/H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14:paraId="5CF2D33B" w14:textId="77777777" w:rsidR="00571B62" w:rsidRDefault="00571B62" w:rsidP="00571B6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B5AFF9" wp14:editId="6E2CDB1D">
              <wp:simplePos x="0" y="0"/>
              <wp:positionH relativeFrom="column">
                <wp:posOffset>1990725</wp:posOffset>
              </wp:positionH>
              <wp:positionV relativeFrom="paragraph">
                <wp:posOffset>638175</wp:posOffset>
              </wp:positionV>
              <wp:extent cx="343535" cy="171450"/>
              <wp:effectExtent l="0" t="0" r="0" b="0"/>
              <wp:wrapNone/>
              <wp:docPr id="3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9E6C93" w14:textId="77777777" w:rsidR="00571B62" w:rsidRDefault="00571B62" w:rsidP="00571B6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5AFF9" id="Rectangle 21" o:spid="_x0000_s1064" style="position:absolute;margin-left:156.75pt;margin-top:50.25pt;width:27.0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" filled="f" stroked="f" strokeweight="1.5pt">
              <v:textbox inset="1pt,1pt,1pt,1pt">
                <w:txbxContent>
                  <w:p w14:paraId="6A9E6C93" w14:textId="77777777" w:rsidR="00571B62" w:rsidRDefault="00571B62" w:rsidP="00571B6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DEEAE2" wp14:editId="07E5C9FB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B8440E" w14:textId="77777777" w:rsidR="00571B62" w:rsidRDefault="00571B62" w:rsidP="00571B62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EEAE2" id="Rectangle 20" o:spid="_x0000_s1065" style="position:absolute;margin-left:157.5pt;margin-top:65.25pt;width:27.0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" filled="f" stroked="f" strokeweight="1.5pt">
              <v:textbox inset="1pt,1pt,1pt,1pt">
                <w:txbxContent>
                  <w:p w14:paraId="5AB8440E" w14:textId="77777777" w:rsidR="00571B62" w:rsidRDefault="00571B62" w:rsidP="00571B6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82488D" wp14:editId="4225FCB3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3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17A234" w14:textId="77777777" w:rsidR="00571B62" w:rsidRPr="001D35E7" w:rsidRDefault="00571B62" w:rsidP="00571B62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2488D" id="Rectangle 19" o:spid="_x0000_s1066" style="position:absolute;margin-left:1.3pt;margin-top:33.6pt;width:182.75pt;height:1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" filled="f" stroked="f" strokeweight="1.5pt">
              <v:textbox inset="1pt,1pt,1pt,1pt">
                <w:txbxContent>
                  <w:p w14:paraId="6A17A234" w14:textId="77777777" w:rsidR="00571B62" w:rsidRPr="001D35E7" w:rsidRDefault="00571B62" w:rsidP="00571B62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5C30B3" wp14:editId="59C51C6A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2A9E" id="Lin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E00318" wp14:editId="21E3A1D6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3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6971D" id="Line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C45ACC" wp14:editId="6BDC0598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47325" id="Line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CF8EFA" wp14:editId="1FAD0947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B69B" id="Line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49B764" wp14:editId="430D65EC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2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EFF10" id="Rectangle 14" o:spid="_x0000_s1026" style="position:absolute;margin-left:383.55pt;margin-top:49.95pt;width:135.9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&#13;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0BEC78" wp14:editId="087B9A5A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10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11F41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DD31C3" wp14:editId="28CAA8C2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C9FE3" id="Line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B8E6AF" wp14:editId="2D7670A3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5AD8A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BE560" wp14:editId="302B5B48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3256C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9B6F8" wp14:editId="2ECD0B75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2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7DC3C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3D464C" wp14:editId="48BE8D54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1EEF5" id="Line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0A070" wp14:editId="3757C91F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9CCB5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B7B56" wp14:editId="42475A40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2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C1A31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5E1215" wp14:editId="21E87863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8189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5F2FC0" wp14:editId="54B7C505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1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E512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&#13;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E3CCA" wp14:editId="223EE169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76CC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&#13;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A2C52" wp14:editId="5B6321F3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ECE18" id="Rectangle 2" o:spid="_x0000_s1026" style="position:absolute;margin-left:1.3pt;margin-top:7.6pt;width:518.15pt;height:1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" filled="f" strokeweight="1.5pt"/>
          </w:pict>
        </mc:Fallback>
      </mc:AlternateContent>
    </w:r>
  </w:p>
  <w:p w14:paraId="573DBB3A" w14:textId="63D53EE7" w:rsidR="00B00728" w:rsidRPr="00571B62" w:rsidRDefault="00B00728" w:rsidP="00571B62">
    <w:pPr>
      <w:pStyle w:val="Footer"/>
      <w:tabs>
        <w:tab w:val="clear" w:pos="9355"/>
        <w:tab w:val="right" w:pos="9354"/>
      </w:tabs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DDB4" w14:textId="77777777" w:rsidR="00D225B0" w:rsidRDefault="00D225B0" w:rsidP="0085029A">
      <w:r>
        <w:separator/>
      </w:r>
    </w:p>
  </w:footnote>
  <w:footnote w:type="continuationSeparator" w:id="0">
    <w:p w14:paraId="45703459" w14:textId="77777777" w:rsidR="00D225B0" w:rsidRDefault="00D225B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D225B0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D225B0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02240C4F" w:rsidR="00B00728" w:rsidRDefault="00571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BF8EB1F" wp14:editId="3A50319B">
              <wp:simplePos x="0" y="0"/>
              <wp:positionH relativeFrom="column">
                <wp:posOffset>16179</wp:posOffset>
              </wp:positionH>
              <wp:positionV relativeFrom="paragraph">
                <wp:posOffset>12533</wp:posOffset>
              </wp:positionV>
              <wp:extent cx="6583707" cy="10223197"/>
              <wp:effectExtent l="12700" t="12700" r="7620" b="13335"/>
              <wp:wrapNone/>
              <wp:docPr id="10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707" cy="10223197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D318D" id="Rectangle 1" o:spid="_x0000_s1026" style="position:absolute;margin-left:1.25pt;margin-top:1pt;width:518.4pt;height:8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&#13;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4BE"/>
    <w:rsid w:val="00010CEC"/>
    <w:rsid w:val="000122A3"/>
    <w:rsid w:val="00012D90"/>
    <w:rsid w:val="00012FDB"/>
    <w:rsid w:val="00013B7C"/>
    <w:rsid w:val="00022177"/>
    <w:rsid w:val="0002635E"/>
    <w:rsid w:val="00026C09"/>
    <w:rsid w:val="00026D1D"/>
    <w:rsid w:val="000326E6"/>
    <w:rsid w:val="00032E59"/>
    <w:rsid w:val="000344C8"/>
    <w:rsid w:val="00035865"/>
    <w:rsid w:val="00035C8D"/>
    <w:rsid w:val="000363DB"/>
    <w:rsid w:val="000421C8"/>
    <w:rsid w:val="000508CA"/>
    <w:rsid w:val="00053D7D"/>
    <w:rsid w:val="00063614"/>
    <w:rsid w:val="00067FD3"/>
    <w:rsid w:val="0007266F"/>
    <w:rsid w:val="00080177"/>
    <w:rsid w:val="00082600"/>
    <w:rsid w:val="00084277"/>
    <w:rsid w:val="000843CB"/>
    <w:rsid w:val="00085A29"/>
    <w:rsid w:val="00086259"/>
    <w:rsid w:val="000A1498"/>
    <w:rsid w:val="000A69CB"/>
    <w:rsid w:val="000A6A29"/>
    <w:rsid w:val="000B55CD"/>
    <w:rsid w:val="000B7AF8"/>
    <w:rsid w:val="000C1C3B"/>
    <w:rsid w:val="000C22D1"/>
    <w:rsid w:val="000C4519"/>
    <w:rsid w:val="000C5DDD"/>
    <w:rsid w:val="000D0A62"/>
    <w:rsid w:val="000D1E1B"/>
    <w:rsid w:val="000D369C"/>
    <w:rsid w:val="000D4A58"/>
    <w:rsid w:val="000D6D89"/>
    <w:rsid w:val="000D6DEE"/>
    <w:rsid w:val="000E1525"/>
    <w:rsid w:val="000E298E"/>
    <w:rsid w:val="000E2F3E"/>
    <w:rsid w:val="000E61A5"/>
    <w:rsid w:val="000E6735"/>
    <w:rsid w:val="000E7463"/>
    <w:rsid w:val="000F185C"/>
    <w:rsid w:val="000F42F7"/>
    <w:rsid w:val="000F5D01"/>
    <w:rsid w:val="000F7F8A"/>
    <w:rsid w:val="00101CD8"/>
    <w:rsid w:val="00112333"/>
    <w:rsid w:val="001129DC"/>
    <w:rsid w:val="00113B63"/>
    <w:rsid w:val="00114DF2"/>
    <w:rsid w:val="00117D02"/>
    <w:rsid w:val="0012279A"/>
    <w:rsid w:val="00122BD8"/>
    <w:rsid w:val="00122D15"/>
    <w:rsid w:val="00124785"/>
    <w:rsid w:val="00125DE1"/>
    <w:rsid w:val="00127BC4"/>
    <w:rsid w:val="001341DE"/>
    <w:rsid w:val="00135F02"/>
    <w:rsid w:val="00141034"/>
    <w:rsid w:val="00143347"/>
    <w:rsid w:val="00143374"/>
    <w:rsid w:val="00162665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07BC"/>
    <w:rsid w:val="00194684"/>
    <w:rsid w:val="00194CBF"/>
    <w:rsid w:val="001A020E"/>
    <w:rsid w:val="001A060B"/>
    <w:rsid w:val="001A1B1C"/>
    <w:rsid w:val="001A1B7B"/>
    <w:rsid w:val="001A2039"/>
    <w:rsid w:val="001A4288"/>
    <w:rsid w:val="001A4320"/>
    <w:rsid w:val="001A49EC"/>
    <w:rsid w:val="001A57E7"/>
    <w:rsid w:val="001B2542"/>
    <w:rsid w:val="001B38AC"/>
    <w:rsid w:val="001B5BA5"/>
    <w:rsid w:val="001B6525"/>
    <w:rsid w:val="001B73DD"/>
    <w:rsid w:val="001C0BCA"/>
    <w:rsid w:val="001C736A"/>
    <w:rsid w:val="001D1EF2"/>
    <w:rsid w:val="001D4E0F"/>
    <w:rsid w:val="001E1419"/>
    <w:rsid w:val="001E1FFC"/>
    <w:rsid w:val="001E2432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07CA1"/>
    <w:rsid w:val="002119CA"/>
    <w:rsid w:val="00212E73"/>
    <w:rsid w:val="00213330"/>
    <w:rsid w:val="00214E23"/>
    <w:rsid w:val="00216593"/>
    <w:rsid w:val="00221940"/>
    <w:rsid w:val="00221F06"/>
    <w:rsid w:val="00223613"/>
    <w:rsid w:val="00223B5A"/>
    <w:rsid w:val="00225D4C"/>
    <w:rsid w:val="00230D79"/>
    <w:rsid w:val="002345B9"/>
    <w:rsid w:val="002347F4"/>
    <w:rsid w:val="00234FB1"/>
    <w:rsid w:val="0023714A"/>
    <w:rsid w:val="0024147E"/>
    <w:rsid w:val="002414A8"/>
    <w:rsid w:val="00243CED"/>
    <w:rsid w:val="002454CC"/>
    <w:rsid w:val="00245BAF"/>
    <w:rsid w:val="00250535"/>
    <w:rsid w:val="00261649"/>
    <w:rsid w:val="00264F93"/>
    <w:rsid w:val="00265848"/>
    <w:rsid w:val="00271C02"/>
    <w:rsid w:val="002728FE"/>
    <w:rsid w:val="00273E6E"/>
    <w:rsid w:val="0028005E"/>
    <w:rsid w:val="00284292"/>
    <w:rsid w:val="0029085B"/>
    <w:rsid w:val="0029119C"/>
    <w:rsid w:val="00291801"/>
    <w:rsid w:val="00293233"/>
    <w:rsid w:val="0029649A"/>
    <w:rsid w:val="00296DCB"/>
    <w:rsid w:val="00296FA1"/>
    <w:rsid w:val="002A35C2"/>
    <w:rsid w:val="002A370A"/>
    <w:rsid w:val="002A3A4A"/>
    <w:rsid w:val="002A67CB"/>
    <w:rsid w:val="002A6AC0"/>
    <w:rsid w:val="002B06FB"/>
    <w:rsid w:val="002B582B"/>
    <w:rsid w:val="002B74E1"/>
    <w:rsid w:val="002C4CBA"/>
    <w:rsid w:val="002C5A4A"/>
    <w:rsid w:val="002C5C1B"/>
    <w:rsid w:val="002C6836"/>
    <w:rsid w:val="002D2574"/>
    <w:rsid w:val="002D3369"/>
    <w:rsid w:val="002D736A"/>
    <w:rsid w:val="002D7651"/>
    <w:rsid w:val="002E1373"/>
    <w:rsid w:val="002E1C4E"/>
    <w:rsid w:val="002E3605"/>
    <w:rsid w:val="002F5CCC"/>
    <w:rsid w:val="00302EF5"/>
    <w:rsid w:val="0030594E"/>
    <w:rsid w:val="00306FB6"/>
    <w:rsid w:val="0031201A"/>
    <w:rsid w:val="00312C35"/>
    <w:rsid w:val="00314D53"/>
    <w:rsid w:val="00314EED"/>
    <w:rsid w:val="003277FB"/>
    <w:rsid w:val="00332459"/>
    <w:rsid w:val="003331BA"/>
    <w:rsid w:val="003407D2"/>
    <w:rsid w:val="00341774"/>
    <w:rsid w:val="0034180A"/>
    <w:rsid w:val="00344372"/>
    <w:rsid w:val="00345041"/>
    <w:rsid w:val="00345922"/>
    <w:rsid w:val="00351692"/>
    <w:rsid w:val="00351981"/>
    <w:rsid w:val="00352226"/>
    <w:rsid w:val="00352B5E"/>
    <w:rsid w:val="0035325E"/>
    <w:rsid w:val="00353763"/>
    <w:rsid w:val="003541BD"/>
    <w:rsid w:val="00361547"/>
    <w:rsid w:val="00364332"/>
    <w:rsid w:val="0036482F"/>
    <w:rsid w:val="00365F4F"/>
    <w:rsid w:val="00367005"/>
    <w:rsid w:val="00374386"/>
    <w:rsid w:val="00380044"/>
    <w:rsid w:val="003815B0"/>
    <w:rsid w:val="00386778"/>
    <w:rsid w:val="00386AC9"/>
    <w:rsid w:val="00390710"/>
    <w:rsid w:val="00391F8B"/>
    <w:rsid w:val="00391F9B"/>
    <w:rsid w:val="00392FCD"/>
    <w:rsid w:val="00393236"/>
    <w:rsid w:val="003937AA"/>
    <w:rsid w:val="003945F0"/>
    <w:rsid w:val="00394C92"/>
    <w:rsid w:val="00394F09"/>
    <w:rsid w:val="003A1271"/>
    <w:rsid w:val="003A3D9F"/>
    <w:rsid w:val="003A43FB"/>
    <w:rsid w:val="003A4504"/>
    <w:rsid w:val="003A4D74"/>
    <w:rsid w:val="003B5371"/>
    <w:rsid w:val="003B6688"/>
    <w:rsid w:val="003B683F"/>
    <w:rsid w:val="003C013D"/>
    <w:rsid w:val="003C1939"/>
    <w:rsid w:val="003D27B1"/>
    <w:rsid w:val="003D35C5"/>
    <w:rsid w:val="003D3F98"/>
    <w:rsid w:val="003D63CB"/>
    <w:rsid w:val="003D7201"/>
    <w:rsid w:val="003E089D"/>
    <w:rsid w:val="003E5848"/>
    <w:rsid w:val="003E6608"/>
    <w:rsid w:val="003E7508"/>
    <w:rsid w:val="003F4D6C"/>
    <w:rsid w:val="00400369"/>
    <w:rsid w:val="00412517"/>
    <w:rsid w:val="004129D5"/>
    <w:rsid w:val="004175AB"/>
    <w:rsid w:val="004218EB"/>
    <w:rsid w:val="00422CC5"/>
    <w:rsid w:val="00426508"/>
    <w:rsid w:val="004272A0"/>
    <w:rsid w:val="00433AF5"/>
    <w:rsid w:val="00436B92"/>
    <w:rsid w:val="004374E5"/>
    <w:rsid w:val="00437E03"/>
    <w:rsid w:val="004429FE"/>
    <w:rsid w:val="00445B18"/>
    <w:rsid w:val="00452D09"/>
    <w:rsid w:val="00453C82"/>
    <w:rsid w:val="00454081"/>
    <w:rsid w:val="00456F3B"/>
    <w:rsid w:val="004648D0"/>
    <w:rsid w:val="00466981"/>
    <w:rsid w:val="00471B96"/>
    <w:rsid w:val="004733DB"/>
    <w:rsid w:val="00475071"/>
    <w:rsid w:val="004756E5"/>
    <w:rsid w:val="004759A2"/>
    <w:rsid w:val="00476F34"/>
    <w:rsid w:val="00481010"/>
    <w:rsid w:val="00481254"/>
    <w:rsid w:val="00481A29"/>
    <w:rsid w:val="00481FEC"/>
    <w:rsid w:val="0048278E"/>
    <w:rsid w:val="00483337"/>
    <w:rsid w:val="0048357F"/>
    <w:rsid w:val="00487BD6"/>
    <w:rsid w:val="00490064"/>
    <w:rsid w:val="00491128"/>
    <w:rsid w:val="0049121B"/>
    <w:rsid w:val="004977F5"/>
    <w:rsid w:val="0049792F"/>
    <w:rsid w:val="004A31CA"/>
    <w:rsid w:val="004A6E3F"/>
    <w:rsid w:val="004B14AB"/>
    <w:rsid w:val="004B24F7"/>
    <w:rsid w:val="004B6A8C"/>
    <w:rsid w:val="004B7EFC"/>
    <w:rsid w:val="004C2AD7"/>
    <w:rsid w:val="004C31E1"/>
    <w:rsid w:val="004C4B8B"/>
    <w:rsid w:val="004C7722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4F733B"/>
    <w:rsid w:val="00502A7F"/>
    <w:rsid w:val="00515D68"/>
    <w:rsid w:val="00521862"/>
    <w:rsid w:val="005229C9"/>
    <w:rsid w:val="00525D78"/>
    <w:rsid w:val="005271DF"/>
    <w:rsid w:val="00530E52"/>
    <w:rsid w:val="00534A5E"/>
    <w:rsid w:val="0053536F"/>
    <w:rsid w:val="00537B56"/>
    <w:rsid w:val="00543812"/>
    <w:rsid w:val="00544076"/>
    <w:rsid w:val="00545B02"/>
    <w:rsid w:val="00546084"/>
    <w:rsid w:val="00546D14"/>
    <w:rsid w:val="0055047A"/>
    <w:rsid w:val="005543D3"/>
    <w:rsid w:val="00554414"/>
    <w:rsid w:val="005577CE"/>
    <w:rsid w:val="00557E4B"/>
    <w:rsid w:val="00562333"/>
    <w:rsid w:val="00565068"/>
    <w:rsid w:val="00565FFA"/>
    <w:rsid w:val="00567592"/>
    <w:rsid w:val="00571B62"/>
    <w:rsid w:val="00572C46"/>
    <w:rsid w:val="00573B7E"/>
    <w:rsid w:val="00576960"/>
    <w:rsid w:val="0058142C"/>
    <w:rsid w:val="005825F9"/>
    <w:rsid w:val="00582E61"/>
    <w:rsid w:val="00585576"/>
    <w:rsid w:val="00586B28"/>
    <w:rsid w:val="005905AB"/>
    <w:rsid w:val="0059331D"/>
    <w:rsid w:val="00594E65"/>
    <w:rsid w:val="00597B21"/>
    <w:rsid w:val="00597C36"/>
    <w:rsid w:val="005A1D16"/>
    <w:rsid w:val="005A2180"/>
    <w:rsid w:val="005A5E7C"/>
    <w:rsid w:val="005B02BF"/>
    <w:rsid w:val="005B113D"/>
    <w:rsid w:val="005B245C"/>
    <w:rsid w:val="005B34F8"/>
    <w:rsid w:val="005B4360"/>
    <w:rsid w:val="005B4429"/>
    <w:rsid w:val="005B4DA0"/>
    <w:rsid w:val="005B5CA0"/>
    <w:rsid w:val="005C34FD"/>
    <w:rsid w:val="005C4EA2"/>
    <w:rsid w:val="005C50A8"/>
    <w:rsid w:val="005C5BFC"/>
    <w:rsid w:val="005D0EFB"/>
    <w:rsid w:val="005D524A"/>
    <w:rsid w:val="005D70BF"/>
    <w:rsid w:val="005D7BB8"/>
    <w:rsid w:val="005E15DC"/>
    <w:rsid w:val="005E18D0"/>
    <w:rsid w:val="005E3961"/>
    <w:rsid w:val="005E56B8"/>
    <w:rsid w:val="005F0438"/>
    <w:rsid w:val="005F05AC"/>
    <w:rsid w:val="005F5C7F"/>
    <w:rsid w:val="00604137"/>
    <w:rsid w:val="006073AB"/>
    <w:rsid w:val="00611836"/>
    <w:rsid w:val="00614E96"/>
    <w:rsid w:val="006242D2"/>
    <w:rsid w:val="0062771E"/>
    <w:rsid w:val="0063413F"/>
    <w:rsid w:val="00642E65"/>
    <w:rsid w:val="00644EEB"/>
    <w:rsid w:val="006460D9"/>
    <w:rsid w:val="006540C6"/>
    <w:rsid w:val="00661DEB"/>
    <w:rsid w:val="00664315"/>
    <w:rsid w:val="006763A2"/>
    <w:rsid w:val="006771B2"/>
    <w:rsid w:val="00683DEF"/>
    <w:rsid w:val="00691572"/>
    <w:rsid w:val="00691A97"/>
    <w:rsid w:val="00692409"/>
    <w:rsid w:val="00693A45"/>
    <w:rsid w:val="00693D39"/>
    <w:rsid w:val="0069486D"/>
    <w:rsid w:val="006A0AB6"/>
    <w:rsid w:val="006A3CFA"/>
    <w:rsid w:val="006B0A49"/>
    <w:rsid w:val="006B0E07"/>
    <w:rsid w:val="006B4B4B"/>
    <w:rsid w:val="006D2C73"/>
    <w:rsid w:val="006D2F2A"/>
    <w:rsid w:val="006D4B85"/>
    <w:rsid w:val="006D57B3"/>
    <w:rsid w:val="006E2477"/>
    <w:rsid w:val="006F1FE4"/>
    <w:rsid w:val="006F2FB2"/>
    <w:rsid w:val="006F4A5D"/>
    <w:rsid w:val="00700A06"/>
    <w:rsid w:val="00700C9B"/>
    <w:rsid w:val="00702243"/>
    <w:rsid w:val="00702FF1"/>
    <w:rsid w:val="007075A7"/>
    <w:rsid w:val="0071041B"/>
    <w:rsid w:val="00713C89"/>
    <w:rsid w:val="0071493E"/>
    <w:rsid w:val="007167CB"/>
    <w:rsid w:val="00721EC3"/>
    <w:rsid w:val="007243B7"/>
    <w:rsid w:val="0072446D"/>
    <w:rsid w:val="00725B1F"/>
    <w:rsid w:val="00730FFD"/>
    <w:rsid w:val="00731191"/>
    <w:rsid w:val="00731EB3"/>
    <w:rsid w:val="00732A7A"/>
    <w:rsid w:val="0073502E"/>
    <w:rsid w:val="007355B9"/>
    <w:rsid w:val="007356B9"/>
    <w:rsid w:val="00736B59"/>
    <w:rsid w:val="007379FE"/>
    <w:rsid w:val="00744BAC"/>
    <w:rsid w:val="00745702"/>
    <w:rsid w:val="0075342C"/>
    <w:rsid w:val="00755CBF"/>
    <w:rsid w:val="0075630E"/>
    <w:rsid w:val="00756ABF"/>
    <w:rsid w:val="00760478"/>
    <w:rsid w:val="0076109B"/>
    <w:rsid w:val="0076387A"/>
    <w:rsid w:val="00766440"/>
    <w:rsid w:val="007742BB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1026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D7749"/>
    <w:rsid w:val="007E0C4E"/>
    <w:rsid w:val="007F01BA"/>
    <w:rsid w:val="007F3718"/>
    <w:rsid w:val="007F6997"/>
    <w:rsid w:val="007F7AF0"/>
    <w:rsid w:val="00807055"/>
    <w:rsid w:val="008070D8"/>
    <w:rsid w:val="008072B0"/>
    <w:rsid w:val="00807408"/>
    <w:rsid w:val="008120FF"/>
    <w:rsid w:val="00812CE8"/>
    <w:rsid w:val="00822149"/>
    <w:rsid w:val="0082238D"/>
    <w:rsid w:val="00822595"/>
    <w:rsid w:val="00822604"/>
    <w:rsid w:val="008315EC"/>
    <w:rsid w:val="008337B8"/>
    <w:rsid w:val="00844697"/>
    <w:rsid w:val="00846751"/>
    <w:rsid w:val="0085029A"/>
    <w:rsid w:val="00853C9B"/>
    <w:rsid w:val="008554FB"/>
    <w:rsid w:val="00855697"/>
    <w:rsid w:val="00856CC5"/>
    <w:rsid w:val="00857342"/>
    <w:rsid w:val="00861FBB"/>
    <w:rsid w:val="00862A0A"/>
    <w:rsid w:val="00863795"/>
    <w:rsid w:val="00863AF6"/>
    <w:rsid w:val="00871140"/>
    <w:rsid w:val="008722FE"/>
    <w:rsid w:val="00872D63"/>
    <w:rsid w:val="00874E2C"/>
    <w:rsid w:val="0087664D"/>
    <w:rsid w:val="00876B5C"/>
    <w:rsid w:val="0088143F"/>
    <w:rsid w:val="00881CDC"/>
    <w:rsid w:val="008822D8"/>
    <w:rsid w:val="008823F4"/>
    <w:rsid w:val="00882C3D"/>
    <w:rsid w:val="00885A37"/>
    <w:rsid w:val="00887061"/>
    <w:rsid w:val="008906CB"/>
    <w:rsid w:val="0089478C"/>
    <w:rsid w:val="0089481A"/>
    <w:rsid w:val="00896296"/>
    <w:rsid w:val="00897B7B"/>
    <w:rsid w:val="00897EE1"/>
    <w:rsid w:val="008A23E2"/>
    <w:rsid w:val="008A72F0"/>
    <w:rsid w:val="008B476A"/>
    <w:rsid w:val="008B6A4F"/>
    <w:rsid w:val="008B6E30"/>
    <w:rsid w:val="008B74F0"/>
    <w:rsid w:val="008C028F"/>
    <w:rsid w:val="008C0BA4"/>
    <w:rsid w:val="008C25A8"/>
    <w:rsid w:val="008C5E8C"/>
    <w:rsid w:val="008C66D5"/>
    <w:rsid w:val="008C740B"/>
    <w:rsid w:val="008D29BC"/>
    <w:rsid w:val="008D4F86"/>
    <w:rsid w:val="008D55A1"/>
    <w:rsid w:val="008D6A68"/>
    <w:rsid w:val="008E304E"/>
    <w:rsid w:val="008E42EE"/>
    <w:rsid w:val="008E6E99"/>
    <w:rsid w:val="008F1D7E"/>
    <w:rsid w:val="008F3724"/>
    <w:rsid w:val="008F4996"/>
    <w:rsid w:val="008F64F7"/>
    <w:rsid w:val="008F6A30"/>
    <w:rsid w:val="0090285C"/>
    <w:rsid w:val="00904B01"/>
    <w:rsid w:val="00905091"/>
    <w:rsid w:val="00920B2B"/>
    <w:rsid w:val="00930282"/>
    <w:rsid w:val="009310CC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659D"/>
    <w:rsid w:val="0094664D"/>
    <w:rsid w:val="00947ADF"/>
    <w:rsid w:val="009553E7"/>
    <w:rsid w:val="00960846"/>
    <w:rsid w:val="00960BA9"/>
    <w:rsid w:val="009667E0"/>
    <w:rsid w:val="00967A27"/>
    <w:rsid w:val="00967B58"/>
    <w:rsid w:val="00967FDD"/>
    <w:rsid w:val="009706F3"/>
    <w:rsid w:val="009720D9"/>
    <w:rsid w:val="009751CE"/>
    <w:rsid w:val="00976F40"/>
    <w:rsid w:val="00982772"/>
    <w:rsid w:val="00985D62"/>
    <w:rsid w:val="00985F0F"/>
    <w:rsid w:val="0098643E"/>
    <w:rsid w:val="00990585"/>
    <w:rsid w:val="00990726"/>
    <w:rsid w:val="0099102C"/>
    <w:rsid w:val="00991A26"/>
    <w:rsid w:val="0099580E"/>
    <w:rsid w:val="009A010E"/>
    <w:rsid w:val="009A5B84"/>
    <w:rsid w:val="009A6F1D"/>
    <w:rsid w:val="009B22C1"/>
    <w:rsid w:val="009B42AB"/>
    <w:rsid w:val="009B4691"/>
    <w:rsid w:val="009C3754"/>
    <w:rsid w:val="009C7A9A"/>
    <w:rsid w:val="009D5A46"/>
    <w:rsid w:val="009D7C16"/>
    <w:rsid w:val="009E03D6"/>
    <w:rsid w:val="009E1097"/>
    <w:rsid w:val="009E2E73"/>
    <w:rsid w:val="009E3A1A"/>
    <w:rsid w:val="009E55C7"/>
    <w:rsid w:val="009E5792"/>
    <w:rsid w:val="009E7ECF"/>
    <w:rsid w:val="009F3218"/>
    <w:rsid w:val="00A0229C"/>
    <w:rsid w:val="00A0327D"/>
    <w:rsid w:val="00A0738B"/>
    <w:rsid w:val="00A124BD"/>
    <w:rsid w:val="00A16314"/>
    <w:rsid w:val="00A241F3"/>
    <w:rsid w:val="00A32092"/>
    <w:rsid w:val="00A34201"/>
    <w:rsid w:val="00A364C0"/>
    <w:rsid w:val="00A42420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85ED0"/>
    <w:rsid w:val="00A867B5"/>
    <w:rsid w:val="00A86EE8"/>
    <w:rsid w:val="00A972C4"/>
    <w:rsid w:val="00AA0632"/>
    <w:rsid w:val="00AA316D"/>
    <w:rsid w:val="00AA3CB7"/>
    <w:rsid w:val="00AB0966"/>
    <w:rsid w:val="00AB2B21"/>
    <w:rsid w:val="00AB685A"/>
    <w:rsid w:val="00AB75BA"/>
    <w:rsid w:val="00AC157F"/>
    <w:rsid w:val="00AC16E4"/>
    <w:rsid w:val="00AC5628"/>
    <w:rsid w:val="00AC70A5"/>
    <w:rsid w:val="00AD1023"/>
    <w:rsid w:val="00AD15D5"/>
    <w:rsid w:val="00AD444F"/>
    <w:rsid w:val="00AD7983"/>
    <w:rsid w:val="00AE3AD8"/>
    <w:rsid w:val="00AE43DD"/>
    <w:rsid w:val="00AE5867"/>
    <w:rsid w:val="00AE59B5"/>
    <w:rsid w:val="00AE707D"/>
    <w:rsid w:val="00AE7278"/>
    <w:rsid w:val="00AF2AA7"/>
    <w:rsid w:val="00B00728"/>
    <w:rsid w:val="00B03041"/>
    <w:rsid w:val="00B11F35"/>
    <w:rsid w:val="00B13253"/>
    <w:rsid w:val="00B13F7E"/>
    <w:rsid w:val="00B140D5"/>
    <w:rsid w:val="00B2106E"/>
    <w:rsid w:val="00B23B1F"/>
    <w:rsid w:val="00B27795"/>
    <w:rsid w:val="00B32420"/>
    <w:rsid w:val="00B340D4"/>
    <w:rsid w:val="00B36111"/>
    <w:rsid w:val="00B36AA5"/>
    <w:rsid w:val="00B36DC7"/>
    <w:rsid w:val="00B37890"/>
    <w:rsid w:val="00B37E55"/>
    <w:rsid w:val="00B40079"/>
    <w:rsid w:val="00B4365F"/>
    <w:rsid w:val="00B4370C"/>
    <w:rsid w:val="00B5283A"/>
    <w:rsid w:val="00B55A1D"/>
    <w:rsid w:val="00B56CB7"/>
    <w:rsid w:val="00B579E9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B70C2"/>
    <w:rsid w:val="00BC2EBE"/>
    <w:rsid w:val="00BC31BF"/>
    <w:rsid w:val="00BC487A"/>
    <w:rsid w:val="00BC4E3E"/>
    <w:rsid w:val="00BC6E2F"/>
    <w:rsid w:val="00BD07A6"/>
    <w:rsid w:val="00BD29FD"/>
    <w:rsid w:val="00BD2C42"/>
    <w:rsid w:val="00BD3F1B"/>
    <w:rsid w:val="00BD5D27"/>
    <w:rsid w:val="00BE4D07"/>
    <w:rsid w:val="00BE5916"/>
    <w:rsid w:val="00BE59D5"/>
    <w:rsid w:val="00BE659C"/>
    <w:rsid w:val="00BE7A7F"/>
    <w:rsid w:val="00BE7DFE"/>
    <w:rsid w:val="00BF3726"/>
    <w:rsid w:val="00BF40E8"/>
    <w:rsid w:val="00BF6341"/>
    <w:rsid w:val="00BF75FF"/>
    <w:rsid w:val="00C02A61"/>
    <w:rsid w:val="00C03AC8"/>
    <w:rsid w:val="00C04580"/>
    <w:rsid w:val="00C04987"/>
    <w:rsid w:val="00C04A22"/>
    <w:rsid w:val="00C109AC"/>
    <w:rsid w:val="00C117B3"/>
    <w:rsid w:val="00C11A0C"/>
    <w:rsid w:val="00C1520E"/>
    <w:rsid w:val="00C16FDF"/>
    <w:rsid w:val="00C233F3"/>
    <w:rsid w:val="00C33ED4"/>
    <w:rsid w:val="00C34E3A"/>
    <w:rsid w:val="00C4038C"/>
    <w:rsid w:val="00C440FA"/>
    <w:rsid w:val="00C453E0"/>
    <w:rsid w:val="00C45808"/>
    <w:rsid w:val="00C45DF2"/>
    <w:rsid w:val="00C472F5"/>
    <w:rsid w:val="00C55903"/>
    <w:rsid w:val="00C57029"/>
    <w:rsid w:val="00C65F4C"/>
    <w:rsid w:val="00C66109"/>
    <w:rsid w:val="00C663B0"/>
    <w:rsid w:val="00C665D6"/>
    <w:rsid w:val="00C70BD9"/>
    <w:rsid w:val="00C8391C"/>
    <w:rsid w:val="00C84661"/>
    <w:rsid w:val="00C84CA7"/>
    <w:rsid w:val="00C9001D"/>
    <w:rsid w:val="00C91D9D"/>
    <w:rsid w:val="00C95A37"/>
    <w:rsid w:val="00C96A00"/>
    <w:rsid w:val="00C97BE6"/>
    <w:rsid w:val="00CA09C1"/>
    <w:rsid w:val="00CA23B7"/>
    <w:rsid w:val="00CA27B2"/>
    <w:rsid w:val="00CA3B90"/>
    <w:rsid w:val="00CA4AD3"/>
    <w:rsid w:val="00CB0F95"/>
    <w:rsid w:val="00CB2148"/>
    <w:rsid w:val="00CB39B0"/>
    <w:rsid w:val="00CB3D98"/>
    <w:rsid w:val="00CB5976"/>
    <w:rsid w:val="00CB7367"/>
    <w:rsid w:val="00CC08D1"/>
    <w:rsid w:val="00CC3246"/>
    <w:rsid w:val="00CC326A"/>
    <w:rsid w:val="00CC57D2"/>
    <w:rsid w:val="00CC6B12"/>
    <w:rsid w:val="00CD19F7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1689C"/>
    <w:rsid w:val="00D212E5"/>
    <w:rsid w:val="00D21304"/>
    <w:rsid w:val="00D225B0"/>
    <w:rsid w:val="00D23744"/>
    <w:rsid w:val="00D25441"/>
    <w:rsid w:val="00D27D97"/>
    <w:rsid w:val="00D317DB"/>
    <w:rsid w:val="00D34526"/>
    <w:rsid w:val="00D34704"/>
    <w:rsid w:val="00D3483B"/>
    <w:rsid w:val="00D377DB"/>
    <w:rsid w:val="00D37A9F"/>
    <w:rsid w:val="00D461B0"/>
    <w:rsid w:val="00D46474"/>
    <w:rsid w:val="00D46B60"/>
    <w:rsid w:val="00D50760"/>
    <w:rsid w:val="00D551DE"/>
    <w:rsid w:val="00D5582D"/>
    <w:rsid w:val="00D57647"/>
    <w:rsid w:val="00D57F38"/>
    <w:rsid w:val="00D61E69"/>
    <w:rsid w:val="00D629B3"/>
    <w:rsid w:val="00D64E20"/>
    <w:rsid w:val="00D6572D"/>
    <w:rsid w:val="00D70CF4"/>
    <w:rsid w:val="00D73517"/>
    <w:rsid w:val="00D73EDA"/>
    <w:rsid w:val="00D74DF4"/>
    <w:rsid w:val="00D751EE"/>
    <w:rsid w:val="00D7674F"/>
    <w:rsid w:val="00D81911"/>
    <w:rsid w:val="00D86217"/>
    <w:rsid w:val="00D863A9"/>
    <w:rsid w:val="00D94C24"/>
    <w:rsid w:val="00DA179C"/>
    <w:rsid w:val="00DA3E6E"/>
    <w:rsid w:val="00DB7B10"/>
    <w:rsid w:val="00DC33BB"/>
    <w:rsid w:val="00DC47EE"/>
    <w:rsid w:val="00DC50DA"/>
    <w:rsid w:val="00DC7274"/>
    <w:rsid w:val="00DC7DAC"/>
    <w:rsid w:val="00DD0066"/>
    <w:rsid w:val="00DD13E8"/>
    <w:rsid w:val="00DD1C61"/>
    <w:rsid w:val="00DD451E"/>
    <w:rsid w:val="00DE0442"/>
    <w:rsid w:val="00DE1746"/>
    <w:rsid w:val="00DE5E17"/>
    <w:rsid w:val="00DE640D"/>
    <w:rsid w:val="00DE7334"/>
    <w:rsid w:val="00DE7445"/>
    <w:rsid w:val="00DF2720"/>
    <w:rsid w:val="00E02727"/>
    <w:rsid w:val="00E22467"/>
    <w:rsid w:val="00E23337"/>
    <w:rsid w:val="00E24C9A"/>
    <w:rsid w:val="00E2517B"/>
    <w:rsid w:val="00E26148"/>
    <w:rsid w:val="00E3094B"/>
    <w:rsid w:val="00E30F08"/>
    <w:rsid w:val="00E32CDA"/>
    <w:rsid w:val="00E443E0"/>
    <w:rsid w:val="00E458FB"/>
    <w:rsid w:val="00E50715"/>
    <w:rsid w:val="00E542BC"/>
    <w:rsid w:val="00E54AAC"/>
    <w:rsid w:val="00E54BE0"/>
    <w:rsid w:val="00E55920"/>
    <w:rsid w:val="00E6353A"/>
    <w:rsid w:val="00E64591"/>
    <w:rsid w:val="00E669D0"/>
    <w:rsid w:val="00E7061D"/>
    <w:rsid w:val="00E7110D"/>
    <w:rsid w:val="00E750CD"/>
    <w:rsid w:val="00E774C4"/>
    <w:rsid w:val="00E81B06"/>
    <w:rsid w:val="00E83CE6"/>
    <w:rsid w:val="00E9065A"/>
    <w:rsid w:val="00E9466A"/>
    <w:rsid w:val="00E953F6"/>
    <w:rsid w:val="00E95CDF"/>
    <w:rsid w:val="00EA0F9D"/>
    <w:rsid w:val="00EA277F"/>
    <w:rsid w:val="00EA30D7"/>
    <w:rsid w:val="00EA57BD"/>
    <w:rsid w:val="00EB0ADD"/>
    <w:rsid w:val="00EB1787"/>
    <w:rsid w:val="00EB2EAC"/>
    <w:rsid w:val="00EB3498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04A3"/>
    <w:rsid w:val="00EF0FB3"/>
    <w:rsid w:val="00EF1D55"/>
    <w:rsid w:val="00EF3E95"/>
    <w:rsid w:val="00EF6D35"/>
    <w:rsid w:val="00F00980"/>
    <w:rsid w:val="00F047B0"/>
    <w:rsid w:val="00F101B0"/>
    <w:rsid w:val="00F17633"/>
    <w:rsid w:val="00F177F3"/>
    <w:rsid w:val="00F20207"/>
    <w:rsid w:val="00F20453"/>
    <w:rsid w:val="00F212E0"/>
    <w:rsid w:val="00F227D3"/>
    <w:rsid w:val="00F23E1D"/>
    <w:rsid w:val="00F25099"/>
    <w:rsid w:val="00F3200A"/>
    <w:rsid w:val="00F32CB4"/>
    <w:rsid w:val="00F3531E"/>
    <w:rsid w:val="00F35B0A"/>
    <w:rsid w:val="00F361B4"/>
    <w:rsid w:val="00F417F6"/>
    <w:rsid w:val="00F42E21"/>
    <w:rsid w:val="00F44B24"/>
    <w:rsid w:val="00F44C79"/>
    <w:rsid w:val="00F53E85"/>
    <w:rsid w:val="00F60241"/>
    <w:rsid w:val="00F60967"/>
    <w:rsid w:val="00F629FC"/>
    <w:rsid w:val="00F66C15"/>
    <w:rsid w:val="00F6709D"/>
    <w:rsid w:val="00F720CE"/>
    <w:rsid w:val="00F73B0D"/>
    <w:rsid w:val="00F74190"/>
    <w:rsid w:val="00F75DEB"/>
    <w:rsid w:val="00F81921"/>
    <w:rsid w:val="00F850E5"/>
    <w:rsid w:val="00F85C7E"/>
    <w:rsid w:val="00F93F99"/>
    <w:rsid w:val="00F943D3"/>
    <w:rsid w:val="00F95A35"/>
    <w:rsid w:val="00F966F2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C59B2"/>
    <w:rsid w:val="00FD6E65"/>
    <w:rsid w:val="00FE3169"/>
    <w:rsid w:val="00FE33B7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3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5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6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6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6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  <w:style w:type="character" w:styleId="PlaceholderText">
    <w:name w:val="Placeholder Text"/>
    <w:basedOn w:val="DefaultParagraphFont"/>
    <w:uiPriority w:val="99"/>
    <w:semiHidden/>
    <w:rsid w:val="00585576"/>
    <w:rPr>
      <w:color w:val="808080"/>
    </w:rPr>
  </w:style>
  <w:style w:type="paragraph" w:customStyle="1" w:styleId="Heading">
    <w:name w:val="Heading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414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5</Pages>
  <Words>11289</Words>
  <Characters>64349</Characters>
  <Application>Microsoft Office Word</Application>
  <DocSecurity>0</DocSecurity>
  <Lines>536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7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77</cp:revision>
  <cp:lastPrinted>2010-01-16T17:27:00Z</cp:lastPrinted>
  <dcterms:created xsi:type="dcterms:W3CDTF">2021-06-07T08:35:00Z</dcterms:created>
  <dcterms:modified xsi:type="dcterms:W3CDTF">2021-06-18T12:53:00Z</dcterms:modified>
</cp:coreProperties>
</file>